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A5218" w14:textId="77777777" w:rsidR="0017273F" w:rsidRPr="00D268A2" w:rsidRDefault="002B5800" w:rsidP="00F051A3">
      <w:pPr>
        <w:pStyle w:val="Heading1"/>
      </w:pPr>
      <w:bookmarkStart w:id="0" w:name="_Toc65503811"/>
      <w:r>
        <w:rPr>
          <w:noProof/>
        </w:rPr>
        <w:pict w14:anchorId="26FA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onnect Autumn 2021 cover" style="position:absolute;margin-left:-68.05pt;margin-top:-1in;width:594.1pt;height:839.85pt;z-index:251659264;mso-position-horizontal:absolute;mso-position-horizontal-relative:text;mso-position-vertical:absolute;mso-position-vertical-relative:text;mso-width-relative:page;mso-height-relative:page">
            <v:imagedata r:id="rId11" o:title="FINAL_WEB_VERSION_Connect Autumn 2021_Page_01"/>
          </v:shape>
        </w:pict>
      </w:r>
      <w:proofErr w:type="spellStart"/>
      <w:r w:rsidR="00F051A3">
        <w:t>Cardina</w:t>
      </w:r>
      <w:proofErr w:type="spellEnd"/>
      <w:r w:rsidR="00F051A3">
        <w:t xml:space="preserve"> Connect </w:t>
      </w:r>
      <w:r w:rsidR="0017273F" w:rsidRPr="00D268A2">
        <w:t>Autumn 2021</w:t>
      </w:r>
      <w:bookmarkEnd w:id="0"/>
    </w:p>
    <w:p w14:paraId="26FA5219" w14:textId="77777777" w:rsidR="0017273F" w:rsidRPr="00D268A2" w:rsidRDefault="0017273F" w:rsidP="00D268A2">
      <w:r w:rsidRPr="007538AB">
        <w:rPr>
          <w:b/>
        </w:rPr>
        <w:t>AUSTRALIA DAY HONOURS</w:t>
      </w:r>
      <w:r w:rsidR="007538AB">
        <w:br/>
      </w:r>
      <w:r w:rsidRPr="00D268A2">
        <w:t>Meet our 2021 award winners</w:t>
      </w:r>
    </w:p>
    <w:p w14:paraId="26FA521A" w14:textId="77777777" w:rsidR="0017273F" w:rsidRPr="00D268A2" w:rsidRDefault="0017273F" w:rsidP="00D268A2">
      <w:r w:rsidRPr="007538AB">
        <w:rPr>
          <w:b/>
        </w:rPr>
        <w:t>IMAGINE CARDINIA</w:t>
      </w:r>
      <w:r w:rsidR="007538AB">
        <w:br/>
      </w:r>
      <w:r w:rsidRPr="00D268A2">
        <w:t>Help shape the future of our shire</w:t>
      </w:r>
    </w:p>
    <w:p w14:paraId="26FA521B" w14:textId="77777777" w:rsidR="0017273F" w:rsidRPr="00D268A2" w:rsidRDefault="0017273F" w:rsidP="00D268A2">
      <w:r w:rsidRPr="007538AB">
        <w:rPr>
          <w:b/>
        </w:rPr>
        <w:t>GARDENS FOR WILDLIFE</w:t>
      </w:r>
      <w:r w:rsidR="007538AB">
        <w:br/>
      </w:r>
      <w:r w:rsidRPr="00D268A2">
        <w:t>Free online workshops</w:t>
      </w:r>
    </w:p>
    <w:p w14:paraId="26FA521C" w14:textId="77777777" w:rsidR="0017273F" w:rsidRPr="00D268A2" w:rsidRDefault="0017273F" w:rsidP="00D268A2">
      <w:r w:rsidRPr="007538AB">
        <w:rPr>
          <w:b/>
        </w:rPr>
        <w:t>OUR NEW COUNCIL</w:t>
      </w:r>
      <w:r w:rsidR="007538AB">
        <w:br/>
      </w:r>
      <w:r w:rsidRPr="00D268A2">
        <w:t>Get to know your ward councillor</w:t>
      </w:r>
    </w:p>
    <w:p w14:paraId="26FA521D" w14:textId="77777777" w:rsidR="00D46C32" w:rsidRDefault="00D46C32">
      <w:pPr>
        <w:spacing w:before="0" w:after="0"/>
        <w:rPr>
          <w:b/>
        </w:rPr>
      </w:pPr>
      <w:r>
        <w:rPr>
          <w:b/>
        </w:rPr>
        <w:br w:type="page"/>
      </w:r>
    </w:p>
    <w:p w14:paraId="26FA521E" w14:textId="77777777" w:rsidR="005C292B" w:rsidRPr="00D268A2" w:rsidRDefault="005C292B" w:rsidP="005C292B">
      <w:pPr>
        <w:pStyle w:val="Heading2"/>
      </w:pPr>
      <w:bookmarkStart w:id="1" w:name="_Toc65503812"/>
      <w:r w:rsidRPr="00D268A2">
        <w:lastRenderedPageBreak/>
        <w:t>On the cover</w:t>
      </w:r>
      <w:bookmarkEnd w:id="1"/>
    </w:p>
    <w:p w14:paraId="26FA521F" w14:textId="77777777" w:rsidR="005C292B" w:rsidRPr="00D268A2" w:rsidRDefault="005C292B" w:rsidP="005C292B">
      <w:r w:rsidRPr="00D268A2">
        <w:t>Kaitlyn proudly displays the rainbow</w:t>
      </w:r>
      <w:r>
        <w:t xml:space="preserve"> </w:t>
      </w:r>
      <w:r w:rsidRPr="00D268A2">
        <w:t>flag to help raise awareness and</w:t>
      </w:r>
      <w:r>
        <w:t xml:space="preserve"> </w:t>
      </w:r>
      <w:r w:rsidRPr="00D268A2">
        <w:t>encourage a sense of belonging</w:t>
      </w:r>
      <w:r>
        <w:t xml:space="preserve"> </w:t>
      </w:r>
      <w:r w:rsidRPr="00D268A2">
        <w:t xml:space="preserve">among </w:t>
      </w:r>
      <w:r w:rsidRPr="00F21E60">
        <w:t xml:space="preserve">our LGBTIQ+ community. Story </w:t>
      </w:r>
      <w:hyperlink w:anchor="_An_inclusive_community" w:history="1">
        <w:r w:rsidRPr="00912519">
          <w:rPr>
            <w:rStyle w:val="Hyperlink"/>
          </w:rPr>
          <w:t xml:space="preserve">page </w:t>
        </w:r>
        <w:r w:rsidR="00F21E60" w:rsidRPr="00912519">
          <w:rPr>
            <w:rStyle w:val="Hyperlink"/>
          </w:rPr>
          <w:t>2</w:t>
        </w:r>
        <w:r w:rsidR="00F33A1F">
          <w:rPr>
            <w:rStyle w:val="Hyperlink"/>
          </w:rPr>
          <w:t>6</w:t>
        </w:r>
      </w:hyperlink>
      <w:r w:rsidRPr="00D268A2">
        <w:t>.</w:t>
      </w:r>
    </w:p>
    <w:p w14:paraId="26FA5220" w14:textId="77777777" w:rsidR="00F33A1F" w:rsidRDefault="00F33A1F">
      <w:pPr>
        <w:spacing w:before="0" w:after="0"/>
      </w:pPr>
      <w:r>
        <w:br w:type="page"/>
      </w:r>
    </w:p>
    <w:p w14:paraId="26FA5221" w14:textId="77777777" w:rsidR="00F33A1F" w:rsidRPr="00F33A1F" w:rsidRDefault="00F33A1F" w:rsidP="00F33A1F">
      <w:pPr>
        <w:pStyle w:val="Heading1"/>
        <w:rPr>
          <w:lang w:val="en-US"/>
        </w:rPr>
      </w:pPr>
      <w:bookmarkStart w:id="2" w:name="_Toc65253471"/>
      <w:bookmarkStart w:id="3" w:name="_Toc65503813"/>
      <w:r>
        <w:rPr>
          <w:lang w:val="en-US"/>
        </w:rPr>
        <w:lastRenderedPageBreak/>
        <w:t>Contents</w:t>
      </w:r>
      <w:bookmarkEnd w:id="2"/>
      <w:bookmarkEnd w:id="3"/>
    </w:p>
    <w:p w14:paraId="26FA5222" w14:textId="77777777" w:rsidR="006150C9" w:rsidRDefault="00DC4AF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rFonts w:eastAsia="Times New Roman"/>
          <w:b/>
          <w:sz w:val="44"/>
          <w:szCs w:val="36"/>
          <w:lang w:val="en-US"/>
        </w:rPr>
        <w:fldChar w:fldCharType="begin"/>
      </w:r>
      <w:r>
        <w:rPr>
          <w:rFonts w:eastAsia="Times New Roman"/>
          <w:b/>
          <w:sz w:val="44"/>
          <w:szCs w:val="36"/>
          <w:lang w:val="en-US"/>
        </w:rPr>
        <w:instrText xml:space="preserve"> TOC \o "1-2" \h \z \u </w:instrText>
      </w:r>
      <w:r>
        <w:rPr>
          <w:rFonts w:eastAsia="Times New Roman"/>
          <w:b/>
          <w:sz w:val="44"/>
          <w:szCs w:val="36"/>
          <w:lang w:val="en-US"/>
        </w:rPr>
        <w:fldChar w:fldCharType="separate"/>
      </w:r>
      <w:hyperlink w:anchor="_Toc65503811" w:history="1">
        <w:r w:rsidR="006150C9" w:rsidRPr="00323686">
          <w:rPr>
            <w:rStyle w:val="Hyperlink"/>
            <w:noProof/>
          </w:rPr>
          <w:t>Cardina Connect Autumn 2021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11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1</w:t>
        </w:r>
        <w:r w:rsidR="006150C9">
          <w:rPr>
            <w:noProof/>
            <w:webHidden/>
          </w:rPr>
          <w:fldChar w:fldCharType="end"/>
        </w:r>
      </w:hyperlink>
    </w:p>
    <w:p w14:paraId="26FA5223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12" w:history="1">
        <w:r w:rsidR="006150C9" w:rsidRPr="00323686">
          <w:rPr>
            <w:rStyle w:val="Hyperlink"/>
            <w:noProof/>
          </w:rPr>
          <w:t>On the cover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12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</w:t>
        </w:r>
        <w:r w:rsidR="006150C9">
          <w:rPr>
            <w:noProof/>
            <w:webHidden/>
          </w:rPr>
          <w:fldChar w:fldCharType="end"/>
        </w:r>
      </w:hyperlink>
    </w:p>
    <w:p w14:paraId="26FA5224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14" w:history="1">
        <w:r w:rsidR="006150C9" w:rsidRPr="00323686">
          <w:rPr>
            <w:rStyle w:val="Hyperlink"/>
            <w:noProof/>
          </w:rPr>
          <w:t>Australia Day award winners recognise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14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6</w:t>
        </w:r>
        <w:r w:rsidR="006150C9">
          <w:rPr>
            <w:noProof/>
            <w:webHidden/>
          </w:rPr>
          <w:fldChar w:fldCharType="end"/>
        </w:r>
      </w:hyperlink>
    </w:p>
    <w:p w14:paraId="26FA5225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15" w:history="1">
        <w:r w:rsidR="006150C9" w:rsidRPr="00323686">
          <w:rPr>
            <w:rStyle w:val="Hyperlink"/>
            <w:noProof/>
          </w:rPr>
          <w:t>Nominations open for Stan Henwood Awar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15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7</w:t>
        </w:r>
        <w:r w:rsidR="006150C9">
          <w:rPr>
            <w:noProof/>
            <w:webHidden/>
          </w:rPr>
          <w:fldChar w:fldCharType="end"/>
        </w:r>
      </w:hyperlink>
    </w:p>
    <w:p w14:paraId="26FA5226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16" w:history="1">
        <w:r w:rsidR="006150C9" w:rsidRPr="00323686">
          <w:rPr>
            <w:rStyle w:val="Hyperlink"/>
            <w:noProof/>
          </w:rPr>
          <w:t>Mayor’s message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16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8</w:t>
        </w:r>
        <w:r w:rsidR="006150C9">
          <w:rPr>
            <w:noProof/>
            <w:webHidden/>
          </w:rPr>
          <w:fldChar w:fldCharType="end"/>
        </w:r>
      </w:hyperlink>
    </w:p>
    <w:p w14:paraId="26FA5227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17" w:history="1">
        <w:r w:rsidR="006150C9" w:rsidRPr="00323686">
          <w:rPr>
            <w:rStyle w:val="Hyperlink"/>
            <w:noProof/>
          </w:rPr>
          <w:t>Helping shape the future of Cardinia Shire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17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9</w:t>
        </w:r>
        <w:r w:rsidR="006150C9">
          <w:rPr>
            <w:noProof/>
            <w:webHidden/>
          </w:rPr>
          <w:fldChar w:fldCharType="end"/>
        </w:r>
      </w:hyperlink>
    </w:p>
    <w:p w14:paraId="26FA5228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18" w:history="1">
        <w:r w:rsidR="006150C9" w:rsidRPr="00323686">
          <w:rPr>
            <w:rStyle w:val="Hyperlink"/>
            <w:noProof/>
          </w:rPr>
          <w:t>Food donation drive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18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12</w:t>
        </w:r>
        <w:r w:rsidR="006150C9">
          <w:rPr>
            <w:noProof/>
            <w:webHidden/>
          </w:rPr>
          <w:fldChar w:fldCharType="end"/>
        </w:r>
      </w:hyperlink>
    </w:p>
    <w:p w14:paraId="26FA5229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19" w:history="1">
        <w:r w:rsidR="006150C9" w:rsidRPr="00323686">
          <w:rPr>
            <w:rStyle w:val="Hyperlink"/>
            <w:noProof/>
          </w:rPr>
          <w:t>COVID-19 Community Recovery Committee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19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13</w:t>
        </w:r>
        <w:r w:rsidR="006150C9">
          <w:rPr>
            <w:noProof/>
            <w:webHidden/>
          </w:rPr>
          <w:fldChar w:fldCharType="end"/>
        </w:r>
      </w:hyperlink>
    </w:p>
    <w:p w14:paraId="26FA522A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20" w:history="1">
        <w:r w:rsidR="006150C9" w:rsidRPr="00323686">
          <w:rPr>
            <w:rStyle w:val="Hyperlink"/>
            <w:noProof/>
          </w:rPr>
          <w:t>Help is at han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20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13</w:t>
        </w:r>
        <w:r w:rsidR="006150C9">
          <w:rPr>
            <w:noProof/>
            <w:webHidden/>
          </w:rPr>
          <w:fldChar w:fldCharType="end"/>
        </w:r>
      </w:hyperlink>
    </w:p>
    <w:p w14:paraId="26FA522B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21" w:history="1">
        <w:r w:rsidR="006150C9" w:rsidRPr="00323686">
          <w:rPr>
            <w:rStyle w:val="Hyperlink"/>
            <w:noProof/>
          </w:rPr>
          <w:t>Museum reopens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21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14</w:t>
        </w:r>
        <w:r w:rsidR="006150C9">
          <w:rPr>
            <w:noProof/>
            <w:webHidden/>
          </w:rPr>
          <w:fldChar w:fldCharType="end"/>
        </w:r>
      </w:hyperlink>
    </w:p>
    <w:p w14:paraId="26FA522C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22" w:history="1">
        <w:r w:rsidR="006150C9" w:rsidRPr="00323686">
          <w:rPr>
            <w:rStyle w:val="Hyperlink"/>
            <w:noProof/>
          </w:rPr>
          <w:t>Gardens for Wildlife giveaway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22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14</w:t>
        </w:r>
        <w:r w:rsidR="006150C9">
          <w:rPr>
            <w:noProof/>
            <w:webHidden/>
          </w:rPr>
          <w:fldChar w:fldCharType="end"/>
        </w:r>
      </w:hyperlink>
    </w:p>
    <w:p w14:paraId="26FA522D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23" w:history="1">
        <w:r w:rsidR="006150C9" w:rsidRPr="00323686">
          <w:rPr>
            <w:rStyle w:val="Hyperlink"/>
            <w:noProof/>
          </w:rPr>
          <w:t>Compost corner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23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15</w:t>
        </w:r>
        <w:r w:rsidR="006150C9">
          <w:rPr>
            <w:noProof/>
            <w:webHidden/>
          </w:rPr>
          <w:fldChar w:fldCharType="end"/>
        </w:r>
      </w:hyperlink>
    </w:p>
    <w:p w14:paraId="26FA522E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24" w:history="1">
        <w:r w:rsidR="006150C9" w:rsidRPr="00323686">
          <w:rPr>
            <w:rStyle w:val="Hyperlink"/>
            <w:noProof/>
          </w:rPr>
          <w:t>Education programs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24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16</w:t>
        </w:r>
        <w:r w:rsidR="006150C9">
          <w:rPr>
            <w:noProof/>
            <w:webHidden/>
          </w:rPr>
          <w:fldChar w:fldCharType="end"/>
        </w:r>
      </w:hyperlink>
    </w:p>
    <w:p w14:paraId="26FA522F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25" w:history="1">
        <w:r w:rsidR="006150C9" w:rsidRPr="00323686">
          <w:rPr>
            <w:rStyle w:val="Hyperlink"/>
            <w:noProof/>
          </w:rPr>
          <w:t>Offsetting our carbon emissions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25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17</w:t>
        </w:r>
        <w:r w:rsidR="006150C9">
          <w:rPr>
            <w:noProof/>
            <w:webHidden/>
          </w:rPr>
          <w:fldChar w:fldCharType="end"/>
        </w:r>
      </w:hyperlink>
    </w:p>
    <w:p w14:paraId="26FA5230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26" w:history="1">
        <w:r w:rsidR="006150C9" w:rsidRPr="00323686">
          <w:rPr>
            <w:rStyle w:val="Hyperlink"/>
            <w:noProof/>
          </w:rPr>
          <w:t>Better local roads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26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18</w:t>
        </w:r>
        <w:r w:rsidR="006150C9">
          <w:rPr>
            <w:noProof/>
            <w:webHidden/>
          </w:rPr>
          <w:fldChar w:fldCharType="end"/>
        </w:r>
      </w:hyperlink>
    </w:p>
    <w:p w14:paraId="26FA5231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27" w:history="1">
        <w:r w:rsidR="006150C9" w:rsidRPr="00323686">
          <w:rPr>
            <w:rStyle w:val="Hyperlink"/>
            <w:noProof/>
          </w:rPr>
          <w:t>Kindergarten registrations open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27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1</w:t>
        </w:r>
        <w:r w:rsidR="006150C9">
          <w:rPr>
            <w:noProof/>
            <w:webHidden/>
          </w:rPr>
          <w:fldChar w:fldCharType="end"/>
        </w:r>
      </w:hyperlink>
    </w:p>
    <w:p w14:paraId="26FA5232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28" w:history="1">
        <w:r w:rsidR="006150C9" w:rsidRPr="00323686">
          <w:rPr>
            <w:rStyle w:val="Hyperlink"/>
            <w:noProof/>
          </w:rPr>
          <w:t>Business support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28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2</w:t>
        </w:r>
        <w:r w:rsidR="006150C9">
          <w:rPr>
            <w:noProof/>
            <w:webHidden/>
          </w:rPr>
          <w:fldChar w:fldCharType="end"/>
        </w:r>
      </w:hyperlink>
    </w:p>
    <w:p w14:paraId="26FA5233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29" w:history="1">
        <w:r w:rsidR="006150C9" w:rsidRPr="00323686">
          <w:rPr>
            <w:rStyle w:val="Hyperlink"/>
            <w:noProof/>
          </w:rPr>
          <w:t>In brief: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29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2</w:t>
        </w:r>
        <w:r w:rsidR="006150C9">
          <w:rPr>
            <w:noProof/>
            <w:webHidden/>
          </w:rPr>
          <w:fldChar w:fldCharType="end"/>
        </w:r>
      </w:hyperlink>
    </w:p>
    <w:p w14:paraId="26FA5234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30" w:history="1">
        <w:r w:rsidR="006150C9" w:rsidRPr="00323686">
          <w:rPr>
            <w:rStyle w:val="Hyperlink"/>
            <w:noProof/>
          </w:rPr>
          <w:t>Play time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30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3</w:t>
        </w:r>
        <w:r w:rsidR="006150C9">
          <w:rPr>
            <w:noProof/>
            <w:webHidden/>
          </w:rPr>
          <w:fldChar w:fldCharType="end"/>
        </w:r>
      </w:hyperlink>
    </w:p>
    <w:p w14:paraId="26FA5235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31" w:history="1">
        <w:r w:rsidR="006150C9" w:rsidRPr="00323686">
          <w:rPr>
            <w:rStyle w:val="Hyperlink"/>
            <w:noProof/>
          </w:rPr>
          <w:t>New off-leash dog park for Pakenham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31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4</w:t>
        </w:r>
        <w:r w:rsidR="006150C9">
          <w:rPr>
            <w:noProof/>
            <w:webHidden/>
          </w:rPr>
          <w:fldChar w:fldCharType="end"/>
        </w:r>
      </w:hyperlink>
    </w:p>
    <w:p w14:paraId="26FA5236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32" w:history="1">
        <w:r w:rsidR="006150C9" w:rsidRPr="00323686">
          <w:rPr>
            <w:rStyle w:val="Hyperlink"/>
            <w:noProof/>
          </w:rPr>
          <w:t>The key to improved access;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32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5</w:t>
        </w:r>
        <w:r w:rsidR="006150C9">
          <w:rPr>
            <w:noProof/>
            <w:webHidden/>
          </w:rPr>
          <w:fldChar w:fldCharType="end"/>
        </w:r>
      </w:hyperlink>
    </w:p>
    <w:p w14:paraId="26FA5237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33" w:history="1">
        <w:r w:rsidR="006150C9" w:rsidRPr="00323686">
          <w:rPr>
            <w:rStyle w:val="Hyperlink"/>
            <w:noProof/>
          </w:rPr>
          <w:t>Take a moment for mindfulness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33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5</w:t>
        </w:r>
        <w:r w:rsidR="006150C9">
          <w:rPr>
            <w:noProof/>
            <w:webHidden/>
          </w:rPr>
          <w:fldChar w:fldCharType="end"/>
        </w:r>
      </w:hyperlink>
    </w:p>
    <w:p w14:paraId="26FA5238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34" w:history="1">
        <w:r w:rsidR="006150C9" w:rsidRPr="00323686">
          <w:rPr>
            <w:rStyle w:val="Hyperlink"/>
            <w:noProof/>
          </w:rPr>
          <w:t>An inclusive community for all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34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6</w:t>
        </w:r>
        <w:r w:rsidR="006150C9">
          <w:rPr>
            <w:noProof/>
            <w:webHidden/>
          </w:rPr>
          <w:fldChar w:fldCharType="end"/>
        </w:r>
      </w:hyperlink>
    </w:p>
    <w:p w14:paraId="26FA5239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35" w:history="1">
        <w:r w:rsidR="006150C9" w:rsidRPr="00323686">
          <w:rPr>
            <w:rStyle w:val="Hyperlink"/>
            <w:noProof/>
          </w:rPr>
          <w:t>In brief: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35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8</w:t>
        </w:r>
        <w:r w:rsidR="006150C9">
          <w:rPr>
            <w:noProof/>
            <w:webHidden/>
          </w:rPr>
          <w:fldChar w:fldCharType="end"/>
        </w:r>
      </w:hyperlink>
    </w:p>
    <w:p w14:paraId="26FA523A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36" w:history="1">
        <w:r w:rsidR="006150C9" w:rsidRPr="00323686">
          <w:rPr>
            <w:rStyle w:val="Hyperlink"/>
            <w:noProof/>
          </w:rPr>
          <w:t>New child and family centre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36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9</w:t>
        </w:r>
        <w:r w:rsidR="006150C9">
          <w:rPr>
            <w:noProof/>
            <w:webHidden/>
          </w:rPr>
          <w:fldChar w:fldCharType="end"/>
        </w:r>
      </w:hyperlink>
    </w:p>
    <w:p w14:paraId="26FA523B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37" w:history="1">
        <w:r w:rsidR="006150C9" w:rsidRPr="00323686">
          <w:rPr>
            <w:rStyle w:val="Hyperlink"/>
            <w:noProof/>
          </w:rPr>
          <w:t>The Hills Hub brings community together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37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29</w:t>
        </w:r>
        <w:r w:rsidR="006150C9">
          <w:rPr>
            <w:noProof/>
            <w:webHidden/>
          </w:rPr>
          <w:fldChar w:fldCharType="end"/>
        </w:r>
      </w:hyperlink>
    </w:p>
    <w:p w14:paraId="26FA523C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38" w:history="1">
        <w:r w:rsidR="006150C9" w:rsidRPr="00323686">
          <w:rPr>
            <w:rStyle w:val="Hyperlink"/>
            <w:noProof/>
          </w:rPr>
          <w:t>Comely Banks progress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38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0</w:t>
        </w:r>
        <w:r w:rsidR="006150C9">
          <w:rPr>
            <w:noProof/>
            <w:webHidden/>
          </w:rPr>
          <w:fldChar w:fldCharType="end"/>
        </w:r>
      </w:hyperlink>
    </w:p>
    <w:p w14:paraId="26FA523D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39" w:history="1">
        <w:r w:rsidR="006150C9" w:rsidRPr="00323686">
          <w:rPr>
            <w:rStyle w:val="Hyperlink"/>
            <w:noProof/>
          </w:rPr>
          <w:t>Register your pet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39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1</w:t>
        </w:r>
        <w:r w:rsidR="006150C9">
          <w:rPr>
            <w:noProof/>
            <w:webHidden/>
          </w:rPr>
          <w:fldChar w:fldCharType="end"/>
        </w:r>
      </w:hyperlink>
    </w:p>
    <w:p w14:paraId="26FA523E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40" w:history="1">
        <w:r w:rsidR="006150C9" w:rsidRPr="00323686">
          <w:rPr>
            <w:rStyle w:val="Hyperlink"/>
            <w:noProof/>
          </w:rPr>
          <w:t>Working together: safer communities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40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1</w:t>
        </w:r>
        <w:r w:rsidR="006150C9">
          <w:rPr>
            <w:noProof/>
            <w:webHidden/>
          </w:rPr>
          <w:fldChar w:fldCharType="end"/>
        </w:r>
      </w:hyperlink>
    </w:p>
    <w:p w14:paraId="26FA523F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41" w:history="1">
        <w:r w:rsidR="006150C9" w:rsidRPr="00323686">
          <w:rPr>
            <w:rStyle w:val="Hyperlink"/>
            <w:noProof/>
          </w:rPr>
          <w:t>Cr Brett Owen (Mayor)  Beacon Hills War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41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4</w:t>
        </w:r>
        <w:r w:rsidR="006150C9">
          <w:rPr>
            <w:noProof/>
            <w:webHidden/>
          </w:rPr>
          <w:fldChar w:fldCharType="end"/>
        </w:r>
      </w:hyperlink>
    </w:p>
    <w:p w14:paraId="26FA5240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42" w:history="1">
        <w:r w:rsidR="006150C9" w:rsidRPr="00323686">
          <w:rPr>
            <w:rStyle w:val="Hyperlink"/>
            <w:noProof/>
          </w:rPr>
          <w:t>Cr Jeff Springfield (Deputy Mayor) Ranges War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42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5</w:t>
        </w:r>
        <w:r w:rsidR="006150C9">
          <w:rPr>
            <w:noProof/>
            <w:webHidden/>
          </w:rPr>
          <w:fldChar w:fldCharType="end"/>
        </w:r>
      </w:hyperlink>
    </w:p>
    <w:p w14:paraId="26FA5241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43" w:history="1">
        <w:r w:rsidR="006150C9" w:rsidRPr="00323686">
          <w:rPr>
            <w:rStyle w:val="Hyperlink"/>
            <w:noProof/>
          </w:rPr>
          <w:t>Cr Graeme Moore Bunyip War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43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5</w:t>
        </w:r>
        <w:r w:rsidR="006150C9">
          <w:rPr>
            <w:noProof/>
            <w:webHidden/>
          </w:rPr>
          <w:fldChar w:fldCharType="end"/>
        </w:r>
      </w:hyperlink>
    </w:p>
    <w:p w14:paraId="26FA5242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44" w:history="1">
        <w:r w:rsidR="006150C9" w:rsidRPr="00323686">
          <w:rPr>
            <w:rStyle w:val="Hyperlink"/>
            <w:noProof/>
          </w:rPr>
          <w:t>Cr Collin Ross Central War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44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6</w:t>
        </w:r>
        <w:r w:rsidR="006150C9">
          <w:rPr>
            <w:noProof/>
            <w:webHidden/>
          </w:rPr>
          <w:fldChar w:fldCharType="end"/>
        </w:r>
      </w:hyperlink>
    </w:p>
    <w:p w14:paraId="26FA5243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45" w:history="1">
        <w:r w:rsidR="006150C9" w:rsidRPr="00323686">
          <w:rPr>
            <w:rStyle w:val="Hyperlink"/>
            <w:noProof/>
          </w:rPr>
          <w:t>Cr Carol Ryan Henty War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45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6</w:t>
        </w:r>
        <w:r w:rsidR="006150C9">
          <w:rPr>
            <w:noProof/>
            <w:webHidden/>
          </w:rPr>
          <w:fldChar w:fldCharType="end"/>
        </w:r>
      </w:hyperlink>
    </w:p>
    <w:p w14:paraId="26FA5244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46" w:history="1">
        <w:r w:rsidR="006150C9" w:rsidRPr="00323686">
          <w:rPr>
            <w:rStyle w:val="Hyperlink"/>
            <w:noProof/>
          </w:rPr>
          <w:t>Cr Tammy Radford Officer War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46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7</w:t>
        </w:r>
        <w:r w:rsidR="006150C9">
          <w:rPr>
            <w:noProof/>
            <w:webHidden/>
          </w:rPr>
          <w:fldChar w:fldCharType="end"/>
        </w:r>
      </w:hyperlink>
    </w:p>
    <w:p w14:paraId="26FA5245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47" w:history="1">
        <w:r w:rsidR="006150C9" w:rsidRPr="00323686">
          <w:rPr>
            <w:rStyle w:val="Hyperlink"/>
            <w:noProof/>
          </w:rPr>
          <w:t>Cr Jack Kowarzik Pakenham Hills War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47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7</w:t>
        </w:r>
        <w:r w:rsidR="006150C9">
          <w:rPr>
            <w:noProof/>
            <w:webHidden/>
          </w:rPr>
          <w:fldChar w:fldCharType="end"/>
        </w:r>
      </w:hyperlink>
    </w:p>
    <w:p w14:paraId="26FA5246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48" w:history="1">
        <w:r w:rsidR="006150C9" w:rsidRPr="00323686">
          <w:rPr>
            <w:rStyle w:val="Hyperlink"/>
            <w:noProof/>
          </w:rPr>
          <w:t>Cr Stephanie Davies Toomuc War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48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8</w:t>
        </w:r>
        <w:r w:rsidR="006150C9">
          <w:rPr>
            <w:noProof/>
            <w:webHidden/>
          </w:rPr>
          <w:fldChar w:fldCharType="end"/>
        </w:r>
      </w:hyperlink>
    </w:p>
    <w:p w14:paraId="26FA5247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49" w:history="1">
        <w:r w:rsidR="006150C9" w:rsidRPr="00323686">
          <w:rPr>
            <w:rStyle w:val="Hyperlink"/>
            <w:noProof/>
          </w:rPr>
          <w:t>Cr Ray Brown Westernport Ward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49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9</w:t>
        </w:r>
        <w:r w:rsidR="006150C9">
          <w:rPr>
            <w:noProof/>
            <w:webHidden/>
          </w:rPr>
          <w:fldChar w:fldCharType="end"/>
        </w:r>
      </w:hyperlink>
    </w:p>
    <w:p w14:paraId="26FA5248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50" w:history="1">
        <w:r w:rsidR="006150C9" w:rsidRPr="00323686">
          <w:rPr>
            <w:rStyle w:val="Hyperlink"/>
            <w:noProof/>
          </w:rPr>
          <w:t>What’s on?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50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39</w:t>
        </w:r>
        <w:r w:rsidR="006150C9">
          <w:rPr>
            <w:noProof/>
            <w:webHidden/>
          </w:rPr>
          <w:fldChar w:fldCharType="end"/>
        </w:r>
      </w:hyperlink>
    </w:p>
    <w:p w14:paraId="26FA5249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51" w:history="1">
        <w:r w:rsidR="006150C9" w:rsidRPr="00323686">
          <w:rPr>
            <w:rStyle w:val="Hyperlink"/>
            <w:noProof/>
          </w:rPr>
          <w:t>Cardinia Cultural Centre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51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41</w:t>
        </w:r>
        <w:r w:rsidR="006150C9">
          <w:rPr>
            <w:noProof/>
            <w:webHidden/>
          </w:rPr>
          <w:fldChar w:fldCharType="end"/>
        </w:r>
      </w:hyperlink>
    </w:p>
    <w:p w14:paraId="26FA524A" w14:textId="77777777" w:rsidR="006150C9" w:rsidRDefault="002B58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5503852" w:history="1">
        <w:r w:rsidR="006150C9" w:rsidRPr="00323686">
          <w:rPr>
            <w:rStyle w:val="Hyperlink"/>
            <w:noProof/>
          </w:rPr>
          <w:t>Other events</w:t>
        </w:r>
        <w:r w:rsidR="006150C9">
          <w:rPr>
            <w:noProof/>
            <w:webHidden/>
          </w:rPr>
          <w:tab/>
        </w:r>
        <w:r w:rsidR="006150C9">
          <w:rPr>
            <w:noProof/>
            <w:webHidden/>
          </w:rPr>
          <w:fldChar w:fldCharType="begin"/>
        </w:r>
        <w:r w:rsidR="006150C9">
          <w:rPr>
            <w:noProof/>
            <w:webHidden/>
          </w:rPr>
          <w:instrText xml:space="preserve"> PAGEREF _Toc65503852 \h </w:instrText>
        </w:r>
        <w:r w:rsidR="006150C9">
          <w:rPr>
            <w:noProof/>
            <w:webHidden/>
          </w:rPr>
        </w:r>
        <w:r w:rsidR="006150C9">
          <w:rPr>
            <w:noProof/>
            <w:webHidden/>
          </w:rPr>
          <w:fldChar w:fldCharType="separate"/>
        </w:r>
        <w:r w:rsidR="006150C9">
          <w:rPr>
            <w:noProof/>
            <w:webHidden/>
          </w:rPr>
          <w:t>41</w:t>
        </w:r>
        <w:r w:rsidR="006150C9">
          <w:rPr>
            <w:noProof/>
            <w:webHidden/>
          </w:rPr>
          <w:fldChar w:fldCharType="end"/>
        </w:r>
      </w:hyperlink>
    </w:p>
    <w:p w14:paraId="26FA524B" w14:textId="77777777" w:rsidR="00F33A1F" w:rsidRDefault="00DC4AF7">
      <w:pPr>
        <w:spacing w:before="0" w:after="0"/>
        <w:rPr>
          <w:rFonts w:eastAsia="Times New Roman"/>
          <w:b/>
          <w:sz w:val="44"/>
          <w:szCs w:val="36"/>
          <w:lang w:val="en-US"/>
        </w:rPr>
      </w:pPr>
      <w:r>
        <w:rPr>
          <w:rFonts w:eastAsia="Times New Roman"/>
          <w:b/>
          <w:sz w:val="44"/>
          <w:szCs w:val="36"/>
          <w:lang w:val="en-US"/>
        </w:rPr>
        <w:fldChar w:fldCharType="end"/>
      </w:r>
    </w:p>
    <w:p w14:paraId="26FA524C" w14:textId="77777777" w:rsidR="00F33A1F" w:rsidRDefault="00F33A1F" w:rsidP="00F33A1F">
      <w:pPr>
        <w:rPr>
          <w:lang w:val="en-US"/>
        </w:rPr>
      </w:pPr>
      <w:r>
        <w:rPr>
          <w:lang w:val="en-US"/>
        </w:rPr>
        <w:br w:type="page"/>
      </w:r>
    </w:p>
    <w:p w14:paraId="26FA524D" w14:textId="77777777" w:rsidR="00D46C32" w:rsidRDefault="00D46C32" w:rsidP="00D46C32">
      <w:pPr>
        <w:pStyle w:val="Heading2"/>
      </w:pPr>
      <w:bookmarkStart w:id="4" w:name="_Toc65503814"/>
      <w:r w:rsidRPr="00D46C32">
        <w:lastRenderedPageBreak/>
        <w:t>Australia Day award winners recognised</w:t>
      </w:r>
      <w:bookmarkEnd w:id="4"/>
    </w:p>
    <w:p w14:paraId="26FA524E" w14:textId="77777777" w:rsidR="0017273F" w:rsidRPr="00D46C32" w:rsidRDefault="0017273F" w:rsidP="00D268A2">
      <w:pPr>
        <w:rPr>
          <w:b/>
        </w:rPr>
      </w:pPr>
      <w:r w:rsidRPr="00D46C32">
        <w:rPr>
          <w:b/>
        </w:rPr>
        <w:t>Congratulations to</w:t>
      </w:r>
      <w:r w:rsidR="00D46C32" w:rsidRPr="00D46C32">
        <w:rPr>
          <w:b/>
        </w:rPr>
        <w:t xml:space="preserve"> </w:t>
      </w:r>
      <w:r w:rsidRPr="00D46C32">
        <w:rPr>
          <w:b/>
        </w:rPr>
        <w:t>our Australia Day</w:t>
      </w:r>
      <w:r w:rsidR="00D46C32" w:rsidRPr="00D46C32">
        <w:rPr>
          <w:b/>
        </w:rPr>
        <w:t xml:space="preserve"> </w:t>
      </w:r>
      <w:r w:rsidRPr="00D46C32">
        <w:rPr>
          <w:b/>
        </w:rPr>
        <w:t>2021 award winners</w:t>
      </w:r>
      <w:r w:rsidR="00D46C32" w:rsidRPr="00D46C32">
        <w:rPr>
          <w:b/>
        </w:rPr>
        <w:t xml:space="preserve"> </w:t>
      </w:r>
      <w:r w:rsidRPr="00D46C32">
        <w:rPr>
          <w:b/>
        </w:rPr>
        <w:t>and nominees.</w:t>
      </w:r>
    </w:p>
    <w:p w14:paraId="26FA524F" w14:textId="77777777" w:rsidR="0017273F" w:rsidRPr="00D46C32" w:rsidRDefault="0017273F" w:rsidP="00BD66A0">
      <w:pPr>
        <w:pStyle w:val="Heading3"/>
      </w:pPr>
      <w:r w:rsidRPr="00D46C32">
        <w:t>Citizen of the Year</w:t>
      </w:r>
      <w:r w:rsidR="00D46C32" w:rsidRPr="00D46C32">
        <w:br/>
      </w:r>
      <w:r w:rsidRPr="00D46C32">
        <w:t>Chris Rogers</w:t>
      </w:r>
    </w:p>
    <w:p w14:paraId="26FA5250" w14:textId="77777777" w:rsidR="0017273F" w:rsidRPr="00D268A2" w:rsidRDefault="0017273F" w:rsidP="00D268A2">
      <w:r w:rsidRPr="00D268A2">
        <w:t>Chris has been a volunteer with</w:t>
      </w:r>
      <w:r w:rsidR="00D46C32">
        <w:t xml:space="preserve"> </w:t>
      </w:r>
      <w:r w:rsidRPr="00D268A2">
        <w:t>the Pakenham SES unit for 36</w:t>
      </w:r>
      <w:r w:rsidR="00D46C32">
        <w:t xml:space="preserve"> </w:t>
      </w:r>
      <w:r w:rsidRPr="00D268A2">
        <w:t>years, going above and beyond to</w:t>
      </w:r>
      <w:r w:rsidR="00D46C32">
        <w:t xml:space="preserve"> </w:t>
      </w:r>
      <w:r w:rsidRPr="00D268A2">
        <w:t>attend local emergencies and</w:t>
      </w:r>
      <w:r w:rsidR="00D46C32">
        <w:t xml:space="preserve"> </w:t>
      </w:r>
      <w:r w:rsidRPr="00D268A2">
        <w:t>assist in other parts of Victoria</w:t>
      </w:r>
      <w:r w:rsidR="00D46C32">
        <w:t xml:space="preserve"> </w:t>
      </w:r>
      <w:r w:rsidRPr="00D268A2">
        <w:t>and across Australia.</w:t>
      </w:r>
    </w:p>
    <w:p w14:paraId="26FA5251" w14:textId="77777777" w:rsidR="0017273F" w:rsidRPr="00D46C32" w:rsidRDefault="0017273F" w:rsidP="00BD66A0">
      <w:pPr>
        <w:pStyle w:val="Heading3"/>
      </w:pPr>
      <w:r w:rsidRPr="00D46C32">
        <w:t>Senior Citizen of the Year</w:t>
      </w:r>
      <w:r w:rsidR="00D46C32" w:rsidRPr="00D46C32">
        <w:br/>
      </w:r>
      <w:r w:rsidRPr="00D46C32">
        <w:t>Stan Hamilton</w:t>
      </w:r>
    </w:p>
    <w:p w14:paraId="26FA5252" w14:textId="77777777" w:rsidR="0017273F" w:rsidRPr="00D268A2" w:rsidRDefault="0017273F" w:rsidP="00D268A2">
      <w:r w:rsidRPr="00D268A2">
        <w:t>Stan has always contributed to</w:t>
      </w:r>
      <w:r w:rsidR="00D46C32">
        <w:t xml:space="preserve"> </w:t>
      </w:r>
      <w:r w:rsidRPr="00D268A2">
        <w:t>his local community. Recently this</w:t>
      </w:r>
      <w:r w:rsidR="00D46C32">
        <w:t xml:space="preserve"> </w:t>
      </w:r>
      <w:r w:rsidRPr="00D268A2">
        <w:t>CFA volunteer was recognised for</w:t>
      </w:r>
      <w:r w:rsidR="00D46C32">
        <w:t xml:space="preserve"> </w:t>
      </w:r>
      <w:r w:rsidRPr="00D268A2">
        <w:t>60 years of service to the Upper</w:t>
      </w:r>
      <w:r w:rsidR="00D46C32">
        <w:t xml:space="preserve"> </w:t>
      </w:r>
      <w:r w:rsidRPr="00D268A2">
        <w:t>Beaconsfield CFA Brigade.</w:t>
      </w:r>
    </w:p>
    <w:p w14:paraId="26FA5253" w14:textId="77777777" w:rsidR="0017273F" w:rsidRPr="00D46C32" w:rsidRDefault="0017273F" w:rsidP="00BD66A0">
      <w:pPr>
        <w:pStyle w:val="Heading3"/>
      </w:pPr>
      <w:r w:rsidRPr="00D46C32">
        <w:t>Young Citizen of the Year</w:t>
      </w:r>
      <w:r w:rsidR="00D46C32" w:rsidRPr="00D46C32">
        <w:br/>
      </w:r>
      <w:r w:rsidRPr="00D46C32">
        <w:t>Michael William Pearce</w:t>
      </w:r>
    </w:p>
    <w:p w14:paraId="26FA5254" w14:textId="77777777" w:rsidR="0017273F" w:rsidRPr="00D268A2" w:rsidRDefault="0017273F" w:rsidP="00D268A2">
      <w:r w:rsidRPr="00D268A2">
        <w:t>Michael is a final year undergraduate</w:t>
      </w:r>
      <w:r w:rsidR="00D46C32">
        <w:t xml:space="preserve"> </w:t>
      </w:r>
      <w:r w:rsidRPr="00D268A2">
        <w:t>majoring in physics at the University of</w:t>
      </w:r>
      <w:r w:rsidR="00D46C32">
        <w:t xml:space="preserve"> </w:t>
      </w:r>
      <w:r w:rsidRPr="00D268A2">
        <w:t>Melbourne. Michael has contributed</w:t>
      </w:r>
      <w:r w:rsidR="00D46C32">
        <w:t xml:space="preserve"> </w:t>
      </w:r>
      <w:r w:rsidRPr="00D268A2">
        <w:t>to the broader community through his</w:t>
      </w:r>
      <w:r w:rsidR="00D46C32">
        <w:t xml:space="preserve"> </w:t>
      </w:r>
      <w:r w:rsidRPr="00D268A2">
        <w:t>volunteer engagements, driven by his</w:t>
      </w:r>
      <w:r w:rsidR="00D46C32">
        <w:t xml:space="preserve"> </w:t>
      </w:r>
      <w:r w:rsidRPr="00D268A2">
        <w:t>passion for physics and the outdoors.</w:t>
      </w:r>
    </w:p>
    <w:p w14:paraId="26FA5255" w14:textId="77777777" w:rsidR="0017273F" w:rsidRPr="00D46C32" w:rsidRDefault="0017273F" w:rsidP="0032074A">
      <w:pPr>
        <w:pStyle w:val="Heading3"/>
        <w:keepNext/>
      </w:pPr>
      <w:r w:rsidRPr="00D46C32">
        <w:lastRenderedPageBreak/>
        <w:t>Community Event of the Year</w:t>
      </w:r>
      <w:r w:rsidR="00D46C32" w:rsidRPr="00D46C32">
        <w:br/>
      </w:r>
      <w:r w:rsidRPr="00D46C32">
        <w:t>Kids Fun Run With Thomas</w:t>
      </w:r>
    </w:p>
    <w:p w14:paraId="26FA5256" w14:textId="77777777" w:rsidR="0017273F" w:rsidRPr="00D268A2" w:rsidRDefault="0017273F" w:rsidP="00D268A2">
      <w:r w:rsidRPr="00D268A2">
        <w:t xml:space="preserve">The Kids Fun Run </w:t>
      </w:r>
      <w:proofErr w:type="gramStart"/>
      <w:r w:rsidRPr="00D268A2">
        <w:t>With</w:t>
      </w:r>
      <w:proofErr w:type="gramEnd"/>
      <w:r w:rsidRPr="00D268A2">
        <w:t xml:space="preserve"> Thomas is the</w:t>
      </w:r>
      <w:r w:rsidR="00D46C32">
        <w:t xml:space="preserve"> </w:t>
      </w:r>
      <w:r w:rsidRPr="00D268A2">
        <w:t>signature fundraiser for the Rotary</w:t>
      </w:r>
      <w:r w:rsidR="00D46C32">
        <w:t xml:space="preserve"> </w:t>
      </w:r>
      <w:r w:rsidRPr="00D268A2">
        <w:t>Club of Emerald and District and</w:t>
      </w:r>
      <w:r w:rsidR="00D46C32">
        <w:t xml:space="preserve"> </w:t>
      </w:r>
      <w:r w:rsidRPr="00D268A2">
        <w:t>has raised more than $671,250 for</w:t>
      </w:r>
      <w:r w:rsidR="00D46C32">
        <w:t xml:space="preserve"> </w:t>
      </w:r>
      <w:r w:rsidRPr="00D268A2">
        <w:t>children’s causes since 2002.</w:t>
      </w:r>
    </w:p>
    <w:p w14:paraId="26FA5257" w14:textId="77777777" w:rsidR="0017273F" w:rsidRDefault="0017273F" w:rsidP="00D268A2">
      <w:r w:rsidRPr="00D268A2">
        <w:t>For a full list of nominees and more</w:t>
      </w:r>
      <w:r w:rsidR="00D46C32">
        <w:t xml:space="preserve"> </w:t>
      </w:r>
      <w:r w:rsidRPr="00D268A2">
        <w:t>information about our winners:</w:t>
      </w:r>
    </w:p>
    <w:p w14:paraId="26FA5258" w14:textId="77777777" w:rsidR="00D46C32" w:rsidRPr="00DC4AF7" w:rsidRDefault="002B5800" w:rsidP="00D46C32">
      <w:pPr>
        <w:rPr>
          <w:b/>
        </w:rPr>
      </w:pPr>
      <w:hyperlink r:id="rId12" w:history="1">
        <w:r w:rsidR="00834EDF" w:rsidRPr="00DC4AF7">
          <w:rPr>
            <w:rStyle w:val="Hyperlink"/>
            <w:b/>
            <w:color w:val="auto"/>
            <w:u w:val="none"/>
          </w:rPr>
          <w:t>www.cardinia.vic.gov.au/AustraliaDay</w:t>
        </w:r>
      </w:hyperlink>
    </w:p>
    <w:p w14:paraId="26FA5259" w14:textId="77777777" w:rsidR="0017273F" w:rsidRPr="00D268A2" w:rsidRDefault="0017273F" w:rsidP="00D46C32">
      <w:pPr>
        <w:pStyle w:val="Heading2"/>
      </w:pPr>
      <w:bookmarkStart w:id="5" w:name="_Toc65503815"/>
      <w:r w:rsidRPr="00D268A2">
        <w:t>Nominations open for Stan</w:t>
      </w:r>
      <w:r w:rsidR="00D46C32">
        <w:t xml:space="preserve"> </w:t>
      </w:r>
      <w:r w:rsidRPr="00D268A2">
        <w:t>Henwood Award</w:t>
      </w:r>
      <w:bookmarkEnd w:id="5"/>
    </w:p>
    <w:p w14:paraId="26FA525A" w14:textId="77777777" w:rsidR="0017273F" w:rsidRPr="00D268A2" w:rsidRDefault="0017273F" w:rsidP="00D268A2">
      <w:r w:rsidRPr="00D268A2">
        <w:t>Nominations are now open for the</w:t>
      </w:r>
      <w:r w:rsidR="00D46C32">
        <w:t xml:space="preserve"> </w:t>
      </w:r>
      <w:r w:rsidRPr="00D268A2">
        <w:t>2021 Stan Henwood Award.</w:t>
      </w:r>
    </w:p>
    <w:p w14:paraId="26FA525B" w14:textId="77777777" w:rsidR="0017273F" w:rsidRPr="00D268A2" w:rsidRDefault="0017273F" w:rsidP="00D268A2">
      <w:r w:rsidRPr="00D268A2">
        <w:t>The award is open to anyone who has</w:t>
      </w:r>
      <w:r w:rsidR="00D46C32">
        <w:t xml:space="preserve"> </w:t>
      </w:r>
      <w:r w:rsidRPr="00D268A2">
        <w:t>made a significant contribution to the</w:t>
      </w:r>
      <w:r w:rsidR="00D46C32">
        <w:t xml:space="preserve"> </w:t>
      </w:r>
      <w:r w:rsidRPr="00D268A2">
        <w:t>Cardinia Shire community. It honours</w:t>
      </w:r>
      <w:r w:rsidR="00D46C32">
        <w:t xml:space="preserve"> </w:t>
      </w:r>
      <w:r w:rsidRPr="00D268A2">
        <w:t>the late Stan Henwood OAM and his</w:t>
      </w:r>
      <w:r w:rsidR="00D46C32">
        <w:t xml:space="preserve"> </w:t>
      </w:r>
      <w:r w:rsidRPr="00D268A2">
        <w:t>lifetime contribution to the Tynong</w:t>
      </w:r>
      <w:r w:rsidR="00D46C32">
        <w:t xml:space="preserve"> </w:t>
      </w:r>
      <w:r w:rsidRPr="00D268A2">
        <w:t>community and the broader Cardinia</w:t>
      </w:r>
      <w:r w:rsidR="00D46C32">
        <w:t xml:space="preserve"> </w:t>
      </w:r>
      <w:r w:rsidRPr="00D268A2">
        <w:t>Shire community.</w:t>
      </w:r>
    </w:p>
    <w:p w14:paraId="26FA525C" w14:textId="77777777" w:rsidR="0017273F" w:rsidRPr="00D268A2" w:rsidRDefault="0017273F" w:rsidP="00D268A2">
      <w:r w:rsidRPr="00D268A2">
        <w:t>Nominations close at 5pm on</w:t>
      </w:r>
      <w:r w:rsidR="00D46C32">
        <w:t xml:space="preserve"> </w:t>
      </w:r>
      <w:r w:rsidRPr="00D268A2">
        <w:t>Monday 5 April.</w:t>
      </w:r>
    </w:p>
    <w:p w14:paraId="26FA525D" w14:textId="77777777" w:rsidR="0017273F" w:rsidRDefault="0017273F" w:rsidP="00D268A2">
      <w:r w:rsidRPr="00D268A2">
        <w:t>For more information, eligibility criteria</w:t>
      </w:r>
      <w:r w:rsidR="00D46C32">
        <w:t xml:space="preserve"> </w:t>
      </w:r>
      <w:r w:rsidRPr="00D268A2">
        <w:t>and how to nominate:</w:t>
      </w:r>
    </w:p>
    <w:p w14:paraId="26FA525E" w14:textId="77777777" w:rsidR="0032074A" w:rsidRPr="00DC4AF7" w:rsidRDefault="002B5800" w:rsidP="00D46C32">
      <w:pPr>
        <w:rPr>
          <w:b/>
        </w:rPr>
      </w:pPr>
      <w:hyperlink r:id="rId13" w:history="1">
        <w:r w:rsidR="00834EDF" w:rsidRPr="00DC4AF7">
          <w:rPr>
            <w:rStyle w:val="Hyperlink"/>
            <w:b/>
            <w:color w:val="auto"/>
            <w:u w:val="none"/>
          </w:rPr>
          <w:t>www.cardinia.vic.gov.au/stanhenwoodaward</w:t>
        </w:r>
      </w:hyperlink>
    </w:p>
    <w:p w14:paraId="26FA525F" w14:textId="77777777" w:rsidR="005C292B" w:rsidRDefault="005C292B" w:rsidP="005C292B">
      <w:pPr>
        <w:pStyle w:val="Heading2"/>
      </w:pPr>
      <w:bookmarkStart w:id="6" w:name="_Toc65503816"/>
      <w:r w:rsidRPr="005C292B">
        <w:lastRenderedPageBreak/>
        <w:t>Mayor’s message</w:t>
      </w:r>
      <w:bookmarkEnd w:id="6"/>
    </w:p>
    <w:p w14:paraId="26FA5260" w14:textId="77777777" w:rsidR="0017273F" w:rsidRPr="005C292B" w:rsidRDefault="0017273F" w:rsidP="00D268A2">
      <w:pPr>
        <w:rPr>
          <w:b/>
        </w:rPr>
      </w:pPr>
      <w:r w:rsidRPr="005C292B">
        <w:rPr>
          <w:b/>
        </w:rPr>
        <w:t>I was honoured to</w:t>
      </w:r>
      <w:r w:rsidR="005C292B" w:rsidRPr="005C292B">
        <w:rPr>
          <w:b/>
        </w:rPr>
        <w:t xml:space="preserve"> </w:t>
      </w:r>
      <w:r w:rsidRPr="005C292B">
        <w:rPr>
          <w:b/>
        </w:rPr>
        <w:t>recognise our 2021</w:t>
      </w:r>
      <w:r w:rsidR="005C292B" w:rsidRPr="005C292B">
        <w:rPr>
          <w:b/>
        </w:rPr>
        <w:t xml:space="preserve"> </w:t>
      </w:r>
      <w:r w:rsidRPr="005C292B">
        <w:rPr>
          <w:b/>
        </w:rPr>
        <w:t>Australia Day award</w:t>
      </w:r>
      <w:r w:rsidR="005C292B" w:rsidRPr="005C292B">
        <w:rPr>
          <w:b/>
        </w:rPr>
        <w:t xml:space="preserve"> </w:t>
      </w:r>
      <w:r w:rsidRPr="005C292B">
        <w:rPr>
          <w:b/>
        </w:rPr>
        <w:t>winners and nominees at</w:t>
      </w:r>
      <w:r w:rsidR="005C292B" w:rsidRPr="005C292B">
        <w:rPr>
          <w:b/>
        </w:rPr>
        <w:t xml:space="preserve"> </w:t>
      </w:r>
      <w:r w:rsidRPr="005C292B">
        <w:rPr>
          <w:b/>
        </w:rPr>
        <w:t>our Australia Day awards</w:t>
      </w:r>
      <w:r w:rsidR="005C292B" w:rsidRPr="005C292B">
        <w:rPr>
          <w:b/>
        </w:rPr>
        <w:t xml:space="preserve"> </w:t>
      </w:r>
      <w:r w:rsidRPr="005C292B">
        <w:rPr>
          <w:b/>
        </w:rPr>
        <w:t>reception.</w:t>
      </w:r>
    </w:p>
    <w:p w14:paraId="26FA5261" w14:textId="77777777" w:rsidR="0017273F" w:rsidRPr="00D268A2" w:rsidRDefault="0017273F" w:rsidP="00D268A2">
      <w:r w:rsidRPr="00D268A2">
        <w:t>I’m proud to be part of a community</w:t>
      </w:r>
      <w:r w:rsidR="005C292B">
        <w:t xml:space="preserve"> </w:t>
      </w:r>
      <w:r w:rsidRPr="00D268A2">
        <w:t>that has so many dedicated and</w:t>
      </w:r>
      <w:r w:rsidR="005C292B">
        <w:t xml:space="preserve"> </w:t>
      </w:r>
      <w:r w:rsidRPr="00D268A2">
        <w:t>selfless people who give of their time so</w:t>
      </w:r>
      <w:r w:rsidR="005C292B">
        <w:t xml:space="preserve"> </w:t>
      </w:r>
      <w:r w:rsidRPr="00D268A2">
        <w:t>generously to better the lives of others.</w:t>
      </w:r>
      <w:r w:rsidR="005C292B">
        <w:t xml:space="preserve"> </w:t>
      </w:r>
      <w:r w:rsidRPr="00D268A2">
        <w:t>Once again, this year’s field of nominees</w:t>
      </w:r>
      <w:r w:rsidR="005C292B">
        <w:t xml:space="preserve"> </w:t>
      </w:r>
      <w:r w:rsidRPr="00D268A2">
        <w:t>was incredibly strong, and I thank them</w:t>
      </w:r>
      <w:r w:rsidR="005C292B">
        <w:t xml:space="preserve"> </w:t>
      </w:r>
      <w:r w:rsidRPr="00D268A2">
        <w:t>all for the wonderful contribution they</w:t>
      </w:r>
      <w:r w:rsidR="005C292B">
        <w:t xml:space="preserve"> </w:t>
      </w:r>
      <w:r w:rsidRPr="00D268A2">
        <w:t>make to our community.</w:t>
      </w:r>
    </w:p>
    <w:p w14:paraId="26FA5262" w14:textId="77777777" w:rsidR="0017273F" w:rsidRPr="00D268A2" w:rsidRDefault="0017273F" w:rsidP="00D268A2">
      <w:r w:rsidRPr="00D268A2">
        <w:t>The Imagine Cardinia consultation</w:t>
      </w:r>
      <w:r w:rsidR="005C292B">
        <w:t xml:space="preserve"> </w:t>
      </w:r>
      <w:r w:rsidRPr="00D268A2">
        <w:t>process is well underway and I thank</w:t>
      </w:r>
      <w:r w:rsidR="005C292B">
        <w:t xml:space="preserve"> </w:t>
      </w:r>
      <w:r w:rsidRPr="00D268A2">
        <w:t>everyone who has provided their input</w:t>
      </w:r>
      <w:r w:rsidR="005C292B">
        <w:t xml:space="preserve"> </w:t>
      </w:r>
      <w:r w:rsidRPr="00D268A2">
        <w:t>so far. Our People’s Panel, which</w:t>
      </w:r>
      <w:r w:rsidR="005C292B">
        <w:t xml:space="preserve"> </w:t>
      </w:r>
      <w:r w:rsidRPr="00D268A2">
        <w:t>has representatives from across the</w:t>
      </w:r>
      <w:r w:rsidR="005C292B">
        <w:t xml:space="preserve"> </w:t>
      </w:r>
      <w:r w:rsidRPr="00D268A2">
        <w:t>community, has helped guide the</w:t>
      </w:r>
      <w:r w:rsidR="005C292B">
        <w:t xml:space="preserve"> </w:t>
      </w:r>
      <w:r w:rsidRPr="00D268A2">
        <w:t xml:space="preserve">development of our first </w:t>
      </w:r>
      <w:r w:rsidRPr="00BD66A0">
        <w:rPr>
          <w:b/>
        </w:rPr>
        <w:t>Community</w:t>
      </w:r>
      <w:r w:rsidR="005C292B" w:rsidRPr="00BD66A0">
        <w:rPr>
          <w:b/>
        </w:rPr>
        <w:t xml:space="preserve"> </w:t>
      </w:r>
      <w:r w:rsidRPr="00BD66A0">
        <w:rPr>
          <w:b/>
        </w:rPr>
        <w:t>Vision</w:t>
      </w:r>
      <w:r w:rsidRPr="00D268A2">
        <w:t xml:space="preserve">, the </w:t>
      </w:r>
      <w:r w:rsidRPr="00BD66A0">
        <w:rPr>
          <w:b/>
        </w:rPr>
        <w:t>Council Plan</w:t>
      </w:r>
      <w:r w:rsidRPr="00D268A2">
        <w:t xml:space="preserve">, </w:t>
      </w:r>
      <w:r w:rsidRPr="00BD66A0">
        <w:rPr>
          <w:b/>
        </w:rPr>
        <w:t>Council Budget</w:t>
      </w:r>
      <w:r w:rsidR="005C292B">
        <w:t xml:space="preserve"> </w:t>
      </w:r>
      <w:r w:rsidRPr="00D268A2">
        <w:t xml:space="preserve">and </w:t>
      </w:r>
      <w:r w:rsidRPr="00BD66A0">
        <w:rPr>
          <w:b/>
        </w:rPr>
        <w:t>Financial Plan</w:t>
      </w:r>
      <w:r w:rsidRPr="00D268A2">
        <w:t>. The draft plans</w:t>
      </w:r>
      <w:r w:rsidR="005C292B">
        <w:t xml:space="preserve"> </w:t>
      </w:r>
      <w:r w:rsidRPr="00D268A2">
        <w:t>are expected to be placed on public</w:t>
      </w:r>
      <w:r w:rsidR="005C292B">
        <w:t xml:space="preserve"> </w:t>
      </w:r>
      <w:r w:rsidRPr="00D268A2">
        <w:t>exhibition from 21 April to 18 May and</w:t>
      </w:r>
      <w:r w:rsidR="005C292B">
        <w:t xml:space="preserve"> </w:t>
      </w:r>
      <w:r w:rsidRPr="00D268A2">
        <w:t xml:space="preserve">considered by </w:t>
      </w:r>
      <w:r w:rsidRPr="00F21E60">
        <w:t xml:space="preserve">Council in June. See </w:t>
      </w:r>
      <w:hyperlink w:anchor="_Helping_shape_the" w:history="1">
        <w:r w:rsidRPr="00912519">
          <w:rPr>
            <w:rStyle w:val="Hyperlink"/>
          </w:rPr>
          <w:t>page</w:t>
        </w:r>
        <w:r w:rsidR="00F21E60" w:rsidRPr="00912519">
          <w:rPr>
            <w:rStyle w:val="Hyperlink"/>
          </w:rPr>
          <w:t>s</w:t>
        </w:r>
        <w:r w:rsidR="005C292B" w:rsidRPr="00912519">
          <w:rPr>
            <w:rStyle w:val="Hyperlink"/>
          </w:rPr>
          <w:t xml:space="preserve"> </w:t>
        </w:r>
        <w:r w:rsidR="00F33A1F">
          <w:rPr>
            <w:rStyle w:val="Hyperlink"/>
          </w:rPr>
          <w:t>9</w:t>
        </w:r>
        <w:r w:rsidR="00F21E60" w:rsidRPr="00912519">
          <w:rPr>
            <w:rStyle w:val="Hyperlink"/>
          </w:rPr>
          <w:t>–</w:t>
        </w:r>
      </w:hyperlink>
      <w:r w:rsidR="00F33A1F">
        <w:rPr>
          <w:rStyle w:val="Hyperlink"/>
        </w:rPr>
        <w:t>12</w:t>
      </w:r>
      <w:r w:rsidRPr="00F21E60">
        <w:t xml:space="preserve"> </w:t>
      </w:r>
      <w:r w:rsidRPr="00D268A2">
        <w:t>for details.</w:t>
      </w:r>
    </w:p>
    <w:p w14:paraId="26FA5263" w14:textId="77777777" w:rsidR="0017273F" w:rsidRPr="00F21E60" w:rsidRDefault="0017273F" w:rsidP="00D268A2">
      <w:r w:rsidRPr="00D268A2">
        <w:t>With the impact of COVID-19 still being</w:t>
      </w:r>
      <w:r w:rsidR="005C292B">
        <w:t xml:space="preserve"> </w:t>
      </w:r>
      <w:r w:rsidRPr="00D268A2">
        <w:t>felt across the shire, we’re pleased to</w:t>
      </w:r>
      <w:r w:rsidR="005C292B">
        <w:t xml:space="preserve"> </w:t>
      </w:r>
      <w:r w:rsidRPr="00D268A2">
        <w:t>welcome members of our COVID-19</w:t>
      </w:r>
      <w:r w:rsidR="005C292B">
        <w:t xml:space="preserve"> </w:t>
      </w:r>
      <w:r w:rsidRPr="00D268A2">
        <w:t>Community Recovery Committee who</w:t>
      </w:r>
      <w:r w:rsidR="005C292B">
        <w:t xml:space="preserve"> </w:t>
      </w:r>
      <w:r w:rsidRPr="00D268A2">
        <w:t>will h</w:t>
      </w:r>
      <w:r w:rsidRPr="00F21E60">
        <w:t>elp guide our work in this space.</w:t>
      </w:r>
      <w:r w:rsidR="005C292B" w:rsidRPr="00F21E60">
        <w:t xml:space="preserve"> </w:t>
      </w:r>
      <w:r w:rsidRPr="00F21E60">
        <w:t xml:space="preserve">Learn more on </w:t>
      </w:r>
      <w:hyperlink w:anchor="_COVID-19_Community_Recovery" w:history="1">
        <w:r w:rsidRPr="00912519">
          <w:rPr>
            <w:rStyle w:val="Hyperlink"/>
          </w:rPr>
          <w:t xml:space="preserve">page </w:t>
        </w:r>
      </w:hyperlink>
      <w:r w:rsidR="00F33A1F">
        <w:rPr>
          <w:rStyle w:val="Hyperlink"/>
        </w:rPr>
        <w:t>13</w:t>
      </w:r>
      <w:r w:rsidRPr="00F21E60">
        <w:t>.</w:t>
      </w:r>
    </w:p>
    <w:p w14:paraId="26FA5264" w14:textId="77777777" w:rsidR="0017273F" w:rsidRPr="00D268A2" w:rsidRDefault="0017273F" w:rsidP="00D268A2">
      <w:r w:rsidRPr="00D268A2">
        <w:t>Council is committed to improving our</w:t>
      </w:r>
      <w:r w:rsidR="005C292B">
        <w:t xml:space="preserve"> </w:t>
      </w:r>
      <w:r w:rsidRPr="00D268A2">
        <w:t>local road network as part of our Better</w:t>
      </w:r>
      <w:r w:rsidR="005C292B">
        <w:t xml:space="preserve"> </w:t>
      </w:r>
      <w:r w:rsidRPr="00D268A2">
        <w:t xml:space="preserve">Local Roads Program (read more </w:t>
      </w:r>
      <w:r w:rsidRPr="00F21E60">
        <w:t>on</w:t>
      </w:r>
      <w:r w:rsidR="005C292B" w:rsidRPr="00F21E60">
        <w:t xml:space="preserve"> </w:t>
      </w:r>
      <w:hyperlink w:anchor="_Better_local_roads" w:history="1">
        <w:r w:rsidRPr="00912519">
          <w:rPr>
            <w:rStyle w:val="Hyperlink"/>
          </w:rPr>
          <w:t>page</w:t>
        </w:r>
        <w:r w:rsidR="00F21E60" w:rsidRPr="00912519">
          <w:rPr>
            <w:rStyle w:val="Hyperlink"/>
          </w:rPr>
          <w:t>s</w:t>
        </w:r>
        <w:r w:rsidRPr="00912519">
          <w:rPr>
            <w:rStyle w:val="Hyperlink"/>
          </w:rPr>
          <w:t xml:space="preserve"> </w:t>
        </w:r>
        <w:r w:rsidR="00F21E60" w:rsidRPr="00912519">
          <w:rPr>
            <w:rStyle w:val="Hyperlink"/>
          </w:rPr>
          <w:t>1</w:t>
        </w:r>
        <w:r w:rsidR="000D75A9">
          <w:rPr>
            <w:rStyle w:val="Hyperlink"/>
          </w:rPr>
          <w:t>8</w:t>
        </w:r>
        <w:r w:rsidR="00F21E60" w:rsidRPr="00912519">
          <w:rPr>
            <w:rStyle w:val="Hyperlink"/>
          </w:rPr>
          <w:t>–</w:t>
        </w:r>
        <w:r w:rsidR="000D75A9">
          <w:rPr>
            <w:rStyle w:val="Hyperlink"/>
          </w:rPr>
          <w:t>2</w:t>
        </w:r>
        <w:r w:rsidR="00F21E60" w:rsidRPr="00912519">
          <w:rPr>
            <w:rStyle w:val="Hyperlink"/>
          </w:rPr>
          <w:t>1</w:t>
        </w:r>
      </w:hyperlink>
      <w:r w:rsidRPr="00F21E60">
        <w:t>). Furthermore, we continue to</w:t>
      </w:r>
      <w:r w:rsidR="005C292B" w:rsidRPr="00F21E60">
        <w:t xml:space="preserve"> </w:t>
      </w:r>
      <w:r w:rsidRPr="00F21E60">
        <w:t xml:space="preserve">advocate </w:t>
      </w:r>
      <w:r w:rsidRPr="00D268A2">
        <w:t>for further improvements to</w:t>
      </w:r>
      <w:r w:rsidR="005C292B">
        <w:t xml:space="preserve"> </w:t>
      </w:r>
      <w:r w:rsidRPr="00D268A2">
        <w:t>major roads in the shire and welcome</w:t>
      </w:r>
      <w:r w:rsidR="005C292B">
        <w:t xml:space="preserve"> </w:t>
      </w:r>
      <w:r w:rsidRPr="00D268A2">
        <w:t>any upgrades to improve the safety of</w:t>
      </w:r>
      <w:r w:rsidR="005C292B">
        <w:t xml:space="preserve"> </w:t>
      </w:r>
      <w:r w:rsidRPr="00D268A2">
        <w:t xml:space="preserve">our road </w:t>
      </w:r>
      <w:r w:rsidRPr="00D268A2">
        <w:lastRenderedPageBreak/>
        <w:t>network. Cardinia Shire Council</w:t>
      </w:r>
      <w:r w:rsidR="005C292B">
        <w:t xml:space="preserve"> </w:t>
      </w:r>
      <w:r w:rsidRPr="00D268A2">
        <w:t xml:space="preserve">is a member of </w:t>
      </w:r>
      <w:proofErr w:type="spellStart"/>
      <w:r w:rsidRPr="00D268A2">
        <w:t>RoadSafe</w:t>
      </w:r>
      <w:proofErr w:type="spellEnd"/>
      <w:r w:rsidRPr="00D268A2">
        <w:t xml:space="preserve"> South East,</w:t>
      </w:r>
      <w:r w:rsidR="005C292B">
        <w:t xml:space="preserve"> </w:t>
      </w:r>
      <w:r w:rsidRPr="00D268A2">
        <w:t>a road safety committee made up of</w:t>
      </w:r>
      <w:r w:rsidR="005C292B">
        <w:t xml:space="preserve"> </w:t>
      </w:r>
      <w:r w:rsidRPr="00D268A2">
        <w:t>representatives from councils in the</w:t>
      </w:r>
      <w:r w:rsidR="005C292B">
        <w:t xml:space="preserve"> </w:t>
      </w:r>
      <w:r w:rsidRPr="00D268A2">
        <w:t>south east region and key agencies, who</w:t>
      </w:r>
      <w:r w:rsidR="005C292B">
        <w:t xml:space="preserve"> </w:t>
      </w:r>
      <w:r w:rsidRPr="00D268A2">
        <w:t>work in partnership to raise awareness</w:t>
      </w:r>
      <w:r w:rsidR="005C292B">
        <w:t xml:space="preserve"> </w:t>
      </w:r>
      <w:r w:rsidRPr="00D268A2">
        <w:t>and improve road safety across the</w:t>
      </w:r>
      <w:r w:rsidR="005C292B">
        <w:t xml:space="preserve"> </w:t>
      </w:r>
      <w:r w:rsidRPr="00D268A2">
        <w:t>region. We look forward to continuing to</w:t>
      </w:r>
      <w:r w:rsidR="005C292B">
        <w:t xml:space="preserve"> </w:t>
      </w:r>
      <w:r w:rsidRPr="00D268A2">
        <w:t>work with the Victorian and Australian</w:t>
      </w:r>
      <w:r w:rsidR="005C292B">
        <w:t xml:space="preserve"> </w:t>
      </w:r>
      <w:r w:rsidRPr="00D268A2">
        <w:t xml:space="preserve">governments, </w:t>
      </w:r>
      <w:proofErr w:type="spellStart"/>
      <w:r w:rsidRPr="00D268A2">
        <w:t>RoadSafe</w:t>
      </w:r>
      <w:proofErr w:type="spellEnd"/>
      <w:r w:rsidRPr="00D268A2">
        <w:t xml:space="preserve"> South East and</w:t>
      </w:r>
      <w:r w:rsidR="005C292B">
        <w:t xml:space="preserve"> </w:t>
      </w:r>
      <w:r w:rsidRPr="00D268A2">
        <w:t>our community to further improve the</w:t>
      </w:r>
      <w:r w:rsidR="005C292B">
        <w:t xml:space="preserve"> </w:t>
      </w:r>
      <w:r w:rsidRPr="00D268A2">
        <w:t>safety of our road network.</w:t>
      </w:r>
    </w:p>
    <w:p w14:paraId="26FA5265" w14:textId="77777777" w:rsidR="0017273F" w:rsidRPr="005C292B" w:rsidRDefault="0017273F" w:rsidP="00D268A2">
      <w:pPr>
        <w:rPr>
          <w:b/>
        </w:rPr>
      </w:pPr>
      <w:r w:rsidRPr="005C292B">
        <w:rPr>
          <w:b/>
        </w:rPr>
        <w:t>Mayor Cr Brett Owen</w:t>
      </w:r>
    </w:p>
    <w:p w14:paraId="26FA5266" w14:textId="77777777" w:rsidR="0017273F" w:rsidRPr="00D268A2" w:rsidRDefault="0017273F" w:rsidP="005C292B">
      <w:pPr>
        <w:pStyle w:val="Heading3"/>
      </w:pPr>
      <w:r w:rsidRPr="00D268A2">
        <w:t>Council and town</w:t>
      </w:r>
      <w:r w:rsidR="005C292B">
        <w:t xml:space="preserve"> </w:t>
      </w:r>
      <w:r w:rsidRPr="00D268A2">
        <w:t>planning meetings</w:t>
      </w:r>
    </w:p>
    <w:p w14:paraId="26FA5267" w14:textId="77777777" w:rsidR="0017273F" w:rsidRPr="00D268A2" w:rsidRDefault="0017273F" w:rsidP="00D268A2">
      <w:r w:rsidRPr="00D268A2">
        <w:t>A number of changes have</w:t>
      </w:r>
      <w:r w:rsidR="005C292B">
        <w:t xml:space="preserve"> </w:t>
      </w:r>
      <w:r w:rsidRPr="00D268A2">
        <w:t>been made to Council and Town</w:t>
      </w:r>
      <w:r w:rsidR="005C292B">
        <w:t xml:space="preserve"> </w:t>
      </w:r>
      <w:r w:rsidRPr="00D268A2">
        <w:t>Planning Committee meetings</w:t>
      </w:r>
      <w:r w:rsidR="005C292B">
        <w:t xml:space="preserve"> </w:t>
      </w:r>
      <w:r w:rsidRPr="00D268A2">
        <w:t>to reduce COVID-19 risk to the</w:t>
      </w:r>
      <w:r w:rsidR="005C292B">
        <w:t xml:space="preserve"> </w:t>
      </w:r>
      <w:r w:rsidRPr="00D268A2">
        <w:t>community and staff.</w:t>
      </w:r>
    </w:p>
    <w:p w14:paraId="26FA5268" w14:textId="77777777" w:rsidR="0017273F" w:rsidRPr="005C292B" w:rsidRDefault="0017273F" w:rsidP="00D268A2">
      <w:pPr>
        <w:rPr>
          <w:b/>
        </w:rPr>
      </w:pPr>
      <w:r w:rsidRPr="005C292B">
        <w:rPr>
          <w:b/>
        </w:rPr>
        <w:t>Public attendance at meetings</w:t>
      </w:r>
      <w:r w:rsidR="005C292B" w:rsidRPr="005C292B">
        <w:rPr>
          <w:b/>
        </w:rPr>
        <w:t xml:space="preserve"> </w:t>
      </w:r>
      <w:r w:rsidRPr="005C292B">
        <w:rPr>
          <w:b/>
        </w:rPr>
        <w:t>will depend on the latest advice</w:t>
      </w:r>
      <w:r w:rsidR="005C292B" w:rsidRPr="005C292B">
        <w:rPr>
          <w:b/>
        </w:rPr>
        <w:t xml:space="preserve"> </w:t>
      </w:r>
      <w:r w:rsidRPr="005C292B">
        <w:rPr>
          <w:b/>
        </w:rPr>
        <w:t>from the Victorian Government.</w:t>
      </w:r>
      <w:r w:rsidR="005C292B" w:rsidRPr="005C292B">
        <w:rPr>
          <w:b/>
        </w:rPr>
        <w:t xml:space="preserve"> </w:t>
      </w:r>
      <w:r w:rsidRPr="005C292B">
        <w:rPr>
          <w:b/>
        </w:rPr>
        <w:t>Check our website for the most</w:t>
      </w:r>
      <w:r w:rsidR="005C292B" w:rsidRPr="005C292B">
        <w:rPr>
          <w:b/>
        </w:rPr>
        <w:t xml:space="preserve"> </w:t>
      </w:r>
      <w:r w:rsidRPr="005C292B">
        <w:rPr>
          <w:b/>
        </w:rPr>
        <w:t>up-to-date information.</w:t>
      </w:r>
    </w:p>
    <w:p w14:paraId="26FA5269" w14:textId="77777777" w:rsidR="00834EDF" w:rsidRPr="00DC4AF7" w:rsidRDefault="002B5800" w:rsidP="00D268A2">
      <w:pPr>
        <w:rPr>
          <w:b/>
        </w:rPr>
      </w:pPr>
      <w:hyperlink r:id="rId14" w:history="1">
        <w:r w:rsidR="00834EDF" w:rsidRPr="00DC4AF7">
          <w:rPr>
            <w:rStyle w:val="Hyperlink"/>
            <w:b/>
            <w:color w:val="auto"/>
            <w:u w:val="none"/>
          </w:rPr>
          <w:t>www.cardinia.vic.gov.au/webcast</w:t>
        </w:r>
      </w:hyperlink>
    </w:p>
    <w:p w14:paraId="26FA526A" w14:textId="77777777" w:rsidR="0017273F" w:rsidRPr="00D268A2" w:rsidRDefault="0017273F" w:rsidP="005C292B">
      <w:pPr>
        <w:pStyle w:val="Heading2"/>
      </w:pPr>
      <w:bookmarkStart w:id="7" w:name="_Helping_shape_the"/>
      <w:bookmarkStart w:id="8" w:name="_Toc65503817"/>
      <w:bookmarkEnd w:id="7"/>
      <w:r w:rsidRPr="00D268A2">
        <w:t>Helping shape the</w:t>
      </w:r>
      <w:r w:rsidR="005C292B">
        <w:t xml:space="preserve"> </w:t>
      </w:r>
      <w:r w:rsidRPr="00D268A2">
        <w:t>future of Cardinia Shire</w:t>
      </w:r>
      <w:bookmarkEnd w:id="8"/>
    </w:p>
    <w:p w14:paraId="26FA526B" w14:textId="77777777" w:rsidR="0017273F" w:rsidRPr="005C292B" w:rsidRDefault="0017273F" w:rsidP="00D268A2">
      <w:r w:rsidRPr="005C292B">
        <w:t xml:space="preserve">Your input has been helping us develop the </w:t>
      </w:r>
      <w:r w:rsidRPr="005C292B">
        <w:rPr>
          <w:b/>
        </w:rPr>
        <w:t>Council Plan,</w:t>
      </w:r>
      <w:r w:rsidR="005C292B" w:rsidRPr="005C292B">
        <w:rPr>
          <w:b/>
        </w:rPr>
        <w:t xml:space="preserve"> </w:t>
      </w:r>
      <w:r w:rsidRPr="005C292B">
        <w:rPr>
          <w:b/>
        </w:rPr>
        <w:t xml:space="preserve">Community Vision, Financial Plan, </w:t>
      </w:r>
      <w:r w:rsidRPr="007538AB">
        <w:t>and</w:t>
      </w:r>
      <w:r w:rsidRPr="005C292B">
        <w:rPr>
          <w:b/>
        </w:rPr>
        <w:t xml:space="preserve"> Council Budget.</w:t>
      </w:r>
    </w:p>
    <w:p w14:paraId="26FA526C" w14:textId="77777777" w:rsidR="0017273F" w:rsidRPr="00D268A2" w:rsidRDefault="0017273F" w:rsidP="00D268A2">
      <w:r w:rsidRPr="00D268A2">
        <w:t>The first Round of ‘Imagine Cardinia’ consultation received almost 1,300 community</w:t>
      </w:r>
      <w:r w:rsidR="005C292B">
        <w:t xml:space="preserve"> </w:t>
      </w:r>
      <w:r w:rsidRPr="00D268A2">
        <w:t xml:space="preserve">contributions throughout November and December and this </w:t>
      </w:r>
      <w:r w:rsidRPr="00D268A2">
        <w:lastRenderedPageBreak/>
        <w:t>information was</w:t>
      </w:r>
      <w:r w:rsidR="005C292B">
        <w:t xml:space="preserve"> </w:t>
      </w:r>
      <w:r w:rsidRPr="00D268A2">
        <w:t>presented to our People’s Panel in February.</w:t>
      </w:r>
    </w:p>
    <w:p w14:paraId="26FA526D" w14:textId="77777777" w:rsidR="0017273F" w:rsidRPr="00D268A2" w:rsidRDefault="0017273F" w:rsidP="00D268A2">
      <w:r w:rsidRPr="00D268A2">
        <w:t>The People’s Panel, a representative group of residents who helped guide</w:t>
      </w:r>
      <w:r w:rsidR="005C292B">
        <w:t xml:space="preserve"> </w:t>
      </w:r>
      <w:r w:rsidRPr="00D268A2">
        <w:t>the development of the plans, developed a survey to check their work and</w:t>
      </w:r>
      <w:r w:rsidR="005C292B">
        <w:t xml:space="preserve"> </w:t>
      </w:r>
      <w:r w:rsidRPr="00D268A2">
        <w:t>recommendations with the broader community.</w:t>
      </w:r>
    </w:p>
    <w:p w14:paraId="26FA526E" w14:textId="77777777" w:rsidR="0017273F" w:rsidRPr="00D268A2" w:rsidRDefault="0017273F" w:rsidP="00D268A2">
      <w:r w:rsidRPr="00D268A2">
        <w:t>Thank you to everyone who provided feedback throughout both of these processes.</w:t>
      </w:r>
      <w:r w:rsidR="005C292B">
        <w:t xml:space="preserve"> </w:t>
      </w:r>
      <w:r w:rsidRPr="00D268A2">
        <w:t>The draft plans are expected to be placed on public exhibition from 21 April to 18 May</w:t>
      </w:r>
      <w:r w:rsidR="005C292B">
        <w:t xml:space="preserve"> </w:t>
      </w:r>
      <w:r w:rsidRPr="00D268A2">
        <w:t>for the final round of community feedback before consideration by Council in June.</w:t>
      </w:r>
    </w:p>
    <w:p w14:paraId="26FA526F" w14:textId="77777777" w:rsidR="00834EDF" w:rsidRPr="00DC4AF7" w:rsidRDefault="0017273F" w:rsidP="00D268A2">
      <w:pPr>
        <w:rPr>
          <w:b/>
        </w:rPr>
      </w:pPr>
      <w:r w:rsidRPr="00D268A2">
        <w:t xml:space="preserve">View drafts and provide feedback: </w:t>
      </w:r>
      <w:hyperlink r:id="rId15" w:history="1">
        <w:r w:rsidR="00834EDF" w:rsidRPr="00DC4AF7">
          <w:rPr>
            <w:rStyle w:val="Hyperlink"/>
            <w:b/>
            <w:color w:val="auto"/>
            <w:u w:val="none"/>
          </w:rPr>
          <w:t>www.cardinia.vic.gov.au/imaginecardinia</w:t>
        </w:r>
      </w:hyperlink>
    </w:p>
    <w:p w14:paraId="26FA5270" w14:textId="77777777" w:rsidR="00834EDF" w:rsidRPr="00DC4AF7" w:rsidRDefault="0017273F" w:rsidP="00D268A2">
      <w:r w:rsidRPr="00D268A2">
        <w:t>If you have any feedback or questions regarding the development of these draft plans,</w:t>
      </w:r>
      <w:r w:rsidR="005C292B">
        <w:t xml:space="preserve"> </w:t>
      </w:r>
      <w:r w:rsidRPr="00D268A2">
        <w:t xml:space="preserve">please contact us on </w:t>
      </w:r>
      <w:r w:rsidRPr="005C292B">
        <w:rPr>
          <w:b/>
        </w:rPr>
        <w:t>1300 787 624</w:t>
      </w:r>
      <w:r w:rsidRPr="00D268A2">
        <w:t xml:space="preserve"> or </w:t>
      </w:r>
      <w:hyperlink r:id="rId16" w:history="1">
        <w:r w:rsidR="00834EDF" w:rsidRPr="00DC4AF7">
          <w:rPr>
            <w:rStyle w:val="Hyperlink"/>
            <w:b/>
            <w:color w:val="auto"/>
            <w:u w:val="none"/>
          </w:rPr>
          <w:t>mail@cardinia.vic.gov.au</w:t>
        </w:r>
      </w:hyperlink>
    </w:p>
    <w:p w14:paraId="26FA5271" w14:textId="77777777" w:rsidR="005C292B" w:rsidRPr="00E83FE1" w:rsidRDefault="00840392" w:rsidP="00840392">
      <w:pPr>
        <w:rPr>
          <w:b/>
        </w:rPr>
      </w:pPr>
      <w:r w:rsidRPr="00E83FE1">
        <w:rPr>
          <w:b/>
        </w:rPr>
        <w:t>What you like about living in Cardinia Shire…</w:t>
      </w:r>
      <w:r w:rsidR="00E83FE1" w:rsidRPr="00E83FE1">
        <w:rPr>
          <w:b/>
        </w:rPr>
        <w:br/>
      </w:r>
      <w:r w:rsidRPr="00E83FE1">
        <w:rPr>
          <w:b/>
        </w:rPr>
        <w:t>Top 5</w:t>
      </w:r>
    </w:p>
    <w:p w14:paraId="26FA5272" w14:textId="77777777" w:rsidR="00E83FE1" w:rsidRDefault="00E83FE1" w:rsidP="00E83FE1">
      <w:r>
        <w:t>Rural feel / location</w:t>
      </w:r>
      <w:r w:rsidR="00664AF5">
        <w:br/>
      </w:r>
      <w:r>
        <w:t>Parks and lakes</w:t>
      </w:r>
      <w:r w:rsidR="00664AF5">
        <w:br/>
      </w:r>
      <w:r>
        <w:t>Social cohesion</w:t>
      </w:r>
      <w:r w:rsidR="00664AF5">
        <w:br/>
      </w:r>
      <w:r>
        <w:t>Sports facilities</w:t>
      </w:r>
      <w:r w:rsidR="00664AF5">
        <w:br/>
      </w:r>
      <w:r>
        <w:t>Shops and retail</w:t>
      </w:r>
    </w:p>
    <w:p w14:paraId="26FA5273" w14:textId="77777777" w:rsidR="00E83FE1" w:rsidRPr="00E83FE1" w:rsidRDefault="00E83FE1" w:rsidP="006F42FC">
      <w:pPr>
        <w:keepNext/>
        <w:keepLines/>
        <w:rPr>
          <w:b/>
        </w:rPr>
      </w:pPr>
      <w:r w:rsidRPr="00E83FE1">
        <w:rPr>
          <w:b/>
        </w:rPr>
        <w:lastRenderedPageBreak/>
        <w:t>Your ideas to make Cardinia Shire better…</w:t>
      </w:r>
      <w:r w:rsidRPr="00E83FE1">
        <w:rPr>
          <w:b/>
        </w:rPr>
        <w:br/>
        <w:t>Top 5</w:t>
      </w:r>
    </w:p>
    <w:p w14:paraId="26FA5274" w14:textId="77777777" w:rsidR="00E83FE1" w:rsidRDefault="00E83FE1" w:rsidP="006F42FC">
      <w:pPr>
        <w:keepNext/>
        <w:keepLines/>
      </w:pPr>
      <w:r>
        <w:t>Maintain / more parks and green spaces</w:t>
      </w:r>
      <w:r w:rsidR="00664AF5">
        <w:br/>
      </w:r>
      <w:r>
        <w:t>Maintain / upgrade roads</w:t>
      </w:r>
      <w:r w:rsidR="00664AF5">
        <w:br/>
      </w:r>
      <w:r>
        <w:t>More sports / leisure facilities</w:t>
      </w:r>
      <w:r w:rsidR="00664AF5">
        <w:br/>
      </w:r>
      <w:r>
        <w:t>Waste management</w:t>
      </w:r>
      <w:r w:rsidR="00664AF5">
        <w:br/>
      </w:r>
      <w:r>
        <w:t>Safety</w:t>
      </w:r>
    </w:p>
    <w:p w14:paraId="26FA5275" w14:textId="77777777" w:rsidR="00E83FE1" w:rsidRDefault="00E83FE1" w:rsidP="00E83FE1">
      <w:pPr>
        <w:rPr>
          <w:b/>
        </w:rPr>
      </w:pPr>
      <w:r w:rsidRPr="00E83FE1">
        <w:rPr>
          <w:b/>
        </w:rPr>
        <w:t>How you told us…</w:t>
      </w:r>
    </w:p>
    <w:p w14:paraId="26FA5276" w14:textId="77777777" w:rsidR="00E83FE1" w:rsidRDefault="00E83FE1" w:rsidP="00E83FE1">
      <w:r>
        <w:t>Connect</w:t>
      </w:r>
      <w:r w:rsidR="00756901">
        <w:t xml:space="preserve"> </w:t>
      </w:r>
      <w:r>
        <w:t>magazine</w:t>
      </w:r>
      <w:r w:rsidR="00664AF5">
        <w:br/>
      </w:r>
      <w:r w:rsidR="00756901">
        <w:t>Mail-out</w:t>
      </w:r>
      <w:r w:rsidR="00664AF5">
        <w:br/>
      </w:r>
      <w:r w:rsidR="00756901">
        <w:t>Online</w:t>
      </w:r>
      <w:r w:rsidR="00664AF5">
        <w:br/>
      </w:r>
      <w:r>
        <w:t>Postcard</w:t>
      </w:r>
      <w:r w:rsidR="00664AF5">
        <w:br/>
      </w:r>
      <w:r>
        <w:t>Schools</w:t>
      </w:r>
      <w:r w:rsidR="00664AF5">
        <w:br/>
      </w:r>
      <w:r>
        <w:t>Focus groups</w:t>
      </w:r>
    </w:p>
    <w:p w14:paraId="26FA5277" w14:textId="77777777" w:rsidR="00756901" w:rsidRDefault="00756901" w:rsidP="00E83FE1">
      <w:pPr>
        <w:rPr>
          <w:b/>
        </w:rPr>
      </w:pPr>
      <w:r w:rsidRPr="00756901">
        <w:rPr>
          <w:b/>
        </w:rPr>
        <w:t>Who we heard from…</w:t>
      </w:r>
    </w:p>
    <w:p w14:paraId="26FA5278" w14:textId="77777777" w:rsidR="00756901" w:rsidRDefault="00756901" w:rsidP="00756901">
      <w:r>
        <w:t>54% female</w:t>
      </w:r>
      <w:r>
        <w:br/>
        <w:t>42% male</w:t>
      </w:r>
      <w:r>
        <w:br/>
        <w:t>2% non-binary</w:t>
      </w:r>
      <w:r>
        <w:br/>
        <w:t>2% prefer not to say</w:t>
      </w:r>
    </w:p>
    <w:p w14:paraId="26FA5279" w14:textId="77777777" w:rsidR="00664AF5" w:rsidRDefault="00664AF5" w:rsidP="00756901">
      <w:pPr>
        <w:rPr>
          <w:b/>
        </w:rPr>
      </w:pPr>
      <w:r w:rsidRPr="00756901">
        <w:rPr>
          <w:b/>
        </w:rPr>
        <w:t>35</w:t>
      </w:r>
      <w:r>
        <w:t xml:space="preserve"> Localities</w:t>
      </w:r>
    </w:p>
    <w:p w14:paraId="26FA527A" w14:textId="77777777" w:rsidR="00756901" w:rsidRDefault="00756901" w:rsidP="00756901">
      <w:r w:rsidRPr="00756901">
        <w:rPr>
          <w:b/>
        </w:rPr>
        <w:t>295</w:t>
      </w:r>
      <w:r>
        <w:t xml:space="preserve"> Under 18 year olds</w:t>
      </w:r>
      <w:r>
        <w:br/>
      </w:r>
      <w:r w:rsidRPr="00756901">
        <w:rPr>
          <w:b/>
        </w:rPr>
        <w:t>98</w:t>
      </w:r>
      <w:r>
        <w:t xml:space="preserve"> 18–39</w:t>
      </w:r>
      <w:r w:rsidR="00FD0A4D">
        <w:t xml:space="preserve"> </w:t>
      </w:r>
      <w:r>
        <w:t>year olds</w:t>
      </w:r>
      <w:r>
        <w:br/>
      </w:r>
      <w:r w:rsidRPr="00756901">
        <w:rPr>
          <w:b/>
        </w:rPr>
        <w:t>395</w:t>
      </w:r>
      <w:r>
        <w:t xml:space="preserve"> 40–64</w:t>
      </w:r>
      <w:r w:rsidR="00FD0A4D">
        <w:t xml:space="preserve"> </w:t>
      </w:r>
      <w:r>
        <w:t>year olds</w:t>
      </w:r>
      <w:r>
        <w:br/>
      </w:r>
      <w:r w:rsidRPr="00756901">
        <w:rPr>
          <w:b/>
        </w:rPr>
        <w:t>175</w:t>
      </w:r>
      <w:r>
        <w:t xml:space="preserve"> 65+</w:t>
      </w:r>
      <w:r w:rsidR="00FD0A4D">
        <w:t xml:space="preserve"> </w:t>
      </w:r>
      <w:r>
        <w:t>year olds</w:t>
      </w:r>
    </w:p>
    <w:p w14:paraId="26FA527B" w14:textId="77777777" w:rsidR="00756901" w:rsidRDefault="00756901" w:rsidP="00756901">
      <w:r w:rsidRPr="00756901">
        <w:rPr>
          <w:b/>
        </w:rPr>
        <w:t>1,291*</w:t>
      </w:r>
      <w:r>
        <w:t xml:space="preserve"> </w:t>
      </w:r>
      <w:r w:rsidRPr="00756901">
        <w:t>Contributions, including:</w:t>
      </w:r>
      <w:r>
        <w:br/>
      </w:r>
      <w:r w:rsidRPr="00756901">
        <w:rPr>
          <w:b/>
        </w:rPr>
        <w:t>77</w:t>
      </w:r>
      <w:r>
        <w:t xml:space="preserve"> Language other than English</w:t>
      </w:r>
      <w:r>
        <w:br/>
      </w:r>
      <w:r w:rsidRPr="00756901">
        <w:rPr>
          <w:b/>
        </w:rPr>
        <w:lastRenderedPageBreak/>
        <w:t>38</w:t>
      </w:r>
      <w:r>
        <w:t xml:space="preserve"> Disability </w:t>
      </w:r>
      <w:r>
        <w:br/>
      </w:r>
      <w:r w:rsidRPr="00756901">
        <w:rPr>
          <w:b/>
        </w:rPr>
        <w:t xml:space="preserve">21 </w:t>
      </w:r>
      <w:r>
        <w:t xml:space="preserve">LGBTIQA+ </w:t>
      </w:r>
      <w:r>
        <w:br/>
      </w:r>
      <w:r w:rsidRPr="00756901">
        <w:rPr>
          <w:b/>
        </w:rPr>
        <w:t xml:space="preserve">18 </w:t>
      </w:r>
      <w:r>
        <w:t>First Nation Australians</w:t>
      </w:r>
    </w:p>
    <w:p w14:paraId="26FA527C" w14:textId="77777777" w:rsidR="0017273F" w:rsidRPr="00D268A2" w:rsidRDefault="00756901" w:rsidP="00D268A2">
      <w:r w:rsidRPr="00D268A2">
        <w:t>*</w:t>
      </w:r>
      <w:r w:rsidR="0017273F" w:rsidRPr="00D268A2">
        <w:t>Demographic data was available for 963 of the 1,291 contributions</w:t>
      </w:r>
    </w:p>
    <w:p w14:paraId="26FA527D" w14:textId="77777777" w:rsidR="00D240C7" w:rsidRPr="00D268A2" w:rsidRDefault="00D240C7" w:rsidP="00D240C7">
      <w:pPr>
        <w:pStyle w:val="Heading2"/>
      </w:pPr>
      <w:bookmarkStart w:id="9" w:name="_Toc65503818"/>
      <w:r w:rsidRPr="00D268A2">
        <w:t>Food donation drive</w:t>
      </w:r>
      <w:bookmarkEnd w:id="9"/>
    </w:p>
    <w:p w14:paraId="26FA527E" w14:textId="77777777" w:rsidR="0017273F" w:rsidRPr="00D268A2" w:rsidRDefault="0017273F" w:rsidP="00D268A2">
      <w:r w:rsidRPr="00D268A2">
        <w:t>Cardinia Shire Council’s Financial</w:t>
      </w:r>
      <w:r w:rsidR="00D240C7">
        <w:t xml:space="preserve"> </w:t>
      </w:r>
      <w:r w:rsidRPr="00D268A2">
        <w:t>Vulnerability Action team has been</w:t>
      </w:r>
      <w:r w:rsidR="00D240C7">
        <w:t xml:space="preserve"> </w:t>
      </w:r>
      <w:r w:rsidRPr="00D268A2">
        <w:t>hard at work during the COVID-19</w:t>
      </w:r>
      <w:r w:rsidR="00D240C7">
        <w:t xml:space="preserve"> </w:t>
      </w:r>
      <w:r w:rsidRPr="00D268A2">
        <w:t>pandemic partnering with local</w:t>
      </w:r>
      <w:r w:rsidR="00D240C7">
        <w:t xml:space="preserve"> </w:t>
      </w:r>
      <w:r w:rsidRPr="00D268A2">
        <w:t>relief services to provide support.</w:t>
      </w:r>
    </w:p>
    <w:p w14:paraId="26FA527F" w14:textId="77777777" w:rsidR="0017273F" w:rsidRPr="00D268A2" w:rsidRDefault="0017273F" w:rsidP="00D268A2">
      <w:r w:rsidRPr="00D268A2">
        <w:t>One of their many initiatives is a food</w:t>
      </w:r>
      <w:r w:rsidR="00D240C7">
        <w:t xml:space="preserve"> </w:t>
      </w:r>
      <w:r w:rsidRPr="00D268A2">
        <w:t>donation drive for a new open food</w:t>
      </w:r>
      <w:r w:rsidR="00D240C7">
        <w:t xml:space="preserve"> </w:t>
      </w:r>
      <w:r w:rsidRPr="00D268A2">
        <w:t>pantry located at Living and Learning</w:t>
      </w:r>
      <w:r w:rsidR="00D240C7">
        <w:t xml:space="preserve"> </w:t>
      </w:r>
      <w:r w:rsidRPr="00D268A2">
        <w:t>Pakenham. This partnership includes a</w:t>
      </w:r>
      <w:r w:rsidR="00D240C7">
        <w:t xml:space="preserve"> </w:t>
      </w:r>
      <w:r w:rsidRPr="00D268A2">
        <w:t>number of key relief agencies including</w:t>
      </w:r>
      <w:r w:rsidR="00D240C7">
        <w:t xml:space="preserve"> </w:t>
      </w:r>
      <w:r w:rsidRPr="00D268A2">
        <w:t>ADRA, Salvation Army, Follow</w:t>
      </w:r>
      <w:r w:rsidR="00D240C7">
        <w:t xml:space="preserve"> </w:t>
      </w:r>
      <w:r w:rsidRPr="00D268A2">
        <w:t>Bless Collective, Siri Guru Nanak</w:t>
      </w:r>
      <w:r w:rsidR="00D240C7">
        <w:t xml:space="preserve"> </w:t>
      </w:r>
      <w:r w:rsidRPr="00D268A2">
        <w:t>Darbar as well as Outlook Community</w:t>
      </w:r>
      <w:r w:rsidR="00D240C7">
        <w:t xml:space="preserve"> </w:t>
      </w:r>
      <w:r w:rsidRPr="00D268A2">
        <w:t>Centre and the Men’s Shed.</w:t>
      </w:r>
    </w:p>
    <w:p w14:paraId="26FA5280" w14:textId="77777777" w:rsidR="0017273F" w:rsidRPr="00D268A2" w:rsidRDefault="0017273F" w:rsidP="00D268A2">
      <w:r w:rsidRPr="00D268A2">
        <w:t>In true community style, the initiative</w:t>
      </w:r>
      <w:r w:rsidR="00D240C7">
        <w:t xml:space="preserve"> </w:t>
      </w:r>
      <w:r w:rsidRPr="00D268A2">
        <w:t>draws on the talents of many. Council’s</w:t>
      </w:r>
      <w:r w:rsidR="00D240C7">
        <w:t xml:space="preserve"> </w:t>
      </w:r>
      <w:r w:rsidRPr="00D268A2">
        <w:t>Waste Team dropped off donation bins</w:t>
      </w:r>
      <w:r w:rsidR="00D240C7">
        <w:t xml:space="preserve"> </w:t>
      </w:r>
      <w:r w:rsidRPr="00D268A2">
        <w:t>to Living and Learning Pakenham to</w:t>
      </w:r>
      <w:r w:rsidR="00D240C7">
        <w:t xml:space="preserve"> </w:t>
      </w:r>
      <w:r w:rsidRPr="00D268A2">
        <w:t>be painted and decorated by younger</w:t>
      </w:r>
      <w:r w:rsidR="00D240C7">
        <w:t xml:space="preserve"> </w:t>
      </w:r>
      <w:r w:rsidRPr="00D268A2">
        <w:t>members the Cardinia shire community</w:t>
      </w:r>
      <w:r w:rsidR="00D240C7">
        <w:t xml:space="preserve"> </w:t>
      </w:r>
      <w:r w:rsidRPr="00D268A2">
        <w:t>with the help of local artist Robert</w:t>
      </w:r>
      <w:r w:rsidR="00D240C7">
        <w:t xml:space="preserve"> </w:t>
      </w:r>
      <w:r w:rsidRPr="00D268A2">
        <w:t>Matheson. The pantry itself was designed</w:t>
      </w:r>
      <w:r w:rsidR="00D240C7">
        <w:t xml:space="preserve"> </w:t>
      </w:r>
      <w:r w:rsidRPr="00D268A2">
        <w:t>and built by the Men’s Shed.</w:t>
      </w:r>
    </w:p>
    <w:p w14:paraId="26FA5281" w14:textId="77777777" w:rsidR="00523E30" w:rsidRPr="00523E30" w:rsidRDefault="0017273F" w:rsidP="00D240C7">
      <w:pPr>
        <w:rPr>
          <w:b/>
        </w:rPr>
      </w:pPr>
      <w:r w:rsidRPr="00D268A2">
        <w:t>Visit our comprehensive directory of</w:t>
      </w:r>
      <w:r w:rsidR="00D240C7">
        <w:t xml:space="preserve"> </w:t>
      </w:r>
      <w:r w:rsidRPr="00D268A2">
        <w:t>support and relief services:</w:t>
      </w:r>
      <w:r w:rsidR="00D240C7">
        <w:t xml:space="preserve"> </w:t>
      </w:r>
      <w:r w:rsidR="00925664">
        <w:br/>
      </w:r>
      <w:hyperlink r:id="rId17" w:history="1">
        <w:r w:rsidR="00523E30" w:rsidRPr="00523E30">
          <w:rPr>
            <w:rStyle w:val="Hyperlink"/>
            <w:b/>
            <w:color w:val="auto"/>
            <w:u w:val="none"/>
          </w:rPr>
          <w:t>www.cardinia.vic.gov.au/reliefandrecovery</w:t>
        </w:r>
      </w:hyperlink>
    </w:p>
    <w:p w14:paraId="26FA5282" w14:textId="77777777" w:rsidR="0017273F" w:rsidRPr="00D268A2" w:rsidRDefault="0017273F" w:rsidP="00D240C7">
      <w:pPr>
        <w:pStyle w:val="Heading2"/>
      </w:pPr>
      <w:bookmarkStart w:id="10" w:name="_COVID-19_Community_Recovery"/>
      <w:bookmarkStart w:id="11" w:name="_Toc65503819"/>
      <w:bookmarkEnd w:id="10"/>
      <w:r w:rsidRPr="00D268A2">
        <w:lastRenderedPageBreak/>
        <w:t>COVID-19 Community</w:t>
      </w:r>
      <w:r w:rsidR="00D240C7">
        <w:t xml:space="preserve"> </w:t>
      </w:r>
      <w:r w:rsidRPr="00D268A2">
        <w:t>Recovery Committee</w:t>
      </w:r>
      <w:bookmarkEnd w:id="11"/>
    </w:p>
    <w:p w14:paraId="26FA5283" w14:textId="77777777" w:rsidR="0017273F" w:rsidRPr="00D268A2" w:rsidRDefault="0017273F" w:rsidP="00D268A2">
      <w:r w:rsidRPr="00D268A2">
        <w:t>We’re pleased to welcome members</w:t>
      </w:r>
      <w:r w:rsidR="00D240C7">
        <w:t xml:space="preserve"> </w:t>
      </w:r>
      <w:r w:rsidRPr="00D268A2">
        <w:t>of our COVID-19 Community Recovery</w:t>
      </w:r>
      <w:r w:rsidR="00D240C7">
        <w:t xml:space="preserve"> </w:t>
      </w:r>
      <w:r w:rsidRPr="00D268A2">
        <w:t>Committee who will work together</w:t>
      </w:r>
      <w:r w:rsidR="00D240C7">
        <w:t xml:space="preserve"> </w:t>
      </w:r>
      <w:r w:rsidRPr="00D268A2">
        <w:t>towards addressing mental health</w:t>
      </w:r>
      <w:r w:rsidR="00D240C7">
        <w:t xml:space="preserve"> </w:t>
      </w:r>
      <w:r w:rsidRPr="00D268A2">
        <w:t>and social isolation issues as well as</w:t>
      </w:r>
      <w:r w:rsidR="00D240C7">
        <w:t xml:space="preserve"> </w:t>
      </w:r>
      <w:r w:rsidRPr="00D268A2">
        <w:t>employment and financial insecurity as a</w:t>
      </w:r>
      <w:r w:rsidR="00D240C7">
        <w:t xml:space="preserve"> </w:t>
      </w:r>
      <w:r w:rsidRPr="00D268A2">
        <w:t>result of the COVID-19 pandemic.</w:t>
      </w:r>
    </w:p>
    <w:p w14:paraId="26FA5284" w14:textId="77777777" w:rsidR="0017273F" w:rsidRPr="00D268A2" w:rsidRDefault="0017273F" w:rsidP="00D268A2">
      <w:r w:rsidRPr="00D268A2">
        <w:t>The community representatives are:</w:t>
      </w:r>
      <w:r w:rsidR="00D240C7">
        <w:t xml:space="preserve"> </w:t>
      </w:r>
      <w:proofErr w:type="spellStart"/>
      <w:r w:rsidRPr="00D268A2">
        <w:t>Brijal</w:t>
      </w:r>
      <w:proofErr w:type="spellEnd"/>
      <w:r w:rsidRPr="00D268A2">
        <w:t xml:space="preserve"> Y. Parikh, Audrey Wong, Monique</w:t>
      </w:r>
      <w:r w:rsidR="00D240C7">
        <w:t xml:space="preserve"> </w:t>
      </w:r>
      <w:r w:rsidRPr="00D268A2">
        <w:t>Lamour, Harpreet Singh Kandra, Anni</w:t>
      </w:r>
      <w:r w:rsidR="00D240C7">
        <w:t xml:space="preserve"> </w:t>
      </w:r>
      <w:r w:rsidRPr="00D268A2">
        <w:t xml:space="preserve">Cockburn, </w:t>
      </w:r>
      <w:proofErr w:type="spellStart"/>
      <w:r w:rsidRPr="00D268A2">
        <w:t>Radmila</w:t>
      </w:r>
      <w:proofErr w:type="spellEnd"/>
      <w:r w:rsidRPr="00D268A2">
        <w:t xml:space="preserve"> Dyson, Cheryl Billing-</w:t>
      </w:r>
      <w:r w:rsidR="00D240C7">
        <w:t xml:space="preserve"> </w:t>
      </w:r>
      <w:r w:rsidRPr="00D268A2">
        <w:t>Smith, Leticia Wilmot, Cory Sharp and</w:t>
      </w:r>
      <w:r w:rsidR="00D240C7">
        <w:t xml:space="preserve"> </w:t>
      </w:r>
      <w:proofErr w:type="spellStart"/>
      <w:r w:rsidRPr="00D268A2">
        <w:t>Veenasa</w:t>
      </w:r>
      <w:proofErr w:type="spellEnd"/>
      <w:r w:rsidRPr="00D268A2">
        <w:t xml:space="preserve"> </w:t>
      </w:r>
      <w:proofErr w:type="spellStart"/>
      <w:r w:rsidRPr="00D268A2">
        <w:t>Bissessur</w:t>
      </w:r>
      <w:proofErr w:type="spellEnd"/>
      <w:r w:rsidRPr="00D268A2">
        <w:t>.</w:t>
      </w:r>
    </w:p>
    <w:p w14:paraId="26FA5285" w14:textId="77777777" w:rsidR="0017273F" w:rsidRPr="00D268A2" w:rsidRDefault="0017273F" w:rsidP="00D268A2">
      <w:r w:rsidRPr="00D268A2">
        <w:t>With the impact of COVID-19 still being</w:t>
      </w:r>
      <w:r w:rsidR="00D240C7">
        <w:t xml:space="preserve"> </w:t>
      </w:r>
      <w:r w:rsidRPr="00D268A2">
        <w:t>felt across Cardinia Shire, the COVID-19</w:t>
      </w:r>
      <w:r w:rsidR="00D240C7">
        <w:t xml:space="preserve"> </w:t>
      </w:r>
      <w:r w:rsidRPr="00D268A2">
        <w:t>Community Recovery Committee will</w:t>
      </w:r>
      <w:r w:rsidR="00D240C7">
        <w:t xml:space="preserve"> </w:t>
      </w:r>
      <w:r w:rsidRPr="00D268A2">
        <w:t>support community wellbeing and</w:t>
      </w:r>
      <w:r w:rsidR="00D240C7">
        <w:t xml:space="preserve"> </w:t>
      </w:r>
      <w:r w:rsidRPr="00D268A2">
        <w:t>advise on community needs and</w:t>
      </w:r>
      <w:r w:rsidR="00D240C7">
        <w:t xml:space="preserve"> </w:t>
      </w:r>
      <w:r w:rsidRPr="00D268A2">
        <w:t>priorities. Chaired by Cr Tammy Radford,</w:t>
      </w:r>
      <w:r w:rsidR="00D240C7">
        <w:t xml:space="preserve"> </w:t>
      </w:r>
      <w:r w:rsidRPr="00D268A2">
        <w:t>the committee held its first meeting</w:t>
      </w:r>
      <w:r w:rsidR="00D240C7">
        <w:t xml:space="preserve"> </w:t>
      </w:r>
      <w:r w:rsidRPr="00D268A2">
        <w:t>on 19 January and will continue</w:t>
      </w:r>
      <w:r w:rsidR="00D240C7">
        <w:t xml:space="preserve"> </w:t>
      </w:r>
      <w:r w:rsidRPr="00D268A2">
        <w:t>to meet regularly.</w:t>
      </w:r>
    </w:p>
    <w:p w14:paraId="26FA5286" w14:textId="77777777" w:rsidR="00523E30" w:rsidRPr="00523E30" w:rsidRDefault="002B5800" w:rsidP="00D268A2">
      <w:pPr>
        <w:rPr>
          <w:b/>
        </w:rPr>
      </w:pPr>
      <w:hyperlink r:id="rId18" w:history="1">
        <w:r w:rsidR="00523E30" w:rsidRPr="00523E30">
          <w:rPr>
            <w:rStyle w:val="Hyperlink"/>
            <w:b/>
            <w:color w:val="auto"/>
            <w:u w:val="none"/>
          </w:rPr>
          <w:t>www.cardinia.vic.gov.au/recoverycommittee</w:t>
        </w:r>
      </w:hyperlink>
    </w:p>
    <w:p w14:paraId="26FA5287" w14:textId="77777777" w:rsidR="0017273F" w:rsidRPr="00D268A2" w:rsidRDefault="0017273F" w:rsidP="00D240C7">
      <w:pPr>
        <w:pStyle w:val="Heading2"/>
      </w:pPr>
      <w:bookmarkStart w:id="12" w:name="_Toc65503820"/>
      <w:r w:rsidRPr="00D268A2">
        <w:t>Help is</w:t>
      </w:r>
      <w:r w:rsidR="00D240C7">
        <w:t xml:space="preserve"> </w:t>
      </w:r>
      <w:r w:rsidRPr="00D268A2">
        <w:t>at hand</w:t>
      </w:r>
      <w:bookmarkEnd w:id="12"/>
    </w:p>
    <w:p w14:paraId="26FA5288" w14:textId="77777777" w:rsidR="0017273F" w:rsidRPr="00D268A2" w:rsidRDefault="0017273F" w:rsidP="00D268A2">
      <w:r w:rsidRPr="00D268A2">
        <w:t>Community feedback tells us residents</w:t>
      </w:r>
      <w:r w:rsidR="00D240C7">
        <w:t xml:space="preserve"> </w:t>
      </w:r>
      <w:r w:rsidRPr="00D268A2">
        <w:t>are experiencing financial and mental</w:t>
      </w:r>
      <w:r w:rsidR="00D240C7">
        <w:t xml:space="preserve"> </w:t>
      </w:r>
      <w:r w:rsidRPr="00D268A2">
        <w:t>health impacts as a result of COVID-19.</w:t>
      </w:r>
      <w:r w:rsidR="00D240C7">
        <w:t xml:space="preserve"> </w:t>
      </w:r>
      <w:r w:rsidRPr="00D268A2">
        <w:t xml:space="preserve">Make sure to pick up one of our </w:t>
      </w:r>
      <w:r w:rsidRPr="00E17706">
        <w:rPr>
          <w:b/>
        </w:rPr>
        <w:t>Help is</w:t>
      </w:r>
      <w:r w:rsidR="00D240C7" w:rsidRPr="00E17706">
        <w:rPr>
          <w:b/>
        </w:rPr>
        <w:t xml:space="preserve"> </w:t>
      </w:r>
      <w:r w:rsidRPr="00E17706">
        <w:rPr>
          <w:b/>
        </w:rPr>
        <w:t>at hand</w:t>
      </w:r>
      <w:r w:rsidRPr="00D268A2">
        <w:t xml:space="preserve"> cards and get in touch with a</w:t>
      </w:r>
      <w:r w:rsidR="00D240C7">
        <w:t xml:space="preserve"> </w:t>
      </w:r>
      <w:r w:rsidRPr="00D268A2">
        <w:t>range of support services from mental</w:t>
      </w:r>
      <w:r w:rsidR="00D240C7">
        <w:t xml:space="preserve"> </w:t>
      </w:r>
      <w:r w:rsidRPr="00D268A2">
        <w:t>health and financial assistance to</w:t>
      </w:r>
      <w:r w:rsidR="00D240C7">
        <w:t xml:space="preserve"> </w:t>
      </w:r>
      <w:r w:rsidRPr="00D268A2">
        <w:t>family violence support and material</w:t>
      </w:r>
      <w:r w:rsidR="00D240C7">
        <w:t xml:space="preserve"> </w:t>
      </w:r>
      <w:r w:rsidRPr="00D268A2">
        <w:t>aid including clothing and groceries.</w:t>
      </w:r>
    </w:p>
    <w:p w14:paraId="26FA5289" w14:textId="77777777" w:rsidR="0017273F" w:rsidRPr="00D268A2" w:rsidRDefault="0017273F" w:rsidP="00D268A2">
      <w:r w:rsidRPr="00D240C7">
        <w:rPr>
          <w:b/>
        </w:rPr>
        <w:lastRenderedPageBreak/>
        <w:t>Help is at hand</w:t>
      </w:r>
      <w:r w:rsidRPr="00D268A2">
        <w:t xml:space="preserve"> cards now available at</w:t>
      </w:r>
      <w:r w:rsidR="00E17706">
        <w:t xml:space="preserve"> </w:t>
      </w:r>
      <w:r w:rsidRPr="00D268A2">
        <w:t>Beaconsfield Neighbourhood Centre,</w:t>
      </w:r>
      <w:r w:rsidR="00E17706">
        <w:t xml:space="preserve"> </w:t>
      </w:r>
      <w:r w:rsidRPr="00D268A2">
        <w:t>Bunyip and District Community</w:t>
      </w:r>
      <w:r w:rsidR="00E17706">
        <w:t xml:space="preserve"> </w:t>
      </w:r>
      <w:r w:rsidRPr="00D268A2">
        <w:t>House, Cockatoo Community House,</w:t>
      </w:r>
      <w:r w:rsidR="00E17706">
        <w:t xml:space="preserve"> </w:t>
      </w:r>
      <w:r w:rsidRPr="00D268A2">
        <w:t xml:space="preserve">Lang </w:t>
      </w:r>
      <w:proofErr w:type="spellStart"/>
      <w:r w:rsidRPr="00D268A2">
        <w:t>Lang</w:t>
      </w:r>
      <w:proofErr w:type="spellEnd"/>
      <w:r w:rsidRPr="00D268A2">
        <w:t xml:space="preserve"> Community Centre,</w:t>
      </w:r>
      <w:r w:rsidR="00E17706">
        <w:t xml:space="preserve"> </w:t>
      </w:r>
      <w:r w:rsidRPr="00D268A2">
        <w:t>Living and Learning Pakenham,</w:t>
      </w:r>
      <w:r w:rsidR="00E17706">
        <w:t xml:space="preserve"> </w:t>
      </w:r>
      <w:r w:rsidRPr="00D268A2">
        <w:t>Outlook Community Centre, Upper</w:t>
      </w:r>
      <w:r w:rsidR="00E17706">
        <w:t xml:space="preserve"> </w:t>
      </w:r>
      <w:r w:rsidRPr="00D268A2">
        <w:t>Beaconsfield Community Complex,</w:t>
      </w:r>
      <w:r w:rsidR="00E17706">
        <w:t xml:space="preserve"> </w:t>
      </w:r>
      <w:r w:rsidRPr="00D268A2">
        <w:t>Emerald Hills Hub, Salvation Army,</w:t>
      </w:r>
      <w:r w:rsidR="00E17706">
        <w:t xml:space="preserve"> </w:t>
      </w:r>
      <w:r w:rsidRPr="00D268A2">
        <w:t>Bless Collective, Scope, EACH and</w:t>
      </w:r>
      <w:r w:rsidR="00E17706">
        <w:t xml:space="preserve"> </w:t>
      </w:r>
      <w:r w:rsidRPr="00D268A2">
        <w:t>Casey Cardinia libraries.</w:t>
      </w:r>
    </w:p>
    <w:p w14:paraId="26FA528A" w14:textId="77777777" w:rsidR="00523E30" w:rsidRPr="00523E30" w:rsidRDefault="0017273F" w:rsidP="00D268A2">
      <w:r w:rsidRPr="00D268A2">
        <w:t>Visit our COVID-19 online help hub:</w:t>
      </w:r>
      <w:r w:rsidR="00E17706">
        <w:t xml:space="preserve"> </w:t>
      </w:r>
      <w:hyperlink r:id="rId19" w:history="1">
        <w:r w:rsidR="00523E30" w:rsidRPr="00523E30">
          <w:rPr>
            <w:rStyle w:val="Hyperlink"/>
            <w:b/>
            <w:color w:val="auto"/>
            <w:u w:val="none"/>
          </w:rPr>
          <w:t>www.cardinia.vic.gov.au/coronavirus</w:t>
        </w:r>
      </w:hyperlink>
    </w:p>
    <w:p w14:paraId="26FA528B" w14:textId="77777777" w:rsidR="00523E30" w:rsidRPr="00523E30" w:rsidRDefault="0017273F" w:rsidP="00D268A2">
      <w:r w:rsidRPr="00D268A2">
        <w:t>For the latest advice from the</w:t>
      </w:r>
      <w:r w:rsidR="00E17706">
        <w:t xml:space="preserve"> </w:t>
      </w:r>
      <w:r w:rsidRPr="00D268A2">
        <w:t>Victorian Government:</w:t>
      </w:r>
      <w:r w:rsidR="00E17706">
        <w:t xml:space="preserve"> </w:t>
      </w:r>
      <w:hyperlink r:id="rId20" w:history="1">
        <w:r w:rsidR="00523E30" w:rsidRPr="00523E30">
          <w:rPr>
            <w:rStyle w:val="Hyperlink"/>
            <w:b/>
            <w:color w:val="auto"/>
            <w:u w:val="none"/>
          </w:rPr>
          <w:t>www.coronavirus.vic.gov.au</w:t>
        </w:r>
      </w:hyperlink>
    </w:p>
    <w:p w14:paraId="26FA528C" w14:textId="77777777" w:rsidR="0017273F" w:rsidRPr="00D268A2" w:rsidRDefault="0017273F" w:rsidP="00E17706">
      <w:pPr>
        <w:pStyle w:val="Heading2"/>
      </w:pPr>
      <w:bookmarkStart w:id="13" w:name="_Toc65503821"/>
      <w:r w:rsidRPr="00D268A2">
        <w:t>Museum reopens</w:t>
      </w:r>
      <w:bookmarkEnd w:id="13"/>
    </w:p>
    <w:p w14:paraId="26FA528D" w14:textId="77777777" w:rsidR="0017273F" w:rsidRPr="00D268A2" w:rsidRDefault="0017273F" w:rsidP="00D268A2">
      <w:r w:rsidRPr="00D268A2">
        <w:t>Emerald Museum has reopened to</w:t>
      </w:r>
      <w:r w:rsidR="00E17706">
        <w:t xml:space="preserve"> </w:t>
      </w:r>
      <w:r w:rsidRPr="00D268A2">
        <w:t>the public. As one of only a handful of</w:t>
      </w:r>
      <w:r w:rsidR="00E17706">
        <w:t xml:space="preserve"> </w:t>
      </w:r>
      <w:r w:rsidRPr="00D268A2">
        <w:t>the plantations and nurseries on the</w:t>
      </w:r>
      <w:r w:rsidR="00E17706">
        <w:t xml:space="preserve"> </w:t>
      </w:r>
      <w:r w:rsidRPr="00D268A2">
        <w:t>Victorian Heritage Register, make sure</w:t>
      </w:r>
      <w:r w:rsidR="00E17706">
        <w:t xml:space="preserve"> </w:t>
      </w:r>
      <w:r w:rsidRPr="00D268A2">
        <w:t xml:space="preserve">you add </w:t>
      </w:r>
      <w:proofErr w:type="spellStart"/>
      <w:r w:rsidRPr="00D268A2">
        <w:t>Nobelius</w:t>
      </w:r>
      <w:proofErr w:type="spellEnd"/>
      <w:r w:rsidRPr="00D268A2">
        <w:t xml:space="preserve"> Heritage Park and</w:t>
      </w:r>
      <w:r w:rsidR="00E17706">
        <w:t xml:space="preserve"> </w:t>
      </w:r>
      <w:r w:rsidRPr="00D268A2">
        <w:t>Emerald Museum to your ‘rediscover</w:t>
      </w:r>
      <w:r w:rsidR="00E17706">
        <w:t xml:space="preserve"> </w:t>
      </w:r>
      <w:r w:rsidRPr="00D268A2">
        <w:t>Cardinia’ list.</w:t>
      </w:r>
    </w:p>
    <w:p w14:paraId="26FA528E" w14:textId="77777777" w:rsidR="00523E30" w:rsidRPr="00523E30" w:rsidRDefault="0017273F" w:rsidP="00D268A2">
      <w:pPr>
        <w:rPr>
          <w:b/>
        </w:rPr>
      </w:pPr>
      <w:r w:rsidRPr="00D268A2">
        <w:t>Emerald Museum, 5 Crichton</w:t>
      </w:r>
      <w:r w:rsidR="00E17706">
        <w:t xml:space="preserve"> </w:t>
      </w:r>
      <w:r w:rsidRPr="00D268A2">
        <w:t>Road, Emerald.</w:t>
      </w:r>
      <w:r w:rsidR="00E17706">
        <w:br/>
      </w:r>
      <w:hyperlink r:id="rId21" w:history="1">
        <w:r w:rsidR="00523E30" w:rsidRPr="00523E30">
          <w:rPr>
            <w:rStyle w:val="Hyperlink"/>
            <w:b/>
            <w:color w:val="auto"/>
            <w:u w:val="none"/>
          </w:rPr>
          <w:t>www.emeraldmuseum.org.au</w:t>
        </w:r>
      </w:hyperlink>
    </w:p>
    <w:p w14:paraId="26FA528F" w14:textId="77777777" w:rsidR="00523E30" w:rsidRPr="00523E30" w:rsidRDefault="0017273F" w:rsidP="00D268A2">
      <w:r w:rsidRPr="00D268A2">
        <w:t>For up-to-date information on Council</w:t>
      </w:r>
      <w:r w:rsidR="00E17706">
        <w:t xml:space="preserve"> </w:t>
      </w:r>
      <w:r w:rsidRPr="00D268A2">
        <w:t>services, visit:</w:t>
      </w:r>
      <w:r w:rsidR="00E17706">
        <w:br/>
      </w:r>
      <w:hyperlink r:id="rId22" w:history="1">
        <w:r w:rsidR="00523E30" w:rsidRPr="00523E30">
          <w:rPr>
            <w:rStyle w:val="Hyperlink"/>
            <w:b/>
            <w:color w:val="auto"/>
            <w:u w:val="none"/>
          </w:rPr>
          <w:t>www.cardinia.vic.gov.au/servicechanges</w:t>
        </w:r>
      </w:hyperlink>
    </w:p>
    <w:p w14:paraId="26FA5290" w14:textId="77777777" w:rsidR="00E17706" w:rsidRDefault="00E17706" w:rsidP="00E17706">
      <w:pPr>
        <w:pStyle w:val="Heading2"/>
      </w:pPr>
      <w:bookmarkStart w:id="14" w:name="_Toc65503822"/>
      <w:r w:rsidRPr="00D268A2">
        <w:t>Gardens</w:t>
      </w:r>
      <w:r>
        <w:t xml:space="preserve"> </w:t>
      </w:r>
      <w:r w:rsidRPr="00D268A2">
        <w:t>for Wildlife</w:t>
      </w:r>
      <w:r>
        <w:t xml:space="preserve"> </w:t>
      </w:r>
      <w:r w:rsidRPr="00D268A2">
        <w:t>giveaway</w:t>
      </w:r>
      <w:bookmarkEnd w:id="14"/>
    </w:p>
    <w:p w14:paraId="26FA5291" w14:textId="77777777" w:rsidR="0017273F" w:rsidRPr="00D268A2" w:rsidRDefault="0017273F" w:rsidP="00D268A2">
      <w:r w:rsidRPr="00D268A2">
        <w:t>Learn how to create a wildlife-friendly</w:t>
      </w:r>
      <w:r w:rsidR="00E17706">
        <w:t xml:space="preserve"> </w:t>
      </w:r>
      <w:r w:rsidRPr="00D268A2">
        <w:t>garden at our free online workshops.</w:t>
      </w:r>
    </w:p>
    <w:p w14:paraId="26FA5292" w14:textId="77777777" w:rsidR="0017273F" w:rsidRPr="00D268A2" w:rsidRDefault="0017273F" w:rsidP="00D268A2">
      <w:r w:rsidRPr="00D268A2">
        <w:lastRenderedPageBreak/>
        <w:t>The ‘Gardens for Wildlife’ program</w:t>
      </w:r>
      <w:r w:rsidR="00E17706">
        <w:t xml:space="preserve"> </w:t>
      </w:r>
      <w:r w:rsidRPr="00D268A2">
        <w:t>shows residents how to create a garden</w:t>
      </w:r>
      <w:r w:rsidR="00E17706">
        <w:t xml:space="preserve"> </w:t>
      </w:r>
      <w:r w:rsidRPr="00D268A2">
        <w:t>that attracts wildlife and improves</w:t>
      </w:r>
      <w:r w:rsidR="00E17706">
        <w:t xml:space="preserve"> </w:t>
      </w:r>
      <w:r w:rsidRPr="00D268A2">
        <w:t>habitat. A number of free online</w:t>
      </w:r>
      <w:r w:rsidR="00E17706">
        <w:t xml:space="preserve"> </w:t>
      </w:r>
      <w:r w:rsidRPr="00D268A2">
        <w:t>workshops presented by Council and</w:t>
      </w:r>
      <w:r w:rsidR="00E17706">
        <w:t xml:space="preserve"> </w:t>
      </w:r>
      <w:r w:rsidRPr="00D268A2">
        <w:t>Sustainable Gardening Australia are</w:t>
      </w:r>
      <w:r w:rsidR="00E17706">
        <w:t xml:space="preserve"> </w:t>
      </w:r>
      <w:r w:rsidRPr="00D268A2">
        <w:t>continuing throughout March.</w:t>
      </w:r>
    </w:p>
    <w:p w14:paraId="26FA5293" w14:textId="77777777" w:rsidR="00E17706" w:rsidRDefault="0017273F" w:rsidP="00E17706">
      <w:pPr>
        <w:pStyle w:val="ListParagraph"/>
        <w:numPr>
          <w:ilvl w:val="0"/>
          <w:numId w:val="1"/>
        </w:numPr>
      </w:pPr>
      <w:r w:rsidRPr="00E17706">
        <w:rPr>
          <w:b/>
        </w:rPr>
        <w:t>Beautiful butterflies and native bees</w:t>
      </w:r>
      <w:r w:rsidR="00E17706" w:rsidRPr="00E17706">
        <w:rPr>
          <w:b/>
        </w:rPr>
        <w:t xml:space="preserve"> </w:t>
      </w:r>
      <w:r w:rsidRPr="00E17706">
        <w:rPr>
          <w:b/>
        </w:rPr>
        <w:t>– creating an insect friendly garden</w:t>
      </w:r>
      <w:r w:rsidR="00E17706">
        <w:br/>
      </w:r>
      <w:r w:rsidRPr="00D268A2">
        <w:t>Wednesday 10 March, 7.30–8.30pm.</w:t>
      </w:r>
      <w:r w:rsidR="00E17706">
        <w:t xml:space="preserve"> </w:t>
      </w:r>
    </w:p>
    <w:p w14:paraId="26FA5294" w14:textId="77777777" w:rsidR="0017273F" w:rsidRPr="00D268A2" w:rsidRDefault="0017273F" w:rsidP="00E17706">
      <w:pPr>
        <w:pStyle w:val="ListParagraph"/>
        <w:numPr>
          <w:ilvl w:val="0"/>
          <w:numId w:val="1"/>
        </w:numPr>
      </w:pPr>
      <w:r w:rsidRPr="00E17706">
        <w:rPr>
          <w:b/>
        </w:rPr>
        <w:t>Lovely lizards – creating a lizard,</w:t>
      </w:r>
      <w:r w:rsidR="00E17706" w:rsidRPr="00E17706">
        <w:rPr>
          <w:b/>
        </w:rPr>
        <w:t xml:space="preserve"> </w:t>
      </w:r>
      <w:r w:rsidRPr="00E17706">
        <w:rPr>
          <w:b/>
        </w:rPr>
        <w:t>skink and gecko friendly garden</w:t>
      </w:r>
      <w:r w:rsidR="00E17706">
        <w:br/>
      </w:r>
      <w:r w:rsidRPr="00D268A2">
        <w:t>Tuesday 16 March, 7.30–8.30pm.</w:t>
      </w:r>
    </w:p>
    <w:p w14:paraId="26FA5295" w14:textId="77777777" w:rsidR="0017273F" w:rsidRPr="00D268A2" w:rsidRDefault="0017273F" w:rsidP="00E17706">
      <w:pPr>
        <w:pStyle w:val="ListParagraph"/>
        <w:numPr>
          <w:ilvl w:val="0"/>
          <w:numId w:val="1"/>
        </w:numPr>
      </w:pPr>
      <w:r w:rsidRPr="00E17706">
        <w:rPr>
          <w:b/>
        </w:rPr>
        <w:t>Furry friends – creating a native</w:t>
      </w:r>
      <w:r w:rsidR="00E17706" w:rsidRPr="00E17706">
        <w:rPr>
          <w:b/>
        </w:rPr>
        <w:t xml:space="preserve"> </w:t>
      </w:r>
      <w:r w:rsidRPr="00E17706">
        <w:rPr>
          <w:b/>
        </w:rPr>
        <w:t>mammal friendly garden</w:t>
      </w:r>
      <w:r w:rsidR="00E17706">
        <w:br/>
      </w:r>
      <w:r w:rsidRPr="00D268A2">
        <w:t>Wednesday 24 March, 7.30–8.30pm.</w:t>
      </w:r>
    </w:p>
    <w:p w14:paraId="26FA5296" w14:textId="77777777" w:rsidR="0017273F" w:rsidRPr="00D268A2" w:rsidRDefault="0017273F" w:rsidP="00E17706">
      <w:pPr>
        <w:pStyle w:val="ListParagraph"/>
        <w:numPr>
          <w:ilvl w:val="0"/>
          <w:numId w:val="1"/>
        </w:numPr>
      </w:pPr>
      <w:r w:rsidRPr="00E17706">
        <w:rPr>
          <w:b/>
        </w:rPr>
        <w:t>Fabulous frogs – creating</w:t>
      </w:r>
      <w:r w:rsidR="00E17706" w:rsidRPr="00E17706">
        <w:rPr>
          <w:b/>
        </w:rPr>
        <w:t xml:space="preserve"> </w:t>
      </w:r>
      <w:r w:rsidRPr="00E17706">
        <w:rPr>
          <w:b/>
        </w:rPr>
        <w:t>a frog pond</w:t>
      </w:r>
      <w:r w:rsidR="00E17706">
        <w:br/>
      </w:r>
      <w:r w:rsidRPr="00D268A2">
        <w:t>Tuesday 30 March, 7.30–8.30pm.</w:t>
      </w:r>
    </w:p>
    <w:p w14:paraId="26FA5297" w14:textId="77777777" w:rsidR="0017273F" w:rsidRPr="00D268A2" w:rsidRDefault="0017273F" w:rsidP="00D268A2">
      <w:r w:rsidRPr="00D268A2">
        <w:t>All Cardinia Shire residents who</w:t>
      </w:r>
      <w:r w:rsidR="00E17706">
        <w:t xml:space="preserve"> </w:t>
      </w:r>
      <w:r w:rsidRPr="00D268A2">
        <w:t>participate in a workshop can register</w:t>
      </w:r>
      <w:r w:rsidR="00E17706">
        <w:t xml:space="preserve"> </w:t>
      </w:r>
      <w:r w:rsidRPr="00D268A2">
        <w:t>for a $20 plant voucher from Cardinia</w:t>
      </w:r>
      <w:r w:rsidR="00E17706">
        <w:t xml:space="preserve"> </w:t>
      </w:r>
      <w:r w:rsidRPr="00D268A2">
        <w:t>Environment Coalition Nursery at Deep</w:t>
      </w:r>
      <w:r w:rsidR="00E17706">
        <w:t xml:space="preserve"> </w:t>
      </w:r>
      <w:r w:rsidRPr="00D268A2">
        <w:t>Creek Reserve.</w:t>
      </w:r>
    </w:p>
    <w:p w14:paraId="26FA5298" w14:textId="77777777" w:rsidR="0017273F" w:rsidRPr="00D268A2" w:rsidRDefault="0017273F" w:rsidP="00D268A2">
      <w:r w:rsidRPr="00D268A2">
        <w:t>Bookings required; workshop numbers</w:t>
      </w:r>
      <w:r w:rsidR="00E17706">
        <w:t xml:space="preserve"> </w:t>
      </w:r>
      <w:r w:rsidRPr="00D268A2">
        <w:t>and vouchers strictly limited.</w:t>
      </w:r>
    </w:p>
    <w:p w14:paraId="26FA5299" w14:textId="77777777" w:rsidR="00523E30" w:rsidRPr="00523E30" w:rsidRDefault="002B5800" w:rsidP="00D268A2">
      <w:pPr>
        <w:rPr>
          <w:b/>
        </w:rPr>
      </w:pPr>
      <w:hyperlink r:id="rId23" w:history="1">
        <w:r w:rsidR="00523E30" w:rsidRPr="00523E30">
          <w:rPr>
            <w:rStyle w:val="Hyperlink"/>
            <w:b/>
            <w:color w:val="auto"/>
            <w:u w:val="none"/>
          </w:rPr>
          <w:t>www.cardinia.vic.gov.au/gardensforwildlife</w:t>
        </w:r>
      </w:hyperlink>
    </w:p>
    <w:p w14:paraId="26FA529A" w14:textId="77777777" w:rsidR="0017273F" w:rsidRPr="00D268A2" w:rsidRDefault="0017273F" w:rsidP="00BF008E">
      <w:pPr>
        <w:pStyle w:val="Heading2"/>
      </w:pPr>
      <w:bookmarkStart w:id="15" w:name="_Toc65503823"/>
      <w:r w:rsidRPr="00D268A2">
        <w:t>Compost corner</w:t>
      </w:r>
      <w:bookmarkEnd w:id="15"/>
    </w:p>
    <w:p w14:paraId="26FA529B" w14:textId="77777777" w:rsidR="0017273F" w:rsidRPr="00D268A2" w:rsidRDefault="0017273F" w:rsidP="00D268A2">
      <w:r w:rsidRPr="00D268A2">
        <w:t>Deep Creek Reserve has a new and</w:t>
      </w:r>
      <w:r w:rsidR="008213FF">
        <w:t xml:space="preserve"> </w:t>
      </w:r>
      <w:r w:rsidRPr="00D268A2">
        <w:t>improved compost corner to help visitors</w:t>
      </w:r>
      <w:r w:rsidR="008213FF">
        <w:t xml:space="preserve"> </w:t>
      </w:r>
      <w:r w:rsidRPr="00D268A2">
        <w:t>learn about food waste and the benefits</w:t>
      </w:r>
      <w:r w:rsidR="008213FF">
        <w:t xml:space="preserve"> </w:t>
      </w:r>
      <w:r w:rsidRPr="00D268A2">
        <w:t>of home composting.</w:t>
      </w:r>
    </w:p>
    <w:p w14:paraId="26FA529C" w14:textId="77777777" w:rsidR="0017273F" w:rsidRPr="00D268A2" w:rsidRDefault="0017273F" w:rsidP="00D268A2">
      <w:r w:rsidRPr="00D268A2">
        <w:lastRenderedPageBreak/>
        <w:t>The working display features several</w:t>
      </w:r>
      <w:r w:rsidR="008213FF">
        <w:t xml:space="preserve"> </w:t>
      </w:r>
      <w:r w:rsidRPr="00D268A2">
        <w:t>types of worm farms, compost systems</w:t>
      </w:r>
      <w:r w:rsidR="008213FF">
        <w:t xml:space="preserve"> </w:t>
      </w:r>
      <w:r w:rsidRPr="00D268A2">
        <w:t>and small garden beds to grow herbs.</w:t>
      </w:r>
      <w:r w:rsidR="00C97338">
        <w:t xml:space="preserve"> </w:t>
      </w:r>
      <w:r w:rsidRPr="00D268A2">
        <w:t>The area will be used for school and</w:t>
      </w:r>
      <w:r w:rsidR="008213FF">
        <w:t xml:space="preserve"> </w:t>
      </w:r>
      <w:r w:rsidRPr="00D268A2">
        <w:t>community education and will help the</w:t>
      </w:r>
      <w:r w:rsidR="008213FF">
        <w:t xml:space="preserve"> </w:t>
      </w:r>
      <w:r w:rsidRPr="00D268A2">
        <w:t>onsite cafe reduce their food waste.</w:t>
      </w:r>
    </w:p>
    <w:p w14:paraId="26FA529D" w14:textId="77777777" w:rsidR="0017273F" w:rsidRDefault="0017273F" w:rsidP="00D268A2">
      <w:r w:rsidRPr="00D268A2">
        <w:t>Compost systems and worm farms are</w:t>
      </w:r>
      <w:r w:rsidR="008213FF">
        <w:t xml:space="preserve"> </w:t>
      </w:r>
      <w:r w:rsidRPr="00D268A2">
        <w:t>a great way to reduce the environmental</w:t>
      </w:r>
      <w:r w:rsidR="008213FF">
        <w:t xml:space="preserve"> </w:t>
      </w:r>
      <w:r w:rsidRPr="00D268A2">
        <w:t>impact of the food we throw away.</w:t>
      </w:r>
      <w:r w:rsidR="00C97338">
        <w:t xml:space="preserve"> </w:t>
      </w:r>
      <w:r w:rsidRPr="00D268A2">
        <w:t>Council offers rebates for compost bins,</w:t>
      </w:r>
      <w:r w:rsidR="008213FF">
        <w:t xml:space="preserve"> </w:t>
      </w:r>
      <w:r w:rsidRPr="00D268A2">
        <w:t>worm farms and other items.</w:t>
      </w:r>
    </w:p>
    <w:p w14:paraId="26FA529E" w14:textId="77777777" w:rsidR="00523E30" w:rsidRPr="00523E30" w:rsidRDefault="002B5800" w:rsidP="008213FF">
      <w:pPr>
        <w:rPr>
          <w:b/>
        </w:rPr>
      </w:pPr>
      <w:hyperlink r:id="rId24" w:history="1">
        <w:r w:rsidR="00523E30" w:rsidRPr="00523E30">
          <w:rPr>
            <w:rStyle w:val="Hyperlink"/>
            <w:b/>
            <w:color w:val="auto"/>
            <w:u w:val="none"/>
          </w:rPr>
          <w:t>www.cardinia.vic.gov.au/wasterebates</w:t>
        </w:r>
      </w:hyperlink>
    </w:p>
    <w:p w14:paraId="26FA529F" w14:textId="77777777" w:rsidR="0017273F" w:rsidRPr="00D268A2" w:rsidRDefault="0017273F" w:rsidP="00BF008E">
      <w:pPr>
        <w:pStyle w:val="Heading3"/>
      </w:pPr>
      <w:r w:rsidRPr="00D268A2">
        <w:t>Do the right thing</w:t>
      </w:r>
    </w:p>
    <w:p w14:paraId="26FA52A0" w14:textId="77777777" w:rsidR="0017273F" w:rsidRPr="00D268A2" w:rsidRDefault="0017273F" w:rsidP="00D268A2">
      <w:r w:rsidRPr="00D268A2">
        <w:t>We’re working hard to reduce waste going</w:t>
      </w:r>
      <w:r w:rsidR="008213FF">
        <w:t xml:space="preserve"> </w:t>
      </w:r>
      <w:r w:rsidRPr="00D268A2">
        <w:t>to landfill; correctly separating your waste</w:t>
      </w:r>
      <w:r w:rsidR="008213FF">
        <w:t xml:space="preserve"> </w:t>
      </w:r>
      <w:r w:rsidRPr="00D268A2">
        <w:t>really does make a difference.</w:t>
      </w:r>
    </w:p>
    <w:p w14:paraId="26FA52A1" w14:textId="77777777" w:rsidR="0017273F" w:rsidRDefault="0017273F" w:rsidP="00D268A2">
      <w:r w:rsidRPr="00D268A2">
        <w:t>Our new waste trucks have cameras</w:t>
      </w:r>
      <w:r w:rsidR="008213FF">
        <w:t xml:space="preserve"> </w:t>
      </w:r>
      <w:r w:rsidRPr="00D268A2">
        <w:t>with 360-degree views to improve safety</w:t>
      </w:r>
      <w:r w:rsidR="008213FF">
        <w:t xml:space="preserve"> </w:t>
      </w:r>
      <w:r w:rsidRPr="00D268A2">
        <w:t>and help reduce bin contamination.</w:t>
      </w:r>
      <w:r w:rsidR="008213FF">
        <w:t xml:space="preserve"> </w:t>
      </w:r>
      <w:r w:rsidRPr="00D268A2">
        <w:t>We can also accurately measure what</w:t>
      </w:r>
      <w:r w:rsidR="008213FF">
        <w:t xml:space="preserve"> </w:t>
      </w:r>
      <w:r w:rsidRPr="00D268A2">
        <w:t>is collected and how much, allowing us</w:t>
      </w:r>
      <w:r w:rsidR="008213FF">
        <w:t xml:space="preserve"> </w:t>
      </w:r>
      <w:r w:rsidRPr="00D268A2">
        <w:t>to target problem areas with education</w:t>
      </w:r>
      <w:r w:rsidR="008213FF">
        <w:t xml:space="preserve"> </w:t>
      </w:r>
      <w:r w:rsidRPr="00D268A2">
        <w:t>and bin inspections and help reduce bin</w:t>
      </w:r>
      <w:r w:rsidR="008213FF">
        <w:t xml:space="preserve"> </w:t>
      </w:r>
      <w:r w:rsidRPr="00D268A2">
        <w:t>contamination across the shire.</w:t>
      </w:r>
    </w:p>
    <w:p w14:paraId="26FA52A2" w14:textId="77777777" w:rsidR="00A206BB" w:rsidRPr="00D268A2" w:rsidRDefault="00A206BB" w:rsidP="00BF008E">
      <w:pPr>
        <w:pStyle w:val="Heading2"/>
      </w:pPr>
      <w:bookmarkStart w:id="16" w:name="_Toc65503824"/>
      <w:r w:rsidRPr="00D268A2">
        <w:t>Education programs</w:t>
      </w:r>
      <w:bookmarkEnd w:id="16"/>
    </w:p>
    <w:p w14:paraId="26FA52A3" w14:textId="77777777" w:rsidR="00A206BB" w:rsidRPr="00D268A2" w:rsidRDefault="00A206BB" w:rsidP="00A206BB">
      <w:r w:rsidRPr="00D268A2">
        <w:t>Cardinia Shire schools and early learning</w:t>
      </w:r>
      <w:r>
        <w:t xml:space="preserve"> </w:t>
      </w:r>
      <w:r w:rsidRPr="00D268A2">
        <w:t>centres are invited to participate in our</w:t>
      </w:r>
      <w:r>
        <w:t xml:space="preserve"> </w:t>
      </w:r>
      <w:r w:rsidRPr="00D268A2">
        <w:t>free waste and environment programs.</w:t>
      </w:r>
    </w:p>
    <w:p w14:paraId="26FA52A4" w14:textId="77777777" w:rsidR="00A206BB" w:rsidRPr="00D268A2" w:rsidRDefault="00A206BB" w:rsidP="00A206BB">
      <w:proofErr w:type="spellStart"/>
      <w:r w:rsidRPr="00A206BB">
        <w:rPr>
          <w:b/>
        </w:rPr>
        <w:lastRenderedPageBreak/>
        <w:t>Ecolinc</w:t>
      </w:r>
      <w:proofErr w:type="spellEnd"/>
      <w:r w:rsidRPr="00A206BB">
        <w:rPr>
          <w:b/>
        </w:rPr>
        <w:t xml:space="preserve"> excursions:</w:t>
      </w:r>
      <w:r w:rsidRPr="00D268A2">
        <w:t xml:space="preserve"> to Deep Creek Reserve</w:t>
      </w:r>
      <w:r>
        <w:t xml:space="preserve"> </w:t>
      </w:r>
      <w:r w:rsidRPr="00D268A2">
        <w:t>covering topics such as frogs, plants, and</w:t>
      </w:r>
      <w:r>
        <w:t xml:space="preserve"> </w:t>
      </w:r>
      <w:r w:rsidRPr="00D268A2">
        <w:t>wetlands. Online sessions also available.</w:t>
      </w:r>
    </w:p>
    <w:p w14:paraId="26FA52A5" w14:textId="77777777" w:rsidR="00A206BB" w:rsidRPr="00D268A2" w:rsidRDefault="00A206BB" w:rsidP="00A206BB">
      <w:proofErr w:type="spellStart"/>
      <w:r w:rsidRPr="00A206BB">
        <w:rPr>
          <w:b/>
        </w:rPr>
        <w:t>EnviroCom</w:t>
      </w:r>
      <w:proofErr w:type="spellEnd"/>
      <w:r w:rsidRPr="00A206BB">
        <w:rPr>
          <w:b/>
        </w:rPr>
        <w:t xml:space="preserve"> incursions:</w:t>
      </w:r>
      <w:r w:rsidRPr="00D268A2">
        <w:t xml:space="preserve"> interactive session</w:t>
      </w:r>
      <w:r>
        <w:t xml:space="preserve"> </w:t>
      </w:r>
      <w:r w:rsidRPr="00D268A2">
        <w:t>for early learning centres and primary</w:t>
      </w:r>
      <w:r>
        <w:t xml:space="preserve"> </w:t>
      </w:r>
      <w:r w:rsidRPr="00D268A2">
        <w:t>schools addressing the impact of waste on</w:t>
      </w:r>
      <w:r>
        <w:t xml:space="preserve"> </w:t>
      </w:r>
      <w:r w:rsidRPr="00D268A2">
        <w:t>the environment.</w:t>
      </w:r>
    </w:p>
    <w:p w14:paraId="26FA52A6" w14:textId="77777777" w:rsidR="00A206BB" w:rsidRPr="00D268A2" w:rsidRDefault="00A206BB" w:rsidP="00A206BB">
      <w:r w:rsidRPr="00A206BB">
        <w:rPr>
          <w:b/>
        </w:rPr>
        <w:t>Animals of Oz incursion:</w:t>
      </w:r>
      <w:r w:rsidRPr="00D268A2">
        <w:t xml:space="preserve"> backyard</w:t>
      </w:r>
      <w:r>
        <w:t xml:space="preserve"> </w:t>
      </w:r>
      <w:r w:rsidRPr="00D268A2">
        <w:t>biodiversity session for early learning</w:t>
      </w:r>
      <w:r>
        <w:t xml:space="preserve"> </w:t>
      </w:r>
      <w:r w:rsidRPr="00D268A2">
        <w:t>centres, linking native animals, plants and</w:t>
      </w:r>
      <w:r>
        <w:t xml:space="preserve"> </w:t>
      </w:r>
      <w:r w:rsidRPr="00D268A2">
        <w:t>our suburban backyards.</w:t>
      </w:r>
    </w:p>
    <w:p w14:paraId="26FA52A7" w14:textId="77777777" w:rsidR="00523E30" w:rsidRPr="008213FF" w:rsidRDefault="00A206BB" w:rsidP="00A206BB">
      <w:pPr>
        <w:rPr>
          <w:b/>
        </w:rPr>
      </w:pPr>
      <w:r w:rsidRPr="00D268A2">
        <w:t>For more info and to register your school:</w:t>
      </w:r>
      <w:r>
        <w:t xml:space="preserve"> </w:t>
      </w:r>
      <w:hyperlink r:id="rId25" w:history="1">
        <w:r w:rsidR="00523E30" w:rsidRPr="00523E30">
          <w:rPr>
            <w:rStyle w:val="Hyperlink"/>
            <w:b/>
            <w:color w:val="auto"/>
            <w:u w:val="none"/>
          </w:rPr>
          <w:t>www.cardinia.vic.gov.au/educationprograms</w:t>
        </w:r>
      </w:hyperlink>
    </w:p>
    <w:p w14:paraId="26FA52A8" w14:textId="77777777" w:rsidR="00A206BB" w:rsidRPr="00D268A2" w:rsidRDefault="00A206BB" w:rsidP="00A206BB">
      <w:pPr>
        <w:pStyle w:val="Heading2"/>
      </w:pPr>
      <w:bookmarkStart w:id="17" w:name="_Toc65503825"/>
      <w:r w:rsidRPr="00D268A2">
        <w:t>Offsetting our carbon emissions</w:t>
      </w:r>
      <w:bookmarkEnd w:id="17"/>
    </w:p>
    <w:p w14:paraId="26FA52A9" w14:textId="77777777" w:rsidR="00A206BB" w:rsidRPr="00D268A2" w:rsidRDefault="00A206BB" w:rsidP="00A206BB">
      <w:r w:rsidRPr="00D268A2">
        <w:t>We’re partnering with GreenFleet to offset</w:t>
      </w:r>
      <w:r>
        <w:t xml:space="preserve"> </w:t>
      </w:r>
      <w:r w:rsidRPr="00D268A2">
        <w:t>733 tonnes of our vehicle-related carbon</w:t>
      </w:r>
      <w:r>
        <w:t xml:space="preserve"> </w:t>
      </w:r>
      <w:r w:rsidRPr="00D268A2">
        <w:t>emissions in 2020–21.</w:t>
      </w:r>
    </w:p>
    <w:p w14:paraId="26FA52AA" w14:textId="77777777" w:rsidR="00A206BB" w:rsidRPr="00D268A2" w:rsidRDefault="00A206BB" w:rsidP="00A206BB">
      <w:r w:rsidRPr="00D268A2">
        <w:t>Purchasing accredited carbon offsets to</w:t>
      </w:r>
      <w:r>
        <w:t xml:space="preserve"> </w:t>
      </w:r>
      <w:r w:rsidRPr="00D268A2">
        <w:t>offset our unavoidable fleet emissions is</w:t>
      </w:r>
      <w:r>
        <w:t xml:space="preserve"> </w:t>
      </w:r>
      <w:r w:rsidRPr="00D268A2">
        <w:t>one of the steps we’re taking towards our</w:t>
      </w:r>
      <w:r>
        <w:t xml:space="preserve"> </w:t>
      </w:r>
      <w:r w:rsidRPr="00D268A2">
        <w:t>adopted zero carbon operational target.</w:t>
      </w:r>
      <w:r>
        <w:t xml:space="preserve"> </w:t>
      </w:r>
      <w:r w:rsidRPr="00D268A2">
        <w:t>This supports GreenFleet in its work to</w:t>
      </w:r>
      <w:r>
        <w:t xml:space="preserve"> </w:t>
      </w:r>
      <w:r w:rsidRPr="00D268A2">
        <w:t>restore biodiverse native forests around</w:t>
      </w:r>
      <w:r>
        <w:t xml:space="preserve"> </w:t>
      </w:r>
      <w:r w:rsidRPr="00D268A2">
        <w:t>Australia, providing crucial habitat for</w:t>
      </w:r>
      <w:r>
        <w:t xml:space="preserve"> </w:t>
      </w:r>
      <w:r w:rsidRPr="00D268A2">
        <w:t>endangered wildlife and helping to reduce</w:t>
      </w:r>
      <w:r>
        <w:t xml:space="preserve"> </w:t>
      </w:r>
      <w:r w:rsidRPr="00D268A2">
        <w:t>the impacts of climate change.</w:t>
      </w:r>
    </w:p>
    <w:p w14:paraId="26FA52AB" w14:textId="77777777" w:rsidR="00523E30" w:rsidRPr="00523E30" w:rsidRDefault="00A206BB" w:rsidP="00A206BB">
      <w:r w:rsidRPr="00D268A2">
        <w:t>To learn more about Council’s</w:t>
      </w:r>
      <w:r>
        <w:t xml:space="preserve"> </w:t>
      </w:r>
      <w:r w:rsidRPr="00D268A2">
        <w:t>environmental initiatives:</w:t>
      </w:r>
      <w:r>
        <w:t xml:space="preserve"> </w:t>
      </w:r>
      <w:hyperlink r:id="rId26" w:history="1">
        <w:r w:rsidR="00523E30" w:rsidRPr="00523E30">
          <w:rPr>
            <w:rStyle w:val="Hyperlink"/>
            <w:b/>
            <w:color w:val="auto"/>
            <w:u w:val="none"/>
          </w:rPr>
          <w:t>www.cardinia.vic.gov.au/environment</w:t>
        </w:r>
      </w:hyperlink>
    </w:p>
    <w:p w14:paraId="26FA52AC" w14:textId="77777777" w:rsidR="00523E30" w:rsidRPr="00523E30" w:rsidRDefault="004E0F50" w:rsidP="004E0F50">
      <w:pPr>
        <w:rPr>
          <w:b/>
        </w:rPr>
      </w:pPr>
      <w:r w:rsidRPr="00A206BB">
        <w:t xml:space="preserve">Sign up to receive our bi-monthly </w:t>
      </w:r>
      <w:r w:rsidRPr="00A206BB">
        <w:rPr>
          <w:b/>
        </w:rPr>
        <w:t>Down to Earth</w:t>
      </w:r>
      <w:r w:rsidRPr="00A206BB">
        <w:t xml:space="preserve"> e-newsletter for all the latest environmental news:</w:t>
      </w:r>
      <w:r w:rsidRPr="00A206BB">
        <w:rPr>
          <w:b/>
        </w:rPr>
        <w:t xml:space="preserve"> </w:t>
      </w:r>
      <w:hyperlink r:id="rId27" w:history="1">
        <w:r w:rsidR="00523E30" w:rsidRPr="00523E30">
          <w:rPr>
            <w:rStyle w:val="Hyperlink"/>
            <w:b/>
            <w:color w:val="auto"/>
            <w:u w:val="none"/>
          </w:rPr>
          <w:t>www.cardinia.vic.gov.au/enewsletters</w:t>
        </w:r>
      </w:hyperlink>
    </w:p>
    <w:p w14:paraId="26FA52AD" w14:textId="77777777" w:rsidR="00E26165" w:rsidRPr="00D268A2" w:rsidRDefault="00E26165" w:rsidP="00E26165">
      <w:pPr>
        <w:pStyle w:val="Heading2"/>
      </w:pPr>
      <w:bookmarkStart w:id="18" w:name="_Better_local_roads"/>
      <w:bookmarkStart w:id="19" w:name="_Toc65503826"/>
      <w:bookmarkEnd w:id="18"/>
      <w:r w:rsidRPr="00D268A2">
        <w:lastRenderedPageBreak/>
        <w:t>Better local roads</w:t>
      </w:r>
      <w:bookmarkEnd w:id="19"/>
    </w:p>
    <w:p w14:paraId="26FA52AE" w14:textId="77777777" w:rsidR="0017273F" w:rsidRPr="00E26165" w:rsidRDefault="0017273F" w:rsidP="00D268A2">
      <w:pPr>
        <w:rPr>
          <w:b/>
        </w:rPr>
      </w:pPr>
      <w:r w:rsidRPr="00E26165">
        <w:rPr>
          <w:b/>
        </w:rPr>
        <w:t>In partnership with the Australian Government, we’re funding more than $200 million in road</w:t>
      </w:r>
      <w:r w:rsidR="00E26165" w:rsidRPr="00E26165">
        <w:rPr>
          <w:b/>
        </w:rPr>
        <w:t xml:space="preserve"> </w:t>
      </w:r>
      <w:r w:rsidRPr="00E26165">
        <w:rPr>
          <w:b/>
        </w:rPr>
        <w:t>improvement works over the next 8 years as part of our Better Local Roads program.</w:t>
      </w:r>
    </w:p>
    <w:p w14:paraId="26FA52AF" w14:textId="77777777" w:rsidR="0017273F" w:rsidRPr="00E26165" w:rsidRDefault="0017273F" w:rsidP="004E0F50">
      <w:pPr>
        <w:pStyle w:val="Heading3"/>
      </w:pPr>
      <w:r w:rsidRPr="00E26165">
        <w:t>Sealing the Hills project</w:t>
      </w:r>
    </w:p>
    <w:p w14:paraId="26FA52B0" w14:textId="77777777" w:rsidR="0017273F" w:rsidRPr="00D268A2" w:rsidRDefault="0017273F" w:rsidP="00D268A2">
      <w:r w:rsidRPr="00D268A2">
        <w:t xml:space="preserve">The </w:t>
      </w:r>
      <w:r w:rsidRPr="00E26165">
        <w:rPr>
          <w:b/>
        </w:rPr>
        <w:t>Sealing the Hills</w:t>
      </w:r>
      <w:r w:rsidRPr="00D268A2">
        <w:t xml:space="preserve"> project will involve</w:t>
      </w:r>
      <w:r w:rsidR="00E26165">
        <w:t xml:space="preserve"> </w:t>
      </w:r>
      <w:r w:rsidRPr="00D268A2">
        <w:t>sealing 109 kilometres of unsealed roads</w:t>
      </w:r>
      <w:r w:rsidR="00E26165">
        <w:t xml:space="preserve"> </w:t>
      </w:r>
      <w:r w:rsidRPr="00D268A2">
        <w:t>in the Dandenong Ranges and surrounds</w:t>
      </w:r>
      <w:r w:rsidR="00E26165">
        <w:t xml:space="preserve"> </w:t>
      </w:r>
      <w:r w:rsidRPr="00D268A2">
        <w:t>over 8 years. The project has received</w:t>
      </w:r>
      <w:r w:rsidR="00E26165">
        <w:t xml:space="preserve"> </w:t>
      </w:r>
      <w:r w:rsidRPr="00D268A2">
        <w:t>$150 million in funding from the</w:t>
      </w:r>
      <w:r w:rsidR="00E26165">
        <w:t xml:space="preserve"> </w:t>
      </w:r>
      <w:r w:rsidRPr="00D268A2">
        <w:t>Australian Government and will be</w:t>
      </w:r>
      <w:r w:rsidR="00E26165">
        <w:t xml:space="preserve"> </w:t>
      </w:r>
      <w:r w:rsidRPr="00D268A2">
        <w:t>delivered as a series of individual</w:t>
      </w:r>
      <w:r w:rsidR="00E26165">
        <w:t xml:space="preserve"> </w:t>
      </w:r>
      <w:r w:rsidRPr="00D268A2">
        <w:t>projects on 164 prioritised roads.</w:t>
      </w:r>
    </w:p>
    <w:p w14:paraId="26FA52B1" w14:textId="77777777" w:rsidR="0017273F" w:rsidRPr="00E26165" w:rsidRDefault="0017273F" w:rsidP="0032074A">
      <w:pPr>
        <w:pStyle w:val="Heading4"/>
      </w:pPr>
      <w:r w:rsidRPr="00E26165">
        <w:t>Benefits:</w:t>
      </w:r>
    </w:p>
    <w:p w14:paraId="26FA52B2" w14:textId="77777777" w:rsidR="0017273F" w:rsidRPr="00D268A2" w:rsidRDefault="0017273F" w:rsidP="00E26165">
      <w:pPr>
        <w:pStyle w:val="ListParagraph"/>
        <w:numPr>
          <w:ilvl w:val="0"/>
          <w:numId w:val="2"/>
        </w:numPr>
      </w:pPr>
      <w:r w:rsidRPr="00D268A2">
        <w:t>Connecting motorists with the existing</w:t>
      </w:r>
      <w:r w:rsidR="00E26165">
        <w:t xml:space="preserve"> </w:t>
      </w:r>
      <w:r w:rsidRPr="00D268A2">
        <w:t>sealed road network.</w:t>
      </w:r>
    </w:p>
    <w:p w14:paraId="26FA52B3" w14:textId="77777777" w:rsidR="0017273F" w:rsidRPr="00D268A2" w:rsidRDefault="0017273F" w:rsidP="00E26165">
      <w:pPr>
        <w:pStyle w:val="ListParagraph"/>
        <w:numPr>
          <w:ilvl w:val="0"/>
          <w:numId w:val="2"/>
        </w:numPr>
      </w:pPr>
      <w:r w:rsidRPr="00D268A2">
        <w:t>Reducing dust and improving access</w:t>
      </w:r>
      <w:r w:rsidR="00E26165">
        <w:t xml:space="preserve"> </w:t>
      </w:r>
      <w:r w:rsidRPr="00D268A2">
        <w:t>for motorists and emergency vehicles.</w:t>
      </w:r>
    </w:p>
    <w:p w14:paraId="26FA52B4" w14:textId="77777777" w:rsidR="0017273F" w:rsidRPr="00D268A2" w:rsidRDefault="0017273F" w:rsidP="00E26165">
      <w:pPr>
        <w:pStyle w:val="ListParagraph"/>
        <w:numPr>
          <w:ilvl w:val="0"/>
          <w:numId w:val="2"/>
        </w:numPr>
      </w:pPr>
      <w:r w:rsidRPr="00D268A2">
        <w:t>Reducing wear and tear and</w:t>
      </w:r>
      <w:r w:rsidR="00E26165">
        <w:t xml:space="preserve"> </w:t>
      </w:r>
      <w:r w:rsidRPr="00D268A2">
        <w:t>maintenance costs of unsealed roads.</w:t>
      </w:r>
    </w:p>
    <w:p w14:paraId="26FA52B5" w14:textId="77777777" w:rsidR="0017273F" w:rsidRPr="00D268A2" w:rsidRDefault="0017273F" w:rsidP="00E26165">
      <w:pPr>
        <w:pStyle w:val="ListParagraph"/>
        <w:numPr>
          <w:ilvl w:val="0"/>
          <w:numId w:val="2"/>
        </w:numPr>
      </w:pPr>
      <w:r w:rsidRPr="00D268A2">
        <w:t>Improving comfort for road users and</w:t>
      </w:r>
      <w:r w:rsidR="00E26165">
        <w:t xml:space="preserve"> </w:t>
      </w:r>
      <w:r w:rsidRPr="00D268A2">
        <w:t>reducing environmental impacts.</w:t>
      </w:r>
    </w:p>
    <w:p w14:paraId="26FA52B6" w14:textId="77777777" w:rsidR="00BF008E" w:rsidRDefault="00BF008E">
      <w:pPr>
        <w:spacing w:before="0" w:after="0"/>
        <w:rPr>
          <w:rFonts w:eastAsia="Times New Roman"/>
          <w:b/>
          <w:bCs/>
          <w:sz w:val="40"/>
          <w:szCs w:val="32"/>
        </w:rPr>
      </w:pPr>
      <w:r>
        <w:br w:type="page"/>
      </w:r>
    </w:p>
    <w:p w14:paraId="26FA52B7" w14:textId="77777777" w:rsidR="0017273F" w:rsidRPr="00E26165" w:rsidRDefault="0017273F" w:rsidP="0032074A">
      <w:pPr>
        <w:pStyle w:val="Heading4"/>
      </w:pPr>
      <w:r w:rsidRPr="00E26165">
        <w:lastRenderedPageBreak/>
        <w:t>How are priority roads chosen?</w:t>
      </w:r>
    </w:p>
    <w:p w14:paraId="26FA52B8" w14:textId="77777777" w:rsidR="0017273F" w:rsidRPr="00D268A2" w:rsidRDefault="0017273F" w:rsidP="00D268A2">
      <w:r w:rsidRPr="00D268A2">
        <w:t>Roads that were chosen:</w:t>
      </w:r>
    </w:p>
    <w:p w14:paraId="26FA52B9" w14:textId="77777777" w:rsidR="00E26165" w:rsidRDefault="0017273F" w:rsidP="00E26165">
      <w:pPr>
        <w:pStyle w:val="ListParagraph"/>
        <w:numPr>
          <w:ilvl w:val="0"/>
          <w:numId w:val="3"/>
        </w:numPr>
      </w:pPr>
      <w:r w:rsidRPr="00D268A2">
        <w:t>provided the best links between</w:t>
      </w:r>
      <w:r w:rsidR="00E26165">
        <w:t xml:space="preserve"> </w:t>
      </w:r>
      <w:r w:rsidRPr="00D268A2">
        <w:t>existing sealed road networks</w:t>
      </w:r>
      <w:r w:rsidR="00E26165">
        <w:t xml:space="preserve"> </w:t>
      </w:r>
    </w:p>
    <w:p w14:paraId="26FA52BA" w14:textId="77777777" w:rsidR="00E26165" w:rsidRDefault="0017273F" w:rsidP="00E26165">
      <w:pPr>
        <w:pStyle w:val="ListParagraph"/>
        <w:numPr>
          <w:ilvl w:val="0"/>
          <w:numId w:val="3"/>
        </w:numPr>
      </w:pPr>
      <w:r w:rsidRPr="00D268A2">
        <w:t>were in the highest traffic areas</w:t>
      </w:r>
      <w:r w:rsidR="00E26165">
        <w:t xml:space="preserve"> </w:t>
      </w:r>
    </w:p>
    <w:p w14:paraId="26FA52BB" w14:textId="77777777" w:rsidR="00E26165" w:rsidRDefault="0017273F" w:rsidP="00E26165">
      <w:pPr>
        <w:pStyle w:val="ListParagraph"/>
        <w:numPr>
          <w:ilvl w:val="0"/>
          <w:numId w:val="3"/>
        </w:numPr>
      </w:pPr>
      <w:r w:rsidRPr="00D268A2">
        <w:t>provided the greatest convenience and</w:t>
      </w:r>
      <w:r w:rsidR="00E26165">
        <w:t xml:space="preserve"> </w:t>
      </w:r>
      <w:r w:rsidRPr="00D268A2">
        <w:t>safety benefits for road-users</w:t>
      </w:r>
      <w:r w:rsidR="00E26165">
        <w:t xml:space="preserve"> </w:t>
      </w:r>
    </w:p>
    <w:p w14:paraId="26FA52BC" w14:textId="77777777" w:rsidR="0017273F" w:rsidRPr="00D268A2" w:rsidRDefault="0017273F" w:rsidP="00E26165">
      <w:pPr>
        <w:pStyle w:val="ListParagraph"/>
        <w:numPr>
          <w:ilvl w:val="0"/>
          <w:numId w:val="3"/>
        </w:numPr>
      </w:pPr>
      <w:r w:rsidRPr="00D268A2">
        <w:t>provided long-term cost savings.</w:t>
      </w:r>
    </w:p>
    <w:p w14:paraId="26FA52BD" w14:textId="77777777" w:rsidR="00523E30" w:rsidRPr="00523E30" w:rsidRDefault="0017273F" w:rsidP="00D268A2">
      <w:pPr>
        <w:rPr>
          <w:b/>
        </w:rPr>
      </w:pPr>
      <w:r w:rsidRPr="00D268A2">
        <w:t>View the roads priority list:</w:t>
      </w:r>
      <w:r w:rsidR="00E26165">
        <w:t xml:space="preserve"> </w:t>
      </w:r>
      <w:hyperlink r:id="rId28" w:history="1">
        <w:r w:rsidR="00523E30" w:rsidRPr="00523E30">
          <w:rPr>
            <w:rStyle w:val="Hyperlink"/>
            <w:b/>
            <w:color w:val="auto"/>
            <w:u w:val="none"/>
          </w:rPr>
          <w:t>www.cardinia.vic.gov.au/hillsroadslist</w:t>
        </w:r>
      </w:hyperlink>
    </w:p>
    <w:p w14:paraId="26FA52BE" w14:textId="77777777" w:rsidR="0017273F" w:rsidRPr="00E26165" w:rsidRDefault="0017273F" w:rsidP="0032074A">
      <w:pPr>
        <w:pStyle w:val="Heading4"/>
      </w:pPr>
      <w:r w:rsidRPr="00E26165">
        <w:t>What is a special charge scheme?</w:t>
      </w:r>
    </w:p>
    <w:p w14:paraId="26FA52BF" w14:textId="77777777" w:rsidR="00523E30" w:rsidRPr="00523E30" w:rsidRDefault="0017273F" w:rsidP="00D268A2">
      <w:pPr>
        <w:rPr>
          <w:b/>
        </w:rPr>
      </w:pPr>
      <w:r w:rsidRPr="00D268A2">
        <w:t>This project will be co-funded by property</w:t>
      </w:r>
      <w:r w:rsidR="00E26165">
        <w:t xml:space="preserve"> </w:t>
      </w:r>
      <w:r w:rsidRPr="00D268A2">
        <w:t>owners and the Australian Government</w:t>
      </w:r>
      <w:r w:rsidR="00E26165">
        <w:t xml:space="preserve"> </w:t>
      </w:r>
      <w:r w:rsidRPr="00D268A2">
        <w:t>via a special charge scheme. Because of</w:t>
      </w:r>
      <w:r w:rsidR="00E26165">
        <w:t xml:space="preserve"> </w:t>
      </w:r>
      <w:r w:rsidRPr="00D268A2">
        <w:t>the Australian Government funding for</w:t>
      </w:r>
      <w:r w:rsidR="00E26165">
        <w:t xml:space="preserve"> </w:t>
      </w:r>
      <w:r w:rsidRPr="00D268A2">
        <w:t>this project, owners will get a much lower</w:t>
      </w:r>
      <w:r w:rsidR="00E26165">
        <w:t xml:space="preserve"> </w:t>
      </w:r>
      <w:r w:rsidRPr="00D268A2">
        <w:t>rate than has been required in the past.</w:t>
      </w:r>
      <w:r w:rsidR="00E26165">
        <w:br/>
      </w:r>
      <w:hyperlink r:id="rId29" w:history="1">
        <w:r w:rsidR="00523E30" w:rsidRPr="00523E30">
          <w:rPr>
            <w:rStyle w:val="Hyperlink"/>
            <w:b/>
            <w:color w:val="auto"/>
            <w:u w:val="none"/>
          </w:rPr>
          <w:t>www.cardinia.vic.gov.au/specialchargeschemes</w:t>
        </w:r>
      </w:hyperlink>
    </w:p>
    <w:p w14:paraId="26FA52C0" w14:textId="77777777" w:rsidR="0017273F" w:rsidRPr="00E26165" w:rsidRDefault="0017273F" w:rsidP="0032074A">
      <w:pPr>
        <w:pStyle w:val="Heading4"/>
      </w:pPr>
      <w:r w:rsidRPr="00E26165">
        <w:t>Community consultation</w:t>
      </w:r>
    </w:p>
    <w:p w14:paraId="26FA52C1" w14:textId="77777777" w:rsidR="00523E30" w:rsidRPr="00523E30" w:rsidRDefault="0017273F" w:rsidP="00D268A2">
      <w:pPr>
        <w:rPr>
          <w:b/>
        </w:rPr>
      </w:pPr>
      <w:r w:rsidRPr="00D268A2">
        <w:t>Landowners in prioritised roads will</w:t>
      </w:r>
      <w:r w:rsidR="00E26165">
        <w:t xml:space="preserve"> </w:t>
      </w:r>
      <w:r w:rsidRPr="00D268A2">
        <w:t>receive information about their special</w:t>
      </w:r>
      <w:r w:rsidR="00E26165">
        <w:t xml:space="preserve"> </w:t>
      </w:r>
      <w:r w:rsidRPr="00D268A2">
        <w:t>charge scheme costs as part of the</w:t>
      </w:r>
      <w:r w:rsidR="00E26165">
        <w:t xml:space="preserve"> </w:t>
      </w:r>
      <w:r w:rsidRPr="00D268A2">
        <w:t>consultation process. Prior to any works</w:t>
      </w:r>
      <w:r w:rsidR="00E26165">
        <w:t xml:space="preserve"> </w:t>
      </w:r>
      <w:r w:rsidRPr="00D268A2">
        <w:t>starting, you’ll receive a questionnaire</w:t>
      </w:r>
      <w:r w:rsidR="00E26165">
        <w:t xml:space="preserve"> </w:t>
      </w:r>
      <w:r w:rsidRPr="00D268A2">
        <w:t>and information detailing costs to assist</w:t>
      </w:r>
      <w:r w:rsidR="00E26165">
        <w:t xml:space="preserve"> </w:t>
      </w:r>
      <w:r w:rsidRPr="00D268A2">
        <w:t>you in deciding if you support road</w:t>
      </w:r>
      <w:r w:rsidR="00E26165">
        <w:t xml:space="preserve"> </w:t>
      </w:r>
      <w:r w:rsidRPr="00D268A2">
        <w:t>sealing in your street.</w:t>
      </w:r>
      <w:r w:rsidR="00E26165">
        <w:br/>
      </w:r>
      <w:hyperlink r:id="rId30" w:history="1">
        <w:r w:rsidR="00523E30" w:rsidRPr="00523E30">
          <w:rPr>
            <w:rStyle w:val="Hyperlink"/>
            <w:b/>
            <w:color w:val="auto"/>
            <w:u w:val="none"/>
          </w:rPr>
          <w:t>www.creating.cardinia.vic.gov.au/sealingthehills</w:t>
        </w:r>
      </w:hyperlink>
    </w:p>
    <w:p w14:paraId="26FA52C2" w14:textId="77777777" w:rsidR="00BF008E" w:rsidRDefault="00BF008E">
      <w:pPr>
        <w:spacing w:before="0" w:after="0"/>
        <w:rPr>
          <w:rFonts w:eastAsia="Times New Roman"/>
          <w:b/>
          <w:bCs/>
          <w:sz w:val="40"/>
          <w:szCs w:val="32"/>
        </w:rPr>
      </w:pPr>
      <w:r>
        <w:br w:type="page"/>
      </w:r>
    </w:p>
    <w:p w14:paraId="26FA52C3" w14:textId="77777777" w:rsidR="0017273F" w:rsidRPr="00E26165" w:rsidRDefault="0017273F" w:rsidP="00BF008E">
      <w:pPr>
        <w:pStyle w:val="Heading3"/>
      </w:pPr>
      <w:r w:rsidRPr="00E26165">
        <w:lastRenderedPageBreak/>
        <w:t>Princes Highway</w:t>
      </w:r>
      <w:r w:rsidR="00E26165" w:rsidRPr="00E26165">
        <w:t xml:space="preserve"> </w:t>
      </w:r>
      <w:r w:rsidRPr="00E26165">
        <w:t>intersection projects</w:t>
      </w:r>
    </w:p>
    <w:p w14:paraId="26FA52C4" w14:textId="77777777" w:rsidR="0017273F" w:rsidRPr="00D268A2" w:rsidRDefault="0017273F" w:rsidP="00D268A2">
      <w:r w:rsidRPr="00D268A2">
        <w:t>Works are underway to upgrade</w:t>
      </w:r>
      <w:r w:rsidR="00E26165">
        <w:t xml:space="preserve"> </w:t>
      </w:r>
      <w:r w:rsidRPr="00D268A2">
        <w:t xml:space="preserve">the </w:t>
      </w:r>
      <w:proofErr w:type="spellStart"/>
      <w:r w:rsidRPr="00D268A2">
        <w:t>Glismann</w:t>
      </w:r>
      <w:proofErr w:type="spellEnd"/>
      <w:r w:rsidRPr="00D268A2">
        <w:t xml:space="preserve"> Road/Beaconsfield</w:t>
      </w:r>
      <w:r w:rsidR="00E26165">
        <w:t xml:space="preserve"> </w:t>
      </w:r>
      <w:r w:rsidRPr="00D268A2">
        <w:t>Avenue and Princes Highway</w:t>
      </w:r>
      <w:r w:rsidR="00E26165">
        <w:t xml:space="preserve"> </w:t>
      </w:r>
      <w:r w:rsidRPr="00D268A2">
        <w:t>intersection at Beaconsfield to a</w:t>
      </w:r>
      <w:r w:rsidR="00E26165">
        <w:t xml:space="preserve"> </w:t>
      </w:r>
      <w:r w:rsidRPr="00D268A2">
        <w:t>fully signalised intersection.</w:t>
      </w:r>
    </w:p>
    <w:p w14:paraId="26FA52C5" w14:textId="77777777" w:rsidR="0017273F" w:rsidRPr="00D268A2" w:rsidRDefault="0017273F" w:rsidP="00D268A2">
      <w:r w:rsidRPr="00D268A2">
        <w:t>The intersection is the second project</w:t>
      </w:r>
      <w:r w:rsidR="00E26165">
        <w:t xml:space="preserve"> </w:t>
      </w:r>
      <w:r w:rsidRPr="00D268A2">
        <w:t>of a broader program to upgrade a</w:t>
      </w:r>
      <w:r w:rsidR="00E26165">
        <w:t xml:space="preserve"> </w:t>
      </w:r>
      <w:r w:rsidRPr="00D268A2">
        <w:t>number of priority intersections along the</w:t>
      </w:r>
      <w:r w:rsidR="00E26165">
        <w:t xml:space="preserve"> </w:t>
      </w:r>
      <w:r w:rsidRPr="00D268A2">
        <w:t>highway over the next three years. The</w:t>
      </w:r>
      <w:r w:rsidR="00E26165">
        <w:t xml:space="preserve"> </w:t>
      </w:r>
      <w:r w:rsidRPr="00D268A2">
        <w:t>first intersection to be upgraded at O’Neil</w:t>
      </w:r>
      <w:r w:rsidR="00E26165">
        <w:t xml:space="preserve"> </w:t>
      </w:r>
      <w:r w:rsidRPr="00D268A2">
        <w:t>Road is expected to be completed in</w:t>
      </w:r>
      <w:r w:rsidR="00E26165">
        <w:t xml:space="preserve"> </w:t>
      </w:r>
      <w:r w:rsidRPr="00D268A2">
        <w:t xml:space="preserve">June. The </w:t>
      </w:r>
      <w:proofErr w:type="spellStart"/>
      <w:r w:rsidRPr="00D268A2">
        <w:t>Glismann</w:t>
      </w:r>
      <w:proofErr w:type="spellEnd"/>
      <w:r w:rsidRPr="00D268A2">
        <w:t xml:space="preserve"> Road/Beaconsfield</w:t>
      </w:r>
      <w:r w:rsidR="00E26165">
        <w:t xml:space="preserve"> </w:t>
      </w:r>
      <w:r w:rsidRPr="00D268A2">
        <w:t>Avenue intersection is expected to</w:t>
      </w:r>
      <w:r w:rsidR="00E26165">
        <w:t xml:space="preserve"> </w:t>
      </w:r>
      <w:r w:rsidRPr="00D268A2">
        <w:t>be finished mid-2021.</w:t>
      </w:r>
    </w:p>
    <w:p w14:paraId="26FA52C6" w14:textId="77777777" w:rsidR="0017273F" w:rsidRPr="00D268A2" w:rsidRDefault="0017273F" w:rsidP="00D268A2">
      <w:r w:rsidRPr="00D268A2">
        <w:t>The program is funded by Cardinia Shire</w:t>
      </w:r>
      <w:r w:rsidR="00A46852">
        <w:t xml:space="preserve"> </w:t>
      </w:r>
      <w:r w:rsidRPr="00D268A2">
        <w:t xml:space="preserve">Council’s Better Local Roads – </w:t>
      </w:r>
      <w:r w:rsidRPr="00A46852">
        <w:rPr>
          <w:b/>
        </w:rPr>
        <w:t>Princes</w:t>
      </w:r>
      <w:r w:rsidR="00A46852" w:rsidRPr="00A46852">
        <w:rPr>
          <w:b/>
        </w:rPr>
        <w:t xml:space="preserve"> </w:t>
      </w:r>
      <w:r w:rsidRPr="00A46852">
        <w:rPr>
          <w:b/>
        </w:rPr>
        <w:t xml:space="preserve">Highway intersection </w:t>
      </w:r>
      <w:r w:rsidRPr="00D268A2">
        <w:t>project ($17.8 million)</w:t>
      </w:r>
      <w:r w:rsidR="00A46852">
        <w:t xml:space="preserve"> </w:t>
      </w:r>
      <w:r w:rsidRPr="00D268A2">
        <w:t>and the Australian Government’s Urban</w:t>
      </w:r>
      <w:r w:rsidR="00A46852">
        <w:t xml:space="preserve"> </w:t>
      </w:r>
      <w:r w:rsidRPr="00D268A2">
        <w:t>Congestion Fund ($17.8 million).</w:t>
      </w:r>
    </w:p>
    <w:p w14:paraId="26FA52C7" w14:textId="77777777" w:rsidR="0017273F" w:rsidRPr="00A46852" w:rsidRDefault="0017273F" w:rsidP="0032074A">
      <w:pPr>
        <w:pStyle w:val="Heading3"/>
      </w:pPr>
      <w:r w:rsidRPr="00A46852">
        <w:t>Strategic sealed roads project</w:t>
      </w:r>
    </w:p>
    <w:p w14:paraId="26FA52C8" w14:textId="77777777" w:rsidR="0017273F" w:rsidRPr="00D268A2" w:rsidRDefault="0017273F" w:rsidP="00D268A2">
      <w:r w:rsidRPr="00D268A2">
        <w:t>We’re investing $25 million into the</w:t>
      </w:r>
      <w:r w:rsidR="00A46852">
        <w:t xml:space="preserve"> </w:t>
      </w:r>
      <w:r w:rsidRPr="00A46852">
        <w:rPr>
          <w:b/>
        </w:rPr>
        <w:t>Strategic sealed roads project</w:t>
      </w:r>
      <w:r w:rsidRPr="00D268A2">
        <w:t xml:space="preserve"> from</w:t>
      </w:r>
      <w:r w:rsidR="00A46852">
        <w:t xml:space="preserve"> </w:t>
      </w:r>
      <w:r w:rsidRPr="00D268A2">
        <w:t>2019–22 to seal about 40 kilometres</w:t>
      </w:r>
      <w:r w:rsidR="00A46852">
        <w:t xml:space="preserve"> </w:t>
      </w:r>
      <w:r w:rsidRPr="00D268A2">
        <w:t>of local roads in 7 locations across the</w:t>
      </w:r>
      <w:r w:rsidR="00A46852">
        <w:t xml:space="preserve"> </w:t>
      </w:r>
      <w:r w:rsidRPr="00D268A2">
        <w:t>shire. This project will create strategic</w:t>
      </w:r>
      <w:r w:rsidR="00A46852">
        <w:t xml:space="preserve"> </w:t>
      </w:r>
      <w:r w:rsidRPr="00D268A2">
        <w:t>links to existing sealed roads in locations</w:t>
      </w:r>
      <w:r w:rsidR="00A46852">
        <w:t xml:space="preserve"> </w:t>
      </w:r>
      <w:r w:rsidRPr="00D268A2">
        <w:t>where they’re needed most and will</w:t>
      </w:r>
      <w:r w:rsidR="00A46852">
        <w:t xml:space="preserve"> </w:t>
      </w:r>
      <w:r w:rsidRPr="00D268A2">
        <w:t>deliver the most benefit.</w:t>
      </w:r>
    </w:p>
    <w:p w14:paraId="26FA52C9" w14:textId="77777777" w:rsidR="0017273F" w:rsidRPr="00A46852" w:rsidRDefault="0017273F" w:rsidP="0032074A">
      <w:pPr>
        <w:pStyle w:val="Heading4"/>
      </w:pPr>
      <w:r w:rsidRPr="00A46852">
        <w:t>Caring for our environment</w:t>
      </w:r>
    </w:p>
    <w:p w14:paraId="26FA52CA" w14:textId="77777777" w:rsidR="0017273F" w:rsidRPr="00D268A2" w:rsidRDefault="0017273F" w:rsidP="00A46852">
      <w:pPr>
        <w:pStyle w:val="ListParagraph"/>
        <w:numPr>
          <w:ilvl w:val="0"/>
          <w:numId w:val="4"/>
        </w:numPr>
      </w:pPr>
      <w:r w:rsidRPr="00D268A2">
        <w:t>Better Local Roads program</w:t>
      </w:r>
      <w:r w:rsidR="00A46852">
        <w:t xml:space="preserve"> </w:t>
      </w:r>
      <w:r w:rsidRPr="00D268A2">
        <w:t xml:space="preserve">developed in line with our </w:t>
      </w:r>
      <w:r w:rsidRPr="00A46852">
        <w:rPr>
          <w:b/>
        </w:rPr>
        <w:t>Sustainable</w:t>
      </w:r>
      <w:r w:rsidR="00A46852" w:rsidRPr="00A46852">
        <w:rPr>
          <w:b/>
        </w:rPr>
        <w:t xml:space="preserve"> </w:t>
      </w:r>
      <w:r w:rsidRPr="00A46852">
        <w:rPr>
          <w:b/>
        </w:rPr>
        <w:t>Environment Policy 2018–28</w:t>
      </w:r>
      <w:r w:rsidRPr="00D268A2">
        <w:t>.</w:t>
      </w:r>
    </w:p>
    <w:p w14:paraId="26FA52CB" w14:textId="77777777" w:rsidR="0017273F" w:rsidRPr="00D268A2" w:rsidRDefault="0017273F" w:rsidP="00A46852">
      <w:pPr>
        <w:pStyle w:val="ListParagraph"/>
        <w:numPr>
          <w:ilvl w:val="0"/>
          <w:numId w:val="4"/>
        </w:numPr>
      </w:pPr>
      <w:r w:rsidRPr="00D268A2">
        <w:t>Use of recycled materials.</w:t>
      </w:r>
    </w:p>
    <w:p w14:paraId="26FA52CC" w14:textId="77777777" w:rsidR="0017273F" w:rsidRPr="00D268A2" w:rsidRDefault="0017273F" w:rsidP="00A46852">
      <w:pPr>
        <w:pStyle w:val="ListParagraph"/>
        <w:numPr>
          <w:ilvl w:val="0"/>
          <w:numId w:val="4"/>
        </w:numPr>
      </w:pPr>
      <w:r w:rsidRPr="00D268A2">
        <w:lastRenderedPageBreak/>
        <w:t>Biodiversity and cultural heritage studies.</w:t>
      </w:r>
    </w:p>
    <w:p w14:paraId="26FA52CD" w14:textId="77777777" w:rsidR="0017273F" w:rsidRDefault="0017273F" w:rsidP="00A46852">
      <w:pPr>
        <w:pStyle w:val="ListParagraph"/>
        <w:numPr>
          <w:ilvl w:val="0"/>
          <w:numId w:val="4"/>
        </w:numPr>
      </w:pPr>
      <w:r w:rsidRPr="00D268A2">
        <w:t>Planning work with arborists,</w:t>
      </w:r>
      <w:r w:rsidR="00A46852">
        <w:t xml:space="preserve"> </w:t>
      </w:r>
      <w:r w:rsidRPr="00D268A2">
        <w:t>environmental and indigenous groups.</w:t>
      </w:r>
    </w:p>
    <w:p w14:paraId="26FA52CE" w14:textId="77777777" w:rsidR="00E66366" w:rsidRPr="00E66366" w:rsidRDefault="00BF008E" w:rsidP="00BF008E">
      <w:pPr>
        <w:rPr>
          <w:b/>
        </w:rPr>
      </w:pPr>
      <w:r w:rsidRPr="003C73DF">
        <w:t>Have your say about these and other infrastructure projects</w:t>
      </w:r>
      <w:r w:rsidRPr="00BF008E">
        <w:t xml:space="preserve"> </w:t>
      </w:r>
      <w:r w:rsidRPr="00D268A2">
        <w:t>on the Creating Cardinia community engagement platform:</w:t>
      </w:r>
      <w:r>
        <w:br/>
      </w:r>
      <w:hyperlink r:id="rId31" w:history="1">
        <w:r w:rsidR="00E66366" w:rsidRPr="00E66366">
          <w:rPr>
            <w:rStyle w:val="Hyperlink"/>
            <w:b/>
            <w:color w:val="auto"/>
            <w:u w:val="none"/>
          </w:rPr>
          <w:t>www.creating.cardinia.vic.gov.au/sealingthehills</w:t>
        </w:r>
      </w:hyperlink>
    </w:p>
    <w:p w14:paraId="26FA52CF" w14:textId="77777777" w:rsidR="00A46852" w:rsidRPr="00D268A2" w:rsidRDefault="00A46852" w:rsidP="00A46852">
      <w:pPr>
        <w:pStyle w:val="Heading2"/>
      </w:pPr>
      <w:bookmarkStart w:id="20" w:name="_Toc65503827"/>
      <w:r w:rsidRPr="00D268A2">
        <w:t>Kindergarten registrations open</w:t>
      </w:r>
      <w:bookmarkEnd w:id="20"/>
    </w:p>
    <w:p w14:paraId="26FA52D0" w14:textId="77777777" w:rsidR="0017273F" w:rsidRPr="00D268A2" w:rsidRDefault="0017273F" w:rsidP="00D268A2">
      <w:r w:rsidRPr="00D268A2">
        <w:t>Registrations for 3 and 4-year-old</w:t>
      </w:r>
      <w:r w:rsidR="00A46852">
        <w:t xml:space="preserve"> </w:t>
      </w:r>
      <w:r w:rsidRPr="00D268A2">
        <w:t>kindergarten places for 2022 are</w:t>
      </w:r>
      <w:r w:rsidR="00A46852">
        <w:t xml:space="preserve"> </w:t>
      </w:r>
      <w:r w:rsidRPr="00D268A2">
        <w:t>now open.</w:t>
      </w:r>
    </w:p>
    <w:p w14:paraId="26FA52D1" w14:textId="77777777" w:rsidR="0017273F" w:rsidRPr="00D268A2" w:rsidRDefault="0017273F" w:rsidP="00D268A2">
      <w:r w:rsidRPr="00D268A2">
        <w:t>Cardinia Shire Council operates a central</w:t>
      </w:r>
      <w:r w:rsidR="00A46852">
        <w:t xml:space="preserve"> </w:t>
      </w:r>
      <w:r w:rsidRPr="00D268A2">
        <w:t>kindergarten registration process on</w:t>
      </w:r>
      <w:r w:rsidR="00A46852">
        <w:t xml:space="preserve"> </w:t>
      </w:r>
      <w:r w:rsidRPr="00D268A2">
        <w:t>behalf of community kindergartens in</w:t>
      </w:r>
      <w:r w:rsidR="00A46852">
        <w:t xml:space="preserve"> </w:t>
      </w:r>
      <w:r w:rsidRPr="00D268A2">
        <w:t>the shire.</w:t>
      </w:r>
    </w:p>
    <w:p w14:paraId="26FA52D2" w14:textId="77777777" w:rsidR="0017273F" w:rsidRPr="00D268A2" w:rsidRDefault="0017273F" w:rsidP="00D268A2">
      <w:r w:rsidRPr="00D268A2">
        <w:t>The Victorian Government partially funds</w:t>
      </w:r>
      <w:r w:rsidR="00A46852">
        <w:t xml:space="preserve"> </w:t>
      </w:r>
      <w:r w:rsidRPr="00D268A2">
        <w:t>four-year-old kindergarten programs for</w:t>
      </w:r>
      <w:r w:rsidR="00A46852">
        <w:t xml:space="preserve"> </w:t>
      </w:r>
      <w:r w:rsidRPr="00D268A2">
        <w:t>15 hours per week and from January</w:t>
      </w:r>
      <w:r w:rsidR="00A46852">
        <w:t xml:space="preserve"> </w:t>
      </w:r>
      <w:r w:rsidRPr="00D268A2">
        <w:t>2022 will also partially fund three-year</w:t>
      </w:r>
      <w:r w:rsidR="00A46852">
        <w:t>-</w:t>
      </w:r>
      <w:r w:rsidRPr="00D268A2">
        <w:t>old</w:t>
      </w:r>
      <w:r w:rsidR="00A46852">
        <w:t xml:space="preserve"> </w:t>
      </w:r>
      <w:r w:rsidRPr="00D268A2">
        <w:t>kindergarten programs for 5 hours</w:t>
      </w:r>
      <w:r w:rsidR="00A46852">
        <w:t xml:space="preserve"> </w:t>
      </w:r>
      <w:r w:rsidRPr="00D268A2">
        <w:t>per week.</w:t>
      </w:r>
    </w:p>
    <w:p w14:paraId="26FA52D3" w14:textId="77777777" w:rsidR="0017273F" w:rsidRDefault="0017273F" w:rsidP="00D268A2">
      <w:r w:rsidRPr="00D268A2">
        <w:t>Applications received before 5pm on</w:t>
      </w:r>
      <w:r w:rsidR="00A46852">
        <w:t xml:space="preserve"> </w:t>
      </w:r>
      <w:r w:rsidRPr="00D268A2">
        <w:t>30 June 2021 will be included in first</w:t>
      </w:r>
      <w:r w:rsidR="00A46852">
        <w:t xml:space="preserve"> </w:t>
      </w:r>
      <w:r w:rsidRPr="00D268A2">
        <w:t>round offers. You can check and update</w:t>
      </w:r>
      <w:r w:rsidR="00A46852">
        <w:t xml:space="preserve"> </w:t>
      </w:r>
      <w:r w:rsidRPr="00D268A2">
        <w:t>your placement preferences, contact</w:t>
      </w:r>
      <w:r w:rsidR="00A46852">
        <w:t xml:space="preserve"> </w:t>
      </w:r>
      <w:r w:rsidRPr="00D268A2">
        <w:t>details and application information via</w:t>
      </w:r>
      <w:r w:rsidR="00A46852">
        <w:t xml:space="preserve"> </w:t>
      </w:r>
      <w:r w:rsidRPr="00D268A2">
        <w:t>the central registration portal.</w:t>
      </w:r>
    </w:p>
    <w:p w14:paraId="26FA52D4" w14:textId="77777777" w:rsidR="00CE6548" w:rsidRPr="00CE6548" w:rsidRDefault="002B5800" w:rsidP="00A46852">
      <w:pPr>
        <w:rPr>
          <w:b/>
        </w:rPr>
      </w:pPr>
      <w:hyperlink r:id="rId32" w:history="1">
        <w:r w:rsidR="00CE6548" w:rsidRPr="00CE6548">
          <w:rPr>
            <w:rStyle w:val="Hyperlink"/>
            <w:b/>
            <w:color w:val="auto"/>
            <w:u w:val="none"/>
          </w:rPr>
          <w:t>www.cardinia.vic.gov.au/kindergarten</w:t>
        </w:r>
      </w:hyperlink>
    </w:p>
    <w:p w14:paraId="26FA52D5" w14:textId="77777777" w:rsidR="00A46852" w:rsidRDefault="0017273F" w:rsidP="00BF008E">
      <w:pPr>
        <w:pStyle w:val="Heading2"/>
      </w:pPr>
      <w:bookmarkStart w:id="21" w:name="_Toc65503828"/>
      <w:r w:rsidRPr="00D268A2">
        <w:lastRenderedPageBreak/>
        <w:t>Business support</w:t>
      </w:r>
      <w:bookmarkEnd w:id="21"/>
      <w:r w:rsidR="00A46852">
        <w:t xml:space="preserve"> </w:t>
      </w:r>
    </w:p>
    <w:p w14:paraId="26FA52D6" w14:textId="77777777" w:rsidR="00CE6548" w:rsidRPr="00CE6548" w:rsidRDefault="0017273F" w:rsidP="00D268A2">
      <w:pPr>
        <w:rPr>
          <w:b/>
        </w:rPr>
      </w:pPr>
      <w:r w:rsidRPr="00D268A2">
        <w:t>The Cardinia Business Facebook</w:t>
      </w:r>
      <w:r w:rsidR="00A46852">
        <w:t xml:space="preserve"> </w:t>
      </w:r>
      <w:r w:rsidRPr="00D268A2">
        <w:t>page provides invaluable information,</w:t>
      </w:r>
      <w:r w:rsidR="00A46852">
        <w:t xml:space="preserve"> </w:t>
      </w:r>
      <w:r w:rsidRPr="00D268A2">
        <w:t>support and resources to help</w:t>
      </w:r>
      <w:r w:rsidR="00A46852">
        <w:t xml:space="preserve"> </w:t>
      </w:r>
      <w:r w:rsidRPr="00D268A2">
        <w:t>businesses survive and thrive</w:t>
      </w:r>
      <w:r w:rsidR="00A46852">
        <w:t xml:space="preserve"> </w:t>
      </w:r>
      <w:r w:rsidRPr="00D268A2">
        <w:t>the challenges of the COVID-19</w:t>
      </w:r>
      <w:r w:rsidR="00A46852">
        <w:t xml:space="preserve"> </w:t>
      </w:r>
      <w:r w:rsidRPr="00D268A2">
        <w:t>pandemic and beyond. Follow us at</w:t>
      </w:r>
      <w:r w:rsidR="00A46852">
        <w:t xml:space="preserve"> </w:t>
      </w:r>
      <w:hyperlink r:id="rId33" w:history="1">
        <w:r w:rsidR="00CE6548" w:rsidRPr="00CE6548">
          <w:rPr>
            <w:rStyle w:val="Hyperlink"/>
            <w:b/>
            <w:color w:val="auto"/>
            <w:u w:val="none"/>
          </w:rPr>
          <w:t>www.facebook.com/CardiniaBusiness</w:t>
        </w:r>
      </w:hyperlink>
    </w:p>
    <w:p w14:paraId="26FA52D7" w14:textId="77777777" w:rsidR="00CE6548" w:rsidRPr="00CE6548" w:rsidRDefault="0017273F" w:rsidP="00D268A2">
      <w:pPr>
        <w:rPr>
          <w:b/>
        </w:rPr>
      </w:pPr>
      <w:r w:rsidRPr="00D268A2">
        <w:t>Check out our free ‘Buy Local’ map</w:t>
      </w:r>
      <w:r w:rsidR="00A46852">
        <w:t xml:space="preserve"> </w:t>
      </w:r>
      <w:r w:rsidRPr="00D268A2">
        <w:t>business directory. Find local businesses,</w:t>
      </w:r>
      <w:r w:rsidR="00A46852">
        <w:t xml:space="preserve"> </w:t>
      </w:r>
      <w:r w:rsidRPr="00D268A2">
        <w:t>add your business or give a shout out to</w:t>
      </w:r>
      <w:r w:rsidR="00A46852">
        <w:t xml:space="preserve"> </w:t>
      </w:r>
      <w:r w:rsidRPr="00D268A2">
        <w:t>your favourite local businesses:</w:t>
      </w:r>
      <w:r w:rsidR="00A46852">
        <w:t xml:space="preserve"> </w:t>
      </w:r>
      <w:hyperlink r:id="rId34" w:history="1">
        <w:r w:rsidR="00CE6548" w:rsidRPr="00CE6548">
          <w:rPr>
            <w:rStyle w:val="Hyperlink"/>
            <w:b/>
            <w:color w:val="auto"/>
            <w:u w:val="none"/>
          </w:rPr>
          <w:t>www.cardinia.vic.gov.au/buylocal</w:t>
        </w:r>
      </w:hyperlink>
    </w:p>
    <w:p w14:paraId="26FA52D8" w14:textId="77777777" w:rsidR="00CE6548" w:rsidRPr="00CE6548" w:rsidRDefault="002B5800" w:rsidP="00D268A2">
      <w:pPr>
        <w:rPr>
          <w:b/>
        </w:rPr>
      </w:pPr>
      <w:hyperlink r:id="rId35" w:history="1">
        <w:r w:rsidR="00CE6548" w:rsidRPr="00CE6548">
          <w:rPr>
            <w:rStyle w:val="Hyperlink"/>
            <w:b/>
            <w:color w:val="auto"/>
            <w:u w:val="none"/>
          </w:rPr>
          <w:t>www.cardinia.vic.gov.au/cardiniabusiness</w:t>
        </w:r>
      </w:hyperlink>
    </w:p>
    <w:p w14:paraId="26FA52D9" w14:textId="77777777" w:rsidR="0017273F" w:rsidRPr="00D268A2" w:rsidRDefault="0017273F" w:rsidP="00EA3A7E">
      <w:pPr>
        <w:pStyle w:val="Heading2"/>
      </w:pPr>
      <w:bookmarkStart w:id="22" w:name="_Toc65503829"/>
      <w:r w:rsidRPr="00D268A2">
        <w:t>In brief</w:t>
      </w:r>
      <w:r w:rsidR="00A46852">
        <w:t>:</w:t>
      </w:r>
      <w:bookmarkEnd w:id="22"/>
    </w:p>
    <w:p w14:paraId="26FA52DA" w14:textId="77777777" w:rsidR="0017273F" w:rsidRPr="00D268A2" w:rsidRDefault="0017273F" w:rsidP="00EA3A7E">
      <w:pPr>
        <w:pStyle w:val="Heading3"/>
      </w:pPr>
      <w:r w:rsidRPr="00D268A2">
        <w:t>Write stuff to connect</w:t>
      </w:r>
      <w:r w:rsidR="00A46852">
        <w:t xml:space="preserve"> </w:t>
      </w:r>
      <w:r w:rsidRPr="00D268A2">
        <w:t>the community</w:t>
      </w:r>
    </w:p>
    <w:p w14:paraId="26FA52DB" w14:textId="77777777" w:rsidR="0017273F" w:rsidRPr="00D268A2" w:rsidRDefault="0017273F" w:rsidP="00D268A2">
      <w:r w:rsidRPr="00D268A2">
        <w:t>The Hills Hub Pen Pal Project</w:t>
      </w:r>
      <w:r w:rsidR="00A46852">
        <w:t xml:space="preserve"> </w:t>
      </w:r>
      <w:r w:rsidRPr="00D268A2">
        <w:t>connected 190 people in the Hills</w:t>
      </w:r>
      <w:r w:rsidR="00A46852">
        <w:t xml:space="preserve"> </w:t>
      </w:r>
      <w:r w:rsidRPr="00D268A2">
        <w:t>community during the COVID-19</w:t>
      </w:r>
      <w:r w:rsidR="00A46852">
        <w:t xml:space="preserve"> </w:t>
      </w:r>
      <w:r w:rsidRPr="00D268A2">
        <w:t>lockdowns. The project, which</w:t>
      </w:r>
      <w:r w:rsidR="00A46852">
        <w:t xml:space="preserve"> </w:t>
      </w:r>
      <w:r w:rsidRPr="00D268A2">
        <w:t>was funded by Council’s COVID-19</w:t>
      </w:r>
      <w:r w:rsidR="00A46852">
        <w:t xml:space="preserve"> </w:t>
      </w:r>
      <w:r w:rsidRPr="00D268A2">
        <w:t>Community Connection Grant</w:t>
      </w:r>
      <w:r w:rsidR="00A46852">
        <w:t xml:space="preserve"> </w:t>
      </w:r>
      <w:r w:rsidRPr="00D268A2">
        <w:t>program and the Emerald Village</w:t>
      </w:r>
      <w:r w:rsidR="00A46852">
        <w:t xml:space="preserve"> </w:t>
      </w:r>
      <w:r w:rsidRPr="00D268A2">
        <w:t>Association, matched an older person</w:t>
      </w:r>
      <w:r w:rsidR="00A46852">
        <w:t xml:space="preserve"> </w:t>
      </w:r>
      <w:r w:rsidRPr="00D268A2">
        <w:t>living in the Hills with a student from</w:t>
      </w:r>
      <w:r w:rsidR="00A46852">
        <w:t xml:space="preserve"> </w:t>
      </w:r>
      <w:r w:rsidRPr="00D268A2">
        <w:t>grades 3–6 at Emerald Primary</w:t>
      </w:r>
      <w:r w:rsidR="00A46852">
        <w:t xml:space="preserve"> </w:t>
      </w:r>
      <w:r w:rsidRPr="00D268A2">
        <w:t>School to write and exchange letters</w:t>
      </w:r>
      <w:r w:rsidR="00A46852">
        <w:t xml:space="preserve"> </w:t>
      </w:r>
      <w:r w:rsidRPr="00D268A2">
        <w:t>during lockdown. In December last</w:t>
      </w:r>
      <w:r w:rsidR="00A46852">
        <w:t xml:space="preserve"> </w:t>
      </w:r>
      <w:r w:rsidRPr="00D268A2">
        <w:t>year, 160 of the pen pals gathered</w:t>
      </w:r>
      <w:r w:rsidR="00A46852">
        <w:t xml:space="preserve"> </w:t>
      </w:r>
      <w:r w:rsidRPr="00D268A2">
        <w:t xml:space="preserve">over 3 </w:t>
      </w:r>
      <w:proofErr w:type="spellStart"/>
      <w:r w:rsidRPr="00D268A2">
        <w:t>COVIDSafe</w:t>
      </w:r>
      <w:proofErr w:type="spellEnd"/>
      <w:r w:rsidRPr="00D268A2">
        <w:t xml:space="preserve"> sessions at Hills</w:t>
      </w:r>
      <w:r w:rsidR="00A46852">
        <w:t xml:space="preserve"> </w:t>
      </w:r>
      <w:r w:rsidRPr="00D268A2">
        <w:t>Hub to meet for the first time.</w:t>
      </w:r>
    </w:p>
    <w:p w14:paraId="26FA52DC" w14:textId="77777777" w:rsidR="00CE6548" w:rsidRPr="00CE6548" w:rsidRDefault="002B5800" w:rsidP="00D268A2">
      <w:pPr>
        <w:rPr>
          <w:b/>
        </w:rPr>
      </w:pPr>
      <w:hyperlink r:id="rId36" w:history="1">
        <w:r w:rsidR="00CE6548" w:rsidRPr="00CE6548">
          <w:rPr>
            <w:rStyle w:val="Hyperlink"/>
            <w:b/>
            <w:color w:val="auto"/>
            <w:u w:val="none"/>
          </w:rPr>
          <w:t>www.cardinia.vic.gov.au/hillshub</w:t>
        </w:r>
      </w:hyperlink>
    </w:p>
    <w:p w14:paraId="26FA52DD" w14:textId="77777777" w:rsidR="0017273F" w:rsidRPr="00D268A2" w:rsidRDefault="0017273F" w:rsidP="00EA3A7E">
      <w:pPr>
        <w:pStyle w:val="Heading3"/>
        <w:keepNext/>
        <w:keepLines/>
      </w:pPr>
      <w:r w:rsidRPr="00D268A2">
        <w:lastRenderedPageBreak/>
        <w:t>Free immunisations</w:t>
      </w:r>
    </w:p>
    <w:p w14:paraId="26FA52DE" w14:textId="77777777" w:rsidR="0017273F" w:rsidRPr="00D268A2" w:rsidRDefault="0017273F" w:rsidP="00EA3A7E">
      <w:pPr>
        <w:keepNext/>
        <w:keepLines/>
      </w:pPr>
      <w:r w:rsidRPr="00D268A2">
        <w:t>Immunisation helps protect against</w:t>
      </w:r>
      <w:r w:rsidR="00A46852">
        <w:t xml:space="preserve"> </w:t>
      </w:r>
      <w:r w:rsidRPr="00D268A2">
        <w:t>many diseases. Routine childhood</w:t>
      </w:r>
      <w:r w:rsidR="00A46852">
        <w:t xml:space="preserve"> </w:t>
      </w:r>
      <w:r w:rsidRPr="00D268A2">
        <w:t>immunisations are provided free</w:t>
      </w:r>
      <w:r w:rsidR="00A46852">
        <w:t xml:space="preserve"> </w:t>
      </w:r>
      <w:r w:rsidRPr="00D268A2">
        <w:t>of charge as part of the National</w:t>
      </w:r>
      <w:r w:rsidR="00A46852">
        <w:t xml:space="preserve"> </w:t>
      </w:r>
      <w:r w:rsidRPr="00D268A2">
        <w:t>Immunisation Program. Council hosts</w:t>
      </w:r>
      <w:r w:rsidR="00A46852">
        <w:t xml:space="preserve"> </w:t>
      </w:r>
      <w:r w:rsidRPr="00D268A2">
        <w:t>day and evening community</w:t>
      </w:r>
      <w:r w:rsidR="00A46852">
        <w:t xml:space="preserve"> </w:t>
      </w:r>
      <w:r w:rsidRPr="00D268A2">
        <w:t>immunisation sessions every month</w:t>
      </w:r>
      <w:r w:rsidR="00A46852">
        <w:t xml:space="preserve"> </w:t>
      </w:r>
      <w:r w:rsidRPr="00D268A2">
        <w:t xml:space="preserve">at Nar </w:t>
      </w:r>
      <w:proofErr w:type="spellStart"/>
      <w:r w:rsidRPr="00D268A2">
        <w:t>Nar</w:t>
      </w:r>
      <w:proofErr w:type="spellEnd"/>
      <w:r w:rsidRPr="00D268A2">
        <w:t xml:space="preserve"> Goon, Beaconsfield,</w:t>
      </w:r>
      <w:r w:rsidR="00A46852">
        <w:t xml:space="preserve"> </w:t>
      </w:r>
      <w:r w:rsidRPr="00D268A2">
        <w:t>Pakenham, Emerald and Gembrook.</w:t>
      </w:r>
    </w:p>
    <w:p w14:paraId="26FA52DF" w14:textId="77777777" w:rsidR="00CE6548" w:rsidRPr="00CE6548" w:rsidRDefault="002B5800" w:rsidP="00D268A2">
      <w:pPr>
        <w:rPr>
          <w:b/>
        </w:rPr>
      </w:pPr>
      <w:hyperlink r:id="rId37" w:history="1">
        <w:r w:rsidR="00CE6548" w:rsidRPr="00CE6548">
          <w:rPr>
            <w:rStyle w:val="Hyperlink"/>
            <w:b/>
            <w:color w:val="auto"/>
            <w:u w:val="none"/>
          </w:rPr>
          <w:t>www.cardinia.vic.gov.au/immunisations</w:t>
        </w:r>
      </w:hyperlink>
    </w:p>
    <w:p w14:paraId="26FA52E0" w14:textId="77777777" w:rsidR="0017273F" w:rsidRPr="00D268A2" w:rsidRDefault="0017273F" w:rsidP="00EA3A7E">
      <w:pPr>
        <w:pStyle w:val="Heading3"/>
      </w:pPr>
      <w:r w:rsidRPr="00D268A2">
        <w:t>Ageing Well out now</w:t>
      </w:r>
    </w:p>
    <w:p w14:paraId="26FA52E1" w14:textId="77777777" w:rsidR="0017273F" w:rsidRPr="00D268A2" w:rsidRDefault="0017273F" w:rsidP="00D268A2">
      <w:r w:rsidRPr="00D268A2">
        <w:t>Check out the latest edition of</w:t>
      </w:r>
      <w:r w:rsidR="008F2AEA">
        <w:t xml:space="preserve"> </w:t>
      </w:r>
      <w:r w:rsidRPr="00D268A2">
        <w:t xml:space="preserve">Council’s </w:t>
      </w:r>
      <w:r w:rsidRPr="00570BA9">
        <w:rPr>
          <w:b/>
        </w:rPr>
        <w:t>Ageing Well</w:t>
      </w:r>
      <w:r w:rsidRPr="00D268A2">
        <w:t xml:space="preserve"> newsletter</w:t>
      </w:r>
      <w:r w:rsidR="008F2AEA">
        <w:t xml:space="preserve"> </w:t>
      </w:r>
      <w:r w:rsidRPr="00D268A2">
        <w:t>featuring information on</w:t>
      </w:r>
      <w:r w:rsidR="008F2AEA">
        <w:t xml:space="preserve"> </w:t>
      </w:r>
      <w:r w:rsidRPr="00D268A2">
        <w:t>strengthening social connections</w:t>
      </w:r>
      <w:r w:rsidR="008F2AEA">
        <w:t xml:space="preserve"> </w:t>
      </w:r>
      <w:r w:rsidRPr="00D268A2">
        <w:t>during COVID-19, becoming a</w:t>
      </w:r>
      <w:r w:rsidR="008F2AEA">
        <w:t xml:space="preserve"> </w:t>
      </w:r>
      <w:r w:rsidRPr="00D268A2">
        <w:t>community connector, support for</w:t>
      </w:r>
      <w:r w:rsidR="008F2AEA">
        <w:t xml:space="preserve"> </w:t>
      </w:r>
      <w:r w:rsidRPr="00D268A2">
        <w:t>carers and Pakenham’s new</w:t>
      </w:r>
      <w:r w:rsidR="008F2AEA">
        <w:t xml:space="preserve"> </w:t>
      </w:r>
      <w:r w:rsidRPr="00D268A2">
        <w:t>dementia friendly cafe.</w:t>
      </w:r>
    </w:p>
    <w:p w14:paraId="26FA52E2" w14:textId="77777777" w:rsidR="00CE6548" w:rsidRPr="00CE6548" w:rsidRDefault="0017273F" w:rsidP="00D268A2">
      <w:pPr>
        <w:rPr>
          <w:b/>
        </w:rPr>
      </w:pPr>
      <w:r w:rsidRPr="00D268A2">
        <w:t>Copies are available at Cardinia</w:t>
      </w:r>
      <w:r w:rsidR="008F2AEA">
        <w:t xml:space="preserve"> </w:t>
      </w:r>
      <w:r w:rsidRPr="00D268A2">
        <w:t>Shire Council’s Civic Centre in</w:t>
      </w:r>
      <w:r w:rsidR="008F2AEA">
        <w:t xml:space="preserve"> </w:t>
      </w:r>
      <w:r w:rsidRPr="00D268A2">
        <w:t>Officer, Cardinia Cultural Centre,</w:t>
      </w:r>
      <w:r w:rsidR="008F2AEA">
        <w:t xml:space="preserve"> </w:t>
      </w:r>
      <w:r w:rsidRPr="00D268A2">
        <w:t>neighbourhood houses and libraries</w:t>
      </w:r>
      <w:r w:rsidR="008F2AEA">
        <w:t xml:space="preserve"> </w:t>
      </w:r>
      <w:r w:rsidRPr="00D268A2">
        <w:t>and other locations across the shire,</w:t>
      </w:r>
      <w:r w:rsidR="008F2AEA">
        <w:t xml:space="preserve"> </w:t>
      </w:r>
      <w:r w:rsidRPr="00D268A2">
        <w:t>or read online at:</w:t>
      </w:r>
      <w:r w:rsidR="008F2AEA">
        <w:t xml:space="preserve"> </w:t>
      </w:r>
      <w:hyperlink r:id="rId38" w:history="1">
        <w:r w:rsidR="00CE6548" w:rsidRPr="00CE6548">
          <w:rPr>
            <w:rStyle w:val="Hyperlink"/>
            <w:b/>
            <w:color w:val="auto"/>
            <w:u w:val="none"/>
          </w:rPr>
          <w:t>www.cardinia.vic.gov.au/ageingwell</w:t>
        </w:r>
      </w:hyperlink>
    </w:p>
    <w:p w14:paraId="26FA52E3" w14:textId="77777777" w:rsidR="008F2AEA" w:rsidRPr="00D268A2" w:rsidRDefault="008F2AEA" w:rsidP="008F2AEA">
      <w:pPr>
        <w:pStyle w:val="Heading2"/>
      </w:pPr>
      <w:bookmarkStart w:id="23" w:name="_Toc65503830"/>
      <w:r w:rsidRPr="00D268A2">
        <w:t>Play time</w:t>
      </w:r>
      <w:bookmarkEnd w:id="23"/>
    </w:p>
    <w:p w14:paraId="26FA52E4" w14:textId="77777777" w:rsidR="0017273F" w:rsidRPr="00D268A2" w:rsidRDefault="0017273F" w:rsidP="008F2AEA">
      <w:pPr>
        <w:pStyle w:val="Heading3"/>
      </w:pPr>
      <w:r w:rsidRPr="00D268A2">
        <w:t>Adventure awaits at a number of newly upgraded playgrounds across the shire</w:t>
      </w:r>
    </w:p>
    <w:p w14:paraId="26FA52E5" w14:textId="77777777" w:rsidR="0017273F" w:rsidRPr="00D268A2" w:rsidRDefault="0017273F" w:rsidP="00D268A2">
      <w:r w:rsidRPr="00D268A2">
        <w:t>Playground upgrade works have been</w:t>
      </w:r>
      <w:r w:rsidR="008F2AEA">
        <w:t xml:space="preserve"> </w:t>
      </w:r>
      <w:r w:rsidRPr="00D268A2">
        <w:t>completed at Dick Jones Park (Lang</w:t>
      </w:r>
      <w:r w:rsidR="008F2AEA">
        <w:t xml:space="preserve"> </w:t>
      </w:r>
      <w:r w:rsidRPr="00D268A2">
        <w:t xml:space="preserve">Lang) Devine Drive (Pakenham) </w:t>
      </w:r>
      <w:proofErr w:type="spellStart"/>
      <w:r w:rsidRPr="00D268A2">
        <w:t>Tantallon</w:t>
      </w:r>
      <w:proofErr w:type="spellEnd"/>
      <w:r w:rsidR="008F2AEA">
        <w:t xml:space="preserve"> </w:t>
      </w:r>
      <w:r w:rsidRPr="00D268A2">
        <w:t>Boulevard Detention Basin Reserve</w:t>
      </w:r>
      <w:r w:rsidR="008F2AEA">
        <w:t xml:space="preserve"> </w:t>
      </w:r>
      <w:r w:rsidRPr="00D268A2">
        <w:lastRenderedPageBreak/>
        <w:t xml:space="preserve">(Beaconsfield) Nar </w:t>
      </w:r>
      <w:proofErr w:type="spellStart"/>
      <w:r w:rsidRPr="00D268A2">
        <w:t>Nar</w:t>
      </w:r>
      <w:proofErr w:type="spellEnd"/>
      <w:r w:rsidRPr="00D268A2">
        <w:t xml:space="preserve"> Goon Recreation</w:t>
      </w:r>
      <w:r w:rsidR="008F2AEA">
        <w:t xml:space="preserve"> </w:t>
      </w:r>
      <w:r w:rsidRPr="00D268A2">
        <w:t>Reserve and Officer Recreation Reserve.</w:t>
      </w:r>
    </w:p>
    <w:p w14:paraId="26FA52E6" w14:textId="77777777" w:rsidR="0017273F" w:rsidRPr="00D268A2" w:rsidRDefault="0017273F" w:rsidP="00D268A2">
      <w:r w:rsidRPr="00D268A2">
        <w:t>As part of our community</w:t>
      </w:r>
      <w:r w:rsidR="008F2AEA">
        <w:t xml:space="preserve"> </w:t>
      </w:r>
      <w:r w:rsidRPr="00D268A2">
        <w:t>consultation process, local children</w:t>
      </w:r>
      <w:r w:rsidR="008F2AEA">
        <w:t xml:space="preserve"> </w:t>
      </w:r>
      <w:r w:rsidRPr="00D268A2">
        <w:t>were invited to provide their feedback</w:t>
      </w:r>
      <w:r w:rsidR="008F2AEA">
        <w:t xml:space="preserve"> </w:t>
      </w:r>
      <w:r w:rsidRPr="00D268A2">
        <w:t>on playground design.</w:t>
      </w:r>
    </w:p>
    <w:p w14:paraId="26FA52E7" w14:textId="77777777" w:rsidR="0017273F" w:rsidRPr="00D268A2" w:rsidRDefault="0017273F" w:rsidP="00D268A2">
      <w:r w:rsidRPr="00D268A2">
        <w:t>Coby, 10, said of Dick Jones Park: “This</w:t>
      </w:r>
      <w:r w:rsidR="008F2AEA">
        <w:t xml:space="preserve"> </w:t>
      </w:r>
      <w:r w:rsidRPr="00D268A2">
        <w:t xml:space="preserve">park is amazing; my </w:t>
      </w:r>
      <w:proofErr w:type="spellStart"/>
      <w:r w:rsidRPr="00D268A2">
        <w:t>favorite</w:t>
      </w:r>
      <w:proofErr w:type="spellEnd"/>
      <w:r w:rsidRPr="00D268A2">
        <w:t xml:space="preserve"> things are</w:t>
      </w:r>
      <w:r w:rsidR="008F2AEA">
        <w:t xml:space="preserve"> </w:t>
      </w:r>
      <w:r w:rsidRPr="00D268A2">
        <w:t>the swings and flying fox.”</w:t>
      </w:r>
    </w:p>
    <w:p w14:paraId="26FA52E8" w14:textId="77777777" w:rsidR="00335CAE" w:rsidRDefault="0017273F" w:rsidP="00D268A2">
      <w:r w:rsidRPr="00D268A2">
        <w:t>Emily, 11, said: “It’s what we asked</w:t>
      </w:r>
      <w:r w:rsidR="008F2AEA">
        <w:t xml:space="preserve"> </w:t>
      </w:r>
      <w:r w:rsidRPr="00D268A2">
        <w:t>for, it’s bright, really fun and creative.”</w:t>
      </w:r>
      <w:r w:rsidR="008F2AEA">
        <w:t xml:space="preserve"> </w:t>
      </w:r>
    </w:p>
    <w:p w14:paraId="26FA52E9" w14:textId="77777777" w:rsidR="0017273F" w:rsidRPr="00CE6548" w:rsidRDefault="0017273F" w:rsidP="00D268A2">
      <w:r w:rsidRPr="00D268A2">
        <w:t>Playgrounds being constructed or</w:t>
      </w:r>
      <w:r w:rsidR="008F2AEA">
        <w:t xml:space="preserve"> </w:t>
      </w:r>
      <w:r w:rsidRPr="00D268A2">
        <w:t>upgraded as part of our 2020–21</w:t>
      </w:r>
      <w:r w:rsidR="008F2AEA">
        <w:t xml:space="preserve"> </w:t>
      </w:r>
      <w:r w:rsidRPr="00D268A2">
        <w:t>program include Redwood Road Reserve</w:t>
      </w:r>
      <w:r w:rsidR="008F2AEA">
        <w:t xml:space="preserve"> </w:t>
      </w:r>
      <w:r w:rsidRPr="00D268A2">
        <w:t>(Gembrook) Kath Roberts Reserve</w:t>
      </w:r>
      <w:r w:rsidR="008F2AEA">
        <w:t xml:space="preserve"> </w:t>
      </w:r>
      <w:r w:rsidRPr="00D268A2">
        <w:t xml:space="preserve">(Beaconsfield) and Keith </w:t>
      </w:r>
      <w:proofErr w:type="spellStart"/>
      <w:r w:rsidRPr="00D268A2">
        <w:t>Ewenson</w:t>
      </w:r>
      <w:proofErr w:type="spellEnd"/>
      <w:r w:rsidRPr="00D268A2">
        <w:t xml:space="preserve"> Park</w:t>
      </w:r>
      <w:r w:rsidR="008F2AEA">
        <w:t xml:space="preserve"> </w:t>
      </w:r>
      <w:r w:rsidRPr="00D268A2">
        <w:t>(Beaconsfield Upper).</w:t>
      </w:r>
    </w:p>
    <w:p w14:paraId="26FA52EA" w14:textId="77777777" w:rsidR="00CE6548" w:rsidRPr="00CE6548" w:rsidRDefault="002B5800" w:rsidP="00BF54FB">
      <w:pPr>
        <w:rPr>
          <w:b/>
        </w:rPr>
      </w:pPr>
      <w:hyperlink r:id="rId39" w:history="1">
        <w:r w:rsidR="00CE6548" w:rsidRPr="00CE6548">
          <w:rPr>
            <w:rStyle w:val="Hyperlink"/>
            <w:b/>
            <w:color w:val="auto"/>
            <w:u w:val="none"/>
          </w:rPr>
          <w:t>www.cardinia.vic.gov.au/parksandplaygrounds</w:t>
        </w:r>
      </w:hyperlink>
    </w:p>
    <w:p w14:paraId="26FA52EB" w14:textId="77777777" w:rsidR="0017273F" w:rsidRPr="00D268A2" w:rsidRDefault="0017273F" w:rsidP="001E0F6A">
      <w:pPr>
        <w:pStyle w:val="Heading2"/>
      </w:pPr>
      <w:bookmarkStart w:id="24" w:name="_Toc65503831"/>
      <w:r w:rsidRPr="00D268A2">
        <w:t>New off-leash dog park for Pakenham</w:t>
      </w:r>
      <w:bookmarkEnd w:id="24"/>
    </w:p>
    <w:p w14:paraId="26FA52EC" w14:textId="77777777" w:rsidR="0017273F" w:rsidRPr="00D268A2" w:rsidRDefault="0017273F" w:rsidP="00D268A2">
      <w:r w:rsidRPr="00D268A2">
        <w:t>Cardinia Shire’s first fully fenced off-leash dog park equipped</w:t>
      </w:r>
      <w:r w:rsidR="00335CAE">
        <w:t xml:space="preserve"> </w:t>
      </w:r>
      <w:r w:rsidRPr="00D268A2">
        <w:t>with agility equipment is now open.</w:t>
      </w:r>
    </w:p>
    <w:p w14:paraId="26FA52ED" w14:textId="77777777" w:rsidR="0017273F" w:rsidRPr="00D268A2" w:rsidRDefault="0017273F" w:rsidP="00D268A2">
      <w:r w:rsidRPr="00D268A2">
        <w:t>The new off-leash dog park at Don Jackson Reserve, between</w:t>
      </w:r>
      <w:r w:rsidR="00335CAE">
        <w:t xml:space="preserve"> </w:t>
      </w:r>
      <w:r w:rsidRPr="00D268A2">
        <w:t>Ahern Road and Shetland Court (Pakenham), features a range</w:t>
      </w:r>
      <w:r w:rsidR="00335CAE">
        <w:t xml:space="preserve"> </w:t>
      </w:r>
      <w:r w:rsidRPr="00D268A2">
        <w:t>of agility equipment, drinking fountains, rubbish bins, car</w:t>
      </w:r>
      <w:r w:rsidR="00335CAE">
        <w:t xml:space="preserve"> </w:t>
      </w:r>
      <w:r w:rsidRPr="00D268A2">
        <w:t>parking, seating, pathways, natural shade and fencing. The</w:t>
      </w:r>
      <w:r w:rsidR="00335CAE">
        <w:t xml:space="preserve"> </w:t>
      </w:r>
      <w:r w:rsidRPr="00D268A2">
        <w:t>reserve is also home to a district-level play space and cricket</w:t>
      </w:r>
      <w:r w:rsidR="00335CAE">
        <w:t xml:space="preserve"> </w:t>
      </w:r>
      <w:r w:rsidRPr="00D268A2">
        <w:t>oval. The off-leash area, which is more than 6,000 square</w:t>
      </w:r>
      <w:r w:rsidR="00335CAE">
        <w:t xml:space="preserve"> </w:t>
      </w:r>
      <w:r w:rsidRPr="00D268A2">
        <w:t>metres, is located in the northern section of the reserve. Owners</w:t>
      </w:r>
      <w:r w:rsidR="00335CAE">
        <w:t xml:space="preserve"> </w:t>
      </w:r>
      <w:r w:rsidRPr="00D268A2">
        <w:lastRenderedPageBreak/>
        <w:t>are reminded to maintain effective control of their dogs at all</w:t>
      </w:r>
      <w:r w:rsidR="00335CAE">
        <w:t xml:space="preserve"> </w:t>
      </w:r>
      <w:r w:rsidRPr="00D268A2">
        <w:t>times while using the park. Please report any incidents with</w:t>
      </w:r>
      <w:r w:rsidR="00335CAE">
        <w:t xml:space="preserve"> </w:t>
      </w:r>
      <w:r w:rsidRPr="00D268A2">
        <w:t>dogs to Council’s Compliance team on 1300 787 624.</w:t>
      </w:r>
    </w:p>
    <w:p w14:paraId="26FA52EE" w14:textId="77777777" w:rsidR="0017273F" w:rsidRDefault="0017273F" w:rsidP="00D268A2">
      <w:r w:rsidRPr="00D268A2">
        <w:t>The Don Jackson Off-leash Dog Park was supported by the</w:t>
      </w:r>
      <w:r w:rsidR="00335CAE">
        <w:t xml:space="preserve"> </w:t>
      </w:r>
      <w:r w:rsidRPr="00D268A2">
        <w:t>Victorian Government through the Building Works package.</w:t>
      </w:r>
    </w:p>
    <w:p w14:paraId="26FA52EF" w14:textId="77777777" w:rsidR="0011705D" w:rsidRPr="0011705D" w:rsidRDefault="002B5800" w:rsidP="00BF54FB">
      <w:hyperlink r:id="rId40" w:history="1">
        <w:r w:rsidR="0011705D" w:rsidRPr="0011705D">
          <w:rPr>
            <w:rStyle w:val="Hyperlink"/>
            <w:b/>
            <w:color w:val="auto"/>
            <w:u w:val="none"/>
          </w:rPr>
          <w:t>www.cardinia.vic.gov.au/dogparks</w:t>
        </w:r>
      </w:hyperlink>
    </w:p>
    <w:p w14:paraId="26FA52F0" w14:textId="77777777" w:rsidR="0017273F" w:rsidRPr="00D268A2" w:rsidRDefault="0017273F" w:rsidP="001E0F6A">
      <w:pPr>
        <w:pStyle w:val="Heading2"/>
      </w:pPr>
      <w:bookmarkStart w:id="25" w:name="_Toc65503832"/>
      <w:r w:rsidRPr="00D268A2">
        <w:t>The key to improved access</w:t>
      </w:r>
      <w:r w:rsidR="0011705D">
        <w:t>;</w:t>
      </w:r>
      <w:bookmarkEnd w:id="25"/>
    </w:p>
    <w:p w14:paraId="26FA52F1" w14:textId="77777777" w:rsidR="0017273F" w:rsidRPr="00D268A2" w:rsidRDefault="0017273F" w:rsidP="00D268A2">
      <w:r w:rsidRPr="00D268A2">
        <w:t>Access keys are making 3 of our premier locations more</w:t>
      </w:r>
      <w:r w:rsidR="00335CAE">
        <w:t xml:space="preserve"> </w:t>
      </w:r>
      <w:r w:rsidRPr="00D268A2">
        <w:t>accessible for community members.</w:t>
      </w:r>
    </w:p>
    <w:p w14:paraId="26FA52F2" w14:textId="77777777" w:rsidR="0017273F" w:rsidRDefault="0017273F" w:rsidP="00D268A2">
      <w:r w:rsidRPr="00D268A2">
        <w:t>The detailed accessibility guides</w:t>
      </w:r>
      <w:r w:rsidR="00335CAE">
        <w:t xml:space="preserve"> </w:t>
      </w:r>
      <w:r w:rsidRPr="00D268A2">
        <w:t>have been introduced at Deep</w:t>
      </w:r>
      <w:r w:rsidR="00335CAE">
        <w:t xml:space="preserve"> </w:t>
      </w:r>
      <w:r w:rsidRPr="00D268A2">
        <w:t>Creek all-abilities play space</w:t>
      </w:r>
      <w:r w:rsidR="00335CAE">
        <w:t xml:space="preserve"> </w:t>
      </w:r>
      <w:r w:rsidRPr="00D268A2">
        <w:t>and eco centre, golf club and</w:t>
      </w:r>
      <w:r w:rsidR="00335CAE">
        <w:t xml:space="preserve"> </w:t>
      </w:r>
      <w:r w:rsidRPr="00D268A2">
        <w:t>indigenous plant nursery,</w:t>
      </w:r>
      <w:r w:rsidR="00335CAE">
        <w:t xml:space="preserve"> </w:t>
      </w:r>
      <w:r w:rsidRPr="00D268A2">
        <w:t>Cardinia Cultural Centre and</w:t>
      </w:r>
      <w:r w:rsidR="00335CAE">
        <w:t xml:space="preserve"> </w:t>
      </w:r>
      <w:r w:rsidRPr="00D268A2">
        <w:t>Pakenham Library. The access</w:t>
      </w:r>
      <w:r w:rsidR="00335CAE">
        <w:t xml:space="preserve"> </w:t>
      </w:r>
      <w:r w:rsidRPr="00D268A2">
        <w:t>keys have information about</w:t>
      </w:r>
      <w:r w:rsidR="00335CAE">
        <w:t xml:space="preserve"> </w:t>
      </w:r>
      <w:r w:rsidRPr="00D268A2">
        <w:t>venues and events to help</w:t>
      </w:r>
      <w:r w:rsidR="00335CAE">
        <w:t xml:space="preserve"> </w:t>
      </w:r>
      <w:r w:rsidRPr="00D268A2">
        <w:t>you understand what to</w:t>
      </w:r>
      <w:r w:rsidR="00335CAE">
        <w:t xml:space="preserve"> </w:t>
      </w:r>
      <w:r w:rsidRPr="00D268A2">
        <w:t>expect to plan your</w:t>
      </w:r>
      <w:r w:rsidR="00335CAE">
        <w:t xml:space="preserve"> </w:t>
      </w:r>
      <w:r w:rsidRPr="00D268A2">
        <w:t>outing or adventure.</w:t>
      </w:r>
    </w:p>
    <w:p w14:paraId="26FA52F3" w14:textId="77777777" w:rsidR="0011705D" w:rsidRPr="0011705D" w:rsidRDefault="002B5800" w:rsidP="00D268A2">
      <w:pPr>
        <w:rPr>
          <w:b/>
        </w:rPr>
      </w:pPr>
      <w:hyperlink r:id="rId41" w:history="1">
        <w:r w:rsidR="0011705D" w:rsidRPr="0011705D">
          <w:rPr>
            <w:rStyle w:val="Hyperlink"/>
            <w:b/>
            <w:color w:val="auto"/>
            <w:u w:val="none"/>
          </w:rPr>
          <w:t>www.cardinia.vic.gov.au/accesskeys</w:t>
        </w:r>
      </w:hyperlink>
    </w:p>
    <w:p w14:paraId="26FA52F4" w14:textId="77777777" w:rsidR="0017273F" w:rsidRPr="00D268A2" w:rsidRDefault="0017273F" w:rsidP="00EA3A7E">
      <w:pPr>
        <w:pStyle w:val="Heading2"/>
      </w:pPr>
      <w:bookmarkStart w:id="26" w:name="_Toc65503833"/>
      <w:r w:rsidRPr="00D268A2">
        <w:t>Take a moment for mindfulness</w:t>
      </w:r>
      <w:bookmarkEnd w:id="26"/>
    </w:p>
    <w:p w14:paraId="26FA52F5" w14:textId="77777777" w:rsidR="0017273F" w:rsidRPr="00D268A2" w:rsidRDefault="0017273F" w:rsidP="00D268A2">
      <w:r w:rsidRPr="00D268A2">
        <w:t>Mindfulness signage is being installed in parks across the shire.</w:t>
      </w:r>
    </w:p>
    <w:p w14:paraId="26FA52F6" w14:textId="77777777" w:rsidR="0017273F" w:rsidRPr="00D268A2" w:rsidRDefault="0017273F" w:rsidP="00D268A2">
      <w:r w:rsidRPr="00D268A2">
        <w:t>The signage aims to help increase awareness of mental health</w:t>
      </w:r>
      <w:r w:rsidR="00335CAE">
        <w:t xml:space="preserve"> </w:t>
      </w:r>
      <w:r w:rsidRPr="00D268A2">
        <w:t>and wellbeing and provide quiet places in parks and open</w:t>
      </w:r>
      <w:r w:rsidR="00335CAE">
        <w:t xml:space="preserve"> </w:t>
      </w:r>
      <w:r w:rsidRPr="00D268A2">
        <w:t xml:space="preserve">spaces to practice mindfulness. The signs </w:t>
      </w:r>
      <w:r w:rsidRPr="00D268A2">
        <w:lastRenderedPageBreak/>
        <w:t>provide simple steps</w:t>
      </w:r>
      <w:r w:rsidR="00335CAE">
        <w:t xml:space="preserve"> </w:t>
      </w:r>
      <w:r w:rsidRPr="00D268A2">
        <w:t>to practice becoming mindful as well as mental health support</w:t>
      </w:r>
      <w:r w:rsidR="00335CAE">
        <w:t xml:space="preserve"> </w:t>
      </w:r>
      <w:r w:rsidRPr="00D268A2">
        <w:t>service contact numbers.</w:t>
      </w:r>
    </w:p>
    <w:p w14:paraId="26FA52F7" w14:textId="77777777" w:rsidR="0011705D" w:rsidRPr="0011705D" w:rsidRDefault="0017273F" w:rsidP="00D268A2">
      <w:pPr>
        <w:rPr>
          <w:b/>
        </w:rPr>
      </w:pPr>
      <w:r w:rsidRPr="00D268A2">
        <w:t>To read more about what we’re doing to promote liveability,</w:t>
      </w:r>
      <w:r w:rsidR="00335CAE">
        <w:t xml:space="preserve"> </w:t>
      </w:r>
      <w:r w:rsidRPr="00D268A2">
        <w:t>health and wellbeing for our growing communities, visit:</w:t>
      </w:r>
      <w:r w:rsidR="00335CAE">
        <w:t xml:space="preserve"> </w:t>
      </w:r>
      <w:hyperlink r:id="rId42" w:history="1">
        <w:r w:rsidR="0011705D" w:rsidRPr="0011705D">
          <w:rPr>
            <w:rStyle w:val="Hyperlink"/>
            <w:b/>
            <w:color w:val="auto"/>
            <w:u w:val="none"/>
          </w:rPr>
          <w:t>www.cardinia.vic.gov.au/healthandwellbeing</w:t>
        </w:r>
      </w:hyperlink>
    </w:p>
    <w:p w14:paraId="26FA52F8" w14:textId="77777777" w:rsidR="00BF54FB" w:rsidRPr="00D268A2" w:rsidRDefault="00BF54FB" w:rsidP="001E0F6A">
      <w:pPr>
        <w:pStyle w:val="Heading2"/>
      </w:pPr>
      <w:bookmarkStart w:id="27" w:name="_An_inclusive_community"/>
      <w:bookmarkStart w:id="28" w:name="_Toc65503834"/>
      <w:bookmarkEnd w:id="27"/>
      <w:r w:rsidRPr="00D268A2">
        <w:t>An inclusive community for all</w:t>
      </w:r>
      <w:bookmarkEnd w:id="28"/>
    </w:p>
    <w:p w14:paraId="26FA52F9" w14:textId="77777777" w:rsidR="00BF54FB" w:rsidRDefault="0017273F" w:rsidP="00D268A2">
      <w:r w:rsidRPr="00D268A2">
        <w:t>IDAHOBIT Day (International Day</w:t>
      </w:r>
      <w:r w:rsidR="00BF54FB">
        <w:t xml:space="preserve"> </w:t>
      </w:r>
      <w:r w:rsidRPr="00D268A2">
        <w:t>Against Homophobia, Biphobia\,</w:t>
      </w:r>
      <w:r w:rsidR="00BF54FB">
        <w:t xml:space="preserve"> </w:t>
      </w:r>
      <w:proofErr w:type="spellStart"/>
      <w:r w:rsidRPr="00D268A2">
        <w:t>Interphobia</w:t>
      </w:r>
      <w:proofErr w:type="spellEnd"/>
      <w:r w:rsidRPr="00D268A2">
        <w:t xml:space="preserve"> and Transphobia) will</w:t>
      </w:r>
      <w:r w:rsidR="00BF54FB">
        <w:t xml:space="preserve"> </w:t>
      </w:r>
      <w:r w:rsidRPr="00D268A2">
        <w:t>be celebrated on 17 May. A number</w:t>
      </w:r>
      <w:r w:rsidR="00BF54FB">
        <w:t xml:space="preserve"> </w:t>
      </w:r>
      <w:r w:rsidRPr="00D268A2">
        <w:t>of events involving local secondary</w:t>
      </w:r>
      <w:r w:rsidR="00BF54FB">
        <w:t xml:space="preserve"> </w:t>
      </w:r>
      <w:r w:rsidRPr="00D268A2">
        <w:t>schools and the community will be</w:t>
      </w:r>
      <w:r w:rsidR="00BF54FB">
        <w:t xml:space="preserve"> </w:t>
      </w:r>
      <w:r w:rsidRPr="00D268A2">
        <w:t>held to raise awareness and share</w:t>
      </w:r>
      <w:r w:rsidR="00BF54FB">
        <w:t xml:space="preserve"> </w:t>
      </w:r>
      <w:r w:rsidRPr="00D268A2">
        <w:t>information about how we can support</w:t>
      </w:r>
      <w:r w:rsidR="00BF54FB">
        <w:t xml:space="preserve"> </w:t>
      </w:r>
      <w:r w:rsidRPr="00D268A2">
        <w:t>people who identify as LGBTIQ+.</w:t>
      </w:r>
    </w:p>
    <w:p w14:paraId="26FA52FA" w14:textId="77777777" w:rsidR="0017273F" w:rsidRDefault="0017273F" w:rsidP="00D268A2">
      <w:r w:rsidRPr="00D268A2">
        <w:t>Each year our Youth Services team</w:t>
      </w:r>
      <w:r w:rsidR="00BF54FB">
        <w:t xml:space="preserve"> </w:t>
      </w:r>
      <w:r w:rsidRPr="00D268A2">
        <w:t>and young people across the shire</w:t>
      </w:r>
      <w:r w:rsidR="00BF54FB">
        <w:t xml:space="preserve"> </w:t>
      </w:r>
      <w:r w:rsidRPr="00D268A2">
        <w:t>celebrate IDAHOBIT Day to encourage</w:t>
      </w:r>
      <w:r w:rsidR="00BF54FB">
        <w:t xml:space="preserve"> </w:t>
      </w:r>
      <w:r w:rsidRPr="00D268A2">
        <w:t>a sense of belonging and an inclusive</w:t>
      </w:r>
      <w:r w:rsidR="00BF54FB">
        <w:t xml:space="preserve"> </w:t>
      </w:r>
      <w:r w:rsidRPr="00D268A2">
        <w:t>community for all.</w:t>
      </w:r>
    </w:p>
    <w:p w14:paraId="26FA52FB" w14:textId="77777777" w:rsidR="0011705D" w:rsidRPr="0011705D" w:rsidRDefault="002B5800" w:rsidP="0098180D">
      <w:pPr>
        <w:rPr>
          <w:b/>
        </w:rPr>
      </w:pPr>
      <w:hyperlink r:id="rId43" w:history="1">
        <w:r w:rsidR="0011705D" w:rsidRPr="0011705D">
          <w:rPr>
            <w:rStyle w:val="Hyperlink"/>
            <w:b/>
            <w:color w:val="auto"/>
            <w:u w:val="none"/>
          </w:rPr>
          <w:t>www.cardinia.vic.gov.au/youth</w:t>
        </w:r>
      </w:hyperlink>
    </w:p>
    <w:p w14:paraId="26FA52FC" w14:textId="77777777" w:rsidR="0017273F" w:rsidRPr="00D268A2" w:rsidRDefault="0017273F" w:rsidP="0098180D">
      <w:pPr>
        <w:pStyle w:val="Heading3"/>
      </w:pPr>
      <w:r w:rsidRPr="00D268A2">
        <w:t>New youth centre</w:t>
      </w:r>
    </w:p>
    <w:p w14:paraId="26FA52FD" w14:textId="77777777" w:rsidR="0017273F" w:rsidRPr="00D268A2" w:rsidRDefault="0017273F" w:rsidP="00D268A2">
      <w:r w:rsidRPr="00D268A2">
        <w:t>Our new state-of-the-art youth centre</w:t>
      </w:r>
      <w:r w:rsidR="00BF54FB">
        <w:t xml:space="preserve"> </w:t>
      </w:r>
      <w:r w:rsidRPr="00D268A2">
        <w:t>is a step closer now Council has</w:t>
      </w:r>
      <w:r w:rsidR="00BF54FB">
        <w:t xml:space="preserve"> </w:t>
      </w:r>
      <w:r w:rsidRPr="00D268A2">
        <w:t>approved the planning permit for the</w:t>
      </w:r>
      <w:r w:rsidR="00BF54FB">
        <w:t xml:space="preserve"> </w:t>
      </w:r>
      <w:r w:rsidRPr="00D268A2">
        <w:t>$6 million purpose-built facility at</w:t>
      </w:r>
      <w:r w:rsidR="00BF54FB">
        <w:t xml:space="preserve"> </w:t>
      </w:r>
      <w:r w:rsidRPr="00D268A2">
        <w:t>43 James Street, Pakenham.</w:t>
      </w:r>
    </w:p>
    <w:p w14:paraId="26FA52FE" w14:textId="77777777" w:rsidR="0017273F" w:rsidRPr="00D268A2" w:rsidRDefault="0017273F" w:rsidP="00D268A2">
      <w:r w:rsidRPr="00D268A2">
        <w:t>The facility will offer programs and</w:t>
      </w:r>
      <w:r w:rsidR="00BF54FB">
        <w:t xml:space="preserve"> </w:t>
      </w:r>
      <w:r w:rsidRPr="00D268A2">
        <w:t>services for young people aged 12–24,</w:t>
      </w:r>
      <w:r w:rsidR="00BF54FB">
        <w:t xml:space="preserve"> </w:t>
      </w:r>
      <w:r w:rsidRPr="00D268A2">
        <w:t>with dedicated training/classrooms,</w:t>
      </w:r>
      <w:r w:rsidR="00BF54FB">
        <w:t xml:space="preserve"> </w:t>
      </w:r>
      <w:r w:rsidRPr="00D268A2">
        <w:t>counselling rooms, a program/group</w:t>
      </w:r>
      <w:r w:rsidR="00BF54FB">
        <w:t xml:space="preserve"> </w:t>
      </w:r>
      <w:r w:rsidRPr="00D268A2">
        <w:t>room, shower and laundry facility,</w:t>
      </w:r>
      <w:r w:rsidR="00BF54FB">
        <w:t xml:space="preserve"> </w:t>
      </w:r>
      <w:r w:rsidRPr="00D268A2">
        <w:t>recording booth, computers with internet</w:t>
      </w:r>
      <w:r w:rsidR="00BF54FB">
        <w:t xml:space="preserve"> </w:t>
      </w:r>
      <w:r w:rsidRPr="00D268A2">
        <w:lastRenderedPageBreak/>
        <w:t>access, space to ‘hang out’ and a rooftop</w:t>
      </w:r>
      <w:r w:rsidR="00BF54FB">
        <w:t xml:space="preserve"> </w:t>
      </w:r>
      <w:r w:rsidRPr="00D268A2">
        <w:t>recreation space.</w:t>
      </w:r>
    </w:p>
    <w:p w14:paraId="26FA52FF" w14:textId="77777777" w:rsidR="0017273F" w:rsidRPr="00D268A2" w:rsidRDefault="0017273F" w:rsidP="00D268A2">
      <w:r w:rsidRPr="00D268A2">
        <w:t>The new youth centre is expected to open</w:t>
      </w:r>
      <w:r w:rsidR="00BF54FB">
        <w:t xml:space="preserve"> </w:t>
      </w:r>
      <w:r w:rsidRPr="00D268A2">
        <w:t>early 2022. Council will this year consult</w:t>
      </w:r>
      <w:r w:rsidR="00BF54FB">
        <w:t xml:space="preserve"> </w:t>
      </w:r>
      <w:r w:rsidRPr="00D268A2">
        <w:t>with young people about naming the</w:t>
      </w:r>
      <w:r w:rsidR="00BF54FB">
        <w:t xml:space="preserve"> </w:t>
      </w:r>
      <w:r w:rsidRPr="00D268A2">
        <w:t>new facility.</w:t>
      </w:r>
    </w:p>
    <w:p w14:paraId="26FA5300" w14:textId="77777777" w:rsidR="0017273F" w:rsidRPr="00D268A2" w:rsidRDefault="0017273F" w:rsidP="00D268A2">
      <w:r w:rsidRPr="00D268A2">
        <w:t>The project has been funded with</w:t>
      </w:r>
      <w:r w:rsidR="00BF54FB">
        <w:t xml:space="preserve"> </w:t>
      </w:r>
      <w:r w:rsidRPr="00D268A2">
        <w:t>$3 million from the Victorian Government’s</w:t>
      </w:r>
      <w:r w:rsidR="00BF54FB">
        <w:t xml:space="preserve"> </w:t>
      </w:r>
      <w:r w:rsidRPr="00D268A2">
        <w:t>Growing Suburbs Fund, $1.5 million from</w:t>
      </w:r>
      <w:r w:rsidR="00BF54FB">
        <w:t xml:space="preserve"> </w:t>
      </w:r>
      <w:r w:rsidRPr="00D268A2">
        <w:t>the Australian Government’s Community</w:t>
      </w:r>
      <w:r w:rsidR="00BF54FB">
        <w:t xml:space="preserve"> </w:t>
      </w:r>
      <w:r w:rsidRPr="00D268A2">
        <w:t>Health and Hospitals Program, and</w:t>
      </w:r>
      <w:r w:rsidR="00BF54FB">
        <w:t xml:space="preserve"> </w:t>
      </w:r>
      <w:r w:rsidRPr="00D268A2">
        <w:t>$1.5 million from Council.</w:t>
      </w:r>
    </w:p>
    <w:p w14:paraId="26FA5301" w14:textId="77777777" w:rsidR="0017273F" w:rsidRPr="00D268A2" w:rsidRDefault="0017273F" w:rsidP="0098180D">
      <w:pPr>
        <w:pStyle w:val="Heading3"/>
      </w:pPr>
      <w:r w:rsidRPr="00D268A2">
        <w:t>Support for our diverse communities</w:t>
      </w:r>
    </w:p>
    <w:p w14:paraId="26FA5302" w14:textId="77777777" w:rsidR="0017273F" w:rsidRPr="00D268A2" w:rsidRDefault="0017273F" w:rsidP="00D268A2">
      <w:r w:rsidRPr="00D268A2">
        <w:t>We support diversity in our vibrant and</w:t>
      </w:r>
      <w:r w:rsidR="0098180D">
        <w:t xml:space="preserve"> </w:t>
      </w:r>
      <w:r w:rsidRPr="00D268A2">
        <w:t>growing communities and recognise</w:t>
      </w:r>
      <w:r w:rsidR="0098180D">
        <w:t xml:space="preserve"> </w:t>
      </w:r>
      <w:r w:rsidRPr="00D268A2">
        <w:t>that it’s a source of great strength</w:t>
      </w:r>
      <w:r w:rsidR="0098180D">
        <w:t xml:space="preserve"> </w:t>
      </w:r>
      <w:r w:rsidRPr="00D268A2">
        <w:t>and resilience.</w:t>
      </w:r>
    </w:p>
    <w:p w14:paraId="26FA5303" w14:textId="77777777" w:rsidR="0017273F" w:rsidRPr="00D268A2" w:rsidRDefault="0017273F" w:rsidP="00D268A2">
      <w:r w:rsidRPr="00D268A2">
        <w:t>We’re committed to creating a welcoming,</w:t>
      </w:r>
      <w:r w:rsidR="0098180D">
        <w:t xml:space="preserve"> </w:t>
      </w:r>
      <w:r w:rsidRPr="00D268A2">
        <w:t>inclusive and accessible community</w:t>
      </w:r>
      <w:r w:rsidR="0098180D">
        <w:t xml:space="preserve"> </w:t>
      </w:r>
      <w:r w:rsidRPr="00D268A2">
        <w:t>and have a number of policies and</w:t>
      </w:r>
      <w:r w:rsidR="0098180D">
        <w:t xml:space="preserve"> </w:t>
      </w:r>
      <w:r w:rsidRPr="00D268A2">
        <w:t>initiatives in place to support our diverse</w:t>
      </w:r>
      <w:r w:rsidR="0098180D">
        <w:t xml:space="preserve"> </w:t>
      </w:r>
      <w:r w:rsidRPr="00D268A2">
        <w:t>community. All residents should feel</w:t>
      </w:r>
      <w:r w:rsidR="0098180D">
        <w:t xml:space="preserve"> </w:t>
      </w:r>
      <w:r w:rsidRPr="00D268A2">
        <w:t>valued, included, respected and able to</w:t>
      </w:r>
      <w:r w:rsidR="0098180D">
        <w:t xml:space="preserve"> </w:t>
      </w:r>
      <w:r w:rsidRPr="00D268A2">
        <w:t>access the range of services, programs</w:t>
      </w:r>
      <w:r w:rsidR="0098180D">
        <w:t xml:space="preserve"> </w:t>
      </w:r>
      <w:r w:rsidRPr="00D268A2">
        <w:t>and facilities we offer.</w:t>
      </w:r>
    </w:p>
    <w:p w14:paraId="26FA5304" w14:textId="77777777" w:rsidR="0017273F" w:rsidRPr="00D268A2" w:rsidRDefault="0017273F" w:rsidP="00D268A2">
      <w:r w:rsidRPr="00D268A2">
        <w:t>Every March, we recognise and</w:t>
      </w:r>
      <w:r w:rsidR="0098180D">
        <w:t xml:space="preserve"> </w:t>
      </w:r>
      <w:r w:rsidRPr="00D268A2">
        <w:t>acknowledge our shire’s vibrant</w:t>
      </w:r>
      <w:r w:rsidR="0098180D">
        <w:t xml:space="preserve"> </w:t>
      </w:r>
      <w:r w:rsidRPr="00D268A2">
        <w:t>diversity as part of Harmony Day</w:t>
      </w:r>
      <w:r w:rsidR="0098180D">
        <w:t xml:space="preserve"> </w:t>
      </w:r>
      <w:r w:rsidRPr="00D268A2">
        <w:t>and Cultural Diversity Week.</w:t>
      </w:r>
    </w:p>
    <w:p w14:paraId="26FA5305" w14:textId="77777777" w:rsidR="0011705D" w:rsidRPr="0011705D" w:rsidRDefault="0017273F" w:rsidP="00D268A2">
      <w:pPr>
        <w:rPr>
          <w:b/>
        </w:rPr>
      </w:pPr>
      <w:r w:rsidRPr="00D268A2">
        <w:t>To learn more, visit:</w:t>
      </w:r>
      <w:r w:rsidR="006631F6">
        <w:br/>
      </w:r>
      <w:hyperlink r:id="rId44" w:history="1">
        <w:r w:rsidR="0011705D" w:rsidRPr="0011705D">
          <w:rPr>
            <w:rStyle w:val="Hyperlink"/>
            <w:b/>
            <w:color w:val="auto"/>
            <w:u w:val="none"/>
          </w:rPr>
          <w:t>www.cardinia.vic.gov.au/culturaldiversity</w:t>
        </w:r>
      </w:hyperlink>
    </w:p>
    <w:p w14:paraId="26FA5306" w14:textId="77777777" w:rsidR="0017273F" w:rsidRPr="0098180D" w:rsidRDefault="0017273F" w:rsidP="00D268A2">
      <w:pPr>
        <w:rPr>
          <w:b/>
        </w:rPr>
      </w:pPr>
      <w:r w:rsidRPr="0098180D">
        <w:rPr>
          <w:b/>
        </w:rPr>
        <w:lastRenderedPageBreak/>
        <w:t>Living and Learning Pakenham offers a range of services and programs for our diverse communities, including a new</w:t>
      </w:r>
      <w:r w:rsidR="0098180D" w:rsidRPr="0098180D">
        <w:rPr>
          <w:b/>
        </w:rPr>
        <w:t xml:space="preserve"> </w:t>
      </w:r>
      <w:r w:rsidRPr="0098180D">
        <w:rPr>
          <w:b/>
        </w:rPr>
        <w:t xml:space="preserve">Podcast Studio that will be available to community groups and members, like </w:t>
      </w:r>
      <w:proofErr w:type="spellStart"/>
      <w:r w:rsidRPr="0098180D">
        <w:rPr>
          <w:b/>
        </w:rPr>
        <w:t>Chengkuach</w:t>
      </w:r>
      <w:proofErr w:type="spellEnd"/>
      <w:r w:rsidRPr="0098180D">
        <w:rPr>
          <w:b/>
        </w:rPr>
        <w:t xml:space="preserve"> (pictured), to tell their story.</w:t>
      </w:r>
      <w:r w:rsidR="0098180D" w:rsidRPr="0098180D">
        <w:rPr>
          <w:b/>
        </w:rPr>
        <w:t xml:space="preserve"> </w:t>
      </w:r>
      <w:r w:rsidRPr="0098180D">
        <w:rPr>
          <w:b/>
        </w:rPr>
        <w:t>Members of our diverse communities will be able to learn about local issues, events and information that is relevant to</w:t>
      </w:r>
      <w:r w:rsidR="0098180D" w:rsidRPr="0098180D">
        <w:rPr>
          <w:b/>
        </w:rPr>
        <w:t xml:space="preserve"> </w:t>
      </w:r>
      <w:r w:rsidRPr="0098180D">
        <w:rPr>
          <w:b/>
        </w:rPr>
        <w:t>them and in a language they understand. Living and Learning Pakenham has an exciting new program to teach users the</w:t>
      </w:r>
      <w:r w:rsidR="0098180D" w:rsidRPr="0098180D">
        <w:rPr>
          <w:b/>
        </w:rPr>
        <w:t xml:space="preserve"> </w:t>
      </w:r>
      <w:r w:rsidRPr="0098180D">
        <w:rPr>
          <w:b/>
        </w:rPr>
        <w:t xml:space="preserve">technical skills needed to record, upload and store audio files. More info: </w:t>
      </w:r>
      <w:hyperlink r:id="rId45" w:history="1">
        <w:r w:rsidR="0011705D" w:rsidRPr="0011705D">
          <w:rPr>
            <w:rStyle w:val="Hyperlink"/>
            <w:b/>
            <w:color w:val="auto"/>
            <w:u w:val="none"/>
          </w:rPr>
          <w:t>www.livinglearning.org.au</w:t>
        </w:r>
      </w:hyperlink>
      <w:r w:rsidRPr="0098180D">
        <w:rPr>
          <w:b/>
        </w:rPr>
        <w:t xml:space="preserve"> or phone 5941 2389.</w:t>
      </w:r>
    </w:p>
    <w:p w14:paraId="26FA5307" w14:textId="77777777" w:rsidR="00EF1211" w:rsidRPr="00D268A2" w:rsidRDefault="00EF1211" w:rsidP="00EF1211">
      <w:pPr>
        <w:pStyle w:val="Heading2"/>
      </w:pPr>
      <w:bookmarkStart w:id="29" w:name="_Toc65503835"/>
      <w:r w:rsidRPr="00D268A2">
        <w:t>In brief</w:t>
      </w:r>
      <w:r>
        <w:t>:</w:t>
      </w:r>
      <w:bookmarkEnd w:id="29"/>
    </w:p>
    <w:p w14:paraId="26FA5308" w14:textId="77777777" w:rsidR="00EF1211" w:rsidRPr="00D268A2" w:rsidRDefault="00EF1211" w:rsidP="00EF1211">
      <w:pPr>
        <w:pStyle w:val="Heading3"/>
      </w:pPr>
      <w:r w:rsidRPr="00D268A2">
        <w:t>Lighting upgrade</w:t>
      </w:r>
    </w:p>
    <w:p w14:paraId="26FA5309" w14:textId="77777777" w:rsidR="00EF1211" w:rsidRPr="00D268A2" w:rsidRDefault="00EF1211" w:rsidP="00EF1211">
      <w:r w:rsidRPr="00D268A2">
        <w:t>New lighting is being installed at Cockatoo</w:t>
      </w:r>
      <w:r>
        <w:t xml:space="preserve"> </w:t>
      </w:r>
      <w:r w:rsidRPr="00D268A2">
        <w:t>Tennis Club. The upgrade includes four new</w:t>
      </w:r>
      <w:r>
        <w:t xml:space="preserve"> </w:t>
      </w:r>
      <w:r w:rsidRPr="00D268A2">
        <w:t>250-lux LED lights that will be installed on</w:t>
      </w:r>
      <w:r>
        <w:t xml:space="preserve"> </w:t>
      </w:r>
      <w:r w:rsidRPr="00D268A2">
        <w:t>the two northern tennis courts, as well as</w:t>
      </w:r>
      <w:r>
        <w:t xml:space="preserve"> </w:t>
      </w:r>
      <w:r w:rsidRPr="00D268A2">
        <w:t>new footings. The project is jointly funded</w:t>
      </w:r>
      <w:r>
        <w:t xml:space="preserve"> </w:t>
      </w:r>
      <w:r w:rsidRPr="00D268A2">
        <w:t>by the Victorian Government’s Local</w:t>
      </w:r>
      <w:r>
        <w:t xml:space="preserve"> </w:t>
      </w:r>
      <w:r w:rsidRPr="00D268A2">
        <w:t>Sport Infrastructure 2020–21 Fund and</w:t>
      </w:r>
      <w:r>
        <w:t xml:space="preserve"> </w:t>
      </w:r>
      <w:r w:rsidRPr="00D268A2">
        <w:t>Cardinia Shire Council.</w:t>
      </w:r>
    </w:p>
    <w:p w14:paraId="26FA530A" w14:textId="77777777" w:rsidR="00EF1211" w:rsidRPr="00D268A2" w:rsidRDefault="00EF1211" w:rsidP="00EF1211">
      <w:r w:rsidRPr="00D268A2">
        <w:t>Cockatoo Tennis Club, Alma Treloar</w:t>
      </w:r>
      <w:r>
        <w:t xml:space="preserve"> </w:t>
      </w:r>
      <w:r w:rsidRPr="00D268A2">
        <w:t>Reserve, Cockatoo.</w:t>
      </w:r>
    </w:p>
    <w:p w14:paraId="26FA530B" w14:textId="77777777" w:rsidR="00EF1211" w:rsidRPr="00D268A2" w:rsidRDefault="00EF1211" w:rsidP="00EF1211">
      <w:pPr>
        <w:pStyle w:val="Heading3"/>
      </w:pPr>
      <w:r w:rsidRPr="00D268A2">
        <w:t>New roof</w:t>
      </w:r>
    </w:p>
    <w:p w14:paraId="26FA530C" w14:textId="77777777" w:rsidR="00EF1211" w:rsidRPr="00D268A2" w:rsidRDefault="00EF1211" w:rsidP="00EF1211">
      <w:r w:rsidRPr="00D268A2">
        <w:t>Pakenham Bowls Club has a new roof</w:t>
      </w:r>
      <w:r>
        <w:t xml:space="preserve"> </w:t>
      </w:r>
      <w:r w:rsidRPr="00D268A2">
        <w:t>and lighting over the bowling green,</w:t>
      </w:r>
      <w:r>
        <w:t xml:space="preserve"> </w:t>
      </w:r>
      <w:r w:rsidRPr="00D268A2">
        <w:t>providing sun and wet weather protection</w:t>
      </w:r>
      <w:r>
        <w:t xml:space="preserve"> </w:t>
      </w:r>
      <w:r w:rsidRPr="00D268A2">
        <w:t>as well as greater use of the bowling</w:t>
      </w:r>
      <w:r>
        <w:t xml:space="preserve"> </w:t>
      </w:r>
      <w:r w:rsidRPr="00D268A2">
        <w:t>green. Council is proud to have provided</w:t>
      </w:r>
      <w:r>
        <w:t xml:space="preserve"> </w:t>
      </w:r>
      <w:r w:rsidRPr="00D268A2">
        <w:t xml:space="preserve">funding support for </w:t>
      </w:r>
      <w:r w:rsidRPr="00D268A2">
        <w:lastRenderedPageBreak/>
        <w:t>this project, along</w:t>
      </w:r>
      <w:r>
        <w:t xml:space="preserve"> </w:t>
      </w:r>
      <w:r w:rsidRPr="00D268A2">
        <w:t>with the Australian and Victorian</w:t>
      </w:r>
      <w:r>
        <w:t xml:space="preserve"> </w:t>
      </w:r>
      <w:r w:rsidRPr="00D268A2">
        <w:t>governments and the Pakenham</w:t>
      </w:r>
      <w:r>
        <w:t xml:space="preserve"> </w:t>
      </w:r>
      <w:r w:rsidRPr="00D268A2">
        <w:t>Bowls Club.</w:t>
      </w:r>
    </w:p>
    <w:p w14:paraId="26FA530D" w14:textId="77777777" w:rsidR="004F7EF9" w:rsidRPr="004F7EF9" w:rsidRDefault="00EF1211" w:rsidP="00EF1211">
      <w:pPr>
        <w:rPr>
          <w:b/>
        </w:rPr>
      </w:pPr>
      <w:r w:rsidRPr="00D268A2">
        <w:t>For more information about the club, visit:</w:t>
      </w:r>
      <w:r>
        <w:t xml:space="preserve"> </w:t>
      </w:r>
      <w:hyperlink r:id="rId46" w:history="1">
        <w:r w:rsidR="004F7EF9" w:rsidRPr="004F7EF9">
          <w:rPr>
            <w:rStyle w:val="Hyperlink"/>
            <w:b/>
            <w:color w:val="auto"/>
            <w:u w:val="none"/>
          </w:rPr>
          <w:t>www.pakenhambowlsclub.bowls.com.au</w:t>
        </w:r>
      </w:hyperlink>
    </w:p>
    <w:p w14:paraId="26FA530E" w14:textId="77777777" w:rsidR="0098180D" w:rsidRPr="00D268A2" w:rsidRDefault="0098180D" w:rsidP="0041642A">
      <w:pPr>
        <w:pStyle w:val="Heading2"/>
      </w:pPr>
      <w:bookmarkStart w:id="30" w:name="_Toc65503836"/>
      <w:r w:rsidRPr="00D268A2">
        <w:t>New child and family centre</w:t>
      </w:r>
      <w:bookmarkEnd w:id="30"/>
    </w:p>
    <w:p w14:paraId="26FA530F" w14:textId="77777777" w:rsidR="0017273F" w:rsidRPr="00D268A2" w:rsidRDefault="0017273F" w:rsidP="00D268A2">
      <w:r w:rsidRPr="00D268A2">
        <w:t>The Rix Road (Officer South) Integrated</w:t>
      </w:r>
      <w:r w:rsidR="0098180D">
        <w:t xml:space="preserve"> </w:t>
      </w:r>
      <w:r w:rsidRPr="00D268A2">
        <w:t>Child and Family Centre is on track to</w:t>
      </w:r>
      <w:r w:rsidR="0098180D">
        <w:t xml:space="preserve"> </w:t>
      </w:r>
      <w:r w:rsidRPr="00D268A2">
        <w:t>be completed by the end of the year and</w:t>
      </w:r>
      <w:r w:rsidR="0098180D">
        <w:t xml:space="preserve"> </w:t>
      </w:r>
      <w:r w:rsidRPr="00D268A2">
        <w:t>ready for kindergarten intake in 2022.</w:t>
      </w:r>
    </w:p>
    <w:p w14:paraId="26FA5310" w14:textId="77777777" w:rsidR="0017273F" w:rsidRDefault="0017273F" w:rsidP="00D268A2">
      <w:r w:rsidRPr="00D268A2">
        <w:t>The new $7.7 million facility in</w:t>
      </w:r>
      <w:r w:rsidR="0098180D">
        <w:t xml:space="preserve"> </w:t>
      </w:r>
      <w:r w:rsidRPr="00D268A2">
        <w:t>Campanella Avenue will be home to</w:t>
      </w:r>
      <w:r w:rsidR="0098180D">
        <w:t xml:space="preserve"> </w:t>
      </w:r>
      <w:r w:rsidRPr="00D268A2">
        <w:t>three kindergarten program rooms and</w:t>
      </w:r>
      <w:r w:rsidR="0098180D">
        <w:t xml:space="preserve"> </w:t>
      </w:r>
      <w:r w:rsidRPr="00D268A2">
        <w:t>an outdoor play space. There will also be</w:t>
      </w:r>
      <w:r w:rsidR="0098180D">
        <w:t xml:space="preserve"> </w:t>
      </w:r>
      <w:r w:rsidRPr="00D268A2">
        <w:t>five consulting rooms for allied health and</w:t>
      </w:r>
      <w:r w:rsidR="0098180D">
        <w:t xml:space="preserve"> </w:t>
      </w:r>
      <w:r w:rsidRPr="00D268A2">
        <w:t>the shire’s maternal and child</w:t>
      </w:r>
      <w:r w:rsidR="0098180D">
        <w:t xml:space="preserve"> </w:t>
      </w:r>
      <w:r w:rsidRPr="00D268A2">
        <w:t>health services as well as a community</w:t>
      </w:r>
      <w:r w:rsidR="0098180D">
        <w:t xml:space="preserve"> </w:t>
      </w:r>
      <w:r w:rsidRPr="00D268A2">
        <w:t>room, staff room, and on-site car</w:t>
      </w:r>
      <w:r w:rsidR="0098180D">
        <w:t xml:space="preserve"> </w:t>
      </w:r>
      <w:r w:rsidRPr="00D268A2">
        <w:t>parking. The project is funded</w:t>
      </w:r>
      <w:r w:rsidR="0098180D">
        <w:t xml:space="preserve"> </w:t>
      </w:r>
      <w:r w:rsidRPr="00D268A2">
        <w:t>by Council ($4.2 million) and the</w:t>
      </w:r>
      <w:r w:rsidR="0098180D">
        <w:t xml:space="preserve"> </w:t>
      </w:r>
      <w:r w:rsidRPr="00D268A2">
        <w:t>Victorian Government ($3.5 million).</w:t>
      </w:r>
    </w:p>
    <w:p w14:paraId="26FA5311" w14:textId="77777777" w:rsidR="004F7EF9" w:rsidRPr="004F7EF9" w:rsidRDefault="002B5800" w:rsidP="0098180D">
      <w:pPr>
        <w:rPr>
          <w:b/>
        </w:rPr>
      </w:pPr>
      <w:hyperlink r:id="rId47" w:history="1">
        <w:r w:rsidR="004F7EF9" w:rsidRPr="004F7EF9">
          <w:rPr>
            <w:rStyle w:val="Hyperlink"/>
            <w:b/>
            <w:color w:val="auto"/>
            <w:u w:val="none"/>
          </w:rPr>
          <w:t>www.cardinia.vic.gov.au/majorprojects</w:t>
        </w:r>
      </w:hyperlink>
    </w:p>
    <w:p w14:paraId="26FA5312" w14:textId="77777777" w:rsidR="0098180D" w:rsidRDefault="0017273F" w:rsidP="00EF1211">
      <w:pPr>
        <w:pStyle w:val="Heading2"/>
      </w:pPr>
      <w:bookmarkStart w:id="31" w:name="_Toc65503837"/>
      <w:r w:rsidRPr="00D268A2">
        <w:t>The Hills Hub brings</w:t>
      </w:r>
      <w:r w:rsidR="0098180D">
        <w:t xml:space="preserve"> </w:t>
      </w:r>
      <w:r w:rsidRPr="00D268A2">
        <w:t>community together</w:t>
      </w:r>
      <w:bookmarkEnd w:id="31"/>
      <w:r w:rsidR="0098180D">
        <w:t xml:space="preserve"> </w:t>
      </w:r>
    </w:p>
    <w:p w14:paraId="26FA5313" w14:textId="77777777" w:rsidR="0017273F" w:rsidRPr="00D268A2" w:rsidRDefault="0017273F" w:rsidP="00D268A2">
      <w:r w:rsidRPr="00D268A2">
        <w:t>Designed to respond to the emerging</w:t>
      </w:r>
      <w:r w:rsidR="0098180D">
        <w:t xml:space="preserve"> </w:t>
      </w:r>
      <w:r w:rsidRPr="00D268A2">
        <w:t>needs of residents in Cockatoo, Emerald,</w:t>
      </w:r>
      <w:r w:rsidR="0098180D">
        <w:t xml:space="preserve"> </w:t>
      </w:r>
      <w:r w:rsidRPr="00D268A2">
        <w:t>Gembrook and surrounding townships, the</w:t>
      </w:r>
      <w:r w:rsidR="0098180D">
        <w:t xml:space="preserve"> </w:t>
      </w:r>
      <w:r w:rsidRPr="00D268A2">
        <w:t>Hills Hub project has delivered a beautiful,</w:t>
      </w:r>
      <w:r w:rsidR="0098180D">
        <w:t xml:space="preserve"> </w:t>
      </w:r>
      <w:r w:rsidRPr="00D268A2">
        <w:t>accessible and integrated space.</w:t>
      </w:r>
    </w:p>
    <w:p w14:paraId="26FA5314" w14:textId="77777777" w:rsidR="0017273F" w:rsidRPr="00D268A2" w:rsidRDefault="0017273F" w:rsidP="00D268A2">
      <w:r w:rsidRPr="00D268A2">
        <w:t>The Hills Hub brings together U3A</w:t>
      </w:r>
      <w:r w:rsidR="0098180D">
        <w:t xml:space="preserve"> </w:t>
      </w:r>
      <w:r w:rsidRPr="00D268A2">
        <w:t>Emerald, the Emerald Men’s Shed,</w:t>
      </w:r>
      <w:r w:rsidR="0098180D">
        <w:t xml:space="preserve"> </w:t>
      </w:r>
      <w:r w:rsidRPr="00D268A2">
        <w:t>Hills She Shed, Puffing Billy Toy Library,</w:t>
      </w:r>
      <w:r w:rsidR="0098180D">
        <w:t xml:space="preserve"> </w:t>
      </w:r>
      <w:r w:rsidRPr="00D268A2">
        <w:t>Emerald Village Association and many</w:t>
      </w:r>
      <w:r w:rsidR="0098180D">
        <w:t xml:space="preserve"> </w:t>
      </w:r>
      <w:r w:rsidRPr="00D268A2">
        <w:t xml:space="preserve">other </w:t>
      </w:r>
      <w:r w:rsidRPr="00D268A2">
        <w:lastRenderedPageBreak/>
        <w:t>community groups and not-for-profit</w:t>
      </w:r>
      <w:r w:rsidR="0098180D">
        <w:t xml:space="preserve"> </w:t>
      </w:r>
      <w:r w:rsidRPr="00D268A2">
        <w:t>organisations under one roof, to improve</w:t>
      </w:r>
      <w:r w:rsidR="0098180D">
        <w:t xml:space="preserve"> </w:t>
      </w:r>
      <w:r w:rsidRPr="00D268A2">
        <w:t>access to a range of activities and</w:t>
      </w:r>
      <w:r w:rsidR="0098180D">
        <w:t xml:space="preserve"> </w:t>
      </w:r>
      <w:r w:rsidRPr="00D268A2">
        <w:t>services, increase social participation</w:t>
      </w:r>
      <w:r w:rsidR="0098180D">
        <w:t xml:space="preserve"> </w:t>
      </w:r>
      <w:r w:rsidRPr="00D268A2">
        <w:t>and strengthen community connections.</w:t>
      </w:r>
    </w:p>
    <w:p w14:paraId="26FA5315" w14:textId="77777777" w:rsidR="0017273F" w:rsidRDefault="0017273F" w:rsidP="00D268A2">
      <w:r w:rsidRPr="00D268A2">
        <w:t>Representatives from each of the funding</w:t>
      </w:r>
      <w:r w:rsidR="0098180D">
        <w:t xml:space="preserve"> </w:t>
      </w:r>
      <w:r w:rsidRPr="00D268A2">
        <w:t>bodies and the Hills Hub Advisory</w:t>
      </w:r>
      <w:r w:rsidR="0098180D">
        <w:t xml:space="preserve"> </w:t>
      </w:r>
      <w:r w:rsidRPr="00D268A2">
        <w:t>Group came together to celebrate</w:t>
      </w:r>
      <w:r w:rsidR="0098180D">
        <w:t xml:space="preserve"> </w:t>
      </w:r>
      <w:r w:rsidRPr="00D268A2">
        <w:t>its official opening. The project was</w:t>
      </w:r>
      <w:r w:rsidR="0098180D">
        <w:t xml:space="preserve"> </w:t>
      </w:r>
      <w:r w:rsidRPr="00D268A2">
        <w:t>funded by Council ($6.024 million),</w:t>
      </w:r>
      <w:r w:rsidR="0098180D">
        <w:t xml:space="preserve"> </w:t>
      </w:r>
      <w:r w:rsidRPr="00D268A2">
        <w:t>Australian Government National Stronger</w:t>
      </w:r>
      <w:r w:rsidR="0098180D">
        <w:t xml:space="preserve"> </w:t>
      </w:r>
      <w:r w:rsidRPr="00D268A2">
        <w:t>Regions Fund ($1.5 million), Victorian</w:t>
      </w:r>
      <w:r w:rsidR="0098180D">
        <w:t xml:space="preserve"> </w:t>
      </w:r>
      <w:r w:rsidRPr="00D268A2">
        <w:t>Government Growing Suburbs Fund ($1.5</w:t>
      </w:r>
      <w:r w:rsidR="0098180D">
        <w:t xml:space="preserve"> </w:t>
      </w:r>
      <w:r w:rsidRPr="00D268A2">
        <w:t>million) and the Dandenong Ranges</w:t>
      </w:r>
      <w:r w:rsidR="0098180D">
        <w:t xml:space="preserve"> </w:t>
      </w:r>
      <w:r w:rsidRPr="00D268A2">
        <w:t>Community Bank Group – Community</w:t>
      </w:r>
      <w:r w:rsidR="0098180D">
        <w:t xml:space="preserve"> </w:t>
      </w:r>
      <w:r w:rsidRPr="00D268A2">
        <w:t>Enterprise Foundation in partnership with</w:t>
      </w:r>
      <w:r w:rsidR="0098180D">
        <w:t xml:space="preserve"> </w:t>
      </w:r>
      <w:r w:rsidRPr="00D268A2">
        <w:t>the Eastern Dandenong Ranges Project</w:t>
      </w:r>
      <w:r w:rsidR="0098180D">
        <w:t xml:space="preserve"> </w:t>
      </w:r>
      <w:r w:rsidRPr="00D268A2">
        <w:t>Group ($250,000).</w:t>
      </w:r>
    </w:p>
    <w:p w14:paraId="26FA5316" w14:textId="77777777" w:rsidR="004F7EF9" w:rsidRPr="004F7EF9" w:rsidRDefault="002B5800" w:rsidP="0098180D">
      <w:pPr>
        <w:rPr>
          <w:b/>
        </w:rPr>
      </w:pPr>
      <w:hyperlink r:id="rId48" w:history="1">
        <w:r w:rsidR="004F7EF9" w:rsidRPr="004F7EF9">
          <w:rPr>
            <w:rStyle w:val="Hyperlink"/>
            <w:b/>
            <w:color w:val="auto"/>
            <w:u w:val="none"/>
          </w:rPr>
          <w:t>www.cardinia.vic.gov.au/hillshub</w:t>
        </w:r>
      </w:hyperlink>
    </w:p>
    <w:p w14:paraId="26FA5317" w14:textId="77777777" w:rsidR="0098180D" w:rsidRDefault="0017273F" w:rsidP="00EF1211">
      <w:pPr>
        <w:pStyle w:val="Heading2"/>
      </w:pPr>
      <w:bookmarkStart w:id="32" w:name="_Toc65503838"/>
      <w:r w:rsidRPr="00D268A2">
        <w:t>Comely Banks progress</w:t>
      </w:r>
      <w:bookmarkEnd w:id="32"/>
      <w:r w:rsidR="0098180D">
        <w:t xml:space="preserve"> </w:t>
      </w:r>
    </w:p>
    <w:p w14:paraId="26FA5318" w14:textId="77777777" w:rsidR="0017273F" w:rsidRPr="00D268A2" w:rsidRDefault="0017273F" w:rsidP="00D268A2">
      <w:r w:rsidRPr="00D268A2">
        <w:t>Construction of four rugby league fields</w:t>
      </w:r>
      <w:r w:rsidR="0098180D">
        <w:t xml:space="preserve"> </w:t>
      </w:r>
      <w:r w:rsidRPr="00D268A2">
        <w:t>with two cricket wickets and a multiuse</w:t>
      </w:r>
      <w:r w:rsidR="0098180D">
        <w:t xml:space="preserve"> </w:t>
      </w:r>
      <w:r w:rsidRPr="00D268A2">
        <w:t>practice facility at Comely Banks</w:t>
      </w:r>
      <w:r w:rsidR="0098180D">
        <w:t xml:space="preserve"> </w:t>
      </w:r>
      <w:r w:rsidRPr="00D268A2">
        <w:t>Recreation Reserve in Officer is underway.</w:t>
      </w:r>
      <w:r w:rsidR="0098180D">
        <w:t xml:space="preserve"> </w:t>
      </w:r>
      <w:r w:rsidRPr="00D268A2">
        <w:t>The next stage of the shire’s newest</w:t>
      </w:r>
      <w:r w:rsidR="0098180D">
        <w:t xml:space="preserve"> </w:t>
      </w:r>
      <w:r w:rsidRPr="00D268A2">
        <w:t>community and sport hub will also include</w:t>
      </w:r>
      <w:r w:rsidR="0098180D">
        <w:t xml:space="preserve"> </w:t>
      </w:r>
      <w:r w:rsidRPr="00D268A2">
        <w:t>a playground, open spaces and onsite car</w:t>
      </w:r>
      <w:r w:rsidR="0098180D">
        <w:t xml:space="preserve"> </w:t>
      </w:r>
      <w:r w:rsidRPr="00D268A2">
        <w:t>parking. Works are due for completion midyear</w:t>
      </w:r>
      <w:r w:rsidR="0098180D">
        <w:t xml:space="preserve"> </w:t>
      </w:r>
      <w:r w:rsidRPr="00D268A2">
        <w:t>and, after a maintenance schedule</w:t>
      </w:r>
      <w:r w:rsidR="0098180D">
        <w:t xml:space="preserve"> </w:t>
      </w:r>
      <w:r w:rsidRPr="00D268A2">
        <w:t>to establish the grounds, the facility is</w:t>
      </w:r>
      <w:r w:rsidR="0098180D">
        <w:t xml:space="preserve"> </w:t>
      </w:r>
      <w:r w:rsidRPr="00D268A2">
        <w:t>expected to be open for use in July 2022.</w:t>
      </w:r>
      <w:r w:rsidR="0098180D">
        <w:t xml:space="preserve"> </w:t>
      </w:r>
      <w:r w:rsidRPr="00D268A2">
        <w:t>Construction of civil works is funded by</w:t>
      </w:r>
      <w:r w:rsidR="0098180D">
        <w:t xml:space="preserve"> </w:t>
      </w:r>
      <w:r w:rsidRPr="00D268A2">
        <w:t>Council ($6.8 million) with support from</w:t>
      </w:r>
      <w:r w:rsidR="0098180D">
        <w:t xml:space="preserve"> </w:t>
      </w:r>
      <w:r w:rsidRPr="00D268A2">
        <w:t>the Victorian Government Sport and</w:t>
      </w:r>
      <w:r w:rsidR="0098180D">
        <w:t xml:space="preserve"> </w:t>
      </w:r>
      <w:r w:rsidRPr="00D268A2">
        <w:t>Recreation Victoria ($800,000).</w:t>
      </w:r>
    </w:p>
    <w:p w14:paraId="26FA5319" w14:textId="77777777" w:rsidR="0017273F" w:rsidRPr="00D268A2" w:rsidRDefault="0017273F" w:rsidP="00D268A2">
      <w:r w:rsidRPr="00D268A2">
        <w:lastRenderedPageBreak/>
        <w:t>Construction of the pavilion is nearing</w:t>
      </w:r>
      <w:r w:rsidR="0098180D">
        <w:t xml:space="preserve"> </w:t>
      </w:r>
      <w:r w:rsidRPr="00D268A2">
        <w:t>completion. It will feature unisex change</w:t>
      </w:r>
      <w:r w:rsidR="0098180D">
        <w:t xml:space="preserve"> </w:t>
      </w:r>
      <w:r w:rsidRPr="00D268A2">
        <w:t>room facilities, unisex umpires change</w:t>
      </w:r>
      <w:r w:rsidR="0098180D">
        <w:t xml:space="preserve"> </w:t>
      </w:r>
      <w:r w:rsidRPr="00D268A2">
        <w:t>facilities, fully accessible exterior/interior</w:t>
      </w:r>
      <w:r w:rsidR="0098180D">
        <w:t xml:space="preserve"> </w:t>
      </w:r>
      <w:r w:rsidRPr="00D268A2">
        <w:t>amenities, kiosk/canteen facilities,</w:t>
      </w:r>
      <w:r w:rsidR="0098180D">
        <w:t xml:space="preserve"> </w:t>
      </w:r>
      <w:r w:rsidRPr="00D268A2">
        <w:t>integrated community space, and external</w:t>
      </w:r>
      <w:r w:rsidR="0098180D">
        <w:t xml:space="preserve"> </w:t>
      </w:r>
      <w:r w:rsidRPr="00D268A2">
        <w:t>covered spectator areas. The pavilion</w:t>
      </w:r>
      <w:r w:rsidR="0098180D">
        <w:t xml:space="preserve"> </w:t>
      </w:r>
      <w:r w:rsidRPr="00D268A2">
        <w:t>project is jointly funded by Council ($4.088</w:t>
      </w:r>
      <w:r w:rsidR="0098180D">
        <w:t xml:space="preserve"> </w:t>
      </w:r>
      <w:r w:rsidRPr="00D268A2">
        <w:t>million) and the Victorian Government’s</w:t>
      </w:r>
      <w:r w:rsidR="0098180D">
        <w:t xml:space="preserve"> </w:t>
      </w:r>
      <w:r w:rsidRPr="00D268A2">
        <w:t>Growing Suburbs Fund ($3.5 million).</w:t>
      </w:r>
    </w:p>
    <w:p w14:paraId="26FA531A" w14:textId="77777777" w:rsidR="004F7EF9" w:rsidRPr="004F7EF9" w:rsidRDefault="002B5800" w:rsidP="00D268A2">
      <w:pPr>
        <w:rPr>
          <w:b/>
        </w:rPr>
      </w:pPr>
      <w:hyperlink r:id="rId49" w:history="1">
        <w:r w:rsidR="004F7EF9" w:rsidRPr="004F7EF9">
          <w:rPr>
            <w:rStyle w:val="Hyperlink"/>
            <w:b/>
            <w:color w:val="auto"/>
            <w:u w:val="none"/>
          </w:rPr>
          <w:t>www.cardinia.vic.gov.au/comelybanks</w:t>
        </w:r>
      </w:hyperlink>
    </w:p>
    <w:p w14:paraId="26FA531B" w14:textId="77777777" w:rsidR="009B1D0D" w:rsidRPr="00D268A2" w:rsidRDefault="009B1D0D" w:rsidP="009B1D0D">
      <w:pPr>
        <w:pStyle w:val="Heading2"/>
      </w:pPr>
      <w:bookmarkStart w:id="33" w:name="_Toc65503839"/>
      <w:r w:rsidRPr="00D268A2">
        <w:t>Register your pet</w:t>
      </w:r>
      <w:bookmarkEnd w:id="33"/>
    </w:p>
    <w:p w14:paraId="26FA531C" w14:textId="77777777" w:rsidR="009B1D0D" w:rsidRPr="00D268A2" w:rsidRDefault="009B1D0D" w:rsidP="009B1D0D">
      <w:r w:rsidRPr="00D268A2">
        <w:t>Pet owners in Cardinia Shire are</w:t>
      </w:r>
      <w:r>
        <w:t xml:space="preserve"> </w:t>
      </w:r>
      <w:r w:rsidRPr="00D268A2">
        <w:t>reminded that pet registration</w:t>
      </w:r>
      <w:r>
        <w:t xml:space="preserve"> </w:t>
      </w:r>
      <w:r w:rsidRPr="00D268A2">
        <w:t>renewals are due by 10 April.</w:t>
      </w:r>
    </w:p>
    <w:p w14:paraId="26FA531D" w14:textId="77777777" w:rsidR="009B1D0D" w:rsidRDefault="009B1D0D" w:rsidP="009B1D0D">
      <w:r w:rsidRPr="00D268A2">
        <w:t>All dogs and cats must be registered</w:t>
      </w:r>
      <w:r>
        <w:t xml:space="preserve"> </w:t>
      </w:r>
      <w:r w:rsidRPr="00D268A2">
        <w:t>with Council from the age of 3</w:t>
      </w:r>
      <w:r>
        <w:t xml:space="preserve"> </w:t>
      </w:r>
      <w:r w:rsidRPr="00D268A2">
        <w:t>months. Pets must be microchipped</w:t>
      </w:r>
      <w:r>
        <w:t xml:space="preserve"> </w:t>
      </w:r>
      <w:r w:rsidRPr="00D268A2">
        <w:t>before they are registered and cats</w:t>
      </w:r>
      <w:r>
        <w:t xml:space="preserve"> </w:t>
      </w:r>
      <w:r w:rsidRPr="00D268A2">
        <w:t xml:space="preserve">must be </w:t>
      </w:r>
      <w:proofErr w:type="spellStart"/>
      <w:r w:rsidRPr="00D268A2">
        <w:t>desexed</w:t>
      </w:r>
      <w:proofErr w:type="spellEnd"/>
      <w:r w:rsidRPr="00D268A2">
        <w:t>. You will receive a</w:t>
      </w:r>
      <w:r>
        <w:t xml:space="preserve"> </w:t>
      </w:r>
      <w:r w:rsidRPr="00D268A2">
        <w:t>discount on your registration if your</w:t>
      </w:r>
      <w:r>
        <w:t xml:space="preserve"> </w:t>
      </w:r>
      <w:r w:rsidRPr="00D268A2">
        <w:t xml:space="preserve">dog is </w:t>
      </w:r>
      <w:proofErr w:type="spellStart"/>
      <w:r w:rsidRPr="00D268A2">
        <w:t>desexed</w:t>
      </w:r>
      <w:proofErr w:type="spellEnd"/>
      <w:r w:rsidRPr="00D268A2">
        <w:t>.</w:t>
      </w:r>
    </w:p>
    <w:p w14:paraId="26FA531E" w14:textId="77777777" w:rsidR="004F7EF9" w:rsidRPr="004F7EF9" w:rsidRDefault="002B5800" w:rsidP="009B1D0D">
      <w:pPr>
        <w:rPr>
          <w:b/>
        </w:rPr>
      </w:pPr>
      <w:hyperlink r:id="rId50" w:history="1">
        <w:r w:rsidR="004F7EF9" w:rsidRPr="004F7EF9">
          <w:rPr>
            <w:rStyle w:val="Hyperlink"/>
            <w:b/>
            <w:color w:val="auto"/>
            <w:u w:val="none"/>
          </w:rPr>
          <w:t>www.cardinia.vic.gov.au/pets</w:t>
        </w:r>
      </w:hyperlink>
    </w:p>
    <w:p w14:paraId="26FA531F" w14:textId="77777777" w:rsidR="0041642A" w:rsidRPr="00D268A2" w:rsidRDefault="0041642A" w:rsidP="0041642A">
      <w:pPr>
        <w:pStyle w:val="Heading2"/>
      </w:pPr>
      <w:bookmarkStart w:id="34" w:name="_Toc65503840"/>
      <w:r w:rsidRPr="00D268A2">
        <w:t>Working together: safer communities</w:t>
      </w:r>
      <w:bookmarkEnd w:id="34"/>
    </w:p>
    <w:p w14:paraId="26FA5320" w14:textId="77777777" w:rsidR="0017273F" w:rsidRPr="00D268A2" w:rsidRDefault="0017273F" w:rsidP="00D268A2">
      <w:r w:rsidRPr="00D268A2">
        <w:t>Local agencies are working together to</w:t>
      </w:r>
      <w:r w:rsidR="0041642A">
        <w:t xml:space="preserve"> </w:t>
      </w:r>
      <w:r w:rsidRPr="00D268A2">
        <w:t>improve community safety and create</w:t>
      </w:r>
      <w:r w:rsidR="0041642A">
        <w:t xml:space="preserve"> </w:t>
      </w:r>
      <w:r w:rsidRPr="00D268A2">
        <w:t>safer environments across the shire.</w:t>
      </w:r>
    </w:p>
    <w:p w14:paraId="26FA5321" w14:textId="77777777" w:rsidR="0017273F" w:rsidRPr="00D268A2" w:rsidRDefault="0017273F" w:rsidP="00D268A2">
      <w:r w:rsidRPr="00D268A2">
        <w:t>The Safer Community Partnership</w:t>
      </w:r>
      <w:r w:rsidR="0041642A">
        <w:t xml:space="preserve"> </w:t>
      </w:r>
      <w:r w:rsidRPr="00D268A2">
        <w:t>Committee meets monthly, collaborating</w:t>
      </w:r>
      <w:r w:rsidR="0041642A">
        <w:t xml:space="preserve"> </w:t>
      </w:r>
      <w:r w:rsidRPr="00D268A2">
        <w:t>on local projects and initiatives and</w:t>
      </w:r>
      <w:r w:rsidR="0041642A">
        <w:t xml:space="preserve"> </w:t>
      </w:r>
      <w:r w:rsidRPr="00D268A2">
        <w:t>taking a ‘whole of community’ approach</w:t>
      </w:r>
      <w:r w:rsidR="0041642A">
        <w:t xml:space="preserve"> </w:t>
      </w:r>
      <w:r w:rsidRPr="00D268A2">
        <w:t xml:space="preserve">to creating </w:t>
      </w:r>
      <w:r w:rsidRPr="00D268A2">
        <w:lastRenderedPageBreak/>
        <w:t>a safer Cardinia. Council’s</w:t>
      </w:r>
      <w:r w:rsidR="0041642A">
        <w:t xml:space="preserve"> </w:t>
      </w:r>
      <w:r w:rsidRPr="00D268A2">
        <w:t xml:space="preserve">overall </w:t>
      </w:r>
      <w:r w:rsidRPr="0041642A">
        <w:rPr>
          <w:b/>
        </w:rPr>
        <w:t>Safer Communities Strategy</w:t>
      </w:r>
      <w:r w:rsidR="0041642A">
        <w:t xml:space="preserve"> </w:t>
      </w:r>
      <w:r w:rsidRPr="00D268A2">
        <w:t>focuses on crime prevention, as well</w:t>
      </w:r>
      <w:r w:rsidR="0041642A">
        <w:t xml:space="preserve"> </w:t>
      </w:r>
      <w:r w:rsidRPr="00D268A2">
        <w:t>as the prevention of family violence,</w:t>
      </w:r>
      <w:r w:rsidR="0041642A">
        <w:t xml:space="preserve"> </w:t>
      </w:r>
      <w:r w:rsidRPr="00D268A2">
        <w:t>improved mental health and wellbeing,</w:t>
      </w:r>
      <w:r w:rsidR="0041642A">
        <w:t xml:space="preserve"> </w:t>
      </w:r>
      <w:r w:rsidRPr="00D268A2">
        <w:t>drug and alcohol use, emergency</w:t>
      </w:r>
      <w:r w:rsidR="0041642A">
        <w:t xml:space="preserve"> </w:t>
      </w:r>
      <w:r w:rsidRPr="00D268A2">
        <w:t>management, and improving road,</w:t>
      </w:r>
      <w:r w:rsidR="0041642A">
        <w:t xml:space="preserve"> </w:t>
      </w:r>
      <w:r w:rsidRPr="00D268A2">
        <w:t>pedestrian and transport safety.</w:t>
      </w:r>
    </w:p>
    <w:p w14:paraId="26FA5322" w14:textId="77777777" w:rsidR="0017273F" w:rsidRPr="00D268A2" w:rsidRDefault="0017273F" w:rsidP="00D268A2">
      <w:r w:rsidRPr="00D268A2">
        <w:t>The strategy will be reviewed later this</w:t>
      </w:r>
      <w:r w:rsidR="0041642A">
        <w:t xml:space="preserve"> </w:t>
      </w:r>
      <w:r w:rsidRPr="00D268A2">
        <w:t>year, with the community encouraged to</w:t>
      </w:r>
      <w:r w:rsidR="0041642A">
        <w:t xml:space="preserve"> </w:t>
      </w:r>
      <w:r w:rsidRPr="00D268A2">
        <w:t>provide input and feedback.</w:t>
      </w:r>
    </w:p>
    <w:p w14:paraId="26FA5323" w14:textId="77777777" w:rsidR="0017273F" w:rsidRPr="00D268A2" w:rsidRDefault="0017273F" w:rsidP="0041642A">
      <w:pPr>
        <w:pStyle w:val="Heading3"/>
      </w:pPr>
      <w:r w:rsidRPr="00D268A2">
        <w:t>CCTV project update</w:t>
      </w:r>
    </w:p>
    <w:p w14:paraId="26FA5324" w14:textId="77777777" w:rsidR="0017273F" w:rsidRPr="00D268A2" w:rsidRDefault="0017273F" w:rsidP="00D268A2">
      <w:r w:rsidRPr="00D268A2">
        <w:t>Four sites across Pakenham and Koo Wee</w:t>
      </w:r>
      <w:r w:rsidR="0041642A">
        <w:t xml:space="preserve"> </w:t>
      </w:r>
      <w:r w:rsidRPr="00D268A2">
        <w:t>Rup will receive new or updated integrated</w:t>
      </w:r>
      <w:r w:rsidR="0041642A">
        <w:t xml:space="preserve"> </w:t>
      </w:r>
      <w:r w:rsidRPr="00D268A2">
        <w:t>CCTV systems over the coming months.</w:t>
      </w:r>
      <w:r w:rsidR="0041642A">
        <w:t xml:space="preserve"> </w:t>
      </w:r>
      <w:r w:rsidRPr="00D268A2">
        <w:t>Funding of $500,000 was received from</w:t>
      </w:r>
      <w:r w:rsidR="0041642A">
        <w:t xml:space="preserve"> </w:t>
      </w:r>
      <w:r w:rsidRPr="00D268A2">
        <w:t>the Victorian Government for the CCTV</w:t>
      </w:r>
      <w:r w:rsidR="0041642A">
        <w:t xml:space="preserve"> </w:t>
      </w:r>
      <w:r w:rsidRPr="00D268A2">
        <w:t>project, to develop a Crime Prevention</w:t>
      </w:r>
      <w:r w:rsidR="0041642A">
        <w:t xml:space="preserve"> </w:t>
      </w:r>
      <w:r w:rsidRPr="00D268A2">
        <w:t>Policy, and improve electronic access to</w:t>
      </w:r>
      <w:r w:rsidR="0041642A">
        <w:t xml:space="preserve"> </w:t>
      </w:r>
      <w:r w:rsidRPr="00D268A2">
        <w:t>community facilities with electronic access</w:t>
      </w:r>
      <w:r w:rsidR="0041642A">
        <w:t xml:space="preserve"> </w:t>
      </w:r>
      <w:r w:rsidRPr="00D268A2">
        <w:t>to be provided at 8 sites in Pakenham,</w:t>
      </w:r>
      <w:r w:rsidR="0041642A">
        <w:t xml:space="preserve"> </w:t>
      </w:r>
      <w:r w:rsidRPr="00D268A2">
        <w:t xml:space="preserve">Emerald, Koo Wee Rup and Lang </w:t>
      </w:r>
      <w:proofErr w:type="spellStart"/>
      <w:r w:rsidRPr="00D268A2">
        <w:t>Lang</w:t>
      </w:r>
      <w:proofErr w:type="spellEnd"/>
      <w:r w:rsidRPr="00D268A2">
        <w:t>.</w:t>
      </w:r>
    </w:p>
    <w:p w14:paraId="26FA5325" w14:textId="77777777" w:rsidR="0017273F" w:rsidRPr="00D268A2" w:rsidRDefault="0017273F" w:rsidP="002E3CD0">
      <w:pPr>
        <w:pStyle w:val="Heading3"/>
      </w:pPr>
      <w:r w:rsidRPr="002E3CD0">
        <w:t>Safer Communities</w:t>
      </w:r>
      <w:r w:rsidR="0041642A" w:rsidRPr="002E3CD0">
        <w:t xml:space="preserve"> </w:t>
      </w:r>
      <w:r w:rsidRPr="002E3CD0">
        <w:t>Partnership Committee</w:t>
      </w:r>
      <w:r w:rsidRPr="00D268A2">
        <w:t>:</w:t>
      </w:r>
    </w:p>
    <w:p w14:paraId="26FA5326" w14:textId="77777777" w:rsidR="0017273F" w:rsidRPr="00D268A2" w:rsidRDefault="0017273F" w:rsidP="00054778">
      <w:pPr>
        <w:pStyle w:val="ListParagraph"/>
        <w:numPr>
          <w:ilvl w:val="0"/>
          <w:numId w:val="5"/>
        </w:numPr>
      </w:pPr>
      <w:r w:rsidRPr="00D268A2">
        <w:t>Victoria Police</w:t>
      </w:r>
    </w:p>
    <w:p w14:paraId="26FA5327" w14:textId="77777777" w:rsidR="0017273F" w:rsidRPr="00D268A2" w:rsidRDefault="0017273F" w:rsidP="00054778">
      <w:pPr>
        <w:pStyle w:val="ListParagraph"/>
        <w:numPr>
          <w:ilvl w:val="0"/>
          <w:numId w:val="5"/>
        </w:numPr>
      </w:pPr>
      <w:r w:rsidRPr="00D268A2">
        <w:t>Department of Justice and</w:t>
      </w:r>
      <w:r w:rsidR="0041642A">
        <w:t xml:space="preserve"> </w:t>
      </w:r>
      <w:r w:rsidRPr="00D268A2">
        <w:t>Community Safety</w:t>
      </w:r>
    </w:p>
    <w:p w14:paraId="26FA5328" w14:textId="77777777" w:rsidR="0017273F" w:rsidRPr="00D268A2" w:rsidRDefault="0017273F" w:rsidP="00054778">
      <w:pPr>
        <w:pStyle w:val="ListParagraph"/>
        <w:numPr>
          <w:ilvl w:val="0"/>
          <w:numId w:val="5"/>
        </w:numPr>
      </w:pPr>
      <w:r w:rsidRPr="00D268A2">
        <w:t>Neighbourhood Watch Cardinia</w:t>
      </w:r>
    </w:p>
    <w:p w14:paraId="26FA5329" w14:textId="77777777" w:rsidR="0017273F" w:rsidRPr="00D268A2" w:rsidRDefault="0017273F" w:rsidP="00054778">
      <w:pPr>
        <w:pStyle w:val="ListParagraph"/>
        <w:numPr>
          <w:ilvl w:val="0"/>
          <w:numId w:val="5"/>
        </w:numPr>
      </w:pPr>
      <w:r w:rsidRPr="00D268A2">
        <w:t>Cardinia Shire Council</w:t>
      </w:r>
    </w:p>
    <w:p w14:paraId="26FA532A" w14:textId="77777777" w:rsidR="0017273F" w:rsidRPr="00D268A2" w:rsidRDefault="0017273F" w:rsidP="00054778">
      <w:pPr>
        <w:pStyle w:val="ListParagraph"/>
        <w:numPr>
          <w:ilvl w:val="0"/>
          <w:numId w:val="5"/>
        </w:numPr>
      </w:pPr>
      <w:r w:rsidRPr="00D268A2">
        <w:t>Windermere</w:t>
      </w:r>
    </w:p>
    <w:p w14:paraId="26FA532B" w14:textId="77777777" w:rsidR="0017273F" w:rsidRPr="00D268A2" w:rsidRDefault="0017273F" w:rsidP="00054778">
      <w:pPr>
        <w:pStyle w:val="ListParagraph"/>
        <w:numPr>
          <w:ilvl w:val="0"/>
          <w:numId w:val="5"/>
        </w:numPr>
      </w:pPr>
      <w:r w:rsidRPr="00D268A2">
        <w:t>Kooweerup Regional Health Service</w:t>
      </w:r>
    </w:p>
    <w:p w14:paraId="26FA532C" w14:textId="77777777" w:rsidR="0017273F" w:rsidRPr="00D268A2" w:rsidRDefault="0017273F" w:rsidP="00054778">
      <w:pPr>
        <w:pStyle w:val="ListParagraph"/>
        <w:numPr>
          <w:ilvl w:val="0"/>
          <w:numId w:val="5"/>
        </w:numPr>
      </w:pPr>
      <w:r w:rsidRPr="00D268A2">
        <w:t>Department of Environment, Land,</w:t>
      </w:r>
      <w:r w:rsidR="0041642A">
        <w:t xml:space="preserve"> </w:t>
      </w:r>
      <w:r w:rsidRPr="00D268A2">
        <w:t>Water and Planning (DELWP)</w:t>
      </w:r>
    </w:p>
    <w:p w14:paraId="26FA532D" w14:textId="77777777" w:rsidR="0017273F" w:rsidRPr="00D268A2" w:rsidRDefault="0017273F" w:rsidP="00054778">
      <w:pPr>
        <w:pStyle w:val="ListParagraph"/>
        <w:numPr>
          <w:ilvl w:val="0"/>
          <w:numId w:val="5"/>
        </w:numPr>
      </w:pPr>
      <w:r w:rsidRPr="00D268A2">
        <w:t>Chisholm Institute</w:t>
      </w:r>
    </w:p>
    <w:p w14:paraId="26FA532E" w14:textId="77777777" w:rsidR="0017273F" w:rsidRPr="00D268A2" w:rsidRDefault="0017273F" w:rsidP="00054778">
      <w:pPr>
        <w:pStyle w:val="ListParagraph"/>
        <w:numPr>
          <w:ilvl w:val="0"/>
          <w:numId w:val="5"/>
        </w:numPr>
      </w:pPr>
      <w:r w:rsidRPr="00D268A2">
        <w:t>Department of Education</w:t>
      </w:r>
      <w:r w:rsidR="0041642A">
        <w:t xml:space="preserve"> </w:t>
      </w:r>
      <w:r w:rsidRPr="00D268A2">
        <w:t>and Training</w:t>
      </w:r>
    </w:p>
    <w:p w14:paraId="26FA532F" w14:textId="77777777" w:rsidR="0017273F" w:rsidRPr="00D268A2" w:rsidRDefault="0017273F" w:rsidP="00054778">
      <w:pPr>
        <w:pStyle w:val="ListParagraph"/>
        <w:numPr>
          <w:ilvl w:val="0"/>
          <w:numId w:val="5"/>
        </w:numPr>
      </w:pPr>
      <w:r w:rsidRPr="00D268A2">
        <w:lastRenderedPageBreak/>
        <w:t>Parks Victoria.</w:t>
      </w:r>
    </w:p>
    <w:p w14:paraId="26FA5330" w14:textId="77777777" w:rsidR="00020E92" w:rsidRPr="00D268A2" w:rsidRDefault="00020E92" w:rsidP="00020E92">
      <w:pPr>
        <w:pStyle w:val="Heading3"/>
      </w:pPr>
      <w:r w:rsidRPr="00D268A2">
        <w:t>More info:</w:t>
      </w:r>
    </w:p>
    <w:p w14:paraId="26FA5331" w14:textId="77777777" w:rsidR="004F7EF9" w:rsidRPr="004F7EF9" w:rsidRDefault="002B5800" w:rsidP="00020E92">
      <w:pPr>
        <w:rPr>
          <w:b/>
        </w:rPr>
      </w:pPr>
      <w:hyperlink r:id="rId51" w:history="1">
        <w:r w:rsidR="004F7EF9" w:rsidRPr="004F7EF9">
          <w:rPr>
            <w:rStyle w:val="Hyperlink"/>
            <w:b/>
            <w:color w:val="auto"/>
            <w:u w:val="none"/>
          </w:rPr>
          <w:t>www.cardinia.vic.gov.au/safercardinia</w:t>
        </w:r>
      </w:hyperlink>
    </w:p>
    <w:p w14:paraId="26FA5332" w14:textId="77777777" w:rsidR="004F7EF9" w:rsidRPr="00054778" w:rsidRDefault="00020E92" w:rsidP="00020E92">
      <w:pPr>
        <w:rPr>
          <w:b/>
        </w:rPr>
      </w:pPr>
      <w:r w:rsidRPr="00054778">
        <w:rPr>
          <w:b/>
        </w:rPr>
        <w:t xml:space="preserve">Cardinia </w:t>
      </w:r>
      <w:proofErr w:type="spellStart"/>
      <w:r w:rsidRPr="00054778">
        <w:rPr>
          <w:b/>
        </w:rPr>
        <w:t>Eyewatch</w:t>
      </w:r>
      <w:proofErr w:type="spellEnd"/>
      <w:r w:rsidRPr="00054778">
        <w:rPr>
          <w:b/>
        </w:rPr>
        <w:t xml:space="preserve">: </w:t>
      </w:r>
      <w:hyperlink r:id="rId52" w:history="1">
        <w:r w:rsidR="004F7EF9" w:rsidRPr="004F7EF9">
          <w:rPr>
            <w:rStyle w:val="Hyperlink"/>
            <w:b/>
            <w:color w:val="auto"/>
            <w:u w:val="none"/>
          </w:rPr>
          <w:t>www.facebook.com/eyewatchcardinia/</w:t>
        </w:r>
      </w:hyperlink>
    </w:p>
    <w:p w14:paraId="26FA5333" w14:textId="77777777" w:rsidR="004F7EF9" w:rsidRPr="00054778" w:rsidRDefault="00020E92" w:rsidP="00020E92">
      <w:pPr>
        <w:rPr>
          <w:b/>
        </w:rPr>
      </w:pPr>
      <w:r w:rsidRPr="00054778">
        <w:rPr>
          <w:b/>
        </w:rPr>
        <w:t xml:space="preserve">Neighbourhood Watch Cardinia: </w:t>
      </w:r>
      <w:hyperlink r:id="rId53" w:history="1">
        <w:r w:rsidR="004F7EF9" w:rsidRPr="004F7EF9">
          <w:rPr>
            <w:rStyle w:val="Hyperlink"/>
            <w:b/>
            <w:color w:val="auto"/>
            <w:u w:val="none"/>
          </w:rPr>
          <w:t>www.facebook.com/nhwcardinia/</w:t>
        </w:r>
      </w:hyperlink>
    </w:p>
    <w:p w14:paraId="26FA5334" w14:textId="77777777" w:rsidR="00054778" w:rsidRDefault="0017273F" w:rsidP="00054778">
      <w:pPr>
        <w:pStyle w:val="Heading3"/>
      </w:pPr>
      <w:r w:rsidRPr="00D268A2">
        <w:t>Our commitment to</w:t>
      </w:r>
      <w:r w:rsidR="00054778">
        <w:t xml:space="preserve"> </w:t>
      </w:r>
      <w:r w:rsidRPr="00D268A2">
        <w:t>community safety</w:t>
      </w:r>
      <w:r w:rsidR="00054778">
        <w:t xml:space="preserve"> </w:t>
      </w:r>
    </w:p>
    <w:p w14:paraId="26FA5335" w14:textId="77777777" w:rsidR="0017273F" w:rsidRPr="00D268A2" w:rsidRDefault="0017273F" w:rsidP="00D268A2">
      <w:r w:rsidRPr="00D268A2">
        <w:t>Council has reaffirmed its</w:t>
      </w:r>
      <w:r w:rsidR="00054778">
        <w:t xml:space="preserve"> </w:t>
      </w:r>
      <w:r w:rsidRPr="00D268A2">
        <w:t>commitment to creating a safer</w:t>
      </w:r>
      <w:r w:rsidR="00054778">
        <w:t xml:space="preserve"> </w:t>
      </w:r>
      <w:r w:rsidRPr="00D268A2">
        <w:t>community for everyone.</w:t>
      </w:r>
    </w:p>
    <w:p w14:paraId="26FA5336" w14:textId="77777777" w:rsidR="0017273F" w:rsidRPr="00D268A2" w:rsidRDefault="0017273F" w:rsidP="00D268A2">
      <w:r w:rsidRPr="00D268A2">
        <w:t>At its meeting on 15 February,</w:t>
      </w:r>
      <w:r w:rsidR="00054778">
        <w:t xml:space="preserve"> </w:t>
      </w:r>
      <w:r w:rsidRPr="00D268A2">
        <w:t>Council committed to:</w:t>
      </w:r>
    </w:p>
    <w:p w14:paraId="26FA5337" w14:textId="77777777" w:rsidR="0017273F" w:rsidRPr="00D268A2" w:rsidRDefault="0017273F" w:rsidP="00054778">
      <w:pPr>
        <w:pStyle w:val="ListParagraph"/>
        <w:numPr>
          <w:ilvl w:val="0"/>
          <w:numId w:val="6"/>
        </w:numPr>
      </w:pPr>
      <w:r w:rsidRPr="00D268A2">
        <w:t>Taking a strong stance</w:t>
      </w:r>
      <w:r w:rsidR="00054778">
        <w:t xml:space="preserve"> </w:t>
      </w:r>
      <w:r w:rsidRPr="00D268A2">
        <w:t>against violence and antisocial</w:t>
      </w:r>
      <w:r w:rsidR="00054778">
        <w:t xml:space="preserve"> </w:t>
      </w:r>
      <w:r w:rsidRPr="00D268A2">
        <w:t>behaviour.</w:t>
      </w:r>
    </w:p>
    <w:p w14:paraId="26FA5338" w14:textId="77777777" w:rsidR="0017273F" w:rsidRPr="00D268A2" w:rsidRDefault="0017273F" w:rsidP="00054778">
      <w:pPr>
        <w:pStyle w:val="ListParagraph"/>
        <w:numPr>
          <w:ilvl w:val="0"/>
          <w:numId w:val="6"/>
        </w:numPr>
      </w:pPr>
      <w:r w:rsidRPr="00D268A2">
        <w:t>Advocating for increased</w:t>
      </w:r>
      <w:r w:rsidR="00054778">
        <w:t xml:space="preserve"> </w:t>
      </w:r>
      <w:r w:rsidRPr="00D268A2">
        <w:t>policing resources.</w:t>
      </w:r>
    </w:p>
    <w:p w14:paraId="26FA5339" w14:textId="77777777" w:rsidR="0017273F" w:rsidRPr="00D268A2" w:rsidRDefault="0017273F" w:rsidP="00054778">
      <w:pPr>
        <w:pStyle w:val="ListParagraph"/>
        <w:numPr>
          <w:ilvl w:val="0"/>
          <w:numId w:val="6"/>
        </w:numPr>
      </w:pPr>
      <w:r w:rsidRPr="00D268A2">
        <w:t>Advocating for funding for a range</w:t>
      </w:r>
      <w:r w:rsidR="00054778">
        <w:t xml:space="preserve"> </w:t>
      </w:r>
      <w:r w:rsidRPr="00D268A2">
        <w:t>of youth engagement programs</w:t>
      </w:r>
      <w:r w:rsidR="00054778">
        <w:t xml:space="preserve"> </w:t>
      </w:r>
      <w:r w:rsidRPr="00D268A2">
        <w:t>to be available in Cardinia Shire,</w:t>
      </w:r>
      <w:r w:rsidR="00054778">
        <w:t xml:space="preserve"> </w:t>
      </w:r>
      <w:r w:rsidRPr="00D268A2">
        <w:t>such as the Victoria Police</w:t>
      </w:r>
      <w:r w:rsidR="00054778">
        <w:t xml:space="preserve"> </w:t>
      </w:r>
      <w:r w:rsidRPr="00D268A2">
        <w:t>Embedded Youth Program,</w:t>
      </w:r>
      <w:r w:rsidR="00054778">
        <w:t xml:space="preserve"> </w:t>
      </w:r>
      <w:r w:rsidRPr="00D268A2">
        <w:t>Cardinia Police Connections</w:t>
      </w:r>
      <w:r w:rsidR="00054778">
        <w:t xml:space="preserve"> </w:t>
      </w:r>
      <w:r w:rsidRPr="00D268A2">
        <w:t>Program and other local</w:t>
      </w:r>
      <w:r w:rsidR="00054778">
        <w:t xml:space="preserve"> </w:t>
      </w:r>
      <w:r w:rsidRPr="00D268A2">
        <w:t>agency programs.</w:t>
      </w:r>
    </w:p>
    <w:p w14:paraId="26FA533A" w14:textId="77777777" w:rsidR="0017273F" w:rsidRPr="00D268A2" w:rsidRDefault="0017273F" w:rsidP="00054778">
      <w:pPr>
        <w:pStyle w:val="ListParagraph"/>
        <w:numPr>
          <w:ilvl w:val="0"/>
          <w:numId w:val="6"/>
        </w:numPr>
      </w:pPr>
      <w:r w:rsidRPr="00D268A2">
        <w:t>Considering appropriate</w:t>
      </w:r>
      <w:r w:rsidR="00054778">
        <w:t xml:space="preserve"> </w:t>
      </w:r>
      <w:r w:rsidRPr="00D268A2">
        <w:t>initiatives to strengthen Council’s</w:t>
      </w:r>
      <w:r w:rsidR="00054778">
        <w:t xml:space="preserve"> </w:t>
      </w:r>
      <w:r w:rsidRPr="00D268A2">
        <w:t>response to community safety as</w:t>
      </w:r>
      <w:r w:rsidR="00054778">
        <w:t xml:space="preserve"> </w:t>
      </w:r>
      <w:r w:rsidRPr="00D268A2">
        <w:t>part of our budget process.</w:t>
      </w:r>
    </w:p>
    <w:p w14:paraId="26FA533B" w14:textId="77777777" w:rsidR="0017273F" w:rsidRPr="00D268A2" w:rsidRDefault="0017273F" w:rsidP="00054778">
      <w:pPr>
        <w:pStyle w:val="ListParagraph"/>
        <w:numPr>
          <w:ilvl w:val="0"/>
          <w:numId w:val="6"/>
        </w:numPr>
      </w:pPr>
      <w:r w:rsidRPr="00D268A2">
        <w:t>Affirming that every resident</w:t>
      </w:r>
      <w:r w:rsidR="00054778">
        <w:t xml:space="preserve"> </w:t>
      </w:r>
      <w:r w:rsidRPr="00D268A2">
        <w:t>has the right to live in a safe</w:t>
      </w:r>
      <w:r w:rsidR="00054778">
        <w:t xml:space="preserve"> </w:t>
      </w:r>
      <w:r w:rsidRPr="00D268A2">
        <w:t>community regardless of race,</w:t>
      </w:r>
      <w:r w:rsidR="00054778">
        <w:t xml:space="preserve"> </w:t>
      </w:r>
      <w:r w:rsidRPr="00D268A2">
        <w:t>ethnicity, ability or sexuality.</w:t>
      </w:r>
    </w:p>
    <w:p w14:paraId="26FA533C" w14:textId="77777777" w:rsidR="004F7EF9" w:rsidRPr="004F7EF9" w:rsidRDefault="002B5800" w:rsidP="002E3CD0">
      <w:pPr>
        <w:rPr>
          <w:b/>
        </w:rPr>
      </w:pPr>
      <w:hyperlink r:id="rId54" w:history="1">
        <w:r w:rsidR="004F7EF9" w:rsidRPr="004F7EF9">
          <w:rPr>
            <w:rStyle w:val="Hyperlink"/>
            <w:b/>
            <w:color w:val="auto"/>
            <w:u w:val="none"/>
          </w:rPr>
          <w:t>www.cardinia.vic.gov.au/safercardinia</w:t>
        </w:r>
      </w:hyperlink>
    </w:p>
    <w:p w14:paraId="26FA533D" w14:textId="77777777" w:rsidR="002E3CD0" w:rsidRPr="00D268A2" w:rsidRDefault="002E3CD0" w:rsidP="009B1D0D">
      <w:pPr>
        <w:pStyle w:val="Heading3"/>
      </w:pPr>
      <w:r w:rsidRPr="00D268A2">
        <w:t>Creating Cardinia</w:t>
      </w:r>
    </w:p>
    <w:p w14:paraId="26FA533E" w14:textId="77777777" w:rsidR="002E3CD0" w:rsidRPr="00D268A2" w:rsidRDefault="002E3CD0" w:rsidP="002E3CD0">
      <w:r w:rsidRPr="00D268A2">
        <w:t>Check out our online engagement platform</w:t>
      </w:r>
      <w:r w:rsidR="00020E92">
        <w:br/>
      </w:r>
      <w:r w:rsidRPr="00D268A2">
        <w:t>Creating Cardinia to find out about current</w:t>
      </w:r>
      <w:r>
        <w:t xml:space="preserve"> </w:t>
      </w:r>
      <w:r w:rsidRPr="00D268A2">
        <w:t>consultations and how you can get</w:t>
      </w:r>
      <w:r>
        <w:t xml:space="preserve"> </w:t>
      </w:r>
      <w:r w:rsidRPr="00D268A2">
        <w:t>involved. You can also check in on the</w:t>
      </w:r>
      <w:r>
        <w:t xml:space="preserve"> </w:t>
      </w:r>
      <w:r w:rsidRPr="00D268A2">
        <w:t>progress of projects for which consultation</w:t>
      </w:r>
      <w:r>
        <w:t xml:space="preserve"> </w:t>
      </w:r>
      <w:r w:rsidRPr="00D268A2">
        <w:t>has already been undertaken.</w:t>
      </w:r>
    </w:p>
    <w:p w14:paraId="26FA533F" w14:textId="77777777" w:rsidR="004F7EF9" w:rsidRPr="004F7EF9" w:rsidRDefault="002B5800" w:rsidP="002E3CD0">
      <w:pPr>
        <w:rPr>
          <w:b/>
        </w:rPr>
      </w:pPr>
      <w:hyperlink r:id="rId55" w:history="1">
        <w:r w:rsidR="002E3CD0" w:rsidRPr="004F7EF9">
          <w:rPr>
            <w:rStyle w:val="Hyperlink"/>
            <w:b/>
            <w:color w:val="auto"/>
            <w:u w:val="none"/>
          </w:rPr>
          <w:t>creating.cardinia.vic.gov.au</w:t>
        </w:r>
      </w:hyperlink>
    </w:p>
    <w:p w14:paraId="26FA5340" w14:textId="77777777" w:rsidR="0017273F" w:rsidRPr="00D268A2" w:rsidRDefault="0017273F" w:rsidP="009B1D0D">
      <w:pPr>
        <w:pStyle w:val="Heading2"/>
      </w:pPr>
      <w:bookmarkStart w:id="35" w:name="_Toc65503841"/>
      <w:r w:rsidRPr="00D268A2">
        <w:t>Cr Brett Owen (Mayor)</w:t>
      </w:r>
      <w:r w:rsidR="00054778">
        <w:t xml:space="preserve"> </w:t>
      </w:r>
      <w:r w:rsidR="00054778">
        <w:br/>
      </w:r>
      <w:r w:rsidRPr="00D268A2">
        <w:t>Beacon Hills Ward</w:t>
      </w:r>
      <w:bookmarkEnd w:id="35"/>
    </w:p>
    <w:p w14:paraId="26FA5341" w14:textId="77777777" w:rsidR="0017273F" w:rsidRPr="00635493" w:rsidRDefault="0017273F" w:rsidP="00D268A2">
      <w:r w:rsidRPr="00D268A2">
        <w:t>0418 993 370</w:t>
      </w:r>
      <w:r w:rsidR="00635493">
        <w:br/>
      </w:r>
      <w:hyperlink r:id="rId56" w:history="1">
        <w:r w:rsidR="00054778" w:rsidRPr="00635493">
          <w:t>b.owen@cardinia.vic.gov.au</w:t>
        </w:r>
      </w:hyperlink>
    </w:p>
    <w:p w14:paraId="26FA5342" w14:textId="77777777" w:rsidR="00054778" w:rsidRPr="00D268A2" w:rsidRDefault="009B1D0D" w:rsidP="00054778">
      <w:r w:rsidRPr="00D268A2">
        <w:t xml:space="preserve">I’m proud to </w:t>
      </w:r>
      <w:r w:rsidR="00054778" w:rsidRPr="00D268A2">
        <w:t>have been elected to represent Beacon</w:t>
      </w:r>
      <w:r w:rsidR="00054778">
        <w:t xml:space="preserve"> </w:t>
      </w:r>
      <w:r w:rsidR="00054778" w:rsidRPr="00D268A2">
        <w:t>Hills Ward and to serve as Mayor for 2020–21. I’ve</w:t>
      </w:r>
      <w:r w:rsidR="00054778">
        <w:t xml:space="preserve"> </w:t>
      </w:r>
      <w:r w:rsidR="00054778" w:rsidRPr="00D268A2">
        <w:t>lived in Cardinia Shire my entire life and am passionate</w:t>
      </w:r>
      <w:r w:rsidR="00054778">
        <w:t xml:space="preserve"> </w:t>
      </w:r>
      <w:r w:rsidR="00054778" w:rsidRPr="00D268A2">
        <w:t>about our community. As a serving police officer and</w:t>
      </w:r>
      <w:r w:rsidR="00054778">
        <w:t xml:space="preserve"> </w:t>
      </w:r>
      <w:r w:rsidR="00054778" w:rsidRPr="00D268A2">
        <w:t>a father of young children, I have an active interest</w:t>
      </w:r>
      <w:r w:rsidR="00054778">
        <w:t xml:space="preserve"> </w:t>
      </w:r>
      <w:r w:rsidR="00054778" w:rsidRPr="00D268A2">
        <w:t>in contributing to the community and ensuring that it is a great place to live</w:t>
      </w:r>
      <w:r w:rsidR="00054778">
        <w:t xml:space="preserve"> </w:t>
      </w:r>
      <w:r w:rsidR="00054778" w:rsidRPr="00D268A2">
        <w:t>and raise a family. My priorities include improving our local roads, community</w:t>
      </w:r>
      <w:r w:rsidR="00054778">
        <w:t xml:space="preserve"> </w:t>
      </w:r>
      <w:r w:rsidR="00054778" w:rsidRPr="00D268A2">
        <w:t>safety, access for all, support for environmental programs, improved</w:t>
      </w:r>
      <w:r w:rsidR="00054778">
        <w:t xml:space="preserve"> </w:t>
      </w:r>
      <w:r w:rsidR="00054778" w:rsidRPr="00D268A2">
        <w:t>recreational and playground facilities and funding for new paths.</w:t>
      </w:r>
    </w:p>
    <w:p w14:paraId="26FA5343" w14:textId="77777777" w:rsidR="0017273F" w:rsidRPr="00D268A2" w:rsidRDefault="0017273F" w:rsidP="009B1D0D">
      <w:pPr>
        <w:pStyle w:val="Heading2"/>
      </w:pPr>
      <w:bookmarkStart w:id="36" w:name="_Toc65503842"/>
      <w:r w:rsidRPr="00D268A2">
        <w:lastRenderedPageBreak/>
        <w:t>Cr Jeff Springfield (Deputy Mayor)</w:t>
      </w:r>
      <w:r w:rsidR="00054778">
        <w:br/>
      </w:r>
      <w:r w:rsidRPr="00D268A2">
        <w:t>Ranges Ward</w:t>
      </w:r>
      <w:bookmarkEnd w:id="36"/>
    </w:p>
    <w:p w14:paraId="26FA5344" w14:textId="77777777" w:rsidR="004F7EF9" w:rsidRPr="004F7EF9" w:rsidRDefault="0017273F" w:rsidP="00D268A2">
      <w:r w:rsidRPr="00D268A2">
        <w:t>0427 383 810</w:t>
      </w:r>
      <w:r w:rsidR="00635493">
        <w:br/>
      </w:r>
      <w:hyperlink r:id="rId57" w:history="1">
        <w:r w:rsidR="004F7EF9" w:rsidRPr="004F7EF9">
          <w:rPr>
            <w:rStyle w:val="Hyperlink"/>
            <w:color w:val="auto"/>
            <w:u w:val="none"/>
          </w:rPr>
          <w:t>j.springfield@cardinia.vic.gov.au</w:t>
        </w:r>
      </w:hyperlink>
    </w:p>
    <w:p w14:paraId="26FA5345" w14:textId="77777777" w:rsidR="00054778" w:rsidRPr="00D268A2" w:rsidRDefault="00054778" w:rsidP="00054778">
      <w:r w:rsidRPr="00D268A2">
        <w:t>I’ve been a councillor for Ranges Ward since 2016,</w:t>
      </w:r>
      <w:r>
        <w:t xml:space="preserve"> </w:t>
      </w:r>
      <w:r w:rsidRPr="00D268A2">
        <w:t>proudly serving as Mayor in 2019–20 and Deputy</w:t>
      </w:r>
      <w:r>
        <w:t xml:space="preserve"> </w:t>
      </w:r>
      <w:r w:rsidRPr="00D268A2">
        <w:t>Mayor in 2020–21. I’m pleased to see a number</w:t>
      </w:r>
      <w:r>
        <w:t xml:space="preserve"> </w:t>
      </w:r>
      <w:r w:rsidRPr="00D268A2">
        <w:t>of major projects that will benefit local residents</w:t>
      </w:r>
      <w:r>
        <w:t xml:space="preserve"> </w:t>
      </w:r>
      <w:r w:rsidRPr="00D268A2">
        <w:t>completed or underway; the Hills Hub was officially opened and will no doubt bring</w:t>
      </w:r>
      <w:r>
        <w:t xml:space="preserve"> </w:t>
      </w:r>
      <w:r w:rsidRPr="00D268A2">
        <w:t xml:space="preserve">the community together for years to come, and the </w:t>
      </w:r>
      <w:r w:rsidRPr="00020E92">
        <w:rPr>
          <w:b/>
        </w:rPr>
        <w:t>Sealing the hills</w:t>
      </w:r>
      <w:r w:rsidRPr="00D268A2">
        <w:t xml:space="preserve"> project will</w:t>
      </w:r>
      <w:r>
        <w:t xml:space="preserve"> </w:t>
      </w:r>
      <w:r w:rsidRPr="00D268A2">
        <w:t>improve more than 100 kilometres of roads in the hills. I have a strong interest</w:t>
      </w:r>
      <w:r>
        <w:t xml:space="preserve"> </w:t>
      </w:r>
      <w:r w:rsidRPr="00D268A2">
        <w:t>in environmental preservation, the efficient delivery of Council services to our</w:t>
      </w:r>
      <w:r>
        <w:t xml:space="preserve"> </w:t>
      </w:r>
      <w:r w:rsidRPr="00D268A2">
        <w:t>communities, waste and resource recovery, as well as the creation of jobs and</w:t>
      </w:r>
      <w:r>
        <w:t xml:space="preserve"> </w:t>
      </w:r>
      <w:r w:rsidRPr="00D268A2">
        <w:t>industry in our outer suburbs.</w:t>
      </w:r>
    </w:p>
    <w:p w14:paraId="26FA5346" w14:textId="77777777" w:rsidR="0017273F" w:rsidRPr="00054778" w:rsidRDefault="0017273F" w:rsidP="00635493">
      <w:pPr>
        <w:pStyle w:val="Heading2"/>
      </w:pPr>
      <w:bookmarkStart w:id="37" w:name="_Toc65503843"/>
      <w:r w:rsidRPr="00054778">
        <w:t>Cr Graeme Moore</w:t>
      </w:r>
      <w:r w:rsidR="00054778" w:rsidRPr="00054778">
        <w:br/>
      </w:r>
      <w:r w:rsidRPr="00054778">
        <w:t>Bunyip Ward</w:t>
      </w:r>
      <w:bookmarkEnd w:id="37"/>
    </w:p>
    <w:p w14:paraId="26FA5347" w14:textId="77777777" w:rsidR="004F7EF9" w:rsidRPr="004F7EF9" w:rsidRDefault="0017273F" w:rsidP="00D268A2">
      <w:r w:rsidRPr="00D268A2">
        <w:t>0400 167 844</w:t>
      </w:r>
      <w:r w:rsidR="00635493">
        <w:br/>
      </w:r>
      <w:hyperlink r:id="rId58" w:history="1">
        <w:r w:rsidR="004F7EF9" w:rsidRPr="004F7EF9">
          <w:rPr>
            <w:rStyle w:val="Hyperlink"/>
            <w:color w:val="auto"/>
            <w:u w:val="none"/>
          </w:rPr>
          <w:t>g.moore@cardinia.vic.gov.au</w:t>
        </w:r>
      </w:hyperlink>
    </w:p>
    <w:p w14:paraId="26FA5348" w14:textId="77777777" w:rsidR="0017273F" w:rsidRPr="00D268A2" w:rsidRDefault="0017273F" w:rsidP="00D268A2">
      <w:r w:rsidRPr="00D268A2">
        <w:t>It’s been an honour to represent my community as</w:t>
      </w:r>
      <w:r w:rsidR="00054778">
        <w:t xml:space="preserve"> </w:t>
      </w:r>
      <w:r w:rsidRPr="00D268A2">
        <w:t>a Cardinia Shire councillor for the past 10 years,</w:t>
      </w:r>
      <w:r w:rsidR="00054778">
        <w:t xml:space="preserve"> </w:t>
      </w:r>
      <w:r w:rsidRPr="00D268A2">
        <w:t>including two terms as Mayor, and I’m proud to have</w:t>
      </w:r>
      <w:r w:rsidR="00054778">
        <w:t xml:space="preserve"> </w:t>
      </w:r>
      <w:r w:rsidRPr="00D268A2">
        <w:t>been elected to represent Bunyip Ward for this term.</w:t>
      </w:r>
      <w:r w:rsidR="00635493">
        <w:t xml:space="preserve"> </w:t>
      </w:r>
      <w:r w:rsidRPr="00D268A2">
        <w:t>I’m passionate about our vibrant community, our</w:t>
      </w:r>
      <w:r w:rsidR="00054778">
        <w:t xml:space="preserve"> </w:t>
      </w:r>
      <w:r w:rsidRPr="00D268A2">
        <w:t>railway townships and our beautiful natural environment; let’s continue to work</w:t>
      </w:r>
      <w:r w:rsidR="00054778">
        <w:t xml:space="preserve"> </w:t>
      </w:r>
      <w:r w:rsidRPr="00D268A2">
        <w:t xml:space="preserve">together to make our ward, and our shire, an even better </w:t>
      </w:r>
      <w:r w:rsidRPr="00D268A2">
        <w:lastRenderedPageBreak/>
        <w:t>place to live. As always,</w:t>
      </w:r>
      <w:r w:rsidR="00054778">
        <w:t xml:space="preserve"> </w:t>
      </w:r>
      <w:r w:rsidRPr="00D268A2">
        <w:t>I’m available to speak with, and listen to, our community on important local matters.</w:t>
      </w:r>
    </w:p>
    <w:p w14:paraId="26FA5349" w14:textId="77777777" w:rsidR="0017273F" w:rsidRPr="00635493" w:rsidRDefault="0017273F" w:rsidP="00635493">
      <w:pPr>
        <w:pStyle w:val="Heading2"/>
      </w:pPr>
      <w:bookmarkStart w:id="38" w:name="_Toc65503844"/>
      <w:r w:rsidRPr="00635493">
        <w:t xml:space="preserve">Cr </w:t>
      </w:r>
      <w:r w:rsidRPr="00635493">
        <w:rPr>
          <w:rFonts w:eastAsiaTheme="minorHAnsi"/>
        </w:rPr>
        <w:t>Collin Ross</w:t>
      </w:r>
      <w:r w:rsidR="00054778" w:rsidRPr="00635493">
        <w:rPr>
          <w:rFonts w:eastAsiaTheme="minorHAnsi"/>
        </w:rPr>
        <w:br/>
      </w:r>
      <w:r w:rsidRPr="00635493">
        <w:rPr>
          <w:rFonts w:eastAsiaTheme="minorHAnsi"/>
        </w:rPr>
        <w:t>Cen</w:t>
      </w:r>
      <w:r w:rsidRPr="00635493">
        <w:t>tral Ward</w:t>
      </w:r>
      <w:bookmarkEnd w:id="38"/>
    </w:p>
    <w:p w14:paraId="26FA534A" w14:textId="77777777" w:rsidR="004F7EF9" w:rsidRPr="004F7EF9" w:rsidRDefault="0017273F" w:rsidP="00D268A2">
      <w:r w:rsidRPr="00D268A2">
        <w:t>0402 420 398</w:t>
      </w:r>
      <w:r w:rsidR="00635493">
        <w:br/>
      </w:r>
      <w:hyperlink r:id="rId59" w:history="1">
        <w:r w:rsidR="004F7EF9" w:rsidRPr="004F7EF9">
          <w:rPr>
            <w:rStyle w:val="Hyperlink"/>
            <w:color w:val="auto"/>
            <w:u w:val="none"/>
          </w:rPr>
          <w:t>c.ross@cardinia.vic.gov.au</w:t>
        </w:r>
      </w:hyperlink>
    </w:p>
    <w:p w14:paraId="26FA534B" w14:textId="77777777" w:rsidR="00635493" w:rsidRPr="00D268A2" w:rsidRDefault="00635493" w:rsidP="00635493">
      <w:r w:rsidRPr="00D268A2">
        <w:t>I am a family man with 4 children and a mortgage, and</w:t>
      </w:r>
      <w:r>
        <w:t xml:space="preserve"> </w:t>
      </w:r>
      <w:r w:rsidRPr="00D268A2">
        <w:t>have lived and worked in Pakenham for more than 20</w:t>
      </w:r>
      <w:r>
        <w:t xml:space="preserve"> </w:t>
      </w:r>
      <w:r w:rsidRPr="00D268A2">
        <w:t>years. My main aim is to make rate increases affordable</w:t>
      </w:r>
      <w:r>
        <w:t xml:space="preserve"> </w:t>
      </w:r>
      <w:r w:rsidRPr="00D268A2">
        <w:t>and meet the needs of the community. My priorities are</w:t>
      </w:r>
      <w:r>
        <w:t xml:space="preserve"> </w:t>
      </w:r>
      <w:r w:rsidRPr="00D268A2">
        <w:t>affordable rates, community safety, support of the McGregor Road crossing rebuild,</w:t>
      </w:r>
      <w:r>
        <w:t xml:space="preserve"> </w:t>
      </w:r>
      <w:r w:rsidRPr="00D268A2">
        <w:t>reducing debt, improving bus services, increasing employment, support services</w:t>
      </w:r>
      <w:r>
        <w:t xml:space="preserve"> </w:t>
      </w:r>
      <w:r w:rsidRPr="00D268A2">
        <w:t>for youth and seniors, tough action on graffiti, maintaining parks and gardens, and</w:t>
      </w:r>
      <w:r>
        <w:t xml:space="preserve"> </w:t>
      </w:r>
      <w:r w:rsidRPr="00D268A2">
        <w:t>improving internet and phone services. I am an independent vote on issues before</w:t>
      </w:r>
      <w:r>
        <w:t xml:space="preserve"> </w:t>
      </w:r>
      <w:r w:rsidRPr="00D268A2">
        <w:t>Council and will keep the promises I make.</w:t>
      </w:r>
    </w:p>
    <w:p w14:paraId="26FA534C" w14:textId="77777777" w:rsidR="0017273F" w:rsidRPr="00D268A2" w:rsidRDefault="0017273F" w:rsidP="00635493">
      <w:pPr>
        <w:pStyle w:val="Heading2"/>
      </w:pPr>
      <w:bookmarkStart w:id="39" w:name="_Toc65503845"/>
      <w:r w:rsidRPr="00D268A2">
        <w:t>Cr Carol Ryan</w:t>
      </w:r>
      <w:r w:rsidR="00054778">
        <w:br/>
      </w:r>
      <w:r w:rsidRPr="00D268A2">
        <w:t>Henty Ward</w:t>
      </w:r>
      <w:bookmarkEnd w:id="39"/>
    </w:p>
    <w:p w14:paraId="26FA534D" w14:textId="77777777" w:rsidR="004F7EF9" w:rsidRPr="004F7EF9" w:rsidRDefault="0017273F" w:rsidP="00D268A2">
      <w:r w:rsidRPr="00D268A2">
        <w:t>0418 130 851</w:t>
      </w:r>
      <w:r w:rsidR="00635493">
        <w:br/>
      </w:r>
      <w:hyperlink r:id="rId60" w:history="1">
        <w:r w:rsidR="004F7EF9" w:rsidRPr="004F7EF9">
          <w:rPr>
            <w:rStyle w:val="Hyperlink"/>
            <w:color w:val="auto"/>
            <w:u w:val="none"/>
          </w:rPr>
          <w:t>c.ryan@cardinia.vic.gov.au</w:t>
        </w:r>
      </w:hyperlink>
    </w:p>
    <w:p w14:paraId="26FA534E" w14:textId="77777777" w:rsidR="00635493" w:rsidRPr="00D268A2" w:rsidRDefault="00635493" w:rsidP="00635493">
      <w:r w:rsidRPr="00D268A2">
        <w:t>I’ve lived in Pakenham since 1979 and have 3 adult</w:t>
      </w:r>
      <w:r>
        <w:t xml:space="preserve"> </w:t>
      </w:r>
      <w:r w:rsidRPr="00D268A2">
        <w:t>children. With a working background of more than</w:t>
      </w:r>
      <w:r>
        <w:t xml:space="preserve"> </w:t>
      </w:r>
      <w:r w:rsidRPr="00D268A2">
        <w:t>40 years in mental health, disability and aged care,</w:t>
      </w:r>
      <w:r>
        <w:t xml:space="preserve"> </w:t>
      </w:r>
      <w:r w:rsidRPr="00D268A2">
        <w:t>social work and case management, I’m committed</w:t>
      </w:r>
      <w:r>
        <w:t xml:space="preserve"> </w:t>
      </w:r>
      <w:r w:rsidRPr="00D268A2">
        <w:t>to advocating for more accessible services for mental health, drug and alcohol</w:t>
      </w:r>
      <w:r>
        <w:t xml:space="preserve"> </w:t>
      </w:r>
      <w:r w:rsidRPr="00D268A2">
        <w:t xml:space="preserve">abuse and addressing the </w:t>
      </w:r>
      <w:r w:rsidRPr="00D268A2">
        <w:lastRenderedPageBreak/>
        <w:t>needs of our residents with a disability, our seniors and</w:t>
      </w:r>
      <w:r>
        <w:t xml:space="preserve"> </w:t>
      </w:r>
      <w:r w:rsidRPr="00D268A2">
        <w:t>our youth. It’s also important that we increase awareness and understanding of</w:t>
      </w:r>
      <w:r>
        <w:t xml:space="preserve"> </w:t>
      </w:r>
      <w:r w:rsidRPr="00D268A2">
        <w:t>mental health issues in our community. Other priories include advocating for a</w:t>
      </w:r>
      <w:r>
        <w:t xml:space="preserve"> </w:t>
      </w:r>
      <w:r w:rsidRPr="00D268A2">
        <w:t>safer community, improving infrastructure, upgrading roads, footpaths and public</w:t>
      </w:r>
      <w:r>
        <w:t xml:space="preserve"> </w:t>
      </w:r>
      <w:r w:rsidRPr="00D268A2">
        <w:t>transport options, keeping rates affordable, and encouraging new business.</w:t>
      </w:r>
    </w:p>
    <w:p w14:paraId="26FA534F" w14:textId="77777777" w:rsidR="0017273F" w:rsidRPr="00D268A2" w:rsidRDefault="0017273F" w:rsidP="00635493">
      <w:pPr>
        <w:pStyle w:val="Heading2"/>
      </w:pPr>
      <w:bookmarkStart w:id="40" w:name="_Toc65503846"/>
      <w:r w:rsidRPr="00D268A2">
        <w:t>Cr Tammy Radford</w:t>
      </w:r>
      <w:r w:rsidR="00054778">
        <w:br/>
      </w:r>
      <w:r w:rsidRPr="00D268A2">
        <w:t>Officer Ward</w:t>
      </w:r>
      <w:bookmarkEnd w:id="40"/>
    </w:p>
    <w:p w14:paraId="26FA5350" w14:textId="77777777" w:rsidR="004F7EF9" w:rsidRPr="004F7EF9" w:rsidRDefault="0017273F" w:rsidP="00D268A2">
      <w:r w:rsidRPr="00D268A2">
        <w:t>0439 580 797</w:t>
      </w:r>
      <w:r w:rsidR="00635493">
        <w:br/>
      </w:r>
      <w:hyperlink r:id="rId61" w:history="1">
        <w:r w:rsidR="004F7EF9" w:rsidRPr="004F7EF9">
          <w:rPr>
            <w:rStyle w:val="Hyperlink"/>
            <w:color w:val="auto"/>
            <w:u w:val="none"/>
          </w:rPr>
          <w:t>t.radford@cardinia.vic.gov.au</w:t>
        </w:r>
      </w:hyperlink>
    </w:p>
    <w:p w14:paraId="26FA5351" w14:textId="77777777" w:rsidR="0017273F" w:rsidRPr="00D268A2" w:rsidRDefault="0017273F" w:rsidP="00D268A2">
      <w:r w:rsidRPr="00D268A2">
        <w:t>I’m passionate about building strong, well-connected</w:t>
      </w:r>
      <w:r w:rsidR="00053FC1">
        <w:t xml:space="preserve"> </w:t>
      </w:r>
      <w:r w:rsidRPr="00D268A2">
        <w:t>communities that are diverse and inclusive. As the chair</w:t>
      </w:r>
      <w:r w:rsidR="00053FC1">
        <w:t xml:space="preserve"> </w:t>
      </w:r>
      <w:r w:rsidRPr="00D268A2">
        <w:t>of the COVID-19 Community Recovery Committee, I</w:t>
      </w:r>
      <w:r w:rsidR="00053FC1">
        <w:t xml:space="preserve"> </w:t>
      </w:r>
      <w:r w:rsidRPr="00D268A2">
        <w:t>look forward to working together to further support the</w:t>
      </w:r>
      <w:r w:rsidR="00053FC1">
        <w:t xml:space="preserve"> </w:t>
      </w:r>
      <w:r w:rsidRPr="00D268A2">
        <w:t>community’s recovery. I’m passionate about engaging with and consulting our</w:t>
      </w:r>
      <w:r w:rsidR="00053FC1">
        <w:t xml:space="preserve"> </w:t>
      </w:r>
      <w:r w:rsidRPr="00D268A2">
        <w:t>community, as well as improvements to public transport services and road and</w:t>
      </w:r>
      <w:r w:rsidR="00053FC1">
        <w:t xml:space="preserve"> </w:t>
      </w:r>
      <w:r w:rsidRPr="00D268A2">
        <w:t>footpath infrastructure. I look forward to the delivery of the Officer Town Centre</w:t>
      </w:r>
      <w:r w:rsidR="00053FC1">
        <w:t xml:space="preserve"> </w:t>
      </w:r>
      <w:r w:rsidRPr="00D268A2">
        <w:t>precinct development and will work hard to support Officer Ward’s growth with</w:t>
      </w:r>
      <w:r w:rsidR="00053FC1">
        <w:t xml:space="preserve"> </w:t>
      </w:r>
      <w:r w:rsidRPr="00D268A2">
        <w:t>appropriate and timely delivery of infrastructure, while ensuring we protect and</w:t>
      </w:r>
      <w:r w:rsidR="00053FC1">
        <w:t xml:space="preserve"> </w:t>
      </w:r>
      <w:r w:rsidRPr="00D268A2">
        <w:t>preserve its history.</w:t>
      </w:r>
    </w:p>
    <w:p w14:paraId="26FA5352" w14:textId="77777777" w:rsidR="0017273F" w:rsidRPr="00D268A2" w:rsidRDefault="0017273F" w:rsidP="00635493">
      <w:pPr>
        <w:pStyle w:val="Heading2"/>
      </w:pPr>
      <w:bookmarkStart w:id="41" w:name="_Toc65503847"/>
      <w:r w:rsidRPr="00D268A2">
        <w:t>Cr Jack Kowarzik</w:t>
      </w:r>
      <w:r w:rsidR="00053FC1">
        <w:br/>
      </w:r>
      <w:r w:rsidRPr="00D268A2">
        <w:t>Pakenham Hills Ward</w:t>
      </w:r>
      <w:bookmarkEnd w:id="41"/>
    </w:p>
    <w:p w14:paraId="26FA5353" w14:textId="77777777" w:rsidR="004F7EF9" w:rsidRDefault="0017273F" w:rsidP="00D268A2">
      <w:r w:rsidRPr="00D268A2">
        <w:t>0439 620 809</w:t>
      </w:r>
      <w:r w:rsidR="00635493">
        <w:br/>
      </w:r>
      <w:hyperlink r:id="rId62" w:history="1">
        <w:r w:rsidR="00635493" w:rsidRPr="00635493">
          <w:t>j.kowarzik@cardinia.vic.gov.au</w:t>
        </w:r>
      </w:hyperlink>
    </w:p>
    <w:p w14:paraId="26FA5354" w14:textId="77777777" w:rsidR="006109DC" w:rsidRDefault="006109DC" w:rsidP="006109DC">
      <w:r w:rsidRPr="00D268A2">
        <w:lastRenderedPageBreak/>
        <w:t>I’m a proud Pakenham resident and have been for more</w:t>
      </w:r>
      <w:r>
        <w:t xml:space="preserve"> </w:t>
      </w:r>
      <w:r w:rsidRPr="00D268A2">
        <w:t>than 15 years. As a councillor, I look forward to listening</w:t>
      </w:r>
      <w:r>
        <w:t xml:space="preserve"> </w:t>
      </w:r>
      <w:r w:rsidRPr="00D268A2">
        <w:t>to residents’ needs and working together to make</w:t>
      </w:r>
      <w:r>
        <w:t xml:space="preserve"> </w:t>
      </w:r>
      <w:r w:rsidRPr="00D268A2">
        <w:t>our shire as great as it can be. I’m passionate about</w:t>
      </w:r>
      <w:r>
        <w:t xml:space="preserve"> </w:t>
      </w:r>
      <w:r w:rsidRPr="00D268A2">
        <w:t>community safety, financial literacy and support services, and protecting our local</w:t>
      </w:r>
      <w:r>
        <w:t xml:space="preserve"> </w:t>
      </w:r>
      <w:r w:rsidRPr="00D268A2">
        <w:t>environment. I’m committed to working with the community and its leaders as part</w:t>
      </w:r>
      <w:r>
        <w:t xml:space="preserve"> </w:t>
      </w:r>
      <w:r w:rsidRPr="00D268A2">
        <w:t>of the Together We Can Roundtable to help stop, prevent and end family violence</w:t>
      </w:r>
      <w:r>
        <w:t xml:space="preserve"> </w:t>
      </w:r>
      <w:r w:rsidRPr="00D268A2">
        <w:t>in our shire. I’ve also been appointed chair of the CALD Advisory Group and look</w:t>
      </w:r>
      <w:r>
        <w:t xml:space="preserve"> </w:t>
      </w:r>
      <w:r w:rsidRPr="00D268A2">
        <w:t>forward to working together in this space. Ensuring our community infrastructure is</w:t>
      </w:r>
      <w:r>
        <w:t xml:space="preserve"> </w:t>
      </w:r>
      <w:r w:rsidRPr="00D268A2">
        <w:t>carefully planned and developed is another key priority.</w:t>
      </w:r>
      <w:r>
        <w:t xml:space="preserve"> </w:t>
      </w:r>
    </w:p>
    <w:p w14:paraId="26FA5355" w14:textId="77777777" w:rsidR="0017273F" w:rsidRPr="00D268A2" w:rsidRDefault="0017273F" w:rsidP="00020E92">
      <w:pPr>
        <w:pStyle w:val="Heading2"/>
      </w:pPr>
      <w:bookmarkStart w:id="42" w:name="_Toc65503848"/>
      <w:r w:rsidRPr="00D268A2">
        <w:t>Cr Stephanie Davies</w:t>
      </w:r>
      <w:r w:rsidR="00053FC1">
        <w:br/>
      </w:r>
      <w:r w:rsidRPr="00D268A2">
        <w:t>Toomuc Ward</w:t>
      </w:r>
      <w:bookmarkEnd w:id="42"/>
    </w:p>
    <w:p w14:paraId="26FA5356" w14:textId="77777777" w:rsidR="0017273F" w:rsidRPr="00635493" w:rsidRDefault="0017273F" w:rsidP="00D268A2">
      <w:r w:rsidRPr="00D268A2">
        <w:t>0439 444 810</w:t>
      </w:r>
      <w:r w:rsidR="00635493">
        <w:br/>
      </w:r>
      <w:hyperlink r:id="rId63" w:history="1">
        <w:r w:rsidR="00635493" w:rsidRPr="00635493">
          <w:t>s.davies@cardinia.vic.gov.au</w:t>
        </w:r>
      </w:hyperlink>
    </w:p>
    <w:p w14:paraId="26FA5357" w14:textId="77777777" w:rsidR="006109DC" w:rsidRPr="00D268A2" w:rsidRDefault="006109DC" w:rsidP="006109DC">
      <w:r w:rsidRPr="006109DC">
        <w:t xml:space="preserve">It is my privilege to be the elected councillor for Toomuc Ward and to </w:t>
      </w:r>
      <w:r w:rsidRPr="00D268A2">
        <w:t>represent this community.</w:t>
      </w:r>
    </w:p>
    <w:p w14:paraId="26FA5358" w14:textId="77777777" w:rsidR="006109DC" w:rsidRPr="00D268A2" w:rsidRDefault="006109DC" w:rsidP="006109DC">
      <w:r w:rsidRPr="00D268A2">
        <w:t>I’m a mum of 3 children and work part-time as a civil</w:t>
      </w:r>
      <w:r>
        <w:t xml:space="preserve"> </w:t>
      </w:r>
      <w:r w:rsidRPr="00D268A2">
        <w:t>engineer. I’ve lived in Pakenham since 2013 and love living here – we have amazing</w:t>
      </w:r>
      <w:r>
        <w:t xml:space="preserve"> </w:t>
      </w:r>
      <w:r w:rsidRPr="00D268A2">
        <w:t>parks, shops, schools, cafes and restaurants, and recreation facilities in Toomuc</w:t>
      </w:r>
      <w:r>
        <w:t xml:space="preserve"> </w:t>
      </w:r>
      <w:r w:rsidRPr="00D268A2">
        <w:t>Ward, and right across Cardinia. As a councillor, I’m keen to listen to the community</w:t>
      </w:r>
      <w:r>
        <w:t xml:space="preserve"> </w:t>
      </w:r>
      <w:r w:rsidRPr="00D268A2">
        <w:t>and deliver in these areas; improved community wellbeing, smart infrastructure,</w:t>
      </w:r>
      <w:r>
        <w:t xml:space="preserve"> </w:t>
      </w:r>
      <w:r w:rsidRPr="00D268A2">
        <w:t>planning and development. It’s my role to represent local interests, help you</w:t>
      </w:r>
      <w:r>
        <w:t xml:space="preserve"> </w:t>
      </w:r>
      <w:r w:rsidRPr="00D268A2">
        <w:t xml:space="preserve">connect with </w:t>
      </w:r>
      <w:r w:rsidRPr="00D268A2">
        <w:lastRenderedPageBreak/>
        <w:t>Council services, and raise feedback or concerns on your behalf.</w:t>
      </w:r>
    </w:p>
    <w:p w14:paraId="26FA5359" w14:textId="77777777" w:rsidR="0017273F" w:rsidRPr="00D268A2" w:rsidRDefault="0017273F" w:rsidP="006109DC">
      <w:pPr>
        <w:pStyle w:val="Heading2"/>
      </w:pPr>
      <w:bookmarkStart w:id="43" w:name="_Toc65503849"/>
      <w:r w:rsidRPr="00D268A2">
        <w:t>Cr Ray Brown</w:t>
      </w:r>
      <w:r w:rsidR="00053FC1">
        <w:br/>
      </w:r>
      <w:r w:rsidRPr="00D268A2">
        <w:t>Westernport Ward</w:t>
      </w:r>
      <w:bookmarkEnd w:id="43"/>
    </w:p>
    <w:p w14:paraId="26FA535A" w14:textId="77777777" w:rsidR="0017273F" w:rsidRPr="00635493" w:rsidRDefault="0017273F" w:rsidP="00D268A2">
      <w:r w:rsidRPr="00D268A2">
        <w:t>0419 953 198</w:t>
      </w:r>
      <w:r w:rsidR="00635493">
        <w:br/>
      </w:r>
      <w:hyperlink r:id="rId64" w:history="1">
        <w:r w:rsidR="00635493" w:rsidRPr="00635493">
          <w:t>r.brown@cardinia.vic.gov.au</w:t>
        </w:r>
      </w:hyperlink>
    </w:p>
    <w:p w14:paraId="26FA535B" w14:textId="77777777" w:rsidR="0017273F" w:rsidRPr="00D268A2" w:rsidRDefault="0017273F" w:rsidP="00D268A2">
      <w:r w:rsidRPr="00D268A2">
        <w:t>I’ve lived in the region since 1970 and am proud to</w:t>
      </w:r>
      <w:r w:rsidR="0098180D">
        <w:t xml:space="preserve"> </w:t>
      </w:r>
      <w:r w:rsidRPr="00D268A2">
        <w:t>represent Westernport Ward. Our vibrant agricultural</w:t>
      </w:r>
      <w:r w:rsidR="0098180D">
        <w:t xml:space="preserve"> </w:t>
      </w:r>
      <w:r w:rsidRPr="00D268A2">
        <w:t>areas, including Koo Wee Rup, produce 90% of</w:t>
      </w:r>
      <w:r w:rsidR="0098180D">
        <w:t xml:space="preserve"> </w:t>
      </w:r>
      <w:r w:rsidRPr="00D268A2">
        <w:t>Australia’s asparagus as well as a broad variety of</w:t>
      </w:r>
      <w:r w:rsidR="0098180D">
        <w:t xml:space="preserve"> </w:t>
      </w:r>
      <w:r w:rsidRPr="00D268A2">
        <w:t xml:space="preserve">vegetable crops and herbs. Our </w:t>
      </w:r>
      <w:r w:rsidRPr="006109DC">
        <w:rPr>
          <w:b/>
        </w:rPr>
        <w:t>Community Food Strategy 2018–26</w:t>
      </w:r>
      <w:r w:rsidRPr="00D268A2">
        <w:t xml:space="preserve"> provides a</w:t>
      </w:r>
      <w:r w:rsidR="0098180D">
        <w:t xml:space="preserve"> </w:t>
      </w:r>
      <w:r w:rsidRPr="00D268A2">
        <w:t>collective vision and action plan to guide our work in this area and I look forward to</w:t>
      </w:r>
      <w:r w:rsidR="0098180D">
        <w:t xml:space="preserve"> </w:t>
      </w:r>
      <w:r w:rsidRPr="00D268A2">
        <w:t>continuing to establish a healthy, delicious, sustainable and fair food system for all.</w:t>
      </w:r>
      <w:r w:rsidR="006109DC">
        <w:t xml:space="preserve"> </w:t>
      </w:r>
      <w:r w:rsidRPr="00D268A2">
        <w:t>I’m also passionate about maintaining our infrastructure and buildings, improving</w:t>
      </w:r>
      <w:r w:rsidR="00053FC1">
        <w:t xml:space="preserve"> </w:t>
      </w:r>
      <w:r w:rsidRPr="00D268A2">
        <w:t>sporting facilities, supporting small business and advocating for improved public</w:t>
      </w:r>
      <w:r w:rsidR="00053FC1">
        <w:t xml:space="preserve"> </w:t>
      </w:r>
      <w:r w:rsidRPr="00D268A2">
        <w:t>transport for our shire.</w:t>
      </w:r>
    </w:p>
    <w:p w14:paraId="26FA535C" w14:textId="77777777" w:rsidR="0017273F" w:rsidRPr="00D268A2" w:rsidRDefault="0017273F" w:rsidP="006109DC">
      <w:pPr>
        <w:pStyle w:val="Heading2"/>
      </w:pPr>
      <w:bookmarkStart w:id="44" w:name="_Toc65503850"/>
      <w:r w:rsidRPr="00D268A2">
        <w:t>What’s on?</w:t>
      </w:r>
      <w:bookmarkEnd w:id="44"/>
    </w:p>
    <w:p w14:paraId="26FA535D" w14:textId="77777777" w:rsidR="006109DC" w:rsidRPr="006109DC" w:rsidRDefault="006109DC" w:rsidP="006109DC">
      <w:pPr>
        <w:rPr>
          <w:b/>
        </w:rPr>
      </w:pPr>
      <w:r w:rsidRPr="006109DC">
        <w:rPr>
          <w:b/>
        </w:rPr>
        <w:t>Here are just some of the amazing events and activities happening in our shire</w:t>
      </w:r>
    </w:p>
    <w:p w14:paraId="26FA535E" w14:textId="77777777" w:rsidR="0017273F" w:rsidRPr="00D268A2" w:rsidRDefault="0017273F" w:rsidP="006109DC">
      <w:pPr>
        <w:pStyle w:val="Heading3"/>
      </w:pPr>
      <w:r w:rsidRPr="00D268A2">
        <w:t>Casey Cardinia</w:t>
      </w:r>
      <w:r w:rsidR="006109DC">
        <w:t xml:space="preserve"> </w:t>
      </w:r>
      <w:r w:rsidRPr="00D268A2">
        <w:t>Libraries</w:t>
      </w:r>
    </w:p>
    <w:p w14:paraId="26FA535F" w14:textId="77777777" w:rsidR="0017273F" w:rsidRPr="006109DC" w:rsidRDefault="0017273F" w:rsidP="00D268A2">
      <w:pPr>
        <w:rPr>
          <w:b/>
        </w:rPr>
      </w:pPr>
      <w:r w:rsidRPr="006109DC">
        <w:rPr>
          <w:b/>
        </w:rPr>
        <w:t>Employment and skills expo</w:t>
      </w:r>
    </w:p>
    <w:p w14:paraId="26FA5360" w14:textId="77777777" w:rsidR="0017273F" w:rsidRPr="00D268A2" w:rsidRDefault="0017273F" w:rsidP="00D268A2">
      <w:r w:rsidRPr="00D268A2">
        <w:lastRenderedPageBreak/>
        <w:t>Pakenham Library</w:t>
      </w:r>
      <w:r w:rsidR="006109DC">
        <w:br/>
      </w:r>
      <w:r w:rsidRPr="00D268A2">
        <w:t>Tuesday 16 March, 10am–4pm</w:t>
      </w:r>
    </w:p>
    <w:p w14:paraId="26FA5361" w14:textId="77777777" w:rsidR="0017273F" w:rsidRPr="00D268A2" w:rsidRDefault="0017273F" w:rsidP="006109DC">
      <w:pPr>
        <w:pStyle w:val="Heading3"/>
      </w:pPr>
      <w:proofErr w:type="spellStart"/>
      <w:r w:rsidRPr="00D268A2">
        <w:t>Reclink</w:t>
      </w:r>
      <w:proofErr w:type="spellEnd"/>
      <w:r w:rsidRPr="00D268A2">
        <w:t xml:space="preserve"> Australia presents family</w:t>
      </w:r>
      <w:r w:rsidR="006109DC">
        <w:t xml:space="preserve"> </w:t>
      </w:r>
      <w:r w:rsidRPr="00D268A2">
        <w:t>sports games day</w:t>
      </w:r>
    </w:p>
    <w:p w14:paraId="26FA5362" w14:textId="77777777" w:rsidR="0017273F" w:rsidRPr="00D268A2" w:rsidRDefault="0017273F" w:rsidP="00D268A2">
      <w:r w:rsidRPr="00D268A2">
        <w:t>Emerald Library</w:t>
      </w:r>
      <w:r w:rsidR="006109DC">
        <w:br/>
      </w:r>
      <w:r w:rsidRPr="00D268A2">
        <w:t>Wednesday 7 April, 3–4pm</w:t>
      </w:r>
    </w:p>
    <w:p w14:paraId="26FA5363" w14:textId="77777777" w:rsidR="0017273F" w:rsidRPr="00D268A2" w:rsidRDefault="0017273F" w:rsidP="006109DC">
      <w:pPr>
        <w:pStyle w:val="Heading3"/>
      </w:pPr>
      <w:r w:rsidRPr="00D268A2">
        <w:t>Meet local author Marian Matta</w:t>
      </w:r>
    </w:p>
    <w:p w14:paraId="26FA5364" w14:textId="77777777" w:rsidR="0017273F" w:rsidRPr="00D268A2" w:rsidRDefault="0017273F" w:rsidP="00D268A2">
      <w:r w:rsidRPr="00D268A2">
        <w:t>Emerald Library</w:t>
      </w:r>
      <w:r w:rsidR="006109DC">
        <w:br/>
      </w:r>
      <w:r w:rsidRPr="00D268A2">
        <w:t>Saturday 17 April, 11am–12pm</w:t>
      </w:r>
    </w:p>
    <w:p w14:paraId="26FA5365" w14:textId="77777777" w:rsidR="0017273F" w:rsidRPr="00D268A2" w:rsidRDefault="0017273F" w:rsidP="006109DC">
      <w:pPr>
        <w:pStyle w:val="Heading3"/>
      </w:pPr>
      <w:r w:rsidRPr="00D268A2">
        <w:t>Australian native food plants</w:t>
      </w:r>
      <w:r w:rsidR="006109DC">
        <w:t xml:space="preserve"> </w:t>
      </w:r>
      <w:r w:rsidRPr="00D268A2">
        <w:t>Emerald Library</w:t>
      </w:r>
    </w:p>
    <w:p w14:paraId="26FA5366" w14:textId="77777777" w:rsidR="0017273F" w:rsidRPr="00D268A2" w:rsidRDefault="0017273F" w:rsidP="00D268A2">
      <w:r w:rsidRPr="00D268A2">
        <w:t>Saturday 8 May, 11am–12pm</w:t>
      </w:r>
    </w:p>
    <w:p w14:paraId="26FA5367" w14:textId="77777777" w:rsidR="0017273F" w:rsidRPr="00D268A2" w:rsidRDefault="0017273F" w:rsidP="006109DC">
      <w:pPr>
        <w:pStyle w:val="Heading3"/>
      </w:pPr>
      <w:r w:rsidRPr="00D268A2">
        <w:t>Decluttering and preparing your</w:t>
      </w:r>
      <w:r w:rsidR="006109DC">
        <w:t xml:space="preserve"> </w:t>
      </w:r>
      <w:r w:rsidRPr="00D268A2">
        <w:t>home for sale</w:t>
      </w:r>
    </w:p>
    <w:p w14:paraId="26FA5368" w14:textId="77777777" w:rsidR="0017273F" w:rsidRPr="00D268A2" w:rsidRDefault="0017273F" w:rsidP="00D268A2">
      <w:r w:rsidRPr="00D268A2">
        <w:t>Emerald Library</w:t>
      </w:r>
      <w:r w:rsidR="006109DC">
        <w:br/>
      </w:r>
      <w:r w:rsidRPr="00D268A2">
        <w:t>Saturday 29 May, 11am–12pm</w:t>
      </w:r>
    </w:p>
    <w:p w14:paraId="26FA5369" w14:textId="77777777" w:rsidR="0017273F" w:rsidRPr="00D268A2" w:rsidRDefault="0017273F" w:rsidP="006109DC">
      <w:pPr>
        <w:pStyle w:val="Heading3"/>
      </w:pPr>
      <w:r w:rsidRPr="00D268A2">
        <w:t>Creative corner for grownups</w:t>
      </w:r>
    </w:p>
    <w:p w14:paraId="26FA536A" w14:textId="77777777" w:rsidR="0017273F" w:rsidRPr="00D268A2" w:rsidRDefault="0017273F" w:rsidP="00D268A2">
      <w:r w:rsidRPr="00D268A2">
        <w:t>Pakenham Library</w:t>
      </w:r>
      <w:r w:rsidR="006109DC">
        <w:br/>
      </w:r>
      <w:r w:rsidRPr="00D268A2">
        <w:t>Mondays 2–3pm</w:t>
      </w:r>
      <w:r w:rsidR="006109DC">
        <w:br/>
      </w:r>
      <w:r w:rsidRPr="00D268A2">
        <w:t>Ages: 17-plus</w:t>
      </w:r>
    </w:p>
    <w:p w14:paraId="26FA536B" w14:textId="77777777" w:rsidR="0017273F" w:rsidRPr="00D268A2" w:rsidRDefault="0017273F" w:rsidP="006109DC">
      <w:pPr>
        <w:pStyle w:val="Heading3"/>
      </w:pPr>
      <w:r w:rsidRPr="00D268A2">
        <w:t>Mindfulness sessions</w:t>
      </w:r>
    </w:p>
    <w:p w14:paraId="26FA536C" w14:textId="77777777" w:rsidR="0017273F" w:rsidRPr="00D268A2" w:rsidRDefault="0017273F" w:rsidP="00D268A2">
      <w:r w:rsidRPr="00D268A2">
        <w:t>Pakenham Library</w:t>
      </w:r>
      <w:r w:rsidR="006109DC">
        <w:br/>
      </w:r>
      <w:r w:rsidRPr="00D268A2">
        <w:t>Tuesdays 6.30–7.30pm</w:t>
      </w:r>
    </w:p>
    <w:p w14:paraId="26FA536D" w14:textId="77777777" w:rsidR="0017273F" w:rsidRPr="00D268A2" w:rsidRDefault="0017273F" w:rsidP="006109DC">
      <w:pPr>
        <w:pStyle w:val="Heading3"/>
      </w:pPr>
      <w:r w:rsidRPr="00D268A2">
        <w:lastRenderedPageBreak/>
        <w:t>Libraries After Dark Series</w:t>
      </w:r>
    </w:p>
    <w:p w14:paraId="26FA536E" w14:textId="77777777" w:rsidR="0017273F" w:rsidRPr="00D268A2" w:rsidRDefault="0017273F" w:rsidP="00D268A2">
      <w:r w:rsidRPr="00D268A2">
        <w:t>Pakenham Library</w:t>
      </w:r>
      <w:r w:rsidR="006109DC">
        <w:br/>
      </w:r>
      <w:r w:rsidRPr="00D268A2">
        <w:t>Fridays 6.30–8.30pm</w:t>
      </w:r>
    </w:p>
    <w:p w14:paraId="26FA536F" w14:textId="77777777" w:rsidR="004F7EF9" w:rsidRPr="004F7EF9" w:rsidRDefault="0017273F" w:rsidP="00D268A2">
      <w:pPr>
        <w:rPr>
          <w:b/>
        </w:rPr>
      </w:pPr>
      <w:r w:rsidRPr="00D268A2">
        <w:t>All events are free and bookings</w:t>
      </w:r>
      <w:r w:rsidR="006109DC">
        <w:br/>
      </w:r>
      <w:r w:rsidRPr="00D268A2">
        <w:t>essential unless otherwise stated.</w:t>
      </w:r>
      <w:r w:rsidR="00E72D8F">
        <w:br/>
      </w:r>
      <w:hyperlink r:id="rId65" w:history="1">
        <w:r w:rsidR="004F7EF9" w:rsidRPr="004F7EF9">
          <w:rPr>
            <w:rStyle w:val="Hyperlink"/>
            <w:b/>
            <w:color w:val="auto"/>
            <w:u w:val="none"/>
          </w:rPr>
          <w:t>www.cclc.vic.gov.au/online-events</w:t>
        </w:r>
      </w:hyperlink>
    </w:p>
    <w:p w14:paraId="26FA5370" w14:textId="77777777" w:rsidR="0017273F" w:rsidRPr="00D268A2" w:rsidRDefault="0017273F" w:rsidP="00555EBA">
      <w:pPr>
        <w:pStyle w:val="Heading2"/>
      </w:pPr>
      <w:bookmarkStart w:id="45" w:name="_Toc65503851"/>
      <w:r w:rsidRPr="00D268A2">
        <w:t>Cardinia Cultural</w:t>
      </w:r>
      <w:r w:rsidR="00555EBA">
        <w:t xml:space="preserve"> </w:t>
      </w:r>
      <w:r w:rsidRPr="00D268A2">
        <w:t>Centre</w:t>
      </w:r>
      <w:bookmarkEnd w:id="45"/>
    </w:p>
    <w:p w14:paraId="26FA5371" w14:textId="77777777" w:rsidR="0017273F" w:rsidRPr="00D268A2" w:rsidRDefault="0017273F" w:rsidP="00D268A2">
      <w:r w:rsidRPr="00D268A2">
        <w:t>The Cardinia Cultural Centre is alive</w:t>
      </w:r>
      <w:r w:rsidR="00555EBA">
        <w:t xml:space="preserve"> </w:t>
      </w:r>
      <w:r w:rsidRPr="00D268A2">
        <w:t>with creativity. Our gallery and cafe</w:t>
      </w:r>
      <w:r w:rsidR="00555EBA">
        <w:t xml:space="preserve"> </w:t>
      </w:r>
      <w:r w:rsidRPr="00D268A2">
        <w:t>are open and our function spaces are</w:t>
      </w:r>
      <w:r w:rsidR="00555EBA">
        <w:t xml:space="preserve"> </w:t>
      </w:r>
      <w:r w:rsidRPr="00D268A2">
        <w:t>ready for hire.</w:t>
      </w:r>
    </w:p>
    <w:p w14:paraId="26FA5372" w14:textId="77777777" w:rsidR="004F7EF9" w:rsidRPr="004F7EF9" w:rsidRDefault="0017273F" w:rsidP="00D268A2">
      <w:pPr>
        <w:rPr>
          <w:b/>
        </w:rPr>
      </w:pPr>
      <w:r w:rsidRPr="00D268A2">
        <w:t>For events, exhibitions and the latest</w:t>
      </w:r>
      <w:r w:rsidR="00555EBA">
        <w:br/>
      </w:r>
      <w:r w:rsidRPr="00D268A2">
        <w:t>COVID-safe directions, visit:</w:t>
      </w:r>
      <w:r w:rsidR="00E72D8F">
        <w:br/>
      </w:r>
      <w:hyperlink r:id="rId66" w:history="1">
        <w:r w:rsidR="004F7EF9" w:rsidRPr="004F7EF9">
          <w:rPr>
            <w:rStyle w:val="Hyperlink"/>
            <w:b/>
            <w:color w:val="auto"/>
            <w:u w:val="none"/>
          </w:rPr>
          <w:t>www.cardiniaculturalcentre.com.au</w:t>
        </w:r>
      </w:hyperlink>
    </w:p>
    <w:p w14:paraId="26FA5373" w14:textId="77777777" w:rsidR="0017273F" w:rsidRPr="00D268A2" w:rsidRDefault="0017273F" w:rsidP="00555EBA">
      <w:pPr>
        <w:pStyle w:val="Heading2"/>
      </w:pPr>
      <w:bookmarkStart w:id="46" w:name="_Toc65503852"/>
      <w:r w:rsidRPr="00D268A2">
        <w:t>Other events</w:t>
      </w:r>
      <w:bookmarkEnd w:id="46"/>
    </w:p>
    <w:p w14:paraId="26FA5374" w14:textId="77777777" w:rsidR="0017273F" w:rsidRPr="00D268A2" w:rsidRDefault="0017273F" w:rsidP="00555EBA">
      <w:pPr>
        <w:pStyle w:val="Heading3"/>
      </w:pPr>
      <w:r w:rsidRPr="00D268A2">
        <w:t>Teenage School Holiday Program</w:t>
      </w:r>
    </w:p>
    <w:p w14:paraId="26FA5375" w14:textId="77777777" w:rsidR="004F7EF9" w:rsidRPr="004F7EF9" w:rsidRDefault="0017273F" w:rsidP="00D268A2">
      <w:r w:rsidRPr="00D268A2">
        <w:t>Fun and interactive activities for young</w:t>
      </w:r>
      <w:r w:rsidR="00555EBA">
        <w:t xml:space="preserve"> </w:t>
      </w:r>
      <w:r w:rsidRPr="00D268A2">
        <w:t>people aged 12–17 years old will be</w:t>
      </w:r>
      <w:r w:rsidR="00555EBA">
        <w:t xml:space="preserve"> </w:t>
      </w:r>
      <w:r w:rsidRPr="00D268A2">
        <w:t>held across the shire as part of our</w:t>
      </w:r>
      <w:r w:rsidR="00555EBA">
        <w:t xml:space="preserve"> </w:t>
      </w:r>
      <w:r w:rsidRPr="00D268A2">
        <w:t>Teenage School Holiday Program.</w:t>
      </w:r>
      <w:r w:rsidR="00555EBA">
        <w:t xml:space="preserve"> </w:t>
      </w:r>
      <w:r w:rsidRPr="00D268A2">
        <w:t>Activities are free or low cost and will be</w:t>
      </w:r>
      <w:r w:rsidR="00555EBA">
        <w:t xml:space="preserve"> </w:t>
      </w:r>
      <w:r w:rsidRPr="00D268A2">
        <w:t>held from 6–16 April. Find out more:</w:t>
      </w:r>
      <w:r w:rsidR="00555EBA">
        <w:t xml:space="preserve"> </w:t>
      </w:r>
      <w:hyperlink r:id="rId67" w:history="1">
        <w:r w:rsidR="004F7EF9" w:rsidRPr="004F7EF9">
          <w:rPr>
            <w:rStyle w:val="Hyperlink"/>
            <w:b/>
            <w:color w:val="auto"/>
            <w:u w:val="none"/>
          </w:rPr>
          <w:t>www.cardinia.vic.gov.au/tshp</w:t>
        </w:r>
      </w:hyperlink>
    </w:p>
    <w:p w14:paraId="26FA5376" w14:textId="77777777" w:rsidR="0017273F" w:rsidRPr="00D268A2" w:rsidRDefault="0017273F" w:rsidP="00E72D8F">
      <w:pPr>
        <w:pStyle w:val="Heading3"/>
        <w:keepNext/>
      </w:pPr>
      <w:r w:rsidRPr="00D268A2">
        <w:lastRenderedPageBreak/>
        <w:t>Harry Potter Party</w:t>
      </w:r>
    </w:p>
    <w:p w14:paraId="26FA5377" w14:textId="77777777" w:rsidR="0017273F" w:rsidRPr="00D268A2" w:rsidRDefault="0017273F" w:rsidP="00D268A2">
      <w:r w:rsidRPr="00D268A2">
        <w:t>Young people aged 12–24 are invited</w:t>
      </w:r>
      <w:r w:rsidR="00555EBA">
        <w:t xml:space="preserve"> </w:t>
      </w:r>
      <w:r w:rsidRPr="00D268A2">
        <w:t>to join in Harry Potter–inspired games</w:t>
      </w:r>
      <w:r w:rsidR="00555EBA">
        <w:t xml:space="preserve"> </w:t>
      </w:r>
      <w:r w:rsidRPr="00D268A2">
        <w:t>and competitions as part of this popular</w:t>
      </w:r>
      <w:r w:rsidR="00555EBA">
        <w:t xml:space="preserve"> </w:t>
      </w:r>
      <w:r w:rsidRPr="00D268A2">
        <w:t>event. Get in quick, places are limited.</w:t>
      </w:r>
    </w:p>
    <w:p w14:paraId="26FA5378" w14:textId="77777777" w:rsidR="0017273F" w:rsidRPr="00D268A2" w:rsidRDefault="0017273F" w:rsidP="00D268A2">
      <w:r w:rsidRPr="00D268A2">
        <w:t>When: Friday 30 April, 5–8pm</w:t>
      </w:r>
    </w:p>
    <w:p w14:paraId="26FA5379" w14:textId="77777777" w:rsidR="0017273F" w:rsidRPr="00D268A2" w:rsidRDefault="0017273F" w:rsidP="00D268A2">
      <w:r w:rsidRPr="00D268A2">
        <w:t>Where: The Point, corner Main Street</w:t>
      </w:r>
      <w:r w:rsidR="00555EBA">
        <w:t xml:space="preserve"> </w:t>
      </w:r>
      <w:r w:rsidRPr="00D268A2">
        <w:t>and McGregor Road.</w:t>
      </w:r>
    </w:p>
    <w:p w14:paraId="26FA537A" w14:textId="77777777" w:rsidR="0017273F" w:rsidRPr="00D268A2" w:rsidRDefault="0017273F" w:rsidP="00D268A2">
      <w:r w:rsidRPr="00D268A2">
        <w:t>Free event. Bookings essential and</w:t>
      </w:r>
      <w:r w:rsidR="00555EBA">
        <w:t xml:space="preserve"> </w:t>
      </w:r>
      <w:r w:rsidRPr="00D268A2">
        <w:t>opening soon, phone</w:t>
      </w:r>
      <w:r w:rsidR="00555EBA">
        <w:t xml:space="preserve"> </w:t>
      </w:r>
      <w:r w:rsidRPr="00555EBA">
        <w:rPr>
          <w:b/>
        </w:rPr>
        <w:t>1800 496 884</w:t>
      </w:r>
      <w:r w:rsidRPr="00D268A2">
        <w:t xml:space="preserve"> or email</w:t>
      </w:r>
      <w:r w:rsidR="00555EBA">
        <w:t xml:space="preserve"> </w:t>
      </w:r>
      <w:hyperlink r:id="rId68" w:history="1">
        <w:r w:rsidR="004F7EF9" w:rsidRPr="004F7EF9">
          <w:rPr>
            <w:rStyle w:val="Hyperlink"/>
            <w:b/>
            <w:color w:val="auto"/>
            <w:u w:val="none"/>
          </w:rPr>
          <w:t>myplace@cardinia.vic.gov.au</w:t>
        </w:r>
      </w:hyperlink>
      <w:r w:rsidR="00555EBA">
        <w:t xml:space="preserve"> </w:t>
      </w:r>
      <w:r w:rsidRPr="00D268A2">
        <w:t>for more info.</w:t>
      </w:r>
    </w:p>
    <w:p w14:paraId="26FA537B" w14:textId="77777777" w:rsidR="0017273F" w:rsidRPr="00D268A2" w:rsidRDefault="0017273F" w:rsidP="00555EBA">
      <w:pPr>
        <w:pStyle w:val="Heading3"/>
      </w:pPr>
      <w:r w:rsidRPr="00D268A2">
        <w:t>Celebrate Neighbour Day</w:t>
      </w:r>
    </w:p>
    <w:p w14:paraId="26FA537C" w14:textId="77777777" w:rsidR="004F7EF9" w:rsidRPr="004F7EF9" w:rsidRDefault="0017273F" w:rsidP="00D268A2">
      <w:pPr>
        <w:rPr>
          <w:b/>
        </w:rPr>
      </w:pPr>
      <w:r w:rsidRPr="00D268A2">
        <w:t>Sunday 28 March.</w:t>
      </w:r>
      <w:r w:rsidR="00555EBA">
        <w:br/>
      </w:r>
      <w:hyperlink r:id="rId69" w:history="1">
        <w:r w:rsidR="004F7EF9" w:rsidRPr="004F7EF9">
          <w:rPr>
            <w:rStyle w:val="Hyperlink"/>
            <w:b/>
            <w:color w:val="auto"/>
            <w:u w:val="none"/>
          </w:rPr>
          <w:t>www.neighbourday.org</w:t>
        </w:r>
      </w:hyperlink>
    </w:p>
    <w:p w14:paraId="26FA537D" w14:textId="77777777" w:rsidR="0017273F" w:rsidRPr="00D268A2" w:rsidRDefault="0017273F" w:rsidP="00555EBA">
      <w:pPr>
        <w:pStyle w:val="Heading3"/>
      </w:pPr>
      <w:r w:rsidRPr="00D268A2">
        <w:t>Get mobile this March!</w:t>
      </w:r>
    </w:p>
    <w:p w14:paraId="26FA537E" w14:textId="77777777" w:rsidR="0017273F" w:rsidRPr="00D268A2" w:rsidRDefault="0017273F" w:rsidP="00D268A2">
      <w:r w:rsidRPr="00D268A2">
        <w:t>Students are being encouraged to walk,</w:t>
      </w:r>
      <w:r w:rsidR="00555EBA">
        <w:t xml:space="preserve"> </w:t>
      </w:r>
      <w:r w:rsidRPr="00D268A2">
        <w:t>ride, scoot or skate to school during the</w:t>
      </w:r>
      <w:r w:rsidR="00555EBA">
        <w:t xml:space="preserve"> </w:t>
      </w:r>
      <w:r w:rsidRPr="00D268A2">
        <w:t>month of March as part of Mobile March.</w:t>
      </w:r>
    </w:p>
    <w:p w14:paraId="26FA537F" w14:textId="77777777" w:rsidR="0017273F" w:rsidRPr="00D268A2" w:rsidRDefault="0017273F" w:rsidP="00D268A2">
      <w:r w:rsidRPr="00D268A2">
        <w:t>And for students who are unable to get</w:t>
      </w:r>
      <w:r w:rsidR="00555EBA">
        <w:t xml:space="preserve"> </w:t>
      </w:r>
      <w:r w:rsidRPr="00D268A2">
        <w:t>to school in an active way, schools are</w:t>
      </w:r>
      <w:r w:rsidR="00555EBA">
        <w:t xml:space="preserve"> </w:t>
      </w:r>
      <w:r w:rsidRPr="00D268A2">
        <w:t>encouraged to support children with</w:t>
      </w:r>
      <w:r w:rsidR="00555EBA">
        <w:t xml:space="preserve"> </w:t>
      </w:r>
      <w:r w:rsidRPr="00D268A2">
        <w:t>activities such as laps of the oval or</w:t>
      </w:r>
      <w:r w:rsidR="00555EBA">
        <w:t xml:space="preserve"> </w:t>
      </w:r>
      <w:r w:rsidRPr="00D268A2">
        <w:t>basketball court.</w:t>
      </w:r>
    </w:p>
    <w:p w14:paraId="26FA5380" w14:textId="77777777" w:rsidR="0017273F" w:rsidRPr="00D268A2" w:rsidRDefault="0017273F" w:rsidP="00D268A2">
      <w:r w:rsidRPr="00D268A2">
        <w:t>The most active school will win the</w:t>
      </w:r>
      <w:r w:rsidR="00555EBA">
        <w:t xml:space="preserve"> </w:t>
      </w:r>
      <w:r w:rsidRPr="00D268A2">
        <w:t>Mobile March trophy and a visit from</w:t>
      </w:r>
      <w:r w:rsidR="00555EBA">
        <w:t xml:space="preserve"> </w:t>
      </w:r>
      <w:r w:rsidRPr="00D268A2">
        <w:t xml:space="preserve">Cardinia Life’s Street Team. Every </w:t>
      </w:r>
      <w:r w:rsidRPr="00D268A2">
        <w:lastRenderedPageBreak/>
        <w:t>school</w:t>
      </w:r>
      <w:r w:rsidR="00555EBA">
        <w:t xml:space="preserve"> </w:t>
      </w:r>
      <w:r w:rsidRPr="00D268A2">
        <w:t>that registers will receive 20 family</w:t>
      </w:r>
      <w:r w:rsidR="00555EBA">
        <w:t xml:space="preserve"> </w:t>
      </w:r>
      <w:r w:rsidRPr="00D268A2">
        <w:t>pool passes to be used at any of</w:t>
      </w:r>
      <w:r w:rsidR="00555EBA">
        <w:t xml:space="preserve"> </w:t>
      </w:r>
      <w:r w:rsidRPr="00D268A2">
        <w:t>Council’s pools.</w:t>
      </w:r>
    </w:p>
    <w:p w14:paraId="26FA5381" w14:textId="77777777" w:rsidR="004F7EF9" w:rsidRPr="004F7EF9" w:rsidRDefault="002B5800" w:rsidP="00D268A2">
      <w:pPr>
        <w:rPr>
          <w:b/>
        </w:rPr>
      </w:pPr>
      <w:hyperlink r:id="rId70" w:history="1">
        <w:r w:rsidR="004F7EF9" w:rsidRPr="004F7EF9">
          <w:rPr>
            <w:rStyle w:val="Hyperlink"/>
            <w:b/>
            <w:color w:val="auto"/>
            <w:u w:val="none"/>
          </w:rPr>
          <w:t>www.cardinia.vic.gov.au/mobilemarch</w:t>
        </w:r>
      </w:hyperlink>
    </w:p>
    <w:p w14:paraId="26FA5382" w14:textId="77777777" w:rsidR="0017273F" w:rsidRPr="00D268A2" w:rsidRDefault="0017273F" w:rsidP="00555EBA">
      <w:pPr>
        <w:pStyle w:val="Heading3"/>
      </w:pPr>
      <w:r w:rsidRPr="00D268A2">
        <w:t>National Ride2School Day</w:t>
      </w:r>
    </w:p>
    <w:p w14:paraId="26FA5383" w14:textId="77777777" w:rsidR="0017273F" w:rsidRDefault="0017273F" w:rsidP="00D268A2">
      <w:r w:rsidRPr="00D268A2">
        <w:t>Friday 19 March is another great</w:t>
      </w:r>
      <w:r w:rsidR="009D4EE8">
        <w:t xml:space="preserve"> </w:t>
      </w:r>
      <w:r w:rsidRPr="00D268A2">
        <w:t>opportunity for Cardinia Shire students</w:t>
      </w:r>
      <w:r w:rsidR="009D4EE8">
        <w:t xml:space="preserve"> </w:t>
      </w:r>
      <w:r w:rsidRPr="00D268A2">
        <w:t>and families to ride or walk to school, so</w:t>
      </w:r>
      <w:r w:rsidR="009D4EE8">
        <w:t xml:space="preserve"> </w:t>
      </w:r>
      <w:r w:rsidRPr="00D268A2">
        <w:t>grab your walking shoes and get active!</w:t>
      </w:r>
    </w:p>
    <w:p w14:paraId="26FA5384" w14:textId="77777777" w:rsidR="004F7EF9" w:rsidRPr="004F7EF9" w:rsidRDefault="009D4EE8" w:rsidP="009D4EE8">
      <w:pPr>
        <w:rPr>
          <w:b/>
        </w:rPr>
      </w:pPr>
      <w:r w:rsidRPr="00D268A2">
        <w:t xml:space="preserve">The information in this edition of </w:t>
      </w:r>
      <w:r w:rsidRPr="009D4EE8">
        <w:rPr>
          <w:b/>
        </w:rPr>
        <w:t>Connect</w:t>
      </w:r>
      <w:r w:rsidRPr="00D268A2">
        <w:t xml:space="preserve"> was correct at the time of print. For the most up-to-date information about Council</w:t>
      </w:r>
      <w:r>
        <w:t xml:space="preserve"> </w:t>
      </w:r>
      <w:r w:rsidRPr="00D268A2">
        <w:t xml:space="preserve">services, events and programs, visit </w:t>
      </w:r>
      <w:hyperlink r:id="rId71" w:history="1">
        <w:r w:rsidR="004F7EF9" w:rsidRPr="004F7EF9">
          <w:rPr>
            <w:rStyle w:val="Hyperlink"/>
            <w:b/>
            <w:color w:val="auto"/>
            <w:u w:val="none"/>
          </w:rPr>
          <w:t>www.cardinia.vic.gov.au</w:t>
        </w:r>
      </w:hyperlink>
    </w:p>
    <w:p w14:paraId="26FA5385" w14:textId="77777777" w:rsidR="0017273F" w:rsidRPr="009D4EE8" w:rsidRDefault="0017273F" w:rsidP="00020E92">
      <w:pPr>
        <w:pStyle w:val="Heading3"/>
      </w:pPr>
      <w:r w:rsidRPr="009D4EE8">
        <w:t>Cardinia Shire Council</w:t>
      </w:r>
    </w:p>
    <w:p w14:paraId="26FA5386" w14:textId="77777777" w:rsidR="0017273F" w:rsidRPr="00D268A2" w:rsidRDefault="0017273F" w:rsidP="00D268A2">
      <w:r w:rsidRPr="00D268A2">
        <w:t>Customer Service Centre</w:t>
      </w:r>
      <w:r w:rsidR="009D4EE8">
        <w:br/>
      </w:r>
      <w:r w:rsidRPr="00D268A2">
        <w:t>20 Siding Avenue, Officer</w:t>
      </w:r>
    </w:p>
    <w:p w14:paraId="26FA5387" w14:textId="77777777" w:rsidR="0017273F" w:rsidRPr="00D268A2" w:rsidRDefault="0017273F" w:rsidP="00D268A2">
      <w:r w:rsidRPr="009D4EE8">
        <w:rPr>
          <w:b/>
        </w:rPr>
        <w:t>Postal address:</w:t>
      </w:r>
      <w:r w:rsidR="009D4EE8">
        <w:rPr>
          <w:b/>
        </w:rPr>
        <w:br/>
      </w:r>
      <w:r w:rsidRPr="00D268A2">
        <w:t>PO Box 7, Pakenham 3810</w:t>
      </w:r>
    </w:p>
    <w:p w14:paraId="26FA5388" w14:textId="77777777" w:rsidR="0017273F" w:rsidRPr="00D268A2" w:rsidRDefault="0017273F" w:rsidP="00D268A2">
      <w:r w:rsidRPr="009D4EE8">
        <w:rPr>
          <w:b/>
        </w:rPr>
        <w:t>Phone:</w:t>
      </w:r>
      <w:r w:rsidRPr="00D268A2">
        <w:t xml:space="preserve"> 1300 787 624</w:t>
      </w:r>
    </w:p>
    <w:p w14:paraId="26FA5389" w14:textId="01418AF6" w:rsidR="0017273F" w:rsidRPr="00FA62E4" w:rsidRDefault="0017273F" w:rsidP="00D268A2">
      <w:r w:rsidRPr="00FA62E4">
        <w:rPr>
          <w:b/>
        </w:rPr>
        <w:t>Email:</w:t>
      </w:r>
      <w:r w:rsidRPr="00FA62E4">
        <w:t xml:space="preserve"> </w:t>
      </w:r>
      <w:hyperlink r:id="rId72" w:history="1">
        <w:r w:rsidRPr="00FA62E4">
          <w:rPr>
            <w:rStyle w:val="Hyperlink"/>
            <w:color w:val="auto"/>
            <w:u w:val="none"/>
          </w:rPr>
          <w:t>mail@cardinia.vic.gov.au</w:t>
        </w:r>
      </w:hyperlink>
    </w:p>
    <w:p w14:paraId="26FA538A" w14:textId="1D0A0211" w:rsidR="0017273F" w:rsidRPr="00FA62E4" w:rsidRDefault="0017273F" w:rsidP="00D268A2">
      <w:r w:rsidRPr="00FA62E4">
        <w:rPr>
          <w:b/>
        </w:rPr>
        <w:t>Web:</w:t>
      </w:r>
      <w:r w:rsidRPr="00FA62E4">
        <w:t xml:space="preserve"> </w:t>
      </w:r>
      <w:hyperlink r:id="rId73" w:history="1">
        <w:r w:rsidRPr="00FA62E4">
          <w:rPr>
            <w:rStyle w:val="Hyperlink"/>
            <w:color w:val="auto"/>
            <w:u w:val="none"/>
          </w:rPr>
          <w:t>www.cardinia.vic.gov.au</w:t>
        </w:r>
      </w:hyperlink>
    </w:p>
    <w:p w14:paraId="26FA538B" w14:textId="77777777" w:rsidR="0017273F" w:rsidRPr="00D268A2" w:rsidRDefault="0017273F" w:rsidP="00D268A2">
      <w:r w:rsidRPr="009D4EE8">
        <w:rPr>
          <w:b/>
        </w:rPr>
        <w:t>TTY users:</w:t>
      </w:r>
      <w:r w:rsidRPr="00D268A2">
        <w:t xml:space="preserve"> 1300 677 then ask</w:t>
      </w:r>
      <w:r w:rsidR="009D4EE8">
        <w:t xml:space="preserve"> </w:t>
      </w:r>
      <w:r w:rsidRPr="00D268A2">
        <w:t>for 1300 787 624</w:t>
      </w:r>
    </w:p>
    <w:p w14:paraId="26FA538C" w14:textId="77777777" w:rsidR="0017273F" w:rsidRPr="00D268A2" w:rsidRDefault="0017273F" w:rsidP="00D268A2">
      <w:r w:rsidRPr="009D4EE8">
        <w:rPr>
          <w:b/>
        </w:rPr>
        <w:t>Speak and Listen users:</w:t>
      </w:r>
      <w:r w:rsidRPr="00D268A2">
        <w:t xml:space="preserve"> 1300 555 727</w:t>
      </w:r>
      <w:r w:rsidR="009D4EE8">
        <w:t xml:space="preserve"> </w:t>
      </w:r>
      <w:r w:rsidRPr="00D268A2">
        <w:t>then ask for 1300 787 624</w:t>
      </w:r>
    </w:p>
    <w:p w14:paraId="26FA538D" w14:textId="77777777" w:rsidR="0017273F" w:rsidRPr="00D268A2" w:rsidRDefault="0017273F" w:rsidP="00D268A2">
      <w:r w:rsidRPr="009D4EE8">
        <w:rPr>
          <w:b/>
        </w:rPr>
        <w:lastRenderedPageBreak/>
        <w:t>After-hours emergencies:</w:t>
      </w:r>
      <w:r w:rsidRPr="00D268A2">
        <w:t xml:space="preserve"> 1300 787 624</w:t>
      </w:r>
    </w:p>
    <w:p w14:paraId="26FA538E" w14:textId="77777777" w:rsidR="0017273F" w:rsidRPr="009D4EE8" w:rsidRDefault="0017273F" w:rsidP="00D268A2">
      <w:pPr>
        <w:rPr>
          <w:b/>
        </w:rPr>
      </w:pPr>
      <w:r w:rsidRPr="009D4EE8">
        <w:rPr>
          <w:b/>
        </w:rPr>
        <w:t>Translating and Interpreting Service</w:t>
      </w:r>
    </w:p>
    <w:p w14:paraId="26FA538F" w14:textId="77777777" w:rsidR="0017273F" w:rsidRPr="00D268A2" w:rsidRDefault="0017273F" w:rsidP="00D268A2">
      <w:r w:rsidRPr="009D4EE8">
        <w:rPr>
          <w:b/>
        </w:rPr>
        <w:t>(TIS)</w:t>
      </w:r>
      <w:r w:rsidRPr="00D268A2">
        <w:t xml:space="preserve"> 131 450 (ask for 1300 787 624)</w:t>
      </w:r>
    </w:p>
    <w:p w14:paraId="26FA5390" w14:textId="77777777" w:rsidR="004F7EF9" w:rsidRPr="004F7EF9" w:rsidRDefault="002B5800" w:rsidP="00D268A2">
      <w:hyperlink r:id="rId74" w:history="1">
        <w:r w:rsidR="004F7EF9" w:rsidRPr="004F7EF9">
          <w:rPr>
            <w:rStyle w:val="Hyperlink"/>
            <w:color w:val="auto"/>
            <w:u w:val="none"/>
          </w:rPr>
          <w:t>www.facebook.com/cardiniashirecouncil</w:t>
        </w:r>
      </w:hyperlink>
    </w:p>
    <w:p w14:paraId="26FA5391" w14:textId="77777777" w:rsidR="004F7EF9" w:rsidRPr="004F7EF9" w:rsidRDefault="002B5800" w:rsidP="00D268A2">
      <w:hyperlink r:id="rId75" w:history="1">
        <w:r w:rsidR="004F7EF9" w:rsidRPr="004F7EF9">
          <w:rPr>
            <w:rStyle w:val="Hyperlink"/>
            <w:color w:val="auto"/>
            <w:u w:val="none"/>
          </w:rPr>
          <w:t>www.twitter.com/cardiniashire</w:t>
        </w:r>
      </w:hyperlink>
    </w:p>
    <w:p w14:paraId="26FA5392" w14:textId="77777777" w:rsidR="004F7EF9" w:rsidRPr="004F7EF9" w:rsidRDefault="002B5800" w:rsidP="00D268A2">
      <w:hyperlink r:id="rId76" w:history="1">
        <w:r w:rsidR="004F7EF9" w:rsidRPr="004F7EF9">
          <w:rPr>
            <w:rStyle w:val="Hyperlink"/>
            <w:color w:val="auto"/>
            <w:u w:val="none"/>
          </w:rPr>
          <w:t>www.linkedin.com/company/cardinia-shire-council</w:t>
        </w:r>
      </w:hyperlink>
    </w:p>
    <w:p w14:paraId="26FA5393" w14:textId="77777777" w:rsidR="004F7EF9" w:rsidRPr="00E72D8F" w:rsidRDefault="002B5800" w:rsidP="00D268A2">
      <w:hyperlink r:id="rId77" w:history="1">
        <w:r w:rsidR="00E72D8F" w:rsidRPr="00E72D8F">
          <w:t>www.instagram.com/cardiniashirecouncil</w:t>
        </w:r>
      </w:hyperlink>
    </w:p>
    <w:p w14:paraId="26FA5394" w14:textId="77777777" w:rsidR="004F7EF9" w:rsidRPr="004F7EF9" w:rsidRDefault="0017273F" w:rsidP="00D268A2">
      <w:pPr>
        <w:rPr>
          <w:b/>
        </w:rPr>
      </w:pPr>
      <w:r w:rsidRPr="00D268A2">
        <w:t>Published by Cardinia Shire Council. © 2021. All rights reserved. Every effort has been made to ensure the</w:t>
      </w:r>
      <w:r w:rsidR="009D4EE8">
        <w:t xml:space="preserve"> </w:t>
      </w:r>
      <w:r w:rsidRPr="00D268A2">
        <w:t>information in this publication is correct at the time of print, however Council is not responsible for subsequent</w:t>
      </w:r>
      <w:r w:rsidR="009D4EE8">
        <w:t xml:space="preserve"> </w:t>
      </w:r>
      <w:r w:rsidRPr="00D268A2">
        <w:t xml:space="preserve">changes to, or use of, the information provided. For the latest information: </w:t>
      </w:r>
      <w:hyperlink r:id="rId78" w:history="1">
        <w:r w:rsidR="004F7EF9" w:rsidRPr="004F7EF9">
          <w:rPr>
            <w:rStyle w:val="Hyperlink"/>
            <w:b/>
            <w:color w:val="auto"/>
            <w:u w:val="none"/>
          </w:rPr>
          <w:t>www.cardinia.vic.gov.au</w:t>
        </w:r>
      </w:hyperlink>
    </w:p>
    <w:p w14:paraId="26FA5395" w14:textId="77777777" w:rsidR="004F7EF9" w:rsidRPr="004F7EF9" w:rsidRDefault="0017273F" w:rsidP="00D268A2">
      <w:r w:rsidRPr="00D268A2">
        <w:t xml:space="preserve">For more information about Connect: </w:t>
      </w:r>
      <w:hyperlink r:id="rId79" w:history="1">
        <w:r w:rsidR="004F7EF9" w:rsidRPr="004F7EF9">
          <w:rPr>
            <w:rStyle w:val="Hyperlink"/>
            <w:b/>
            <w:color w:val="auto"/>
            <w:u w:val="none"/>
          </w:rPr>
          <w:t>www.cardinia.vic.gov.au/connect</w:t>
        </w:r>
      </w:hyperlink>
    </w:p>
    <w:sectPr w:rsidR="004F7EF9" w:rsidRPr="004F7EF9" w:rsidSect="00041269">
      <w:footerReference w:type="default" r:id="rId80"/>
      <w:pgSz w:w="11906" w:h="16838"/>
      <w:pgMar w:top="1440" w:right="1440" w:bottom="1440" w:left="1440" w:header="708" w:footer="84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5399" w14:textId="77777777" w:rsidR="0032074A" w:rsidRDefault="0032074A" w:rsidP="00041269">
      <w:pPr>
        <w:spacing w:before="0" w:after="0"/>
      </w:pPr>
      <w:r>
        <w:separator/>
      </w:r>
    </w:p>
  </w:endnote>
  <w:endnote w:type="continuationSeparator" w:id="0">
    <w:p w14:paraId="26FA539A" w14:textId="77777777" w:rsidR="0032074A" w:rsidRDefault="0032074A" w:rsidP="000412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539B" w14:textId="77777777" w:rsidR="0032074A" w:rsidRPr="00041269" w:rsidRDefault="0032074A" w:rsidP="00041269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150C9">
      <w:rPr>
        <w:noProof/>
      </w:rPr>
      <w:t>6</w:t>
    </w:r>
    <w:r>
      <w:fldChar w:fldCharType="end"/>
    </w:r>
    <w:r>
      <w:t xml:space="preserve"> of </w:t>
    </w:r>
    <w:fldSimple w:instr=" NUMPAGES  \* Arabic  \* MERGEFORMAT ">
      <w:r w:rsidR="006150C9">
        <w:rPr>
          <w:noProof/>
        </w:rPr>
        <w:t>4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A5397" w14:textId="77777777" w:rsidR="0032074A" w:rsidRDefault="0032074A" w:rsidP="00041269">
      <w:pPr>
        <w:spacing w:before="0" w:after="0"/>
      </w:pPr>
      <w:r>
        <w:separator/>
      </w:r>
    </w:p>
  </w:footnote>
  <w:footnote w:type="continuationSeparator" w:id="0">
    <w:p w14:paraId="26FA5398" w14:textId="77777777" w:rsidR="0032074A" w:rsidRDefault="0032074A" w:rsidP="000412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B3B"/>
    <w:multiLevelType w:val="hybridMultilevel"/>
    <w:tmpl w:val="BC6AD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F1CB4"/>
    <w:multiLevelType w:val="hybridMultilevel"/>
    <w:tmpl w:val="D3261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7164"/>
    <w:multiLevelType w:val="hybridMultilevel"/>
    <w:tmpl w:val="BE80A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B0725"/>
    <w:multiLevelType w:val="hybridMultilevel"/>
    <w:tmpl w:val="998AB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6F8"/>
    <w:multiLevelType w:val="hybridMultilevel"/>
    <w:tmpl w:val="ED6C0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1B6F"/>
    <w:multiLevelType w:val="hybridMultilevel"/>
    <w:tmpl w:val="47CE0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3F"/>
    <w:rsid w:val="00016731"/>
    <w:rsid w:val="00020E92"/>
    <w:rsid w:val="00041269"/>
    <w:rsid w:val="00053FC1"/>
    <w:rsid w:val="00054778"/>
    <w:rsid w:val="00091703"/>
    <w:rsid w:val="000C5897"/>
    <w:rsid w:val="000D75A9"/>
    <w:rsid w:val="00101BDF"/>
    <w:rsid w:val="00104E3E"/>
    <w:rsid w:val="001071DA"/>
    <w:rsid w:val="0011705D"/>
    <w:rsid w:val="00130F62"/>
    <w:rsid w:val="0014451D"/>
    <w:rsid w:val="00154516"/>
    <w:rsid w:val="00163031"/>
    <w:rsid w:val="0017273F"/>
    <w:rsid w:val="001775E3"/>
    <w:rsid w:val="001C06D9"/>
    <w:rsid w:val="001C5455"/>
    <w:rsid w:val="001E0F6A"/>
    <w:rsid w:val="001E100B"/>
    <w:rsid w:val="001E720E"/>
    <w:rsid w:val="002643CA"/>
    <w:rsid w:val="002A071B"/>
    <w:rsid w:val="002B5800"/>
    <w:rsid w:val="002C137E"/>
    <w:rsid w:val="002C3A90"/>
    <w:rsid w:val="002E3CD0"/>
    <w:rsid w:val="002F2048"/>
    <w:rsid w:val="002F4051"/>
    <w:rsid w:val="002F7B1A"/>
    <w:rsid w:val="0032074A"/>
    <w:rsid w:val="003245DE"/>
    <w:rsid w:val="00333DCA"/>
    <w:rsid w:val="00335CAE"/>
    <w:rsid w:val="00337B87"/>
    <w:rsid w:val="00351E87"/>
    <w:rsid w:val="003C0073"/>
    <w:rsid w:val="003C73DF"/>
    <w:rsid w:val="003F4D3A"/>
    <w:rsid w:val="004053F1"/>
    <w:rsid w:val="0041642A"/>
    <w:rsid w:val="00432505"/>
    <w:rsid w:val="00477937"/>
    <w:rsid w:val="004906A5"/>
    <w:rsid w:val="0049704A"/>
    <w:rsid w:val="004B1E83"/>
    <w:rsid w:val="004E0F50"/>
    <w:rsid w:val="004E7282"/>
    <w:rsid w:val="004F7EF9"/>
    <w:rsid w:val="00523E30"/>
    <w:rsid w:val="00555EBA"/>
    <w:rsid w:val="00570BA9"/>
    <w:rsid w:val="005C292B"/>
    <w:rsid w:val="006109DC"/>
    <w:rsid w:val="006150C9"/>
    <w:rsid w:val="00635493"/>
    <w:rsid w:val="0065019B"/>
    <w:rsid w:val="00650D3A"/>
    <w:rsid w:val="00652990"/>
    <w:rsid w:val="00662DE7"/>
    <w:rsid w:val="006631F6"/>
    <w:rsid w:val="00664AF5"/>
    <w:rsid w:val="00665971"/>
    <w:rsid w:val="0068321C"/>
    <w:rsid w:val="006967CB"/>
    <w:rsid w:val="006B63A5"/>
    <w:rsid w:val="006D3798"/>
    <w:rsid w:val="006E70CA"/>
    <w:rsid w:val="006F42FC"/>
    <w:rsid w:val="007538AB"/>
    <w:rsid w:val="00756901"/>
    <w:rsid w:val="00763BA1"/>
    <w:rsid w:val="00773BF4"/>
    <w:rsid w:val="00776634"/>
    <w:rsid w:val="007834BB"/>
    <w:rsid w:val="0078556B"/>
    <w:rsid w:val="007A38FC"/>
    <w:rsid w:val="007C4861"/>
    <w:rsid w:val="007C6978"/>
    <w:rsid w:val="007D64FE"/>
    <w:rsid w:val="007E1622"/>
    <w:rsid w:val="007F0BBB"/>
    <w:rsid w:val="007F47AB"/>
    <w:rsid w:val="00805326"/>
    <w:rsid w:val="008134F7"/>
    <w:rsid w:val="00820625"/>
    <w:rsid w:val="008213FF"/>
    <w:rsid w:val="00833FC9"/>
    <w:rsid w:val="00834EDF"/>
    <w:rsid w:val="00840392"/>
    <w:rsid w:val="00862DE8"/>
    <w:rsid w:val="008742F7"/>
    <w:rsid w:val="00891981"/>
    <w:rsid w:val="008A3D2E"/>
    <w:rsid w:val="008F2AEA"/>
    <w:rsid w:val="00911844"/>
    <w:rsid w:val="00912519"/>
    <w:rsid w:val="00925664"/>
    <w:rsid w:val="00962A43"/>
    <w:rsid w:val="0098180D"/>
    <w:rsid w:val="009A0FFA"/>
    <w:rsid w:val="009A1F96"/>
    <w:rsid w:val="009B0311"/>
    <w:rsid w:val="009B1D0D"/>
    <w:rsid w:val="009C4CF1"/>
    <w:rsid w:val="009D4EE8"/>
    <w:rsid w:val="009D6DAA"/>
    <w:rsid w:val="00A057AF"/>
    <w:rsid w:val="00A206BB"/>
    <w:rsid w:val="00A21A0C"/>
    <w:rsid w:val="00A3510A"/>
    <w:rsid w:val="00A45DE0"/>
    <w:rsid w:val="00A46852"/>
    <w:rsid w:val="00A56BB9"/>
    <w:rsid w:val="00AB6EF5"/>
    <w:rsid w:val="00AD484C"/>
    <w:rsid w:val="00B22E82"/>
    <w:rsid w:val="00B23543"/>
    <w:rsid w:val="00B3231D"/>
    <w:rsid w:val="00B347EF"/>
    <w:rsid w:val="00B75F22"/>
    <w:rsid w:val="00B81FE7"/>
    <w:rsid w:val="00B95EEB"/>
    <w:rsid w:val="00BB5016"/>
    <w:rsid w:val="00BD66A0"/>
    <w:rsid w:val="00BE744A"/>
    <w:rsid w:val="00BF008E"/>
    <w:rsid w:val="00BF54FB"/>
    <w:rsid w:val="00C55335"/>
    <w:rsid w:val="00C63E82"/>
    <w:rsid w:val="00C864ED"/>
    <w:rsid w:val="00C97338"/>
    <w:rsid w:val="00CA47CE"/>
    <w:rsid w:val="00CB370C"/>
    <w:rsid w:val="00CC2AC0"/>
    <w:rsid w:val="00CE6548"/>
    <w:rsid w:val="00D1109A"/>
    <w:rsid w:val="00D240C7"/>
    <w:rsid w:val="00D268A2"/>
    <w:rsid w:val="00D42516"/>
    <w:rsid w:val="00D45E8A"/>
    <w:rsid w:val="00D46C32"/>
    <w:rsid w:val="00D9270A"/>
    <w:rsid w:val="00DB5176"/>
    <w:rsid w:val="00DC4AF7"/>
    <w:rsid w:val="00DF697D"/>
    <w:rsid w:val="00E1665C"/>
    <w:rsid w:val="00E17706"/>
    <w:rsid w:val="00E222EB"/>
    <w:rsid w:val="00E26165"/>
    <w:rsid w:val="00E27FC1"/>
    <w:rsid w:val="00E427C6"/>
    <w:rsid w:val="00E66366"/>
    <w:rsid w:val="00E72D8F"/>
    <w:rsid w:val="00E74ADB"/>
    <w:rsid w:val="00E83FE1"/>
    <w:rsid w:val="00EA3A7E"/>
    <w:rsid w:val="00EB6DD3"/>
    <w:rsid w:val="00EE77CE"/>
    <w:rsid w:val="00EF1211"/>
    <w:rsid w:val="00EF480C"/>
    <w:rsid w:val="00F051A3"/>
    <w:rsid w:val="00F07BB8"/>
    <w:rsid w:val="00F169C6"/>
    <w:rsid w:val="00F1728C"/>
    <w:rsid w:val="00F21E60"/>
    <w:rsid w:val="00F33A1F"/>
    <w:rsid w:val="00F44A42"/>
    <w:rsid w:val="00F84403"/>
    <w:rsid w:val="00F861F7"/>
    <w:rsid w:val="00FA38C6"/>
    <w:rsid w:val="00FA62E4"/>
    <w:rsid w:val="00FB1CEA"/>
    <w:rsid w:val="00FC4A81"/>
    <w:rsid w:val="00FC7253"/>
    <w:rsid w:val="00FD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FA5218"/>
  <w15:chartTrackingRefBased/>
  <w15:docId w15:val="{6A3135C7-3CB3-4CB7-918F-CE0CEE04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516"/>
    <w:pPr>
      <w:spacing w:before="360" w:after="60"/>
    </w:pPr>
    <w:rPr>
      <w:rFonts w:cs="Arial"/>
      <w:sz w:val="36"/>
    </w:rPr>
  </w:style>
  <w:style w:type="paragraph" w:styleId="Heading1">
    <w:name w:val="heading 1"/>
    <w:basedOn w:val="Normal"/>
    <w:next w:val="Normal"/>
    <w:link w:val="Heading1Char"/>
    <w:qFormat/>
    <w:rsid w:val="00154516"/>
    <w:pPr>
      <w:keepNext/>
      <w:spacing w:before="480"/>
      <w:outlineLvl w:val="0"/>
    </w:pPr>
    <w:rPr>
      <w:rFonts w:eastAsia="Times New Roman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154516"/>
    <w:pPr>
      <w:keepNext/>
      <w:spacing w:before="440"/>
      <w:outlineLvl w:val="1"/>
    </w:pPr>
    <w:rPr>
      <w:rFonts w:eastAsia="Times New Roman"/>
      <w:b/>
      <w:sz w:val="44"/>
      <w:szCs w:val="36"/>
      <w:lang w:val="en-US"/>
    </w:rPr>
  </w:style>
  <w:style w:type="paragraph" w:styleId="Heading3">
    <w:name w:val="heading 3"/>
    <w:basedOn w:val="Heading5"/>
    <w:next w:val="Normal"/>
    <w:link w:val="Heading3Char"/>
    <w:qFormat/>
    <w:rsid w:val="00662DE7"/>
    <w:pPr>
      <w:spacing w:before="400"/>
      <w:outlineLvl w:val="2"/>
    </w:pPr>
    <w:rPr>
      <w:rFonts w:eastAsia="Times New Roman"/>
      <w:bCs/>
      <w:sz w:val="4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516"/>
    <w:pPr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516"/>
    <w:pPr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516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6B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6B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6B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516"/>
    <w:rPr>
      <w:rFonts w:eastAsia="Times New Roman" w:cs="Arial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154516"/>
    <w:rPr>
      <w:rFonts w:eastAsia="Times New Roman" w:cs="Arial"/>
      <w:b/>
      <w:sz w:val="44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662DE7"/>
    <w:rPr>
      <w:rFonts w:eastAsia="Times New Roman" w:cs="Arial"/>
      <w:b/>
      <w:bCs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4516"/>
    <w:rPr>
      <w:rFonts w:cs="Arial"/>
      <w:b/>
      <w:sz w:val="3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54516"/>
    <w:rPr>
      <w:rFonts w:cs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54516"/>
    <w:rPr>
      <w:rFonts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54516"/>
    <w:pPr>
      <w:spacing w:before="120" w:after="120"/>
    </w:pPr>
    <w:rPr>
      <w:rFonts w:eastAsia="Times New Roman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16"/>
    <w:rPr>
      <w:rFonts w:eastAsia="Times New Roman" w:cs="Arial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16"/>
    <w:pPr>
      <w:spacing w:before="120" w:after="120"/>
    </w:pPr>
    <w:rPr>
      <w:rFonts w:eastAsia="Times New Roman"/>
      <w:b/>
      <w:bCs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4516"/>
    <w:rPr>
      <w:rFonts w:eastAsia="Times New Roman" w:cs="Arial"/>
      <w:b/>
      <w:bCs/>
      <w:sz w:val="36"/>
      <w:szCs w:val="20"/>
    </w:rPr>
  </w:style>
  <w:style w:type="character" w:styleId="Strong">
    <w:name w:val="Strong"/>
    <w:uiPriority w:val="22"/>
    <w:qFormat/>
    <w:rsid w:val="00154516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7855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556B"/>
    <w:rPr>
      <w:szCs w:val="32"/>
    </w:rPr>
  </w:style>
  <w:style w:type="paragraph" w:styleId="ListParagraph">
    <w:name w:val="List Paragraph"/>
    <w:basedOn w:val="Normal"/>
    <w:uiPriority w:val="34"/>
    <w:qFormat/>
    <w:rsid w:val="007855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5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55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6B"/>
    <w:rPr>
      <w:b/>
      <w:i/>
      <w:sz w:val="24"/>
    </w:rPr>
  </w:style>
  <w:style w:type="character" w:styleId="SubtleEmphasis">
    <w:name w:val="Subtle Emphasis"/>
    <w:uiPriority w:val="19"/>
    <w:qFormat/>
    <w:rsid w:val="007855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55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55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55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55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56B"/>
    <w:pPr>
      <w:outlineLvl w:val="9"/>
    </w:pPr>
  </w:style>
  <w:style w:type="table" w:styleId="TableGrid">
    <w:name w:val="Table Grid"/>
    <w:basedOn w:val="TableNormal"/>
    <w:uiPriority w:val="39"/>
    <w:rsid w:val="00F861F7"/>
    <w:rPr>
      <w:rFonts w:ascii="Courier" w:eastAsia="Times New Roman" w:hAnsi="Courie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62A43"/>
    <w:rPr>
      <w:rFonts w:eastAsia="Arial Unicode MS" w:cs="Arial Unicode MS"/>
      <w:lang w:val="en-US" w:eastAsia="en-AU"/>
    </w:rPr>
    <w:tblPr/>
  </w:style>
  <w:style w:type="table" w:styleId="GridTable1Light">
    <w:name w:val="Grid Table 1 Light"/>
    <w:basedOn w:val="TableNormal"/>
    <w:uiPriority w:val="46"/>
    <w:rsid w:val="00962A43"/>
    <w:rPr>
      <w:rFonts w:eastAsia="Arial Unicode MS" w:cs="Arial Unicode MS"/>
      <w:lang w:val="en-US" w:eastAsia="en-AU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4126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41269"/>
    <w:rPr>
      <w:rFonts w:cs="Arial"/>
      <w:sz w:val="36"/>
    </w:rPr>
  </w:style>
  <w:style w:type="paragraph" w:styleId="Footer">
    <w:name w:val="footer"/>
    <w:basedOn w:val="Normal"/>
    <w:link w:val="FooterChar"/>
    <w:uiPriority w:val="99"/>
    <w:unhideWhenUsed/>
    <w:rsid w:val="0004126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41269"/>
    <w:rPr>
      <w:rFonts w:cs="Arial"/>
      <w:sz w:val="36"/>
    </w:rPr>
  </w:style>
  <w:style w:type="character" w:styleId="Hyperlink">
    <w:name w:val="Hyperlink"/>
    <w:basedOn w:val="DefaultParagraphFont"/>
    <w:uiPriority w:val="99"/>
    <w:unhideWhenUsed/>
    <w:rsid w:val="00D240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51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A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A1F"/>
    <w:pPr>
      <w:spacing w:after="100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8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rdinia.vic.gov.au/stanhenwoodaward" TargetMode="External"/><Relationship Id="rId18" Type="http://schemas.openxmlformats.org/officeDocument/2006/relationships/hyperlink" Target="http://www.cardinia.vic.gov.au/recoverycommittee" TargetMode="External"/><Relationship Id="rId26" Type="http://schemas.openxmlformats.org/officeDocument/2006/relationships/hyperlink" Target="http://www.cardinia.vic.gov.au/environment" TargetMode="External"/><Relationship Id="rId39" Type="http://schemas.openxmlformats.org/officeDocument/2006/relationships/hyperlink" Target="http://www.cardinia.vic.gov.au/parksandplaygrounds" TargetMode="External"/><Relationship Id="rId21" Type="http://schemas.openxmlformats.org/officeDocument/2006/relationships/hyperlink" Target="http://www.emeraldmuseum.org.au" TargetMode="External"/><Relationship Id="rId34" Type="http://schemas.openxmlformats.org/officeDocument/2006/relationships/hyperlink" Target="http://www.cardinia.vic.gov.au/buylocal" TargetMode="External"/><Relationship Id="rId42" Type="http://schemas.openxmlformats.org/officeDocument/2006/relationships/hyperlink" Target="http://www.cardinia.vic.gov.au/healthandwellbeing" TargetMode="External"/><Relationship Id="rId47" Type="http://schemas.openxmlformats.org/officeDocument/2006/relationships/hyperlink" Target="http://www.cardinia.vic.gov.au/majorprojects" TargetMode="External"/><Relationship Id="rId50" Type="http://schemas.openxmlformats.org/officeDocument/2006/relationships/hyperlink" Target="http://www.cardinia.vic.gov.au/pets" TargetMode="External"/><Relationship Id="rId55" Type="http://schemas.openxmlformats.org/officeDocument/2006/relationships/hyperlink" Target="https://creating.cardinia.vic.gov.au/" TargetMode="External"/><Relationship Id="rId63" Type="http://schemas.openxmlformats.org/officeDocument/2006/relationships/hyperlink" Target="mailto:s.davies@cardinia.vic.gov.au" TargetMode="External"/><Relationship Id="rId68" Type="http://schemas.openxmlformats.org/officeDocument/2006/relationships/hyperlink" Target="mailto:myplace@cardinia.vic.gov.au" TargetMode="External"/><Relationship Id="rId76" Type="http://schemas.openxmlformats.org/officeDocument/2006/relationships/hyperlink" Target="http://www.linkedin.com/company/cardinia-shire-counci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ardinia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il@cardinia.vic.gov.au" TargetMode="External"/><Relationship Id="rId29" Type="http://schemas.openxmlformats.org/officeDocument/2006/relationships/hyperlink" Target="http://www.cardinia.vic.gov.au/specialchargeschemes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cardinia.vic.gov.au/wasterebates" TargetMode="External"/><Relationship Id="rId32" Type="http://schemas.openxmlformats.org/officeDocument/2006/relationships/hyperlink" Target="http://www.cardinia.vic.gov.au/kindergarten" TargetMode="External"/><Relationship Id="rId37" Type="http://schemas.openxmlformats.org/officeDocument/2006/relationships/hyperlink" Target="http://www.cardinia.vic.gov.au/immunisations" TargetMode="External"/><Relationship Id="rId40" Type="http://schemas.openxmlformats.org/officeDocument/2006/relationships/hyperlink" Target="http://www.cardinia.vic.gov.au/dogparks" TargetMode="External"/><Relationship Id="rId45" Type="http://schemas.openxmlformats.org/officeDocument/2006/relationships/hyperlink" Target="http://www.livinglearning.org.au" TargetMode="External"/><Relationship Id="rId53" Type="http://schemas.openxmlformats.org/officeDocument/2006/relationships/hyperlink" Target="http://www.facebook.com/nhwcardinia/" TargetMode="External"/><Relationship Id="rId58" Type="http://schemas.openxmlformats.org/officeDocument/2006/relationships/hyperlink" Target="mailto:g.moore@cardinia.vic.gov.au" TargetMode="External"/><Relationship Id="rId66" Type="http://schemas.openxmlformats.org/officeDocument/2006/relationships/hyperlink" Target="http://www.cardiniaculturalcentre.com.au" TargetMode="External"/><Relationship Id="rId74" Type="http://schemas.openxmlformats.org/officeDocument/2006/relationships/hyperlink" Target="http://www.facebook.com/cardiniashirecouncil" TargetMode="External"/><Relationship Id="rId79" Type="http://schemas.openxmlformats.org/officeDocument/2006/relationships/hyperlink" Target="http://www.cardinia.vic.gov.au/connect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t.radford@cardinia.vic.gov.au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ardinia.vic.gov.au/coronavirus" TargetMode="External"/><Relationship Id="rId31" Type="http://schemas.openxmlformats.org/officeDocument/2006/relationships/hyperlink" Target="http://www.creating.cardinia.vic.gov.au/sealingthehills" TargetMode="External"/><Relationship Id="rId44" Type="http://schemas.openxmlformats.org/officeDocument/2006/relationships/hyperlink" Target="http://www.cardinia.vic.gov.au/culturaldiversity" TargetMode="External"/><Relationship Id="rId52" Type="http://schemas.openxmlformats.org/officeDocument/2006/relationships/hyperlink" Target="http://www.facebook.com/eyewatchcardinia/" TargetMode="External"/><Relationship Id="rId60" Type="http://schemas.openxmlformats.org/officeDocument/2006/relationships/hyperlink" Target="mailto:c.ryan@cardinia.vic.gov.au" TargetMode="External"/><Relationship Id="rId65" Type="http://schemas.openxmlformats.org/officeDocument/2006/relationships/hyperlink" Target="http://www.cclc.vic.gov.au/online-events" TargetMode="External"/><Relationship Id="rId73" Type="http://schemas.openxmlformats.org/officeDocument/2006/relationships/hyperlink" Target="https://cardiniavicgovau.sharepoint.com/sites/CommunityRelations/Connect/Connect%202021%20editions/Connect%20autumn%202021/Final%20files/www.cardinia.vic.gov.au" TargetMode="External"/><Relationship Id="rId78" Type="http://schemas.openxmlformats.org/officeDocument/2006/relationships/hyperlink" Target="http://www.cardinia.vic.gov.au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dinia.vic.gov.au/webcast" TargetMode="External"/><Relationship Id="rId22" Type="http://schemas.openxmlformats.org/officeDocument/2006/relationships/hyperlink" Target="http://www.cardinia.vic.gov.au/servicechanges" TargetMode="External"/><Relationship Id="rId27" Type="http://schemas.openxmlformats.org/officeDocument/2006/relationships/hyperlink" Target="http://www.cardinia.vic.gov.au/enewsletters" TargetMode="External"/><Relationship Id="rId30" Type="http://schemas.openxmlformats.org/officeDocument/2006/relationships/hyperlink" Target="http://www.creating.cardinia.vic.gov.au/sealingthehills" TargetMode="External"/><Relationship Id="rId35" Type="http://schemas.openxmlformats.org/officeDocument/2006/relationships/hyperlink" Target="http://www.cardinia.vic.gov.au/cardiniabusiness" TargetMode="External"/><Relationship Id="rId43" Type="http://schemas.openxmlformats.org/officeDocument/2006/relationships/hyperlink" Target="http://www.cardinia.vic.gov.au/youth" TargetMode="External"/><Relationship Id="rId48" Type="http://schemas.openxmlformats.org/officeDocument/2006/relationships/hyperlink" Target="http://www.cardinia.vic.gov.au/hillshub" TargetMode="External"/><Relationship Id="rId56" Type="http://schemas.openxmlformats.org/officeDocument/2006/relationships/hyperlink" Target="mailto:b.owen@cardinia.vic.gov.au" TargetMode="External"/><Relationship Id="rId64" Type="http://schemas.openxmlformats.org/officeDocument/2006/relationships/hyperlink" Target="mailto:r.brown@cardinia.vic.gov.au" TargetMode="External"/><Relationship Id="rId69" Type="http://schemas.openxmlformats.org/officeDocument/2006/relationships/hyperlink" Target="http://www.neighbourday.org" TargetMode="External"/><Relationship Id="rId77" Type="http://schemas.openxmlformats.org/officeDocument/2006/relationships/hyperlink" Target="http://www.instagram.com/cardiniashirecounci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cardinia.vic.gov.au/safercardinia" TargetMode="External"/><Relationship Id="rId72" Type="http://schemas.openxmlformats.org/officeDocument/2006/relationships/hyperlink" Target="https://cardiniavicgovau.sharepoint.com/sites/CommunityRelations/Connect/Connect%202021%20editions/Connect%20autumn%202021/Final%20files/mail@cardinia.vic.gov.au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ardinia.vic.gov.au/AustraliaDay" TargetMode="External"/><Relationship Id="rId17" Type="http://schemas.openxmlformats.org/officeDocument/2006/relationships/hyperlink" Target="http://www.cardinia.vic.gov.au/reliefandrecovery" TargetMode="External"/><Relationship Id="rId25" Type="http://schemas.openxmlformats.org/officeDocument/2006/relationships/hyperlink" Target="http://www.cardinia.vic.gov.au/educationprograms" TargetMode="External"/><Relationship Id="rId33" Type="http://schemas.openxmlformats.org/officeDocument/2006/relationships/hyperlink" Target="http://www.facebook.com/CardiniaBusiness" TargetMode="External"/><Relationship Id="rId38" Type="http://schemas.openxmlformats.org/officeDocument/2006/relationships/hyperlink" Target="http://www.cardinia.vic.gov.au/ageingwell" TargetMode="External"/><Relationship Id="rId46" Type="http://schemas.openxmlformats.org/officeDocument/2006/relationships/hyperlink" Target="http://www.pakenhambowlsclub.bowls.com.au" TargetMode="External"/><Relationship Id="rId59" Type="http://schemas.openxmlformats.org/officeDocument/2006/relationships/hyperlink" Target="mailto:c.ross@cardinia.vic.gov.au" TargetMode="External"/><Relationship Id="rId67" Type="http://schemas.openxmlformats.org/officeDocument/2006/relationships/hyperlink" Target="http://www.cardinia.vic.gov.au/tshp" TargetMode="External"/><Relationship Id="rId20" Type="http://schemas.openxmlformats.org/officeDocument/2006/relationships/hyperlink" Target="http://www.coronavirus.vic.gov.au" TargetMode="External"/><Relationship Id="rId41" Type="http://schemas.openxmlformats.org/officeDocument/2006/relationships/hyperlink" Target="http://www.cardinia.vic.gov.au/accesskeys" TargetMode="External"/><Relationship Id="rId54" Type="http://schemas.openxmlformats.org/officeDocument/2006/relationships/hyperlink" Target="http://www.cardinia.vic.gov.au/safercardinia" TargetMode="External"/><Relationship Id="rId62" Type="http://schemas.openxmlformats.org/officeDocument/2006/relationships/hyperlink" Target="mailto:j.kowarzik@cardinia.vic.gov.au" TargetMode="External"/><Relationship Id="rId70" Type="http://schemas.openxmlformats.org/officeDocument/2006/relationships/hyperlink" Target="http://www.cardinia.vic.gov.au/mobilemarch" TargetMode="External"/><Relationship Id="rId75" Type="http://schemas.openxmlformats.org/officeDocument/2006/relationships/hyperlink" Target="http://www.twitter.com/cardiniashi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ardinia.vic.gov.au/imaginecardinia" TargetMode="External"/><Relationship Id="rId23" Type="http://schemas.openxmlformats.org/officeDocument/2006/relationships/hyperlink" Target="http://www.cardinia.vic.gov.au/gardensforwildlife" TargetMode="External"/><Relationship Id="rId28" Type="http://schemas.openxmlformats.org/officeDocument/2006/relationships/hyperlink" Target="http://www.cardinia.vic.gov.au/hillsroadslist" TargetMode="External"/><Relationship Id="rId36" Type="http://schemas.openxmlformats.org/officeDocument/2006/relationships/hyperlink" Target="http://www.cardinia.vic.gov.au/hillshub" TargetMode="External"/><Relationship Id="rId49" Type="http://schemas.openxmlformats.org/officeDocument/2006/relationships/hyperlink" Target="http://www.cardinia.vic.gov.au/comelybanks" TargetMode="External"/><Relationship Id="rId57" Type="http://schemas.openxmlformats.org/officeDocument/2006/relationships/hyperlink" Target="mailto:j.springfield@cardinia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A08A16D433F46AF3495AE7025A32C" ma:contentTypeVersion="13" ma:contentTypeDescription="Create a new document." ma:contentTypeScope="" ma:versionID="dd26cfa91ef266d5a05da65675090213">
  <xsd:schema xmlns:xsd="http://www.w3.org/2001/XMLSchema" xmlns:xs="http://www.w3.org/2001/XMLSchema" xmlns:p="http://schemas.microsoft.com/office/2006/metadata/properties" xmlns:ns3="939cb30b-45a7-4501-a6cf-17594465935f" xmlns:ns4="6ec86305-bfb9-4b98-903d-b38f4af665d6" targetNamespace="http://schemas.microsoft.com/office/2006/metadata/properties" ma:root="true" ma:fieldsID="ab1f2b183bf0e0f370d98e383993b894" ns3:_="" ns4:_="">
    <xsd:import namespace="939cb30b-45a7-4501-a6cf-17594465935f"/>
    <xsd:import namespace="6ec86305-bfb9-4b98-903d-b38f4af66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cb30b-45a7-4501-a6cf-17594465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86305-bfb9-4b98-903d-b38f4af66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FFD75-5FE6-4EDA-86C6-404DB33A6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AFE99-B414-4F5C-9016-C4718BDA94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39cb30b-45a7-4501-a6cf-17594465935f"/>
    <ds:schemaRef ds:uri="http://purl.org/dc/elements/1.1/"/>
    <ds:schemaRef ds:uri="http://schemas.microsoft.com/office/2006/metadata/properties"/>
    <ds:schemaRef ds:uri="6ec86305-bfb9-4b98-903d-b38f4af665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8B49FF-6757-4792-AC1C-75EBEC244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16127-8EC8-4059-B46E-4082F288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cb30b-45a7-4501-a6cf-17594465935f"/>
    <ds:schemaRef ds:uri="6ec86305-bfb9-4b98-903d-b38f4af66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7138</Words>
  <Characters>40692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4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 Australia</dc:creator>
  <cp:keywords/>
  <dc:description/>
  <cp:lastModifiedBy>Peta Levett</cp:lastModifiedBy>
  <cp:revision>2</cp:revision>
  <dcterms:created xsi:type="dcterms:W3CDTF">2021-03-08T22:09:00Z</dcterms:created>
  <dcterms:modified xsi:type="dcterms:W3CDTF">2021-03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08A16D433F46AF3495AE7025A32C</vt:lpwstr>
  </property>
  <property fmtid="{D5CDD505-2E9C-101B-9397-08002B2CF9AE}" pid="3" name="RevIMBCS">
    <vt:i4>5</vt:i4>
  </property>
  <property fmtid="{D5CDD505-2E9C-101B-9397-08002B2CF9AE}" pid="4" name="_dlc_DocIdItemGuid">
    <vt:lpwstr>f1ec71aa-3464-43ca-bb3c-775a42561739</vt:lpwstr>
  </property>
</Properties>
</file>